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71F3D">
            <w:pPr>
              <w:pBdr>
                <w:top w:val="nil"/>
                <w:left w:val="nil"/>
                <w:bottom w:val="nil"/>
                <w:right w:val="nil"/>
                <w:between w:val="nil"/>
              </w:pBdr>
              <w:spacing w:before="120" w:line="360" w:lineRule="auto"/>
              <w:ind w:firstLine="0"/>
              <w:jc w:val="center"/>
              <w:rPr>
                <w:color w:val="000000"/>
                <w:sz w:val="12"/>
              </w:rPr>
            </w:pPr>
          </w:p>
          <w:p w14:paraId="300BD576" w14:textId="77777777" w:rsidR="00A75C6F" w:rsidRDefault="00A75C6F" w:rsidP="00971F3D">
            <w:pPr>
              <w:pBdr>
                <w:top w:val="nil"/>
                <w:left w:val="nil"/>
                <w:bottom w:val="nil"/>
                <w:right w:val="nil"/>
                <w:between w:val="nil"/>
              </w:pBdr>
              <w:spacing w:before="120" w:line="360" w:lineRule="auto"/>
              <w:ind w:firstLine="0"/>
              <w:jc w:val="center"/>
              <w:rPr>
                <w:color w:val="000000"/>
              </w:rPr>
            </w:pPr>
            <w:r>
              <w:rPr>
                <w:color w:val="000000"/>
              </w:rPr>
              <w:t>BAN CƠ YẾU CHÍNH PHỦ</w:t>
            </w:r>
          </w:p>
          <w:p w14:paraId="5108E296" w14:textId="77777777" w:rsidR="00A75C6F" w:rsidRDefault="00A75C6F" w:rsidP="00971F3D">
            <w:pPr>
              <w:pBdr>
                <w:top w:val="nil"/>
                <w:left w:val="nil"/>
                <w:bottom w:val="nil"/>
                <w:right w:val="nil"/>
                <w:between w:val="nil"/>
              </w:pBdr>
              <w:spacing w:line="360" w:lineRule="auto"/>
              <w:ind w:firstLine="0"/>
              <w:jc w:val="center"/>
              <w:rPr>
                <w:b/>
                <w:color w:val="000000"/>
              </w:rPr>
            </w:pPr>
            <w:r>
              <w:rPr>
                <w:b/>
                <w:color w:val="000000"/>
              </w:rPr>
              <w:t>HỌC VIỆN KỸ THUẬT MẬT MÃ</w:t>
            </w:r>
          </w:p>
          <w:p w14:paraId="5CE982B6" w14:textId="77777777" w:rsidR="00A75C6F" w:rsidRDefault="00A75C6F" w:rsidP="00971F3D">
            <w:pPr>
              <w:pBdr>
                <w:top w:val="nil"/>
                <w:left w:val="nil"/>
                <w:bottom w:val="nil"/>
                <w:right w:val="nil"/>
                <w:between w:val="nil"/>
              </w:pBdr>
              <w:spacing w:line="360" w:lineRule="auto"/>
              <w:ind w:firstLine="0"/>
              <w:jc w:val="center"/>
              <w:rPr>
                <w:color w:val="000000"/>
              </w:rPr>
            </w:pPr>
            <w:r>
              <w:rPr>
                <w:color w:val="000000"/>
              </w:rPr>
              <w:t>¯¯¯¯¯¯¯¯¯¯¯¯¯¯¯¯</w:t>
            </w:r>
          </w:p>
          <w:p w14:paraId="05486161" w14:textId="77777777" w:rsidR="00A75C6F" w:rsidRDefault="00A75C6F" w:rsidP="00971F3D">
            <w:pPr>
              <w:pBdr>
                <w:top w:val="nil"/>
                <w:left w:val="nil"/>
                <w:bottom w:val="nil"/>
                <w:right w:val="nil"/>
                <w:between w:val="nil"/>
              </w:pBdr>
              <w:spacing w:line="360" w:lineRule="auto"/>
              <w:ind w:firstLine="0"/>
              <w:jc w:val="center"/>
              <w:rPr>
                <w:color w:val="000000"/>
              </w:rPr>
            </w:pPr>
          </w:p>
          <w:p w14:paraId="44CC70DF" w14:textId="77777777" w:rsidR="00A75C6F" w:rsidRDefault="00A75C6F" w:rsidP="00971F3D">
            <w:pPr>
              <w:pBdr>
                <w:top w:val="nil"/>
                <w:left w:val="nil"/>
                <w:bottom w:val="nil"/>
                <w:right w:val="nil"/>
                <w:between w:val="nil"/>
              </w:pBdr>
              <w:spacing w:line="360" w:lineRule="auto"/>
              <w:ind w:firstLine="0"/>
              <w:jc w:val="center"/>
              <w:rPr>
                <w:color w:val="000000"/>
              </w:rPr>
            </w:pPr>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71F3D">
            <w:pPr>
              <w:pBdr>
                <w:top w:val="nil"/>
                <w:left w:val="nil"/>
                <w:bottom w:val="nil"/>
                <w:right w:val="nil"/>
                <w:between w:val="nil"/>
              </w:pBdr>
              <w:spacing w:line="360"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71F3D">
            <w:pPr>
              <w:pStyle w:val="TrangBa"/>
              <w:spacing w:line="360"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71F3D">
            <w:pPr>
              <w:pBdr>
                <w:top w:val="nil"/>
                <w:left w:val="nil"/>
                <w:bottom w:val="nil"/>
                <w:right w:val="nil"/>
                <w:between w:val="nil"/>
              </w:pBdr>
              <w:spacing w:line="360" w:lineRule="auto"/>
              <w:ind w:firstLine="0"/>
              <w:jc w:val="center"/>
              <w:rPr>
                <w:color w:val="000000"/>
              </w:rPr>
            </w:pPr>
          </w:p>
          <w:p w14:paraId="78909A5A" w14:textId="558EF6CE" w:rsidR="00A75C6F" w:rsidRPr="001A5E4D" w:rsidRDefault="00D0506B" w:rsidP="00971F3D">
            <w:pPr>
              <w:widowControl w:val="0"/>
              <w:pBdr>
                <w:top w:val="nil"/>
                <w:left w:val="nil"/>
                <w:bottom w:val="nil"/>
                <w:right w:val="nil"/>
                <w:between w:val="nil"/>
              </w:pBdr>
              <w:spacing w:line="360"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71F3D">
            <w:pPr>
              <w:pBdr>
                <w:top w:val="nil"/>
                <w:left w:val="nil"/>
                <w:bottom w:val="nil"/>
                <w:right w:val="nil"/>
                <w:between w:val="nil"/>
              </w:pBdr>
              <w:spacing w:line="360" w:lineRule="auto"/>
              <w:ind w:left="5103" w:firstLine="0"/>
              <w:jc w:val="left"/>
              <w:rPr>
                <w:color w:val="000000"/>
              </w:rPr>
            </w:pPr>
            <w:r>
              <w:rPr>
                <w:color w:val="000000"/>
              </w:rPr>
              <w:t>Ngành: An toàn thông tin</w:t>
            </w:r>
          </w:p>
          <w:p w14:paraId="40890F47" w14:textId="77777777" w:rsidR="00A75C6F" w:rsidRDefault="00A75C6F" w:rsidP="00971F3D">
            <w:pPr>
              <w:pBdr>
                <w:top w:val="nil"/>
                <w:left w:val="nil"/>
                <w:bottom w:val="nil"/>
                <w:right w:val="nil"/>
                <w:between w:val="nil"/>
              </w:pBdr>
              <w:spacing w:line="360" w:lineRule="auto"/>
              <w:ind w:left="5103" w:firstLine="0"/>
              <w:jc w:val="left"/>
              <w:rPr>
                <w:color w:val="000000"/>
              </w:rPr>
            </w:pPr>
            <w:r>
              <w:rPr>
                <w:color w:val="000000"/>
              </w:rPr>
              <w:t>Mã số:</w:t>
            </w:r>
            <w:r w:rsidR="00501049">
              <w:t xml:space="preserve"> 7.48.02.02</w:t>
            </w:r>
          </w:p>
          <w:p w14:paraId="651BEB16" w14:textId="77777777" w:rsidR="00A75C6F" w:rsidRDefault="00A75C6F" w:rsidP="00971F3D">
            <w:pPr>
              <w:pBdr>
                <w:top w:val="nil"/>
                <w:left w:val="nil"/>
                <w:bottom w:val="nil"/>
                <w:right w:val="nil"/>
                <w:between w:val="nil"/>
              </w:pBdr>
              <w:tabs>
                <w:tab w:val="left" w:pos="4005"/>
                <w:tab w:val="left" w:pos="4820"/>
              </w:tabs>
              <w:spacing w:line="360" w:lineRule="auto"/>
              <w:ind w:firstLine="0"/>
              <w:jc w:val="left"/>
              <w:rPr>
                <w:color w:val="000000"/>
              </w:rPr>
            </w:pPr>
          </w:p>
          <w:p w14:paraId="7B169217" w14:textId="77777777" w:rsidR="00A75C6F" w:rsidRDefault="00A75C6F" w:rsidP="00971F3D">
            <w:pPr>
              <w:pBdr>
                <w:top w:val="nil"/>
                <w:left w:val="nil"/>
                <w:bottom w:val="nil"/>
                <w:right w:val="nil"/>
                <w:between w:val="nil"/>
              </w:pBdr>
              <w:tabs>
                <w:tab w:val="left" w:pos="4005"/>
                <w:tab w:val="left" w:pos="4820"/>
              </w:tabs>
              <w:spacing w:line="360" w:lineRule="auto"/>
              <w:ind w:firstLine="0"/>
              <w:jc w:val="left"/>
              <w:rPr>
                <w:color w:val="000000"/>
              </w:rPr>
            </w:pPr>
          </w:p>
          <w:p w14:paraId="2BEF7A29" w14:textId="77777777" w:rsidR="00A75C6F" w:rsidRDefault="00A75C6F" w:rsidP="00971F3D">
            <w:pPr>
              <w:pBdr>
                <w:top w:val="nil"/>
                <w:left w:val="nil"/>
                <w:bottom w:val="nil"/>
                <w:right w:val="nil"/>
                <w:between w:val="nil"/>
              </w:pBdr>
              <w:tabs>
                <w:tab w:val="left" w:pos="4005"/>
                <w:tab w:val="left" w:pos="4820"/>
              </w:tabs>
              <w:spacing w:line="360" w:lineRule="auto"/>
              <w:ind w:firstLine="0"/>
              <w:jc w:val="left"/>
              <w:rPr>
                <w:color w:val="000000"/>
              </w:rPr>
            </w:pPr>
          </w:p>
          <w:p w14:paraId="1D2E4FD6"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Cao Minh Tiệp</w:t>
            </w:r>
          </w:p>
          <w:p w14:paraId="2DC3C5CC"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t>Lớp: AT14A</w:t>
            </w:r>
          </w:p>
          <w:p w14:paraId="4A87ECD7"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 xml:space="preserve">                        MSSV: AT140146</w:t>
            </w:r>
          </w:p>
          <w:p w14:paraId="69A8D285"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5B95C3C1" w14:textId="1D3C17EF"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p>
          <w:p w14:paraId="0D4B6517"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8"/>
              </w:rPr>
            </w:pPr>
            <w:r>
              <w:rPr>
                <w:color w:val="000000"/>
              </w:rPr>
              <w:tab/>
            </w:r>
          </w:p>
          <w:p w14:paraId="2071CAD8"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487F8FBE"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p>
          <w:p w14:paraId="60BA4C9B"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6619B551"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p>
          <w:p w14:paraId="034DCA8F"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24"/>
              </w:rPr>
            </w:pPr>
          </w:p>
          <w:p w14:paraId="26BAD015" w14:textId="77777777" w:rsidR="00A75C6F" w:rsidRPr="009E3B26" w:rsidRDefault="00DE2269" w:rsidP="00971F3D">
            <w:pPr>
              <w:pBdr>
                <w:top w:val="nil"/>
                <w:left w:val="nil"/>
                <w:bottom w:val="nil"/>
                <w:right w:val="nil"/>
                <w:between w:val="nil"/>
              </w:pBdr>
              <w:tabs>
                <w:tab w:val="left" w:pos="1134"/>
                <w:tab w:val="left" w:pos="1701"/>
              </w:tabs>
              <w:spacing w:line="360" w:lineRule="auto"/>
              <w:ind w:firstLine="0"/>
              <w:jc w:val="center"/>
              <w:rPr>
                <w:b/>
                <w:color w:val="000000"/>
              </w:rPr>
            </w:pPr>
            <w:r w:rsidRPr="009E3B26">
              <w:rPr>
                <w:b/>
                <w:color w:val="000000"/>
              </w:rPr>
              <w:t>Hà Nội, 2022</w:t>
            </w:r>
          </w:p>
          <w:p w14:paraId="5A60732A" w14:textId="704E309C" w:rsidR="009E3B26" w:rsidRPr="009E3B26" w:rsidRDefault="009E3B26" w:rsidP="00971F3D">
            <w:pPr>
              <w:pBdr>
                <w:top w:val="nil"/>
                <w:left w:val="nil"/>
                <w:bottom w:val="nil"/>
                <w:right w:val="nil"/>
                <w:between w:val="nil"/>
              </w:pBdr>
              <w:tabs>
                <w:tab w:val="left" w:pos="1134"/>
                <w:tab w:val="left" w:pos="1701"/>
              </w:tabs>
              <w:spacing w:line="360" w:lineRule="auto"/>
              <w:ind w:firstLine="0"/>
              <w:jc w:val="center"/>
              <w:rPr>
                <w:color w:val="000000"/>
                <w:sz w:val="10"/>
              </w:rPr>
            </w:pPr>
          </w:p>
        </w:tc>
      </w:tr>
    </w:tbl>
    <w:p w14:paraId="42468B2F" w14:textId="5A961DA0" w:rsidR="001F6564" w:rsidRPr="009E3B26" w:rsidRDefault="001F6564" w:rsidP="00971F3D">
      <w:pPr>
        <w:spacing w:line="360" w:lineRule="auto"/>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971F3D">
            <w:pPr>
              <w:pBdr>
                <w:top w:val="nil"/>
                <w:left w:val="nil"/>
                <w:bottom w:val="nil"/>
                <w:right w:val="nil"/>
                <w:between w:val="nil"/>
              </w:pBdr>
              <w:spacing w:before="120" w:line="360" w:lineRule="auto"/>
              <w:ind w:firstLine="0"/>
              <w:jc w:val="center"/>
              <w:rPr>
                <w:color w:val="000000"/>
                <w:sz w:val="12"/>
              </w:rPr>
            </w:pPr>
          </w:p>
          <w:p w14:paraId="216BFE8E" w14:textId="77777777" w:rsidR="009E3B26" w:rsidRDefault="009E3B26" w:rsidP="00971F3D">
            <w:pPr>
              <w:pBdr>
                <w:top w:val="nil"/>
                <w:left w:val="nil"/>
                <w:bottom w:val="nil"/>
                <w:right w:val="nil"/>
                <w:between w:val="nil"/>
              </w:pBdr>
              <w:spacing w:before="120" w:line="360" w:lineRule="auto"/>
              <w:ind w:firstLine="0"/>
              <w:jc w:val="center"/>
              <w:rPr>
                <w:color w:val="000000"/>
              </w:rPr>
            </w:pPr>
            <w:r>
              <w:rPr>
                <w:color w:val="000000"/>
              </w:rPr>
              <w:t>BAN CƠ YẾU CHÍNH PHỦ</w:t>
            </w:r>
          </w:p>
          <w:p w14:paraId="471160C2" w14:textId="77777777" w:rsidR="009E3B26" w:rsidRDefault="009E3B26" w:rsidP="00971F3D">
            <w:pPr>
              <w:pBdr>
                <w:top w:val="nil"/>
                <w:left w:val="nil"/>
                <w:bottom w:val="nil"/>
                <w:right w:val="nil"/>
                <w:between w:val="nil"/>
              </w:pBdr>
              <w:spacing w:line="360" w:lineRule="auto"/>
              <w:ind w:firstLine="0"/>
              <w:jc w:val="center"/>
              <w:rPr>
                <w:b/>
                <w:color w:val="000000"/>
              </w:rPr>
            </w:pPr>
            <w:r>
              <w:rPr>
                <w:b/>
                <w:color w:val="000000"/>
              </w:rPr>
              <w:t>HỌC VIỆN KỸ THUẬT MẬT MÃ</w:t>
            </w:r>
          </w:p>
          <w:p w14:paraId="00B9BDC9" w14:textId="77777777" w:rsidR="009E3B26" w:rsidRDefault="009E3B26" w:rsidP="00971F3D">
            <w:pPr>
              <w:pBdr>
                <w:top w:val="nil"/>
                <w:left w:val="nil"/>
                <w:bottom w:val="nil"/>
                <w:right w:val="nil"/>
                <w:between w:val="nil"/>
              </w:pBdr>
              <w:spacing w:line="360" w:lineRule="auto"/>
              <w:ind w:firstLine="0"/>
              <w:jc w:val="center"/>
              <w:rPr>
                <w:color w:val="000000"/>
              </w:rPr>
            </w:pPr>
            <w:r>
              <w:rPr>
                <w:color w:val="000000"/>
              </w:rPr>
              <w:t>¯¯¯¯¯¯¯¯¯¯¯¯¯¯¯¯</w:t>
            </w:r>
          </w:p>
          <w:p w14:paraId="70B26A2F" w14:textId="77777777" w:rsidR="009E3B26" w:rsidRDefault="009E3B26" w:rsidP="00971F3D">
            <w:pPr>
              <w:pBdr>
                <w:top w:val="nil"/>
                <w:left w:val="nil"/>
                <w:bottom w:val="nil"/>
                <w:right w:val="nil"/>
                <w:between w:val="nil"/>
              </w:pBdr>
              <w:spacing w:line="360" w:lineRule="auto"/>
              <w:ind w:firstLine="0"/>
              <w:jc w:val="center"/>
              <w:rPr>
                <w:color w:val="000000"/>
              </w:rPr>
            </w:pPr>
          </w:p>
          <w:p w14:paraId="07A086B0" w14:textId="77777777" w:rsidR="009E3B26" w:rsidRDefault="009E3B26" w:rsidP="00971F3D">
            <w:pPr>
              <w:pBdr>
                <w:top w:val="nil"/>
                <w:left w:val="nil"/>
                <w:bottom w:val="nil"/>
                <w:right w:val="nil"/>
                <w:between w:val="nil"/>
              </w:pBdr>
              <w:spacing w:line="360"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971F3D">
            <w:pPr>
              <w:pBdr>
                <w:top w:val="nil"/>
                <w:left w:val="nil"/>
                <w:bottom w:val="nil"/>
                <w:right w:val="nil"/>
                <w:between w:val="nil"/>
              </w:pBdr>
              <w:spacing w:line="360"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971F3D">
            <w:pPr>
              <w:pStyle w:val="TrangBa"/>
              <w:spacing w:line="360" w:lineRule="auto"/>
              <w:rPr>
                <w:i w:val="0"/>
                <w:color w:val="000000" w:themeColor="text1"/>
                <w:sz w:val="32"/>
                <w:szCs w:val="36"/>
                <w:lang w:val="vi"/>
              </w:rPr>
            </w:pPr>
            <w:r w:rsidRPr="0082616F">
              <w:rPr>
                <w:i w:val="0"/>
                <w:color w:val="000000" w:themeColor="text1"/>
                <w:sz w:val="32"/>
                <w:szCs w:val="36"/>
                <w:lang w:val="vi"/>
              </w:rPr>
              <w:lastRenderedPageBreak/>
              <w:t>ĐỒ ÁN TỐT NGHIỆP</w:t>
            </w:r>
          </w:p>
          <w:p w14:paraId="1F89BD9F" w14:textId="77777777" w:rsidR="009E3B26" w:rsidRDefault="009E3B26" w:rsidP="00971F3D">
            <w:pPr>
              <w:pBdr>
                <w:top w:val="nil"/>
                <w:left w:val="nil"/>
                <w:bottom w:val="nil"/>
                <w:right w:val="nil"/>
                <w:between w:val="nil"/>
              </w:pBdr>
              <w:spacing w:line="360" w:lineRule="auto"/>
              <w:ind w:firstLine="0"/>
              <w:jc w:val="center"/>
              <w:rPr>
                <w:color w:val="000000"/>
              </w:rPr>
            </w:pPr>
          </w:p>
          <w:p w14:paraId="023C4A2B" w14:textId="77777777" w:rsidR="009E3B26" w:rsidRPr="001A5E4D" w:rsidRDefault="009E3B26" w:rsidP="00971F3D">
            <w:pPr>
              <w:widowControl w:val="0"/>
              <w:pBdr>
                <w:top w:val="nil"/>
                <w:left w:val="nil"/>
                <w:bottom w:val="nil"/>
                <w:right w:val="nil"/>
                <w:between w:val="nil"/>
              </w:pBdr>
              <w:spacing w:line="360"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971F3D">
            <w:pPr>
              <w:pBdr>
                <w:top w:val="nil"/>
                <w:left w:val="nil"/>
                <w:bottom w:val="nil"/>
                <w:right w:val="nil"/>
                <w:between w:val="nil"/>
              </w:pBdr>
              <w:spacing w:line="360" w:lineRule="auto"/>
              <w:ind w:left="5103" w:firstLine="0"/>
              <w:jc w:val="left"/>
              <w:rPr>
                <w:color w:val="000000"/>
              </w:rPr>
            </w:pPr>
            <w:r>
              <w:rPr>
                <w:color w:val="000000"/>
              </w:rPr>
              <w:t>Ngành: An toàn thông tin</w:t>
            </w:r>
          </w:p>
          <w:p w14:paraId="7A7551F3" w14:textId="77777777" w:rsidR="009E3B26" w:rsidRDefault="009E3B26" w:rsidP="00971F3D">
            <w:pPr>
              <w:pBdr>
                <w:top w:val="nil"/>
                <w:left w:val="nil"/>
                <w:bottom w:val="nil"/>
                <w:right w:val="nil"/>
                <w:between w:val="nil"/>
              </w:pBdr>
              <w:spacing w:line="360" w:lineRule="auto"/>
              <w:ind w:left="5103" w:firstLine="0"/>
              <w:jc w:val="left"/>
              <w:rPr>
                <w:color w:val="000000"/>
              </w:rPr>
            </w:pPr>
            <w:r>
              <w:rPr>
                <w:color w:val="000000"/>
              </w:rPr>
              <w:t>Mã số:</w:t>
            </w:r>
            <w:r>
              <w:t xml:space="preserve"> 7.48.02.02</w:t>
            </w:r>
          </w:p>
          <w:p w14:paraId="01D5C979" w14:textId="77777777" w:rsidR="009E3B26" w:rsidRDefault="009E3B26" w:rsidP="00971F3D">
            <w:pPr>
              <w:pBdr>
                <w:top w:val="nil"/>
                <w:left w:val="nil"/>
                <w:bottom w:val="nil"/>
                <w:right w:val="nil"/>
                <w:between w:val="nil"/>
              </w:pBdr>
              <w:tabs>
                <w:tab w:val="left" w:pos="4005"/>
                <w:tab w:val="left" w:pos="4820"/>
              </w:tabs>
              <w:spacing w:line="360" w:lineRule="auto"/>
              <w:ind w:firstLine="0"/>
              <w:jc w:val="left"/>
              <w:rPr>
                <w:color w:val="000000"/>
              </w:rPr>
            </w:pPr>
          </w:p>
          <w:p w14:paraId="019ED38B" w14:textId="77777777" w:rsidR="009E3B26" w:rsidRDefault="009E3B26" w:rsidP="00971F3D">
            <w:pPr>
              <w:pBdr>
                <w:top w:val="nil"/>
                <w:left w:val="nil"/>
                <w:bottom w:val="nil"/>
                <w:right w:val="nil"/>
                <w:between w:val="nil"/>
              </w:pBdr>
              <w:tabs>
                <w:tab w:val="left" w:pos="4005"/>
                <w:tab w:val="left" w:pos="4820"/>
              </w:tabs>
              <w:spacing w:line="360" w:lineRule="auto"/>
              <w:ind w:firstLine="0"/>
              <w:jc w:val="left"/>
              <w:rPr>
                <w:color w:val="000000"/>
              </w:rPr>
            </w:pPr>
          </w:p>
          <w:p w14:paraId="452631E5" w14:textId="77777777" w:rsidR="009E3B26" w:rsidRDefault="009E3B26" w:rsidP="00971F3D">
            <w:pPr>
              <w:pBdr>
                <w:top w:val="nil"/>
                <w:left w:val="nil"/>
                <w:bottom w:val="nil"/>
                <w:right w:val="nil"/>
                <w:between w:val="nil"/>
              </w:pBdr>
              <w:tabs>
                <w:tab w:val="left" w:pos="4005"/>
                <w:tab w:val="left" w:pos="4820"/>
              </w:tabs>
              <w:spacing w:line="360" w:lineRule="auto"/>
              <w:ind w:firstLine="0"/>
              <w:jc w:val="left"/>
              <w:rPr>
                <w:color w:val="000000"/>
              </w:rPr>
            </w:pPr>
          </w:p>
          <w:p w14:paraId="65550A15"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Cao Minh Tiệp</w:t>
            </w:r>
          </w:p>
          <w:p w14:paraId="1E4E2600"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t>Lớp: AT14A</w:t>
            </w:r>
          </w:p>
          <w:p w14:paraId="3714927C"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 xml:space="preserve">                        MSSV: AT140146</w:t>
            </w:r>
          </w:p>
          <w:p w14:paraId="2B4479A3"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7CFB2CD7"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ThS.Nguyễn Xuân Thu</w:t>
            </w:r>
          </w:p>
          <w:p w14:paraId="15091224"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44159A1D"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8"/>
              </w:rPr>
            </w:pPr>
            <w:r>
              <w:rPr>
                <w:color w:val="000000"/>
              </w:rPr>
              <w:tab/>
            </w:r>
          </w:p>
          <w:p w14:paraId="0BC6182A"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4999BDA0"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2A0C9013"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3EFFE06D"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79517FEC"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24"/>
              </w:rPr>
            </w:pPr>
          </w:p>
          <w:p w14:paraId="46A58821"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center"/>
              <w:rPr>
                <w:b/>
                <w:color w:val="000000"/>
              </w:rPr>
            </w:pPr>
            <w:r w:rsidRPr="009E3B26">
              <w:rPr>
                <w:b/>
                <w:color w:val="000000"/>
              </w:rPr>
              <w:t>Hà Nội, 2022</w:t>
            </w:r>
          </w:p>
          <w:p w14:paraId="57643C85"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center"/>
              <w:rPr>
                <w:color w:val="000000"/>
                <w:sz w:val="10"/>
              </w:rPr>
            </w:pPr>
          </w:p>
        </w:tc>
      </w:tr>
    </w:tbl>
    <w:p w14:paraId="5BAC49E4" w14:textId="77777777" w:rsidR="001A5E4D" w:rsidRDefault="001A5E4D" w:rsidP="00971F3D">
      <w:pPr>
        <w:pStyle w:val="Heading1"/>
        <w:spacing w:line="360" w:lineRule="auto"/>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0" w:name="_Toc106225151"/>
    </w:p>
    <w:p w14:paraId="27567107" w14:textId="33E462BA" w:rsidR="00501049" w:rsidRPr="004E5E8D" w:rsidRDefault="00501049" w:rsidP="00971F3D">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0"/>
    </w:p>
    <w:p w14:paraId="379DF17E" w14:textId="77777777" w:rsidR="009E3B26" w:rsidRDefault="009E3B26" w:rsidP="00971F3D">
      <w:pPr>
        <w:pBdr>
          <w:top w:val="nil"/>
          <w:left w:val="nil"/>
          <w:bottom w:val="nil"/>
          <w:right w:val="nil"/>
          <w:between w:val="nil"/>
        </w:pBdr>
        <w:spacing w:line="360" w:lineRule="auto"/>
        <w:ind w:firstLine="510"/>
      </w:pPr>
    </w:p>
    <w:p w14:paraId="31B94BF3" w14:textId="414649BD" w:rsidR="006837D1" w:rsidRDefault="006837D1" w:rsidP="00971F3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971F3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971F3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971F3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971F3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971F3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971F3D">
            <w:pPr>
              <w:pBdr>
                <w:top w:val="nil"/>
                <w:left w:val="nil"/>
                <w:bottom w:val="nil"/>
                <w:right w:val="nil"/>
                <w:between w:val="nil"/>
              </w:pBdr>
              <w:spacing w:line="360" w:lineRule="auto"/>
              <w:ind w:firstLine="0"/>
              <w:rPr>
                <w:color w:val="000000"/>
              </w:rPr>
            </w:pPr>
          </w:p>
          <w:p w14:paraId="113944B4" w14:textId="4C591969" w:rsidR="006837D1" w:rsidRDefault="006837D1" w:rsidP="00971F3D">
            <w:pPr>
              <w:pBdr>
                <w:top w:val="nil"/>
                <w:left w:val="nil"/>
                <w:bottom w:val="nil"/>
                <w:right w:val="nil"/>
                <w:between w:val="nil"/>
              </w:pBdr>
              <w:spacing w:line="360" w:lineRule="auto"/>
              <w:ind w:firstLine="0"/>
              <w:rPr>
                <w:color w:val="000000"/>
              </w:rPr>
            </w:pPr>
          </w:p>
          <w:p w14:paraId="1130AE35" w14:textId="77777777" w:rsidR="00D33CAE" w:rsidRDefault="00D33CAE" w:rsidP="00971F3D">
            <w:pPr>
              <w:pBdr>
                <w:top w:val="nil"/>
                <w:left w:val="nil"/>
                <w:bottom w:val="nil"/>
                <w:right w:val="nil"/>
                <w:between w:val="nil"/>
              </w:pBdr>
              <w:spacing w:line="360" w:lineRule="auto"/>
              <w:ind w:firstLine="0"/>
              <w:rPr>
                <w:color w:val="000000"/>
              </w:rPr>
            </w:pPr>
          </w:p>
          <w:p w14:paraId="3A5A2C4C" w14:textId="38DFC5C3" w:rsidR="00501049" w:rsidRDefault="00D33CAE" w:rsidP="00971F3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971F3D">
      <w:pPr>
        <w:spacing w:line="360" w:lineRule="auto"/>
        <w:ind w:firstLine="0"/>
      </w:pPr>
    </w:p>
    <w:p w14:paraId="7F105BF9" w14:textId="77777777" w:rsidR="00501049" w:rsidRDefault="00501049" w:rsidP="00971F3D">
      <w:pPr>
        <w:spacing w:line="360" w:lineRule="auto"/>
        <w:ind w:firstLine="0"/>
      </w:pPr>
    </w:p>
    <w:p w14:paraId="31A569ED" w14:textId="77777777" w:rsidR="00501049" w:rsidRDefault="00501049" w:rsidP="00971F3D">
      <w:pPr>
        <w:spacing w:line="360" w:lineRule="auto"/>
        <w:ind w:firstLine="0"/>
      </w:pPr>
    </w:p>
    <w:p w14:paraId="31DD765A" w14:textId="77777777" w:rsidR="00501049" w:rsidRDefault="00501049" w:rsidP="00971F3D">
      <w:pPr>
        <w:spacing w:line="360" w:lineRule="auto"/>
        <w:ind w:firstLine="0"/>
      </w:pPr>
    </w:p>
    <w:p w14:paraId="18121897" w14:textId="77777777" w:rsidR="00501049" w:rsidRDefault="00501049" w:rsidP="00971F3D">
      <w:pPr>
        <w:spacing w:line="360" w:lineRule="auto"/>
        <w:ind w:firstLine="0"/>
      </w:pPr>
    </w:p>
    <w:p w14:paraId="72403FC0" w14:textId="77777777" w:rsidR="00501049" w:rsidRDefault="00501049" w:rsidP="00971F3D">
      <w:pPr>
        <w:spacing w:line="360" w:lineRule="auto"/>
        <w:ind w:firstLine="0"/>
      </w:pPr>
    </w:p>
    <w:p w14:paraId="25DAA31C" w14:textId="77777777" w:rsidR="00501049" w:rsidRDefault="00501049" w:rsidP="00971F3D">
      <w:pPr>
        <w:spacing w:line="360" w:lineRule="auto"/>
        <w:ind w:firstLine="0"/>
      </w:pPr>
    </w:p>
    <w:p w14:paraId="4FB03479" w14:textId="77777777" w:rsidR="00501049" w:rsidRDefault="00501049" w:rsidP="00971F3D">
      <w:pPr>
        <w:spacing w:line="360" w:lineRule="auto"/>
        <w:ind w:firstLine="0"/>
      </w:pPr>
    </w:p>
    <w:p w14:paraId="35D9F4DA" w14:textId="77777777" w:rsidR="00501049" w:rsidRDefault="00501049" w:rsidP="00971F3D">
      <w:pPr>
        <w:spacing w:line="360" w:lineRule="auto"/>
        <w:ind w:firstLine="0"/>
      </w:pPr>
    </w:p>
    <w:p w14:paraId="05932272" w14:textId="77777777" w:rsidR="00501049" w:rsidRDefault="00501049" w:rsidP="00971F3D">
      <w:pPr>
        <w:spacing w:line="360" w:lineRule="auto"/>
        <w:ind w:firstLine="0"/>
      </w:pPr>
    </w:p>
    <w:p w14:paraId="364EAA92" w14:textId="77777777" w:rsidR="00D33CAE" w:rsidRPr="00772ED6" w:rsidRDefault="00D33CAE" w:rsidP="00971F3D">
      <w:pPr>
        <w:pStyle w:val="Heading1"/>
        <w:spacing w:after="0" w:line="360" w:lineRule="auto"/>
        <w:ind w:right="302"/>
        <w:rPr>
          <w:sz w:val="32"/>
          <w:szCs w:val="32"/>
          <w:lang w:val="en-US"/>
        </w:rPr>
      </w:pPr>
      <w:bookmarkStart w:id="1" w:name="_Toc104494861"/>
      <w:bookmarkStart w:id="2" w:name="_Toc105920676"/>
      <w:bookmarkStart w:id="3" w:name="_Toc106225152"/>
      <w:r w:rsidRPr="00772ED6">
        <w:rPr>
          <w:sz w:val="32"/>
          <w:szCs w:val="32"/>
          <w:lang w:val="en-US"/>
        </w:rPr>
        <w:lastRenderedPageBreak/>
        <w:t>LỜI CAM ĐOAN</w:t>
      </w:r>
      <w:bookmarkStart w:id="4" w:name="_Toc104494862"/>
      <w:bookmarkStart w:id="5" w:name="_Toc105218902"/>
      <w:bookmarkStart w:id="6" w:name="_Toc105219443"/>
      <w:bookmarkEnd w:id="1"/>
      <w:bookmarkEnd w:id="2"/>
      <w:bookmarkEnd w:id="3"/>
    </w:p>
    <w:p w14:paraId="50E880A6" w14:textId="77777777" w:rsidR="00C43086" w:rsidRDefault="00C43086" w:rsidP="00971F3D">
      <w:pPr>
        <w:spacing w:line="360" w:lineRule="auto"/>
        <w:ind w:firstLine="720"/>
      </w:pPr>
    </w:p>
    <w:p w14:paraId="02F278E9" w14:textId="5AB00AA9" w:rsidR="00D33CAE" w:rsidRPr="003A26E9" w:rsidRDefault="00D33CAE" w:rsidP="00971F3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4"/>
      <w:bookmarkEnd w:id="5"/>
      <w:bookmarkEnd w:id="6"/>
    </w:p>
    <w:p w14:paraId="2B153C44" w14:textId="77777777" w:rsidR="00D33CAE" w:rsidRPr="00C43086" w:rsidRDefault="00D33CAE" w:rsidP="00971F3D">
      <w:pPr>
        <w:spacing w:line="360" w:lineRule="auto"/>
        <w:ind w:firstLine="720"/>
        <w:rPr>
          <w:spacing w:val="-2"/>
        </w:rPr>
      </w:pPr>
      <w:bookmarkStart w:id="7" w:name="_Toc104494863"/>
      <w:bookmarkStart w:id="8" w:name="_Toc105218903"/>
      <w:bookmarkStart w:id="9"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7"/>
      <w:bookmarkEnd w:id="8"/>
      <w:bookmarkEnd w:id="9"/>
    </w:p>
    <w:p w14:paraId="68B5CA54" w14:textId="77777777" w:rsidR="00D33CAE" w:rsidRPr="003A26E9" w:rsidRDefault="00D33CAE" w:rsidP="00971F3D">
      <w:pPr>
        <w:spacing w:line="360" w:lineRule="auto"/>
        <w:ind w:firstLine="720"/>
      </w:pPr>
      <w:bookmarkStart w:id="10" w:name="_Toc104494864"/>
      <w:bookmarkStart w:id="11" w:name="_Toc105218904"/>
      <w:bookmarkStart w:id="12" w:name="_Toc105219445"/>
      <w:r w:rsidRPr="003A26E9">
        <w:t>Nếu sai, em xin chịu mọi hình thức kỷ luật theo quy định của Học viện.</w:t>
      </w:r>
      <w:bookmarkEnd w:id="10"/>
      <w:bookmarkEnd w:id="11"/>
      <w:bookmarkEnd w:id="12"/>
    </w:p>
    <w:p w14:paraId="211FF041" w14:textId="77777777" w:rsidR="00D33CAE" w:rsidRDefault="00D33CAE" w:rsidP="00971F3D">
      <w:pPr>
        <w:spacing w:line="360" w:lineRule="auto"/>
        <w:rPr>
          <w:b/>
        </w:rPr>
      </w:pPr>
      <w:bookmarkStart w:id="13" w:name="_Toc104494865"/>
      <w:bookmarkStart w:id="14" w:name="_Toc105218905"/>
      <w:bookmarkStart w:id="15" w:name="_Toc105219446"/>
    </w:p>
    <w:p w14:paraId="6150AB21" w14:textId="77777777" w:rsidR="00D33CAE" w:rsidRDefault="00D33CAE" w:rsidP="00971F3D">
      <w:pPr>
        <w:spacing w:line="360" w:lineRule="auto"/>
        <w:ind w:left="4320" w:firstLine="720"/>
        <w:rPr>
          <w:b/>
        </w:rPr>
      </w:pPr>
    </w:p>
    <w:p w14:paraId="6EC1EFB2" w14:textId="77777777" w:rsidR="00D33CAE" w:rsidRPr="003A26E9" w:rsidRDefault="00D33CAE" w:rsidP="00971F3D">
      <w:pPr>
        <w:spacing w:line="360" w:lineRule="auto"/>
        <w:ind w:left="4320" w:firstLine="720"/>
        <w:jc w:val="center"/>
        <w:rPr>
          <w:b/>
        </w:rPr>
      </w:pPr>
      <w:r w:rsidRPr="003A26E9">
        <w:rPr>
          <w:b/>
        </w:rPr>
        <w:t>SINH VIÊN THỰC HIỆN</w:t>
      </w:r>
      <w:bookmarkEnd w:id="13"/>
      <w:bookmarkEnd w:id="14"/>
      <w:bookmarkEnd w:id="15"/>
    </w:p>
    <w:p w14:paraId="21157049" w14:textId="77777777" w:rsidR="00D33CAE" w:rsidRDefault="00D33CAE" w:rsidP="00971F3D">
      <w:pPr>
        <w:spacing w:line="360" w:lineRule="auto"/>
        <w:jc w:val="center"/>
        <w:rPr>
          <w:b/>
        </w:rPr>
      </w:pPr>
      <w:bookmarkStart w:id="16" w:name="_Toc104494866"/>
      <w:bookmarkStart w:id="17" w:name="_Toc105218906"/>
      <w:bookmarkStart w:id="18" w:name="_Toc105219447"/>
    </w:p>
    <w:p w14:paraId="4E81544B" w14:textId="77777777" w:rsidR="00D33CAE" w:rsidRDefault="00D33CAE" w:rsidP="00971F3D">
      <w:pPr>
        <w:spacing w:line="360" w:lineRule="auto"/>
        <w:jc w:val="center"/>
        <w:rPr>
          <w:b/>
        </w:rPr>
      </w:pPr>
    </w:p>
    <w:p w14:paraId="528BAECA" w14:textId="77777777" w:rsidR="00D33CAE" w:rsidRDefault="00D33CAE" w:rsidP="00971F3D">
      <w:pPr>
        <w:spacing w:line="360" w:lineRule="auto"/>
        <w:jc w:val="center"/>
        <w:rPr>
          <w:b/>
        </w:rPr>
      </w:pPr>
    </w:p>
    <w:bookmarkEnd w:id="16"/>
    <w:bookmarkEnd w:id="17"/>
    <w:bookmarkEnd w:id="18"/>
    <w:p w14:paraId="53BD6AA7" w14:textId="029C30C8" w:rsidR="00D33CAE" w:rsidRPr="003A26E9" w:rsidRDefault="00D33CAE" w:rsidP="00971F3D">
      <w:pPr>
        <w:spacing w:line="360" w:lineRule="auto"/>
        <w:ind w:left="4320" w:firstLine="720"/>
        <w:jc w:val="center"/>
        <w:rPr>
          <w:b/>
        </w:rPr>
      </w:pPr>
      <w:r>
        <w:rPr>
          <w:b/>
        </w:rPr>
        <w:t>Cao Minh Tiệp</w:t>
      </w:r>
    </w:p>
    <w:p w14:paraId="5DCF6FDB" w14:textId="4C63DD8B" w:rsidR="00501049" w:rsidRPr="00D33CAE" w:rsidRDefault="00D33CAE" w:rsidP="00971F3D">
      <w:pPr>
        <w:spacing w:line="360" w:lineRule="auto"/>
        <w:rPr>
          <w:b/>
          <w:bCs/>
        </w:rPr>
      </w:pPr>
      <w:r>
        <w:br w:type="page"/>
      </w:r>
    </w:p>
    <w:p w14:paraId="7A030C42" w14:textId="77777777" w:rsidR="00501049" w:rsidRPr="004E5E8D" w:rsidRDefault="00501049" w:rsidP="00971F3D">
      <w:pPr>
        <w:pStyle w:val="Heading1"/>
        <w:spacing w:after="0" w:line="360" w:lineRule="auto"/>
        <w:ind w:left="390" w:hanging="390"/>
        <w:rPr>
          <w:color w:val="000000"/>
          <w:sz w:val="32"/>
          <w:szCs w:val="32"/>
        </w:rPr>
      </w:pPr>
      <w:bookmarkStart w:id="19" w:name="_Toc74209531"/>
      <w:bookmarkStart w:id="20" w:name="_Toc74215139"/>
      <w:bookmarkStart w:id="21" w:name="_Toc74245459"/>
      <w:bookmarkStart w:id="22" w:name="_Toc106225153"/>
      <w:r w:rsidRPr="004E5E8D">
        <w:rPr>
          <w:color w:val="000000"/>
          <w:sz w:val="32"/>
          <w:szCs w:val="32"/>
        </w:rPr>
        <w:lastRenderedPageBreak/>
        <w:t>MỤC LỤC</w:t>
      </w:r>
      <w:bookmarkEnd w:id="19"/>
      <w:bookmarkEnd w:id="20"/>
      <w:bookmarkEnd w:id="21"/>
      <w:bookmarkEnd w:id="22"/>
    </w:p>
    <w:bookmarkStart w:id="23" w:name="_30j0zll" w:colFirst="0" w:colLast="0" w:displacedByCustomXml="next"/>
    <w:bookmarkEnd w:id="23" w:displacedByCustomXml="next"/>
    <w:bookmarkStart w:id="24" w:name="_gjdgxs" w:colFirst="0" w:colLast="0" w:displacedByCustomXml="next"/>
    <w:bookmarkEnd w:id="24"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971F3D">
          <w:pPr>
            <w:pStyle w:val="TOCHeading"/>
            <w:spacing w:before="0" w:line="360" w:lineRule="auto"/>
          </w:pPr>
        </w:p>
        <w:p w14:paraId="6C213880" w14:textId="354E7457" w:rsidR="00772ED6" w:rsidRPr="00C43086" w:rsidRDefault="00BF4B45" w:rsidP="00971F3D">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6A5C98" w:rsidP="00971F3D">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6A5C98" w:rsidP="00971F3D">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6A5C98" w:rsidP="00971F3D">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6A5C98" w:rsidP="00971F3D">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6A5C98" w:rsidP="00971F3D">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6A5C98" w:rsidP="00971F3D">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6A5C98" w:rsidP="00971F3D">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6A5C98" w:rsidP="00971F3D">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6A5C98" w:rsidP="00971F3D">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6A5C98" w:rsidP="00971F3D">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6A5C98" w:rsidP="00971F3D">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6A5C98" w:rsidP="00971F3D">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6A5C98" w:rsidP="00971F3D">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6A5C98" w:rsidP="00971F3D">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6A5C98" w:rsidP="00971F3D">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6A5C98" w:rsidP="00971F3D">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6A5C98" w:rsidP="00971F3D">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6A5C98" w:rsidP="00971F3D">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6A5C98" w:rsidP="00971F3D">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6A5C98" w:rsidP="00971F3D">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6A5C98" w:rsidP="00971F3D">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6A5C98" w:rsidP="00971F3D">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971F3D">
          <w:pPr>
            <w:spacing w:line="360" w:lineRule="auto"/>
            <w:ind w:firstLine="0"/>
          </w:pPr>
          <w:r>
            <w:rPr>
              <w:b/>
              <w:bCs/>
              <w:noProof/>
            </w:rPr>
            <w:fldChar w:fldCharType="end"/>
          </w:r>
        </w:p>
      </w:sdtContent>
    </w:sdt>
    <w:p w14:paraId="2D2FAD4D" w14:textId="77777777" w:rsidR="0000127E" w:rsidRDefault="0000127E" w:rsidP="00971F3D">
      <w:pPr>
        <w:pStyle w:val="Heading1"/>
        <w:spacing w:after="0" w:line="360" w:lineRule="auto"/>
        <w:rPr>
          <w:color w:val="000000"/>
          <w:sz w:val="32"/>
          <w:szCs w:val="32"/>
        </w:rPr>
      </w:pPr>
      <w:bookmarkStart w:id="25" w:name="_Toc106225154"/>
      <w:r w:rsidRPr="00772ED6">
        <w:rPr>
          <w:color w:val="000000"/>
          <w:sz w:val="32"/>
          <w:szCs w:val="32"/>
        </w:rPr>
        <w:lastRenderedPageBreak/>
        <w:t>DANH MỤC KÝ HIỆU VIẾT TẮT</w:t>
      </w:r>
      <w:bookmarkEnd w:id="25"/>
    </w:p>
    <w:p w14:paraId="5DFAAF2A" w14:textId="77777777" w:rsidR="005D19C9" w:rsidRPr="005D19C9" w:rsidRDefault="005D19C9" w:rsidP="00971F3D">
      <w:pPr>
        <w:spacing w:line="360" w:lineRule="auto"/>
      </w:pPr>
    </w:p>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971F3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971F3D">
            <w:pPr>
              <w:spacing w:line="360" w:lineRule="auto"/>
              <w:ind w:firstLine="0"/>
              <w:jc w:val="center"/>
            </w:pPr>
            <w:r>
              <w:rPr>
                <w:b/>
                <w:bCs/>
              </w:rPr>
              <w:t>Tiếng anh</w:t>
            </w:r>
          </w:p>
        </w:tc>
        <w:tc>
          <w:tcPr>
            <w:tcW w:w="2800" w:type="dxa"/>
          </w:tcPr>
          <w:p w14:paraId="5B8FE723" w14:textId="51F97B67" w:rsidR="00772ED6" w:rsidRDefault="00772ED6" w:rsidP="00971F3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971F3D">
            <w:pPr>
              <w:spacing w:line="360" w:lineRule="auto"/>
              <w:ind w:firstLine="0"/>
            </w:pPr>
            <w:r w:rsidRPr="000C1385">
              <w:t>VIP</w:t>
            </w:r>
          </w:p>
        </w:tc>
        <w:tc>
          <w:tcPr>
            <w:tcW w:w="3445" w:type="dxa"/>
          </w:tcPr>
          <w:p w14:paraId="51BF355A" w14:textId="77777777" w:rsidR="00772ED6" w:rsidRDefault="00772ED6" w:rsidP="00971F3D">
            <w:pPr>
              <w:spacing w:line="360" w:lineRule="auto"/>
              <w:ind w:firstLine="0"/>
            </w:pPr>
            <w:r>
              <w:t>V</w:t>
            </w:r>
            <w:r w:rsidRPr="000C1385">
              <w:t>irtual IP address</w:t>
            </w:r>
          </w:p>
        </w:tc>
        <w:tc>
          <w:tcPr>
            <w:tcW w:w="2800" w:type="dxa"/>
          </w:tcPr>
          <w:p w14:paraId="1A78D403" w14:textId="562F7632" w:rsidR="00772ED6" w:rsidRDefault="00772ED6" w:rsidP="00971F3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971F3D">
            <w:pPr>
              <w:spacing w:line="360" w:lineRule="auto"/>
              <w:ind w:firstLine="0"/>
            </w:pPr>
            <w:r>
              <w:t>LB</w:t>
            </w:r>
          </w:p>
        </w:tc>
        <w:tc>
          <w:tcPr>
            <w:tcW w:w="3445" w:type="dxa"/>
          </w:tcPr>
          <w:p w14:paraId="6A1919D7" w14:textId="77777777" w:rsidR="00772ED6" w:rsidRDefault="00772ED6" w:rsidP="00971F3D">
            <w:pPr>
              <w:spacing w:line="360" w:lineRule="auto"/>
              <w:ind w:firstLine="0"/>
            </w:pPr>
            <w:r>
              <w:t>L</w:t>
            </w:r>
            <w:r w:rsidRPr="000C1385">
              <w:t>oad balancing</w:t>
            </w:r>
          </w:p>
        </w:tc>
        <w:tc>
          <w:tcPr>
            <w:tcW w:w="2800" w:type="dxa"/>
          </w:tcPr>
          <w:p w14:paraId="0C88277F" w14:textId="780EC767" w:rsidR="00772ED6" w:rsidRDefault="00772ED6" w:rsidP="00971F3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971F3D">
            <w:pPr>
              <w:spacing w:line="360" w:lineRule="auto"/>
              <w:ind w:firstLine="0"/>
            </w:pPr>
            <w:r>
              <w:t>SLB</w:t>
            </w:r>
          </w:p>
        </w:tc>
        <w:tc>
          <w:tcPr>
            <w:tcW w:w="3445" w:type="dxa"/>
          </w:tcPr>
          <w:p w14:paraId="73CA60E1" w14:textId="77777777" w:rsidR="00772ED6" w:rsidRDefault="00772ED6" w:rsidP="00971F3D">
            <w:pPr>
              <w:spacing w:line="360" w:lineRule="auto"/>
              <w:ind w:firstLine="0"/>
              <w:jc w:val="left"/>
            </w:pPr>
            <w:r w:rsidRPr="000C1385">
              <w:t>Server load balancing</w:t>
            </w:r>
          </w:p>
        </w:tc>
        <w:tc>
          <w:tcPr>
            <w:tcW w:w="2800" w:type="dxa"/>
          </w:tcPr>
          <w:p w14:paraId="21D0F32E" w14:textId="7A5D2F7A" w:rsidR="00772ED6" w:rsidRPr="000C1385" w:rsidRDefault="00772ED6" w:rsidP="00971F3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971F3D">
            <w:pPr>
              <w:spacing w:line="360" w:lineRule="auto"/>
              <w:ind w:firstLine="0"/>
            </w:pPr>
            <w:r>
              <w:t>GSLB</w:t>
            </w:r>
          </w:p>
        </w:tc>
        <w:tc>
          <w:tcPr>
            <w:tcW w:w="3445" w:type="dxa"/>
          </w:tcPr>
          <w:p w14:paraId="28E256D8" w14:textId="77777777" w:rsidR="00772ED6" w:rsidRDefault="00772ED6" w:rsidP="00971F3D">
            <w:pPr>
              <w:spacing w:line="360" w:lineRule="auto"/>
              <w:ind w:firstLine="0"/>
            </w:pPr>
            <w:r>
              <w:t>Global s</w:t>
            </w:r>
            <w:r w:rsidRPr="000C1385">
              <w:t>erver load balancing</w:t>
            </w:r>
          </w:p>
        </w:tc>
        <w:tc>
          <w:tcPr>
            <w:tcW w:w="2800" w:type="dxa"/>
          </w:tcPr>
          <w:p w14:paraId="7BA1B348" w14:textId="5BC5AF91" w:rsidR="00772ED6" w:rsidRDefault="00772ED6" w:rsidP="00971F3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971F3D">
            <w:pPr>
              <w:spacing w:line="360" w:lineRule="auto"/>
              <w:ind w:firstLine="0"/>
            </w:pPr>
            <w:r>
              <w:t>SDN</w:t>
            </w:r>
          </w:p>
        </w:tc>
        <w:tc>
          <w:tcPr>
            <w:tcW w:w="3445" w:type="dxa"/>
          </w:tcPr>
          <w:p w14:paraId="6DB15B3C" w14:textId="77777777" w:rsidR="00772ED6" w:rsidRDefault="00772ED6" w:rsidP="00971F3D">
            <w:pPr>
              <w:spacing w:line="360" w:lineRule="auto"/>
              <w:ind w:firstLine="0"/>
            </w:pPr>
            <w:r w:rsidRPr="003709B1">
              <w:t>Software-defined networking</w:t>
            </w:r>
          </w:p>
        </w:tc>
        <w:tc>
          <w:tcPr>
            <w:tcW w:w="2800" w:type="dxa"/>
          </w:tcPr>
          <w:p w14:paraId="7987375F" w14:textId="1FD2206D" w:rsidR="00772ED6" w:rsidRPr="003709B1" w:rsidRDefault="00772ED6" w:rsidP="00971F3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971F3D">
            <w:pPr>
              <w:spacing w:line="360" w:lineRule="auto"/>
              <w:ind w:firstLine="0"/>
            </w:pPr>
            <w:r>
              <w:t>TLS</w:t>
            </w:r>
          </w:p>
        </w:tc>
        <w:tc>
          <w:tcPr>
            <w:tcW w:w="3445" w:type="dxa"/>
          </w:tcPr>
          <w:p w14:paraId="60EFD389" w14:textId="299F557D" w:rsidR="00772ED6" w:rsidRPr="003709B1" w:rsidRDefault="00772ED6" w:rsidP="00971F3D">
            <w:pPr>
              <w:spacing w:line="360" w:lineRule="auto"/>
              <w:ind w:firstLine="0"/>
            </w:pPr>
            <w:r w:rsidRPr="009A0427">
              <w:t>Transport Layer Security</w:t>
            </w:r>
          </w:p>
        </w:tc>
        <w:tc>
          <w:tcPr>
            <w:tcW w:w="2800" w:type="dxa"/>
          </w:tcPr>
          <w:p w14:paraId="46445E9B" w14:textId="773AEE78" w:rsidR="00772ED6" w:rsidRPr="009A0427" w:rsidRDefault="00772ED6" w:rsidP="00971F3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971F3D">
            <w:pPr>
              <w:spacing w:line="360" w:lineRule="auto"/>
              <w:ind w:firstLine="0"/>
            </w:pPr>
            <w:r>
              <w:t>CI</w:t>
            </w:r>
          </w:p>
        </w:tc>
        <w:tc>
          <w:tcPr>
            <w:tcW w:w="3445" w:type="dxa"/>
          </w:tcPr>
          <w:p w14:paraId="69160CF0" w14:textId="0CFEDFF0" w:rsidR="00772ED6" w:rsidRPr="009A0427" w:rsidRDefault="00772ED6" w:rsidP="00971F3D">
            <w:pPr>
              <w:spacing w:line="360" w:lineRule="auto"/>
              <w:ind w:firstLine="0"/>
            </w:pPr>
            <w:r w:rsidRPr="0000360F">
              <w:t>Continuous Integration</w:t>
            </w:r>
          </w:p>
        </w:tc>
        <w:tc>
          <w:tcPr>
            <w:tcW w:w="2800" w:type="dxa"/>
          </w:tcPr>
          <w:p w14:paraId="17D245A5" w14:textId="65FAAAAD" w:rsidR="00772ED6" w:rsidRPr="0000360F" w:rsidRDefault="00772ED6" w:rsidP="00971F3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971F3D">
            <w:pPr>
              <w:spacing w:line="360" w:lineRule="auto"/>
              <w:ind w:firstLine="0"/>
            </w:pPr>
            <w:r w:rsidRPr="0000360F">
              <w:t>CD</w:t>
            </w:r>
          </w:p>
        </w:tc>
        <w:tc>
          <w:tcPr>
            <w:tcW w:w="3445" w:type="dxa"/>
          </w:tcPr>
          <w:p w14:paraId="580E36E5" w14:textId="2118333A" w:rsidR="00772ED6" w:rsidRPr="0000360F" w:rsidRDefault="00772ED6" w:rsidP="00971F3D">
            <w:pPr>
              <w:spacing w:line="360" w:lineRule="auto"/>
              <w:ind w:firstLine="0"/>
            </w:pPr>
            <w:r w:rsidRPr="0000360F">
              <w:t>Continuous Delivery</w:t>
            </w:r>
          </w:p>
        </w:tc>
        <w:tc>
          <w:tcPr>
            <w:tcW w:w="2800" w:type="dxa"/>
          </w:tcPr>
          <w:p w14:paraId="7450E4FE" w14:textId="2142A69F" w:rsidR="00772ED6" w:rsidRPr="0000360F" w:rsidRDefault="00772ED6" w:rsidP="00971F3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971F3D">
            <w:pPr>
              <w:spacing w:line="360" w:lineRule="auto"/>
              <w:ind w:firstLine="0"/>
            </w:pPr>
            <w:r w:rsidRPr="008C07D6">
              <w:t>API</w:t>
            </w:r>
          </w:p>
        </w:tc>
        <w:tc>
          <w:tcPr>
            <w:tcW w:w="3445" w:type="dxa"/>
          </w:tcPr>
          <w:p w14:paraId="6F16D344" w14:textId="519E0473" w:rsidR="00772ED6" w:rsidRPr="0000360F" w:rsidRDefault="00772ED6" w:rsidP="00971F3D">
            <w:pPr>
              <w:spacing w:line="360" w:lineRule="auto"/>
              <w:ind w:firstLine="0"/>
            </w:pPr>
            <w:r w:rsidRPr="00772ED6">
              <w:t>Application Programming Interface</w:t>
            </w:r>
          </w:p>
        </w:tc>
        <w:tc>
          <w:tcPr>
            <w:tcW w:w="2800" w:type="dxa"/>
          </w:tcPr>
          <w:p w14:paraId="3983E6D3" w14:textId="671135E2" w:rsidR="00772ED6" w:rsidRPr="0000360F" w:rsidRDefault="00772ED6" w:rsidP="00971F3D">
            <w:pPr>
              <w:spacing w:line="360" w:lineRule="auto"/>
              <w:ind w:firstLine="0"/>
            </w:pPr>
            <w:r w:rsidRPr="00772ED6">
              <w:t>Giao diện lập trình ứng dụng</w:t>
            </w:r>
          </w:p>
        </w:tc>
      </w:tr>
    </w:tbl>
    <w:p w14:paraId="26E65C19" w14:textId="77777777" w:rsidR="0000127E" w:rsidRPr="009F4584" w:rsidRDefault="0000127E" w:rsidP="00971F3D">
      <w:pPr>
        <w:spacing w:line="360" w:lineRule="auto"/>
      </w:pPr>
    </w:p>
    <w:p w14:paraId="6E67E945" w14:textId="77777777" w:rsidR="0000127E" w:rsidRDefault="0000127E" w:rsidP="00971F3D">
      <w:pPr>
        <w:pStyle w:val="Heading1"/>
        <w:spacing w:after="0" w:line="360" w:lineRule="auto"/>
        <w:ind w:left="390" w:hanging="390"/>
        <w:rPr>
          <w:sz w:val="32"/>
          <w:szCs w:val="32"/>
        </w:rPr>
      </w:pPr>
      <w:bookmarkStart w:id="26" w:name="_Toc74209533"/>
      <w:bookmarkStart w:id="27" w:name="_Toc74215141"/>
      <w:bookmarkStart w:id="28" w:name="_Toc74245461"/>
      <w:bookmarkStart w:id="29" w:name="_Toc106225155"/>
      <w:r w:rsidRPr="00772ED6">
        <w:rPr>
          <w:sz w:val="32"/>
          <w:szCs w:val="32"/>
        </w:rPr>
        <w:lastRenderedPageBreak/>
        <w:t>DANH MỤC BẢNG BIỂU</w:t>
      </w:r>
      <w:bookmarkEnd w:id="26"/>
      <w:bookmarkEnd w:id="27"/>
      <w:bookmarkEnd w:id="28"/>
      <w:bookmarkEnd w:id="29"/>
    </w:p>
    <w:p w14:paraId="293B008D" w14:textId="77777777" w:rsidR="005D19C9" w:rsidRPr="005D19C9" w:rsidRDefault="005D19C9" w:rsidP="00971F3D">
      <w:pPr>
        <w:spacing w:line="360" w:lineRule="auto"/>
      </w:pPr>
    </w:p>
    <w:p w14:paraId="1C21D069" w14:textId="2653E322" w:rsidR="00FA201F" w:rsidRDefault="00FA201F"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971F3D">
      <w:pPr>
        <w:pStyle w:val="UH1"/>
        <w:spacing w:after="0" w:line="360" w:lineRule="auto"/>
        <w:rPr>
          <w:caps w:val="0"/>
          <w:sz w:val="32"/>
          <w:szCs w:val="32"/>
        </w:rPr>
      </w:pPr>
      <w:bookmarkStart w:id="30" w:name="_1fob9te" w:colFirst="0" w:colLast="0"/>
      <w:bookmarkStart w:id="31" w:name="_Toc452409554"/>
      <w:bookmarkStart w:id="32" w:name="_Toc452402262"/>
      <w:bookmarkStart w:id="33" w:name="_Toc106225156"/>
      <w:bookmarkEnd w:id="30"/>
      <w:r w:rsidRPr="00772ED6">
        <w:rPr>
          <w:caps w:val="0"/>
          <w:sz w:val="32"/>
          <w:szCs w:val="32"/>
        </w:rPr>
        <w:lastRenderedPageBreak/>
        <w:t>DANH MỤC HÌNH VẼ</w:t>
      </w:r>
      <w:bookmarkEnd w:id="31"/>
      <w:bookmarkEnd w:id="32"/>
      <w:bookmarkEnd w:id="33"/>
    </w:p>
    <w:p w14:paraId="5AF46906" w14:textId="77777777" w:rsidR="005D19C9" w:rsidRPr="005D19C9" w:rsidRDefault="005D19C9" w:rsidP="00971F3D">
      <w:pPr>
        <w:spacing w:line="360" w:lineRule="auto"/>
        <w:rPr>
          <w:lang w:eastAsia="en-AU" w:bidi="th-TH"/>
        </w:rPr>
      </w:pPr>
    </w:p>
    <w:p w14:paraId="36D7DA75" w14:textId="2FD744E4" w:rsidR="000009BE" w:rsidRDefault="004E5E8D" w:rsidP="000009BE">
      <w:pPr>
        <w:pStyle w:val="TableofFigures"/>
        <w:tabs>
          <w:tab w:val="right" w:leader="dot" w:pos="9344"/>
        </w:tabs>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7360816" w:history="1">
        <w:r w:rsidR="000009BE" w:rsidRPr="00624734">
          <w:rPr>
            <w:rStyle w:val="Hyperlink"/>
            <w:noProof/>
          </w:rPr>
          <w:t>Hình 1. 1. Kiến trúc Microservice</w:t>
        </w:r>
        <w:r w:rsidR="000009BE">
          <w:rPr>
            <w:noProof/>
            <w:webHidden/>
          </w:rPr>
          <w:tab/>
        </w:r>
        <w:r w:rsidR="000009BE">
          <w:rPr>
            <w:noProof/>
            <w:webHidden/>
          </w:rPr>
          <w:fldChar w:fldCharType="begin"/>
        </w:r>
        <w:r w:rsidR="000009BE">
          <w:rPr>
            <w:noProof/>
            <w:webHidden/>
          </w:rPr>
          <w:instrText xml:space="preserve"> PAGEREF _Toc107360816 \h </w:instrText>
        </w:r>
        <w:r w:rsidR="000009BE">
          <w:rPr>
            <w:noProof/>
            <w:webHidden/>
          </w:rPr>
        </w:r>
        <w:r w:rsidR="000009BE">
          <w:rPr>
            <w:noProof/>
            <w:webHidden/>
          </w:rPr>
          <w:fldChar w:fldCharType="separate"/>
        </w:r>
        <w:r w:rsidR="000009BE">
          <w:rPr>
            <w:noProof/>
            <w:webHidden/>
          </w:rPr>
          <w:t>1</w:t>
        </w:r>
        <w:r w:rsidR="000009BE">
          <w:rPr>
            <w:noProof/>
            <w:webHidden/>
          </w:rPr>
          <w:fldChar w:fldCharType="end"/>
        </w:r>
      </w:hyperlink>
    </w:p>
    <w:p w14:paraId="11E48822" w14:textId="16C02352"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17" w:history="1">
        <w:r w:rsidR="000009BE" w:rsidRPr="00624734">
          <w:rPr>
            <w:rStyle w:val="Hyperlink"/>
            <w:noProof/>
          </w:rPr>
          <w:t>Hình 1. 2. Các kiểu kiến trúc</w:t>
        </w:r>
        <w:r w:rsidR="000009BE">
          <w:rPr>
            <w:noProof/>
            <w:webHidden/>
          </w:rPr>
          <w:tab/>
        </w:r>
        <w:r w:rsidR="000009BE">
          <w:rPr>
            <w:noProof/>
            <w:webHidden/>
          </w:rPr>
          <w:fldChar w:fldCharType="begin"/>
        </w:r>
        <w:r w:rsidR="000009BE">
          <w:rPr>
            <w:noProof/>
            <w:webHidden/>
          </w:rPr>
          <w:instrText xml:space="preserve"> PAGEREF _Toc107360817 \h </w:instrText>
        </w:r>
        <w:r w:rsidR="000009BE">
          <w:rPr>
            <w:noProof/>
            <w:webHidden/>
          </w:rPr>
        </w:r>
        <w:r w:rsidR="000009BE">
          <w:rPr>
            <w:noProof/>
            <w:webHidden/>
          </w:rPr>
          <w:fldChar w:fldCharType="separate"/>
        </w:r>
        <w:r w:rsidR="000009BE">
          <w:rPr>
            <w:noProof/>
            <w:webHidden/>
          </w:rPr>
          <w:t>6</w:t>
        </w:r>
        <w:r w:rsidR="000009BE">
          <w:rPr>
            <w:noProof/>
            <w:webHidden/>
          </w:rPr>
          <w:fldChar w:fldCharType="end"/>
        </w:r>
      </w:hyperlink>
    </w:p>
    <w:p w14:paraId="07473AB9" w14:textId="206FBAC9"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18" w:history="1">
        <w:r w:rsidR="000009BE" w:rsidRPr="00624734">
          <w:rPr>
            <w:rStyle w:val="Hyperlink"/>
            <w:noProof/>
          </w:rPr>
          <w:t>Hình 1. 3. Biểu đồ load balancing</w:t>
        </w:r>
        <w:r w:rsidR="000009BE">
          <w:rPr>
            <w:noProof/>
            <w:webHidden/>
          </w:rPr>
          <w:tab/>
        </w:r>
        <w:r w:rsidR="000009BE">
          <w:rPr>
            <w:noProof/>
            <w:webHidden/>
          </w:rPr>
          <w:fldChar w:fldCharType="begin"/>
        </w:r>
        <w:r w:rsidR="000009BE">
          <w:rPr>
            <w:noProof/>
            <w:webHidden/>
          </w:rPr>
          <w:instrText xml:space="preserve"> PAGEREF _Toc107360818 \h </w:instrText>
        </w:r>
        <w:r w:rsidR="000009BE">
          <w:rPr>
            <w:noProof/>
            <w:webHidden/>
          </w:rPr>
        </w:r>
        <w:r w:rsidR="000009BE">
          <w:rPr>
            <w:noProof/>
            <w:webHidden/>
          </w:rPr>
          <w:fldChar w:fldCharType="separate"/>
        </w:r>
        <w:r w:rsidR="000009BE">
          <w:rPr>
            <w:noProof/>
            <w:webHidden/>
          </w:rPr>
          <w:t>13</w:t>
        </w:r>
        <w:r w:rsidR="000009BE">
          <w:rPr>
            <w:noProof/>
            <w:webHidden/>
          </w:rPr>
          <w:fldChar w:fldCharType="end"/>
        </w:r>
      </w:hyperlink>
    </w:p>
    <w:p w14:paraId="52A491CA" w14:textId="7E059902"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19" w:history="1">
        <w:r w:rsidR="000009BE" w:rsidRPr="00624734">
          <w:rPr>
            <w:rStyle w:val="Hyperlink"/>
            <w:noProof/>
          </w:rPr>
          <w:t>Hình 1. 4. Mô hình cân bằng tải phía máy chủ</w:t>
        </w:r>
        <w:r w:rsidR="000009BE">
          <w:rPr>
            <w:noProof/>
            <w:webHidden/>
          </w:rPr>
          <w:tab/>
        </w:r>
        <w:r w:rsidR="000009BE">
          <w:rPr>
            <w:noProof/>
            <w:webHidden/>
          </w:rPr>
          <w:fldChar w:fldCharType="begin"/>
        </w:r>
        <w:r w:rsidR="000009BE">
          <w:rPr>
            <w:noProof/>
            <w:webHidden/>
          </w:rPr>
          <w:instrText xml:space="preserve"> PAGEREF _Toc107360819 \h </w:instrText>
        </w:r>
        <w:r w:rsidR="000009BE">
          <w:rPr>
            <w:noProof/>
            <w:webHidden/>
          </w:rPr>
        </w:r>
        <w:r w:rsidR="000009BE">
          <w:rPr>
            <w:noProof/>
            <w:webHidden/>
          </w:rPr>
          <w:fldChar w:fldCharType="separate"/>
        </w:r>
        <w:r w:rsidR="000009BE">
          <w:rPr>
            <w:noProof/>
            <w:webHidden/>
          </w:rPr>
          <w:t>18</w:t>
        </w:r>
        <w:r w:rsidR="000009BE">
          <w:rPr>
            <w:noProof/>
            <w:webHidden/>
          </w:rPr>
          <w:fldChar w:fldCharType="end"/>
        </w:r>
      </w:hyperlink>
    </w:p>
    <w:p w14:paraId="0E79D045" w14:textId="37D79E9F"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20" w:history="1">
        <w:r w:rsidR="000009BE" w:rsidRPr="00624734">
          <w:rPr>
            <w:rStyle w:val="Hyperlink"/>
            <w:noProof/>
          </w:rPr>
          <w:t>Hình 1. 5. Mô hình cân bằng tải phía máy khách</w:t>
        </w:r>
        <w:r w:rsidR="000009BE">
          <w:rPr>
            <w:noProof/>
            <w:webHidden/>
          </w:rPr>
          <w:tab/>
        </w:r>
        <w:r w:rsidR="000009BE">
          <w:rPr>
            <w:noProof/>
            <w:webHidden/>
          </w:rPr>
          <w:fldChar w:fldCharType="begin"/>
        </w:r>
        <w:r w:rsidR="000009BE">
          <w:rPr>
            <w:noProof/>
            <w:webHidden/>
          </w:rPr>
          <w:instrText xml:space="preserve"> PAGEREF _Toc107360820 \h </w:instrText>
        </w:r>
        <w:r w:rsidR="000009BE">
          <w:rPr>
            <w:noProof/>
            <w:webHidden/>
          </w:rPr>
        </w:r>
        <w:r w:rsidR="000009BE">
          <w:rPr>
            <w:noProof/>
            <w:webHidden/>
          </w:rPr>
          <w:fldChar w:fldCharType="separate"/>
        </w:r>
        <w:r w:rsidR="000009BE">
          <w:rPr>
            <w:noProof/>
            <w:webHidden/>
          </w:rPr>
          <w:t>19</w:t>
        </w:r>
        <w:r w:rsidR="000009BE">
          <w:rPr>
            <w:noProof/>
            <w:webHidden/>
          </w:rPr>
          <w:fldChar w:fldCharType="end"/>
        </w:r>
      </w:hyperlink>
    </w:p>
    <w:p w14:paraId="175A5CF1" w14:textId="3AC4BE4A" w:rsidR="000009BE" w:rsidRPr="000009BE" w:rsidRDefault="004E5E8D" w:rsidP="000009BE">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7360854" w:history="1">
        <w:r w:rsidR="000009BE" w:rsidRPr="00F20477">
          <w:rPr>
            <w:rStyle w:val="Hyperlink"/>
            <w:noProof/>
          </w:rPr>
          <w:t>Hình 2. 1. Mô hình tổng quan của Traefik</w:t>
        </w:r>
        <w:r w:rsidR="000009BE">
          <w:rPr>
            <w:noProof/>
            <w:webHidden/>
          </w:rPr>
          <w:tab/>
        </w:r>
        <w:r w:rsidR="000009BE">
          <w:rPr>
            <w:noProof/>
            <w:webHidden/>
          </w:rPr>
          <w:fldChar w:fldCharType="begin"/>
        </w:r>
        <w:r w:rsidR="000009BE">
          <w:rPr>
            <w:noProof/>
            <w:webHidden/>
          </w:rPr>
          <w:instrText xml:space="preserve"> PAGEREF _Toc107360854 \h </w:instrText>
        </w:r>
        <w:r w:rsidR="000009BE">
          <w:rPr>
            <w:noProof/>
            <w:webHidden/>
          </w:rPr>
        </w:r>
        <w:r w:rsidR="000009BE">
          <w:rPr>
            <w:noProof/>
            <w:webHidden/>
          </w:rPr>
          <w:fldChar w:fldCharType="separate"/>
        </w:r>
        <w:r w:rsidR="000009BE">
          <w:rPr>
            <w:noProof/>
            <w:webHidden/>
          </w:rPr>
          <w:t>24</w:t>
        </w:r>
        <w:r w:rsidR="000009BE">
          <w:rPr>
            <w:noProof/>
            <w:webHidden/>
          </w:rPr>
          <w:fldChar w:fldCharType="end"/>
        </w:r>
      </w:hyperlink>
    </w:p>
    <w:p w14:paraId="00AC3CCE" w14:textId="1EE64575"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5" w:history="1">
        <w:r w:rsidR="000009BE" w:rsidRPr="00F20477">
          <w:rPr>
            <w:rStyle w:val="Hyperlink"/>
            <w:noProof/>
          </w:rPr>
          <w:t>Hình 2. 2. Traefik đối với Microservices</w:t>
        </w:r>
        <w:r w:rsidR="000009BE">
          <w:rPr>
            <w:noProof/>
            <w:webHidden/>
          </w:rPr>
          <w:tab/>
        </w:r>
        <w:r w:rsidR="000009BE">
          <w:rPr>
            <w:noProof/>
            <w:webHidden/>
          </w:rPr>
          <w:fldChar w:fldCharType="begin"/>
        </w:r>
        <w:r w:rsidR="000009BE">
          <w:rPr>
            <w:noProof/>
            <w:webHidden/>
          </w:rPr>
          <w:instrText xml:space="preserve"> PAGEREF _Toc107360855 \h </w:instrText>
        </w:r>
        <w:r w:rsidR="000009BE">
          <w:rPr>
            <w:noProof/>
            <w:webHidden/>
          </w:rPr>
        </w:r>
        <w:r w:rsidR="000009BE">
          <w:rPr>
            <w:noProof/>
            <w:webHidden/>
          </w:rPr>
          <w:fldChar w:fldCharType="separate"/>
        </w:r>
        <w:r w:rsidR="000009BE">
          <w:rPr>
            <w:noProof/>
            <w:webHidden/>
          </w:rPr>
          <w:t>25</w:t>
        </w:r>
        <w:r w:rsidR="000009BE">
          <w:rPr>
            <w:noProof/>
            <w:webHidden/>
          </w:rPr>
          <w:fldChar w:fldCharType="end"/>
        </w:r>
      </w:hyperlink>
    </w:p>
    <w:p w14:paraId="6AA5679A" w14:textId="5D6ED6FB"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6" w:history="1">
        <w:r w:rsidR="000009BE" w:rsidRPr="00F20477">
          <w:rPr>
            <w:rStyle w:val="Hyperlink"/>
            <w:noProof/>
          </w:rPr>
          <w:t>Hình 2. 3. Traefik đối với Reverse-proxy</w:t>
        </w:r>
        <w:r w:rsidR="000009BE">
          <w:rPr>
            <w:noProof/>
            <w:webHidden/>
          </w:rPr>
          <w:tab/>
        </w:r>
        <w:r w:rsidR="000009BE">
          <w:rPr>
            <w:noProof/>
            <w:webHidden/>
          </w:rPr>
          <w:fldChar w:fldCharType="begin"/>
        </w:r>
        <w:r w:rsidR="000009BE">
          <w:rPr>
            <w:noProof/>
            <w:webHidden/>
          </w:rPr>
          <w:instrText xml:space="preserve"> PAGEREF _Toc107360856 \h </w:instrText>
        </w:r>
        <w:r w:rsidR="000009BE">
          <w:rPr>
            <w:noProof/>
            <w:webHidden/>
          </w:rPr>
        </w:r>
        <w:r w:rsidR="000009BE">
          <w:rPr>
            <w:noProof/>
            <w:webHidden/>
          </w:rPr>
          <w:fldChar w:fldCharType="separate"/>
        </w:r>
        <w:r w:rsidR="000009BE">
          <w:rPr>
            <w:noProof/>
            <w:webHidden/>
          </w:rPr>
          <w:t>26</w:t>
        </w:r>
        <w:r w:rsidR="000009BE">
          <w:rPr>
            <w:noProof/>
            <w:webHidden/>
          </w:rPr>
          <w:fldChar w:fldCharType="end"/>
        </w:r>
      </w:hyperlink>
    </w:p>
    <w:p w14:paraId="668464B2" w14:textId="4FF2B4EC"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7" w:history="1">
        <w:r w:rsidR="000009BE" w:rsidRPr="00F20477">
          <w:rPr>
            <w:rStyle w:val="Hyperlink"/>
            <w:noProof/>
          </w:rPr>
          <w:t>Hình 2. 4. Kiến trúc của Traefik</w:t>
        </w:r>
        <w:r w:rsidR="000009BE">
          <w:rPr>
            <w:noProof/>
            <w:webHidden/>
          </w:rPr>
          <w:tab/>
        </w:r>
        <w:r w:rsidR="000009BE">
          <w:rPr>
            <w:noProof/>
            <w:webHidden/>
          </w:rPr>
          <w:fldChar w:fldCharType="begin"/>
        </w:r>
        <w:r w:rsidR="000009BE">
          <w:rPr>
            <w:noProof/>
            <w:webHidden/>
          </w:rPr>
          <w:instrText xml:space="preserve"> PAGEREF _Toc107360857 \h </w:instrText>
        </w:r>
        <w:r w:rsidR="000009BE">
          <w:rPr>
            <w:noProof/>
            <w:webHidden/>
          </w:rPr>
        </w:r>
        <w:r w:rsidR="000009BE">
          <w:rPr>
            <w:noProof/>
            <w:webHidden/>
          </w:rPr>
          <w:fldChar w:fldCharType="separate"/>
        </w:r>
        <w:r w:rsidR="000009BE">
          <w:rPr>
            <w:noProof/>
            <w:webHidden/>
          </w:rPr>
          <w:t>27</w:t>
        </w:r>
        <w:r w:rsidR="000009BE">
          <w:rPr>
            <w:noProof/>
            <w:webHidden/>
          </w:rPr>
          <w:fldChar w:fldCharType="end"/>
        </w:r>
      </w:hyperlink>
    </w:p>
    <w:p w14:paraId="0017FF99" w14:textId="4AEF2E2A"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8" w:history="1">
        <w:r w:rsidR="000009BE" w:rsidRPr="00F20477">
          <w:rPr>
            <w:rStyle w:val="Hyperlink"/>
            <w:noProof/>
          </w:rPr>
          <w:t>Hình 2. 5. Sơ đồ EntryPoints trong Traefik</w:t>
        </w:r>
        <w:r w:rsidR="000009BE">
          <w:rPr>
            <w:noProof/>
            <w:webHidden/>
          </w:rPr>
          <w:tab/>
        </w:r>
        <w:r w:rsidR="000009BE">
          <w:rPr>
            <w:noProof/>
            <w:webHidden/>
          </w:rPr>
          <w:fldChar w:fldCharType="begin"/>
        </w:r>
        <w:r w:rsidR="000009BE">
          <w:rPr>
            <w:noProof/>
            <w:webHidden/>
          </w:rPr>
          <w:instrText xml:space="preserve"> PAGEREF _Toc107360858 \h </w:instrText>
        </w:r>
        <w:r w:rsidR="000009BE">
          <w:rPr>
            <w:noProof/>
            <w:webHidden/>
          </w:rPr>
        </w:r>
        <w:r w:rsidR="000009BE">
          <w:rPr>
            <w:noProof/>
            <w:webHidden/>
          </w:rPr>
          <w:fldChar w:fldCharType="separate"/>
        </w:r>
        <w:r w:rsidR="000009BE">
          <w:rPr>
            <w:noProof/>
            <w:webHidden/>
          </w:rPr>
          <w:t>28</w:t>
        </w:r>
        <w:r w:rsidR="000009BE">
          <w:rPr>
            <w:noProof/>
            <w:webHidden/>
          </w:rPr>
          <w:fldChar w:fldCharType="end"/>
        </w:r>
      </w:hyperlink>
    </w:p>
    <w:p w14:paraId="33B53885" w14:textId="5BFEC831"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9" w:history="1">
        <w:r w:rsidR="000009BE" w:rsidRPr="00F20477">
          <w:rPr>
            <w:rStyle w:val="Hyperlink"/>
            <w:noProof/>
          </w:rPr>
          <w:t>Hình 2. 6. Sơ đồ Router trong Traefik</w:t>
        </w:r>
        <w:r w:rsidR="000009BE">
          <w:rPr>
            <w:noProof/>
            <w:webHidden/>
          </w:rPr>
          <w:tab/>
        </w:r>
        <w:r w:rsidR="000009BE">
          <w:rPr>
            <w:noProof/>
            <w:webHidden/>
          </w:rPr>
          <w:fldChar w:fldCharType="begin"/>
        </w:r>
        <w:r w:rsidR="000009BE">
          <w:rPr>
            <w:noProof/>
            <w:webHidden/>
          </w:rPr>
          <w:instrText xml:space="preserve"> PAGEREF _Toc107360859 \h </w:instrText>
        </w:r>
        <w:r w:rsidR="000009BE">
          <w:rPr>
            <w:noProof/>
            <w:webHidden/>
          </w:rPr>
        </w:r>
        <w:r w:rsidR="000009BE">
          <w:rPr>
            <w:noProof/>
            <w:webHidden/>
          </w:rPr>
          <w:fldChar w:fldCharType="separate"/>
        </w:r>
        <w:r w:rsidR="000009BE">
          <w:rPr>
            <w:noProof/>
            <w:webHidden/>
          </w:rPr>
          <w:t>29</w:t>
        </w:r>
        <w:r w:rsidR="000009BE">
          <w:rPr>
            <w:noProof/>
            <w:webHidden/>
          </w:rPr>
          <w:fldChar w:fldCharType="end"/>
        </w:r>
      </w:hyperlink>
    </w:p>
    <w:p w14:paraId="4A46190A" w14:textId="63B5A814"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0" w:history="1">
        <w:r w:rsidR="000009BE" w:rsidRPr="00F20477">
          <w:rPr>
            <w:rStyle w:val="Hyperlink"/>
            <w:noProof/>
          </w:rPr>
          <w:t>Hình 2. 7. Sơ đồ EntryPoints trong Traefik</w:t>
        </w:r>
        <w:r w:rsidR="000009BE">
          <w:rPr>
            <w:noProof/>
            <w:webHidden/>
          </w:rPr>
          <w:tab/>
        </w:r>
        <w:r w:rsidR="000009BE">
          <w:rPr>
            <w:noProof/>
            <w:webHidden/>
          </w:rPr>
          <w:fldChar w:fldCharType="begin"/>
        </w:r>
        <w:r w:rsidR="000009BE">
          <w:rPr>
            <w:noProof/>
            <w:webHidden/>
          </w:rPr>
          <w:instrText xml:space="preserve"> PAGEREF _Toc107360860 \h </w:instrText>
        </w:r>
        <w:r w:rsidR="000009BE">
          <w:rPr>
            <w:noProof/>
            <w:webHidden/>
          </w:rPr>
        </w:r>
        <w:r w:rsidR="000009BE">
          <w:rPr>
            <w:noProof/>
            <w:webHidden/>
          </w:rPr>
          <w:fldChar w:fldCharType="separate"/>
        </w:r>
        <w:r w:rsidR="000009BE">
          <w:rPr>
            <w:noProof/>
            <w:webHidden/>
          </w:rPr>
          <w:t>33</w:t>
        </w:r>
        <w:r w:rsidR="000009BE">
          <w:rPr>
            <w:noProof/>
            <w:webHidden/>
          </w:rPr>
          <w:fldChar w:fldCharType="end"/>
        </w:r>
      </w:hyperlink>
    </w:p>
    <w:p w14:paraId="7E3B6A1F" w14:textId="0D7840C2"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1" w:history="1">
        <w:r w:rsidR="000009BE" w:rsidRPr="00F20477">
          <w:rPr>
            <w:rStyle w:val="Hyperlink"/>
            <w:noProof/>
          </w:rPr>
          <w:t>Hình 2. 8. Sơ đồ Provider trong Traefik</w:t>
        </w:r>
        <w:r w:rsidR="000009BE">
          <w:rPr>
            <w:noProof/>
            <w:webHidden/>
          </w:rPr>
          <w:tab/>
        </w:r>
        <w:r w:rsidR="000009BE">
          <w:rPr>
            <w:noProof/>
            <w:webHidden/>
          </w:rPr>
          <w:fldChar w:fldCharType="begin"/>
        </w:r>
        <w:r w:rsidR="000009BE">
          <w:rPr>
            <w:noProof/>
            <w:webHidden/>
          </w:rPr>
          <w:instrText xml:space="preserve"> PAGEREF _Toc107360861 \h </w:instrText>
        </w:r>
        <w:r w:rsidR="000009BE">
          <w:rPr>
            <w:noProof/>
            <w:webHidden/>
          </w:rPr>
        </w:r>
        <w:r w:rsidR="000009BE">
          <w:rPr>
            <w:noProof/>
            <w:webHidden/>
          </w:rPr>
          <w:fldChar w:fldCharType="separate"/>
        </w:r>
        <w:r w:rsidR="000009BE">
          <w:rPr>
            <w:noProof/>
            <w:webHidden/>
          </w:rPr>
          <w:t>37</w:t>
        </w:r>
        <w:r w:rsidR="000009BE">
          <w:rPr>
            <w:noProof/>
            <w:webHidden/>
          </w:rPr>
          <w:fldChar w:fldCharType="end"/>
        </w:r>
      </w:hyperlink>
    </w:p>
    <w:p w14:paraId="48633121" w14:textId="6804D0CB"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2" w:history="1">
        <w:r w:rsidR="000009BE" w:rsidRPr="00F20477">
          <w:rPr>
            <w:rStyle w:val="Hyperlink"/>
            <w:noProof/>
          </w:rPr>
          <w:t>Hình 2. 9. Sơ đồ MiddleWare trong Traefik</w:t>
        </w:r>
        <w:r w:rsidR="000009BE">
          <w:rPr>
            <w:noProof/>
            <w:webHidden/>
          </w:rPr>
          <w:tab/>
        </w:r>
        <w:r w:rsidR="000009BE">
          <w:rPr>
            <w:noProof/>
            <w:webHidden/>
          </w:rPr>
          <w:fldChar w:fldCharType="begin"/>
        </w:r>
        <w:r w:rsidR="000009BE">
          <w:rPr>
            <w:noProof/>
            <w:webHidden/>
          </w:rPr>
          <w:instrText xml:space="preserve"> PAGEREF _Toc107360862 \h </w:instrText>
        </w:r>
        <w:r w:rsidR="000009BE">
          <w:rPr>
            <w:noProof/>
            <w:webHidden/>
          </w:rPr>
        </w:r>
        <w:r w:rsidR="000009BE">
          <w:rPr>
            <w:noProof/>
            <w:webHidden/>
          </w:rPr>
          <w:fldChar w:fldCharType="separate"/>
        </w:r>
        <w:r w:rsidR="000009BE">
          <w:rPr>
            <w:noProof/>
            <w:webHidden/>
          </w:rPr>
          <w:t>41</w:t>
        </w:r>
        <w:r w:rsidR="000009BE">
          <w:rPr>
            <w:noProof/>
            <w:webHidden/>
          </w:rPr>
          <w:fldChar w:fldCharType="end"/>
        </w:r>
      </w:hyperlink>
    </w:p>
    <w:p w14:paraId="2060A139" w14:textId="4B07B764"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3" w:history="1">
        <w:r w:rsidR="000009BE" w:rsidRPr="00F20477">
          <w:rPr>
            <w:rStyle w:val="Hyperlink"/>
            <w:noProof/>
          </w:rPr>
          <w:t>Hình 2. 10. File cấu hính YAML của MiddleWare</w:t>
        </w:r>
        <w:r w:rsidR="000009BE">
          <w:rPr>
            <w:noProof/>
            <w:webHidden/>
          </w:rPr>
          <w:tab/>
        </w:r>
        <w:r w:rsidR="000009BE">
          <w:rPr>
            <w:noProof/>
            <w:webHidden/>
          </w:rPr>
          <w:fldChar w:fldCharType="begin"/>
        </w:r>
        <w:r w:rsidR="000009BE">
          <w:rPr>
            <w:noProof/>
            <w:webHidden/>
          </w:rPr>
          <w:instrText xml:space="preserve"> PAGEREF _Toc107360863 \h </w:instrText>
        </w:r>
        <w:r w:rsidR="000009BE">
          <w:rPr>
            <w:noProof/>
            <w:webHidden/>
          </w:rPr>
        </w:r>
        <w:r w:rsidR="000009BE">
          <w:rPr>
            <w:noProof/>
            <w:webHidden/>
          </w:rPr>
          <w:fldChar w:fldCharType="separate"/>
        </w:r>
        <w:r w:rsidR="000009BE">
          <w:rPr>
            <w:noProof/>
            <w:webHidden/>
          </w:rPr>
          <w:t>42</w:t>
        </w:r>
        <w:r w:rsidR="000009BE">
          <w:rPr>
            <w:noProof/>
            <w:webHidden/>
          </w:rPr>
          <w:fldChar w:fldCharType="end"/>
        </w:r>
      </w:hyperlink>
    </w:p>
    <w:p w14:paraId="3615C034" w14:textId="64446411"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4" w:history="1">
        <w:r w:rsidR="000009BE" w:rsidRPr="00F20477">
          <w:rPr>
            <w:rStyle w:val="Hyperlink"/>
            <w:noProof/>
          </w:rPr>
          <w:t>Hình 2. 11. File cấu hính TOML của MiddleWare</w:t>
        </w:r>
        <w:r w:rsidR="000009BE">
          <w:rPr>
            <w:noProof/>
            <w:webHidden/>
          </w:rPr>
          <w:tab/>
        </w:r>
        <w:r w:rsidR="000009BE">
          <w:rPr>
            <w:noProof/>
            <w:webHidden/>
          </w:rPr>
          <w:fldChar w:fldCharType="begin"/>
        </w:r>
        <w:r w:rsidR="000009BE">
          <w:rPr>
            <w:noProof/>
            <w:webHidden/>
          </w:rPr>
          <w:instrText xml:space="preserve"> PAGEREF _Toc107360864 \h </w:instrText>
        </w:r>
        <w:r w:rsidR="000009BE">
          <w:rPr>
            <w:noProof/>
            <w:webHidden/>
          </w:rPr>
        </w:r>
        <w:r w:rsidR="000009BE">
          <w:rPr>
            <w:noProof/>
            <w:webHidden/>
          </w:rPr>
          <w:fldChar w:fldCharType="separate"/>
        </w:r>
        <w:r w:rsidR="000009BE">
          <w:rPr>
            <w:noProof/>
            <w:webHidden/>
          </w:rPr>
          <w:t>42</w:t>
        </w:r>
        <w:r w:rsidR="000009BE">
          <w:rPr>
            <w:noProof/>
            <w:webHidden/>
          </w:rPr>
          <w:fldChar w:fldCharType="end"/>
        </w:r>
      </w:hyperlink>
    </w:p>
    <w:p w14:paraId="7B7B6314" w14:textId="37C966FE"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5" w:history="1">
        <w:r w:rsidR="000009BE" w:rsidRPr="00F20477">
          <w:rPr>
            <w:rStyle w:val="Hyperlink"/>
            <w:noProof/>
          </w:rPr>
          <w:t>Hình 2. 12. Giao diện của TCP ban đầu</w:t>
        </w:r>
        <w:r w:rsidR="000009BE">
          <w:rPr>
            <w:noProof/>
            <w:webHidden/>
          </w:rPr>
          <w:tab/>
        </w:r>
        <w:r w:rsidR="000009BE">
          <w:rPr>
            <w:noProof/>
            <w:webHidden/>
          </w:rPr>
          <w:fldChar w:fldCharType="begin"/>
        </w:r>
        <w:r w:rsidR="000009BE">
          <w:rPr>
            <w:noProof/>
            <w:webHidden/>
          </w:rPr>
          <w:instrText xml:space="preserve"> PAGEREF _Toc107360865 \h </w:instrText>
        </w:r>
        <w:r w:rsidR="000009BE">
          <w:rPr>
            <w:noProof/>
            <w:webHidden/>
          </w:rPr>
        </w:r>
        <w:r w:rsidR="000009BE">
          <w:rPr>
            <w:noProof/>
            <w:webHidden/>
          </w:rPr>
          <w:fldChar w:fldCharType="separate"/>
        </w:r>
        <w:r w:rsidR="000009BE">
          <w:rPr>
            <w:noProof/>
            <w:webHidden/>
          </w:rPr>
          <w:t>49</w:t>
        </w:r>
        <w:r w:rsidR="000009BE">
          <w:rPr>
            <w:noProof/>
            <w:webHidden/>
          </w:rPr>
          <w:fldChar w:fldCharType="end"/>
        </w:r>
      </w:hyperlink>
    </w:p>
    <w:p w14:paraId="4794EE73" w14:textId="7D6A27A9"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6" w:history="1">
        <w:r w:rsidR="000009BE" w:rsidRPr="00F20477">
          <w:rPr>
            <w:rStyle w:val="Hyperlink"/>
            <w:noProof/>
          </w:rPr>
          <w:t>Hình 2. 13. Giao diện của TCP sau khi thay đổi</w:t>
        </w:r>
        <w:r w:rsidR="000009BE">
          <w:rPr>
            <w:noProof/>
            <w:webHidden/>
          </w:rPr>
          <w:tab/>
        </w:r>
        <w:r w:rsidR="000009BE">
          <w:rPr>
            <w:noProof/>
            <w:webHidden/>
          </w:rPr>
          <w:fldChar w:fldCharType="begin"/>
        </w:r>
        <w:r w:rsidR="000009BE">
          <w:rPr>
            <w:noProof/>
            <w:webHidden/>
          </w:rPr>
          <w:instrText xml:space="preserve"> PAGEREF _Toc107360866 \h </w:instrText>
        </w:r>
        <w:r w:rsidR="000009BE">
          <w:rPr>
            <w:noProof/>
            <w:webHidden/>
          </w:rPr>
        </w:r>
        <w:r w:rsidR="000009BE">
          <w:rPr>
            <w:noProof/>
            <w:webHidden/>
          </w:rPr>
          <w:fldChar w:fldCharType="separate"/>
        </w:r>
        <w:r w:rsidR="000009BE">
          <w:rPr>
            <w:noProof/>
            <w:webHidden/>
          </w:rPr>
          <w:t>49</w:t>
        </w:r>
        <w:r w:rsidR="000009BE">
          <w:rPr>
            <w:noProof/>
            <w:webHidden/>
          </w:rPr>
          <w:fldChar w:fldCharType="end"/>
        </w:r>
      </w:hyperlink>
    </w:p>
    <w:p w14:paraId="378C991B" w14:textId="24106651"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7" w:history="1">
        <w:r w:rsidR="000009BE" w:rsidRPr="00F20477">
          <w:rPr>
            <w:rStyle w:val="Hyperlink"/>
            <w:noProof/>
          </w:rPr>
          <w:t>Hình 2. 14. Giao diện của UDP ban đầu</w:t>
        </w:r>
        <w:r w:rsidR="000009BE">
          <w:rPr>
            <w:noProof/>
            <w:webHidden/>
          </w:rPr>
          <w:tab/>
        </w:r>
        <w:r w:rsidR="000009BE">
          <w:rPr>
            <w:noProof/>
            <w:webHidden/>
          </w:rPr>
          <w:fldChar w:fldCharType="begin"/>
        </w:r>
        <w:r w:rsidR="000009BE">
          <w:rPr>
            <w:noProof/>
            <w:webHidden/>
          </w:rPr>
          <w:instrText xml:space="preserve"> PAGEREF _Toc107360867 \h </w:instrText>
        </w:r>
        <w:r w:rsidR="000009BE">
          <w:rPr>
            <w:noProof/>
            <w:webHidden/>
          </w:rPr>
        </w:r>
        <w:r w:rsidR="000009BE">
          <w:rPr>
            <w:noProof/>
            <w:webHidden/>
          </w:rPr>
          <w:fldChar w:fldCharType="separate"/>
        </w:r>
        <w:r w:rsidR="000009BE">
          <w:rPr>
            <w:noProof/>
            <w:webHidden/>
          </w:rPr>
          <w:t>49</w:t>
        </w:r>
        <w:r w:rsidR="000009BE">
          <w:rPr>
            <w:noProof/>
            <w:webHidden/>
          </w:rPr>
          <w:fldChar w:fldCharType="end"/>
        </w:r>
      </w:hyperlink>
    </w:p>
    <w:p w14:paraId="27DA66CB" w14:textId="4A233CB4"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8" w:history="1">
        <w:r w:rsidR="000009BE" w:rsidRPr="00F20477">
          <w:rPr>
            <w:rStyle w:val="Hyperlink"/>
            <w:noProof/>
          </w:rPr>
          <w:t>Hình 2. 15. Giao diện của UDP sau khi thay đổi</w:t>
        </w:r>
        <w:r w:rsidR="000009BE">
          <w:rPr>
            <w:noProof/>
            <w:webHidden/>
          </w:rPr>
          <w:tab/>
        </w:r>
        <w:r w:rsidR="000009BE">
          <w:rPr>
            <w:noProof/>
            <w:webHidden/>
          </w:rPr>
          <w:fldChar w:fldCharType="begin"/>
        </w:r>
        <w:r w:rsidR="000009BE">
          <w:rPr>
            <w:noProof/>
            <w:webHidden/>
          </w:rPr>
          <w:instrText xml:space="preserve"> PAGEREF _Toc107360868 \h </w:instrText>
        </w:r>
        <w:r w:rsidR="000009BE">
          <w:rPr>
            <w:noProof/>
            <w:webHidden/>
          </w:rPr>
        </w:r>
        <w:r w:rsidR="000009BE">
          <w:rPr>
            <w:noProof/>
            <w:webHidden/>
          </w:rPr>
          <w:fldChar w:fldCharType="separate"/>
        </w:r>
        <w:r w:rsidR="000009BE">
          <w:rPr>
            <w:noProof/>
            <w:webHidden/>
          </w:rPr>
          <w:t>50</w:t>
        </w:r>
        <w:r w:rsidR="000009BE">
          <w:rPr>
            <w:noProof/>
            <w:webHidden/>
          </w:rPr>
          <w:fldChar w:fldCharType="end"/>
        </w:r>
      </w:hyperlink>
    </w:p>
    <w:p w14:paraId="00A64641" w14:textId="718EAA23"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9" w:history="1">
        <w:r w:rsidR="000009BE" w:rsidRPr="00F20477">
          <w:rPr>
            <w:rStyle w:val="Hyperlink"/>
            <w:noProof/>
          </w:rPr>
          <w:t>Hình 2. 16. Giao diện của HTTP ban đầu</w:t>
        </w:r>
        <w:r w:rsidR="000009BE">
          <w:rPr>
            <w:noProof/>
            <w:webHidden/>
          </w:rPr>
          <w:tab/>
        </w:r>
        <w:r w:rsidR="000009BE">
          <w:rPr>
            <w:noProof/>
            <w:webHidden/>
          </w:rPr>
          <w:fldChar w:fldCharType="begin"/>
        </w:r>
        <w:r w:rsidR="000009BE">
          <w:rPr>
            <w:noProof/>
            <w:webHidden/>
          </w:rPr>
          <w:instrText xml:space="preserve"> PAGEREF _Toc107360869 \h </w:instrText>
        </w:r>
        <w:r w:rsidR="000009BE">
          <w:rPr>
            <w:noProof/>
            <w:webHidden/>
          </w:rPr>
        </w:r>
        <w:r w:rsidR="000009BE">
          <w:rPr>
            <w:noProof/>
            <w:webHidden/>
          </w:rPr>
          <w:fldChar w:fldCharType="separate"/>
        </w:r>
        <w:r w:rsidR="000009BE">
          <w:rPr>
            <w:noProof/>
            <w:webHidden/>
          </w:rPr>
          <w:t>50</w:t>
        </w:r>
        <w:r w:rsidR="000009BE">
          <w:rPr>
            <w:noProof/>
            <w:webHidden/>
          </w:rPr>
          <w:fldChar w:fldCharType="end"/>
        </w:r>
      </w:hyperlink>
    </w:p>
    <w:p w14:paraId="05E1CA30" w14:textId="4CF16DB1"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0" w:history="1">
        <w:r w:rsidR="000009BE" w:rsidRPr="00F20477">
          <w:rPr>
            <w:rStyle w:val="Hyperlink"/>
            <w:noProof/>
          </w:rPr>
          <w:t>Hình 2. 17. Giao diện của HTTP sau khi thay đổi</w:t>
        </w:r>
        <w:r w:rsidR="000009BE">
          <w:rPr>
            <w:noProof/>
            <w:webHidden/>
          </w:rPr>
          <w:tab/>
        </w:r>
        <w:r w:rsidR="000009BE">
          <w:rPr>
            <w:noProof/>
            <w:webHidden/>
          </w:rPr>
          <w:fldChar w:fldCharType="begin"/>
        </w:r>
        <w:r w:rsidR="000009BE">
          <w:rPr>
            <w:noProof/>
            <w:webHidden/>
          </w:rPr>
          <w:instrText xml:space="preserve"> PAGEREF _Toc107360870 \h </w:instrText>
        </w:r>
        <w:r w:rsidR="000009BE">
          <w:rPr>
            <w:noProof/>
            <w:webHidden/>
          </w:rPr>
        </w:r>
        <w:r w:rsidR="000009BE">
          <w:rPr>
            <w:noProof/>
            <w:webHidden/>
          </w:rPr>
          <w:fldChar w:fldCharType="separate"/>
        </w:r>
        <w:r w:rsidR="000009BE">
          <w:rPr>
            <w:noProof/>
            <w:webHidden/>
          </w:rPr>
          <w:t>50</w:t>
        </w:r>
        <w:r w:rsidR="000009BE">
          <w:rPr>
            <w:noProof/>
            <w:webHidden/>
          </w:rPr>
          <w:fldChar w:fldCharType="end"/>
        </w:r>
      </w:hyperlink>
    </w:p>
    <w:p w14:paraId="42164B1C" w14:textId="37F3D2F3"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1" w:history="1">
        <w:r w:rsidR="000009BE" w:rsidRPr="00F20477">
          <w:rPr>
            <w:rStyle w:val="Hyperlink"/>
            <w:noProof/>
          </w:rPr>
          <w:t>Hình 2. 18. Giao diện của HTTP Routers ban đầu</w:t>
        </w:r>
        <w:r w:rsidR="000009BE">
          <w:rPr>
            <w:noProof/>
            <w:webHidden/>
          </w:rPr>
          <w:tab/>
        </w:r>
        <w:r w:rsidR="000009BE">
          <w:rPr>
            <w:noProof/>
            <w:webHidden/>
          </w:rPr>
          <w:fldChar w:fldCharType="begin"/>
        </w:r>
        <w:r w:rsidR="000009BE">
          <w:rPr>
            <w:noProof/>
            <w:webHidden/>
          </w:rPr>
          <w:instrText xml:space="preserve"> PAGEREF _Toc107360871 \h </w:instrText>
        </w:r>
        <w:r w:rsidR="000009BE">
          <w:rPr>
            <w:noProof/>
            <w:webHidden/>
          </w:rPr>
        </w:r>
        <w:r w:rsidR="000009BE">
          <w:rPr>
            <w:noProof/>
            <w:webHidden/>
          </w:rPr>
          <w:fldChar w:fldCharType="separate"/>
        </w:r>
        <w:r w:rsidR="000009BE">
          <w:rPr>
            <w:noProof/>
            <w:webHidden/>
          </w:rPr>
          <w:t>51</w:t>
        </w:r>
        <w:r w:rsidR="000009BE">
          <w:rPr>
            <w:noProof/>
            <w:webHidden/>
          </w:rPr>
          <w:fldChar w:fldCharType="end"/>
        </w:r>
      </w:hyperlink>
    </w:p>
    <w:p w14:paraId="6C4C54EF" w14:textId="4327767B"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2" w:history="1">
        <w:r w:rsidR="000009BE" w:rsidRPr="00F20477">
          <w:rPr>
            <w:rStyle w:val="Hyperlink"/>
            <w:noProof/>
          </w:rPr>
          <w:t>Hình 2. 19. Giao diện của HTTP Routers sau khi thay đổi</w:t>
        </w:r>
        <w:r w:rsidR="000009BE">
          <w:rPr>
            <w:noProof/>
            <w:webHidden/>
          </w:rPr>
          <w:tab/>
        </w:r>
        <w:r w:rsidR="000009BE">
          <w:rPr>
            <w:noProof/>
            <w:webHidden/>
          </w:rPr>
          <w:fldChar w:fldCharType="begin"/>
        </w:r>
        <w:r w:rsidR="000009BE">
          <w:rPr>
            <w:noProof/>
            <w:webHidden/>
          </w:rPr>
          <w:instrText xml:space="preserve"> PAGEREF _Toc107360872 \h </w:instrText>
        </w:r>
        <w:r w:rsidR="000009BE">
          <w:rPr>
            <w:noProof/>
            <w:webHidden/>
          </w:rPr>
        </w:r>
        <w:r w:rsidR="000009BE">
          <w:rPr>
            <w:noProof/>
            <w:webHidden/>
          </w:rPr>
          <w:fldChar w:fldCharType="separate"/>
        </w:r>
        <w:r w:rsidR="000009BE">
          <w:rPr>
            <w:noProof/>
            <w:webHidden/>
          </w:rPr>
          <w:t>51</w:t>
        </w:r>
        <w:r w:rsidR="000009BE">
          <w:rPr>
            <w:noProof/>
            <w:webHidden/>
          </w:rPr>
          <w:fldChar w:fldCharType="end"/>
        </w:r>
      </w:hyperlink>
    </w:p>
    <w:p w14:paraId="476334A8" w14:textId="249F2DB7"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3" w:history="1">
        <w:r w:rsidR="000009BE" w:rsidRPr="00F20477">
          <w:rPr>
            <w:rStyle w:val="Hyperlink"/>
            <w:noProof/>
          </w:rPr>
          <w:t>Hình 2. 20. Giao diện của HTTP Services ban đầu</w:t>
        </w:r>
        <w:r w:rsidR="000009BE">
          <w:rPr>
            <w:noProof/>
            <w:webHidden/>
          </w:rPr>
          <w:tab/>
        </w:r>
        <w:r w:rsidR="000009BE">
          <w:rPr>
            <w:noProof/>
            <w:webHidden/>
          </w:rPr>
          <w:fldChar w:fldCharType="begin"/>
        </w:r>
        <w:r w:rsidR="000009BE">
          <w:rPr>
            <w:noProof/>
            <w:webHidden/>
          </w:rPr>
          <w:instrText xml:space="preserve"> PAGEREF _Toc107360873 \h </w:instrText>
        </w:r>
        <w:r w:rsidR="000009BE">
          <w:rPr>
            <w:noProof/>
            <w:webHidden/>
          </w:rPr>
        </w:r>
        <w:r w:rsidR="000009BE">
          <w:rPr>
            <w:noProof/>
            <w:webHidden/>
          </w:rPr>
          <w:fldChar w:fldCharType="separate"/>
        </w:r>
        <w:r w:rsidR="000009BE">
          <w:rPr>
            <w:noProof/>
            <w:webHidden/>
          </w:rPr>
          <w:t>51</w:t>
        </w:r>
        <w:r w:rsidR="000009BE">
          <w:rPr>
            <w:noProof/>
            <w:webHidden/>
          </w:rPr>
          <w:fldChar w:fldCharType="end"/>
        </w:r>
      </w:hyperlink>
    </w:p>
    <w:p w14:paraId="43E7F729" w14:textId="3DD9CA59"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4" w:history="1">
        <w:r w:rsidR="000009BE" w:rsidRPr="00F20477">
          <w:rPr>
            <w:rStyle w:val="Hyperlink"/>
            <w:noProof/>
          </w:rPr>
          <w:t>Hình 2. 21. Giao diện của HTTP Services sau khi thay đổi</w:t>
        </w:r>
        <w:r w:rsidR="000009BE">
          <w:rPr>
            <w:noProof/>
            <w:webHidden/>
          </w:rPr>
          <w:tab/>
        </w:r>
        <w:r w:rsidR="000009BE">
          <w:rPr>
            <w:noProof/>
            <w:webHidden/>
          </w:rPr>
          <w:fldChar w:fldCharType="begin"/>
        </w:r>
        <w:r w:rsidR="000009BE">
          <w:rPr>
            <w:noProof/>
            <w:webHidden/>
          </w:rPr>
          <w:instrText xml:space="preserve"> PAGEREF _Toc107360874 \h </w:instrText>
        </w:r>
        <w:r w:rsidR="000009BE">
          <w:rPr>
            <w:noProof/>
            <w:webHidden/>
          </w:rPr>
        </w:r>
        <w:r w:rsidR="000009BE">
          <w:rPr>
            <w:noProof/>
            <w:webHidden/>
          </w:rPr>
          <w:fldChar w:fldCharType="separate"/>
        </w:r>
        <w:r w:rsidR="000009BE">
          <w:rPr>
            <w:noProof/>
            <w:webHidden/>
          </w:rPr>
          <w:t>52</w:t>
        </w:r>
        <w:r w:rsidR="000009BE">
          <w:rPr>
            <w:noProof/>
            <w:webHidden/>
          </w:rPr>
          <w:fldChar w:fldCharType="end"/>
        </w:r>
      </w:hyperlink>
    </w:p>
    <w:p w14:paraId="3501A97A" w14:textId="591B0FD4"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5" w:history="1">
        <w:r w:rsidR="000009BE" w:rsidRPr="00F20477">
          <w:rPr>
            <w:rStyle w:val="Hyperlink"/>
            <w:noProof/>
          </w:rPr>
          <w:t>Hình 2. 22. Giao diện của HTTP MiddleWares ban đầu</w:t>
        </w:r>
        <w:r w:rsidR="000009BE">
          <w:rPr>
            <w:noProof/>
            <w:webHidden/>
          </w:rPr>
          <w:tab/>
        </w:r>
        <w:r w:rsidR="000009BE">
          <w:rPr>
            <w:noProof/>
            <w:webHidden/>
          </w:rPr>
          <w:fldChar w:fldCharType="begin"/>
        </w:r>
        <w:r w:rsidR="000009BE">
          <w:rPr>
            <w:noProof/>
            <w:webHidden/>
          </w:rPr>
          <w:instrText xml:space="preserve"> PAGEREF _Toc107360875 \h </w:instrText>
        </w:r>
        <w:r w:rsidR="000009BE">
          <w:rPr>
            <w:noProof/>
            <w:webHidden/>
          </w:rPr>
        </w:r>
        <w:r w:rsidR="000009BE">
          <w:rPr>
            <w:noProof/>
            <w:webHidden/>
          </w:rPr>
          <w:fldChar w:fldCharType="separate"/>
        </w:r>
        <w:r w:rsidR="000009BE">
          <w:rPr>
            <w:noProof/>
            <w:webHidden/>
          </w:rPr>
          <w:t>52</w:t>
        </w:r>
        <w:r w:rsidR="000009BE">
          <w:rPr>
            <w:noProof/>
            <w:webHidden/>
          </w:rPr>
          <w:fldChar w:fldCharType="end"/>
        </w:r>
      </w:hyperlink>
    </w:p>
    <w:p w14:paraId="1BCF6F09" w14:textId="080420D7"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6" w:history="1">
        <w:r w:rsidR="000009BE" w:rsidRPr="00F20477">
          <w:rPr>
            <w:rStyle w:val="Hyperlink"/>
            <w:noProof/>
          </w:rPr>
          <w:t>Hình 2. 23. Giao diện của HTTP MiddleWares sau khi thay đổi</w:t>
        </w:r>
        <w:r w:rsidR="000009BE">
          <w:rPr>
            <w:noProof/>
            <w:webHidden/>
          </w:rPr>
          <w:tab/>
        </w:r>
        <w:r w:rsidR="000009BE">
          <w:rPr>
            <w:noProof/>
            <w:webHidden/>
          </w:rPr>
          <w:fldChar w:fldCharType="begin"/>
        </w:r>
        <w:r w:rsidR="000009BE">
          <w:rPr>
            <w:noProof/>
            <w:webHidden/>
          </w:rPr>
          <w:instrText xml:space="preserve"> PAGEREF _Toc107360876 \h </w:instrText>
        </w:r>
        <w:r w:rsidR="000009BE">
          <w:rPr>
            <w:noProof/>
            <w:webHidden/>
          </w:rPr>
        </w:r>
        <w:r w:rsidR="000009BE">
          <w:rPr>
            <w:noProof/>
            <w:webHidden/>
          </w:rPr>
          <w:fldChar w:fldCharType="separate"/>
        </w:r>
        <w:r w:rsidR="000009BE">
          <w:rPr>
            <w:noProof/>
            <w:webHidden/>
          </w:rPr>
          <w:t>52</w:t>
        </w:r>
        <w:r w:rsidR="000009BE">
          <w:rPr>
            <w:noProof/>
            <w:webHidden/>
          </w:rPr>
          <w:fldChar w:fldCharType="end"/>
        </w:r>
      </w:hyperlink>
    </w:p>
    <w:p w14:paraId="7FE36B35" w14:textId="08A5F646"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7" w:history="1">
        <w:r w:rsidR="000009BE" w:rsidRPr="00F20477">
          <w:rPr>
            <w:rStyle w:val="Hyperlink"/>
            <w:noProof/>
          </w:rPr>
          <w:t>Hình 2. 24. Kiểm tra trạng thái của Server sau 3 lần false</w:t>
        </w:r>
        <w:r w:rsidR="000009BE">
          <w:rPr>
            <w:noProof/>
            <w:webHidden/>
          </w:rPr>
          <w:tab/>
        </w:r>
        <w:r w:rsidR="000009BE">
          <w:rPr>
            <w:noProof/>
            <w:webHidden/>
          </w:rPr>
          <w:fldChar w:fldCharType="begin"/>
        </w:r>
        <w:r w:rsidR="000009BE">
          <w:rPr>
            <w:noProof/>
            <w:webHidden/>
          </w:rPr>
          <w:instrText xml:space="preserve"> PAGEREF _Toc107360877 \h </w:instrText>
        </w:r>
        <w:r w:rsidR="000009BE">
          <w:rPr>
            <w:noProof/>
            <w:webHidden/>
          </w:rPr>
        </w:r>
        <w:r w:rsidR="000009BE">
          <w:rPr>
            <w:noProof/>
            <w:webHidden/>
          </w:rPr>
          <w:fldChar w:fldCharType="separate"/>
        </w:r>
        <w:r w:rsidR="000009BE">
          <w:rPr>
            <w:noProof/>
            <w:webHidden/>
          </w:rPr>
          <w:t>55</w:t>
        </w:r>
        <w:r w:rsidR="000009BE">
          <w:rPr>
            <w:noProof/>
            <w:webHidden/>
          </w:rPr>
          <w:fldChar w:fldCharType="end"/>
        </w:r>
      </w:hyperlink>
    </w:p>
    <w:p w14:paraId="5294C045" w14:textId="11117302" w:rsidR="000009BE" w:rsidRDefault="006A5C98"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8" w:history="1">
        <w:r w:rsidR="000009BE" w:rsidRPr="00F20477">
          <w:rPr>
            <w:rStyle w:val="Hyperlink"/>
            <w:noProof/>
          </w:rPr>
          <w:t>Hình 2. 25. Kiểm tra trạng thái của Server sau 3 lần false</w:t>
        </w:r>
        <w:r w:rsidR="000009BE">
          <w:rPr>
            <w:noProof/>
            <w:webHidden/>
          </w:rPr>
          <w:tab/>
        </w:r>
        <w:r w:rsidR="000009BE">
          <w:rPr>
            <w:noProof/>
            <w:webHidden/>
          </w:rPr>
          <w:fldChar w:fldCharType="begin"/>
        </w:r>
        <w:r w:rsidR="000009BE">
          <w:rPr>
            <w:noProof/>
            <w:webHidden/>
          </w:rPr>
          <w:instrText xml:space="preserve"> PAGEREF _Toc107360878 \h </w:instrText>
        </w:r>
        <w:r w:rsidR="000009BE">
          <w:rPr>
            <w:noProof/>
            <w:webHidden/>
          </w:rPr>
        </w:r>
        <w:r w:rsidR="000009BE">
          <w:rPr>
            <w:noProof/>
            <w:webHidden/>
          </w:rPr>
          <w:fldChar w:fldCharType="separate"/>
        </w:r>
        <w:r w:rsidR="000009BE">
          <w:rPr>
            <w:noProof/>
            <w:webHidden/>
          </w:rPr>
          <w:t>55</w:t>
        </w:r>
        <w:r w:rsidR="000009BE">
          <w:rPr>
            <w:noProof/>
            <w:webHidden/>
          </w:rPr>
          <w:fldChar w:fldCharType="end"/>
        </w:r>
      </w:hyperlink>
    </w:p>
    <w:p w14:paraId="16CBE44A" w14:textId="6D7E4AEE" w:rsidR="00597E45" w:rsidRPr="00597E45" w:rsidRDefault="004E5E8D" w:rsidP="00971F3D">
      <w:pPr>
        <w:tabs>
          <w:tab w:val="right" w:leader="dot" w:pos="9323"/>
        </w:tabs>
        <w:spacing w:line="360" w:lineRule="auto"/>
        <w:ind w:firstLine="0"/>
        <w:rPr>
          <w:noProof/>
        </w:rPr>
      </w:pPr>
      <w:r>
        <w:rPr>
          <w:lang w:eastAsia="en-AU" w:bidi="th-TH"/>
        </w:rPr>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7168271" w:history="1">
        <w:r w:rsidR="00597E45" w:rsidRPr="00B515E7">
          <w:rPr>
            <w:rStyle w:val="Hyperlink"/>
            <w:noProof/>
          </w:rPr>
          <w:t>Hình 3. 1. Kết quả thực thi kịch bản 1</w:t>
        </w:r>
        <w:r w:rsidR="00597E45">
          <w:rPr>
            <w:noProof/>
            <w:webHidden/>
          </w:rPr>
          <w:tab/>
        </w:r>
        <w:r w:rsidR="00597E45">
          <w:rPr>
            <w:noProof/>
            <w:webHidden/>
          </w:rPr>
          <w:fldChar w:fldCharType="begin"/>
        </w:r>
        <w:r w:rsidR="00597E45">
          <w:rPr>
            <w:noProof/>
            <w:webHidden/>
          </w:rPr>
          <w:instrText xml:space="preserve"> PAGEREF _Toc107168271 \h </w:instrText>
        </w:r>
        <w:r w:rsidR="00597E45">
          <w:rPr>
            <w:noProof/>
            <w:webHidden/>
          </w:rPr>
        </w:r>
        <w:r w:rsidR="00597E45">
          <w:rPr>
            <w:noProof/>
            <w:webHidden/>
          </w:rPr>
          <w:fldChar w:fldCharType="separate"/>
        </w:r>
        <w:r w:rsidR="00597E45">
          <w:rPr>
            <w:noProof/>
            <w:webHidden/>
          </w:rPr>
          <w:t>55</w:t>
        </w:r>
        <w:r w:rsidR="00597E45">
          <w:rPr>
            <w:noProof/>
            <w:webHidden/>
          </w:rPr>
          <w:fldChar w:fldCharType="end"/>
        </w:r>
      </w:hyperlink>
    </w:p>
    <w:p w14:paraId="27019BD0" w14:textId="19355E98"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2" w:history="1">
        <w:r w:rsidR="00597E45" w:rsidRPr="00B515E7">
          <w:rPr>
            <w:rStyle w:val="Hyperlink"/>
            <w:noProof/>
          </w:rPr>
          <w:t>Hình 3. 2. Kết quả thực thi kịch bản 2</w:t>
        </w:r>
        <w:r w:rsidR="00597E45">
          <w:rPr>
            <w:noProof/>
            <w:webHidden/>
          </w:rPr>
          <w:tab/>
        </w:r>
        <w:r w:rsidR="00597E45">
          <w:rPr>
            <w:noProof/>
            <w:webHidden/>
          </w:rPr>
          <w:fldChar w:fldCharType="begin"/>
        </w:r>
        <w:r w:rsidR="00597E45">
          <w:rPr>
            <w:noProof/>
            <w:webHidden/>
          </w:rPr>
          <w:instrText xml:space="preserve"> PAGEREF _Toc107168272 \h </w:instrText>
        </w:r>
        <w:r w:rsidR="00597E45">
          <w:rPr>
            <w:noProof/>
            <w:webHidden/>
          </w:rPr>
        </w:r>
        <w:r w:rsidR="00597E45">
          <w:rPr>
            <w:noProof/>
            <w:webHidden/>
          </w:rPr>
          <w:fldChar w:fldCharType="separate"/>
        </w:r>
        <w:r w:rsidR="00597E45">
          <w:rPr>
            <w:noProof/>
            <w:webHidden/>
          </w:rPr>
          <w:t>56</w:t>
        </w:r>
        <w:r w:rsidR="00597E45">
          <w:rPr>
            <w:noProof/>
            <w:webHidden/>
          </w:rPr>
          <w:fldChar w:fldCharType="end"/>
        </w:r>
      </w:hyperlink>
    </w:p>
    <w:p w14:paraId="03C3457F" w14:textId="74BE124B"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3" w:history="1">
        <w:r w:rsidR="00597E45" w:rsidRPr="00B515E7">
          <w:rPr>
            <w:rStyle w:val="Hyperlink"/>
            <w:noProof/>
          </w:rPr>
          <w:t>Hình 3. 3. Kết quả thực thi kịch bản 3</w:t>
        </w:r>
        <w:r w:rsidR="00597E45">
          <w:rPr>
            <w:noProof/>
            <w:webHidden/>
          </w:rPr>
          <w:tab/>
        </w:r>
        <w:r w:rsidR="00597E45">
          <w:rPr>
            <w:noProof/>
            <w:webHidden/>
          </w:rPr>
          <w:fldChar w:fldCharType="begin"/>
        </w:r>
        <w:r w:rsidR="00597E45">
          <w:rPr>
            <w:noProof/>
            <w:webHidden/>
          </w:rPr>
          <w:instrText xml:space="preserve"> PAGEREF _Toc107168273 \h </w:instrText>
        </w:r>
        <w:r w:rsidR="00597E45">
          <w:rPr>
            <w:noProof/>
            <w:webHidden/>
          </w:rPr>
        </w:r>
        <w:r w:rsidR="00597E45">
          <w:rPr>
            <w:noProof/>
            <w:webHidden/>
          </w:rPr>
          <w:fldChar w:fldCharType="separate"/>
        </w:r>
        <w:r w:rsidR="00597E45">
          <w:rPr>
            <w:noProof/>
            <w:webHidden/>
          </w:rPr>
          <w:t>57</w:t>
        </w:r>
        <w:r w:rsidR="00597E45">
          <w:rPr>
            <w:noProof/>
            <w:webHidden/>
          </w:rPr>
          <w:fldChar w:fldCharType="end"/>
        </w:r>
      </w:hyperlink>
    </w:p>
    <w:p w14:paraId="754DBED3" w14:textId="1134B4CA"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4" w:history="1">
        <w:r w:rsidR="00597E45" w:rsidRPr="00B515E7">
          <w:rPr>
            <w:rStyle w:val="Hyperlink"/>
            <w:noProof/>
          </w:rPr>
          <w:t>Hình 3. 4. Kết quả thực thi kịch bản 4</w:t>
        </w:r>
        <w:r w:rsidR="00597E45">
          <w:rPr>
            <w:noProof/>
            <w:webHidden/>
          </w:rPr>
          <w:tab/>
        </w:r>
        <w:r w:rsidR="00597E45">
          <w:rPr>
            <w:noProof/>
            <w:webHidden/>
          </w:rPr>
          <w:fldChar w:fldCharType="begin"/>
        </w:r>
        <w:r w:rsidR="00597E45">
          <w:rPr>
            <w:noProof/>
            <w:webHidden/>
          </w:rPr>
          <w:instrText xml:space="preserve"> PAGEREF _Toc107168274 \h </w:instrText>
        </w:r>
        <w:r w:rsidR="00597E45">
          <w:rPr>
            <w:noProof/>
            <w:webHidden/>
          </w:rPr>
        </w:r>
        <w:r w:rsidR="00597E45">
          <w:rPr>
            <w:noProof/>
            <w:webHidden/>
          </w:rPr>
          <w:fldChar w:fldCharType="separate"/>
        </w:r>
        <w:r w:rsidR="00597E45">
          <w:rPr>
            <w:noProof/>
            <w:webHidden/>
          </w:rPr>
          <w:t>58</w:t>
        </w:r>
        <w:r w:rsidR="00597E45">
          <w:rPr>
            <w:noProof/>
            <w:webHidden/>
          </w:rPr>
          <w:fldChar w:fldCharType="end"/>
        </w:r>
      </w:hyperlink>
    </w:p>
    <w:p w14:paraId="429E8C81" w14:textId="2262DBA3"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5" w:history="1">
        <w:r w:rsidR="00597E45" w:rsidRPr="00B515E7">
          <w:rPr>
            <w:rStyle w:val="Hyperlink"/>
            <w:noProof/>
          </w:rPr>
          <w:t>Hình 3. 5. File cấu hình cho kịch bản 5</w:t>
        </w:r>
        <w:r w:rsidR="00597E45">
          <w:rPr>
            <w:noProof/>
            <w:webHidden/>
          </w:rPr>
          <w:tab/>
        </w:r>
        <w:r w:rsidR="00597E45">
          <w:rPr>
            <w:noProof/>
            <w:webHidden/>
          </w:rPr>
          <w:fldChar w:fldCharType="begin"/>
        </w:r>
        <w:r w:rsidR="00597E45">
          <w:rPr>
            <w:noProof/>
            <w:webHidden/>
          </w:rPr>
          <w:instrText xml:space="preserve"> PAGEREF _Toc107168275 \h </w:instrText>
        </w:r>
        <w:r w:rsidR="00597E45">
          <w:rPr>
            <w:noProof/>
            <w:webHidden/>
          </w:rPr>
        </w:r>
        <w:r w:rsidR="00597E45">
          <w:rPr>
            <w:noProof/>
            <w:webHidden/>
          </w:rPr>
          <w:fldChar w:fldCharType="separate"/>
        </w:r>
        <w:r w:rsidR="00597E45">
          <w:rPr>
            <w:noProof/>
            <w:webHidden/>
          </w:rPr>
          <w:t>60</w:t>
        </w:r>
        <w:r w:rsidR="00597E45">
          <w:rPr>
            <w:noProof/>
            <w:webHidden/>
          </w:rPr>
          <w:fldChar w:fldCharType="end"/>
        </w:r>
      </w:hyperlink>
    </w:p>
    <w:p w14:paraId="57810169" w14:textId="6DF3C157"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6" w:history="1">
        <w:r w:rsidR="00597E45" w:rsidRPr="00B515E7">
          <w:rPr>
            <w:rStyle w:val="Hyperlink"/>
            <w:noProof/>
          </w:rPr>
          <w:t>Hình 3. 6. Kết quả thực thi kịch bản 5</w:t>
        </w:r>
        <w:r w:rsidR="00597E45">
          <w:rPr>
            <w:noProof/>
            <w:webHidden/>
          </w:rPr>
          <w:tab/>
        </w:r>
        <w:r w:rsidR="00597E45">
          <w:rPr>
            <w:noProof/>
            <w:webHidden/>
          </w:rPr>
          <w:fldChar w:fldCharType="begin"/>
        </w:r>
        <w:r w:rsidR="00597E45">
          <w:rPr>
            <w:noProof/>
            <w:webHidden/>
          </w:rPr>
          <w:instrText xml:space="preserve"> PAGEREF _Toc107168276 \h </w:instrText>
        </w:r>
        <w:r w:rsidR="00597E45">
          <w:rPr>
            <w:noProof/>
            <w:webHidden/>
          </w:rPr>
        </w:r>
        <w:r w:rsidR="00597E45">
          <w:rPr>
            <w:noProof/>
            <w:webHidden/>
          </w:rPr>
          <w:fldChar w:fldCharType="separate"/>
        </w:r>
        <w:r w:rsidR="00597E45">
          <w:rPr>
            <w:noProof/>
            <w:webHidden/>
          </w:rPr>
          <w:t>60</w:t>
        </w:r>
        <w:r w:rsidR="00597E45">
          <w:rPr>
            <w:noProof/>
            <w:webHidden/>
          </w:rPr>
          <w:fldChar w:fldCharType="end"/>
        </w:r>
      </w:hyperlink>
    </w:p>
    <w:p w14:paraId="0B1FFD1A" w14:textId="64CECFBB"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7" w:history="1">
        <w:r w:rsidR="00597E45" w:rsidRPr="00B515E7">
          <w:rPr>
            <w:rStyle w:val="Hyperlink"/>
            <w:noProof/>
          </w:rPr>
          <w:t>Hình 3. 7. Số request đến server 1 của service tiepcao_v1</w:t>
        </w:r>
        <w:r w:rsidR="00597E45">
          <w:rPr>
            <w:noProof/>
            <w:webHidden/>
          </w:rPr>
          <w:tab/>
        </w:r>
        <w:r w:rsidR="00597E45">
          <w:rPr>
            <w:noProof/>
            <w:webHidden/>
          </w:rPr>
          <w:fldChar w:fldCharType="begin"/>
        </w:r>
        <w:r w:rsidR="00597E45">
          <w:rPr>
            <w:noProof/>
            <w:webHidden/>
          </w:rPr>
          <w:instrText xml:space="preserve"> PAGEREF _Toc107168277 \h </w:instrText>
        </w:r>
        <w:r w:rsidR="00597E45">
          <w:rPr>
            <w:noProof/>
            <w:webHidden/>
          </w:rPr>
        </w:r>
        <w:r w:rsidR="00597E45">
          <w:rPr>
            <w:noProof/>
            <w:webHidden/>
          </w:rPr>
          <w:fldChar w:fldCharType="separate"/>
        </w:r>
        <w:r w:rsidR="00597E45">
          <w:rPr>
            <w:noProof/>
            <w:webHidden/>
          </w:rPr>
          <w:t>61</w:t>
        </w:r>
        <w:r w:rsidR="00597E45">
          <w:rPr>
            <w:noProof/>
            <w:webHidden/>
          </w:rPr>
          <w:fldChar w:fldCharType="end"/>
        </w:r>
      </w:hyperlink>
    </w:p>
    <w:p w14:paraId="653D8DC2" w14:textId="7151E70A"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8" w:history="1">
        <w:r w:rsidR="00597E45" w:rsidRPr="00B515E7">
          <w:rPr>
            <w:rStyle w:val="Hyperlink"/>
            <w:noProof/>
          </w:rPr>
          <w:t>Hình 3. 8. Số request đến server 2 của service tiepcao_v1</w:t>
        </w:r>
        <w:r w:rsidR="00597E45">
          <w:rPr>
            <w:noProof/>
            <w:webHidden/>
          </w:rPr>
          <w:tab/>
        </w:r>
        <w:r w:rsidR="00597E45">
          <w:rPr>
            <w:noProof/>
            <w:webHidden/>
          </w:rPr>
          <w:fldChar w:fldCharType="begin"/>
        </w:r>
        <w:r w:rsidR="00597E45">
          <w:rPr>
            <w:noProof/>
            <w:webHidden/>
          </w:rPr>
          <w:instrText xml:space="preserve"> PAGEREF _Toc107168278 \h </w:instrText>
        </w:r>
        <w:r w:rsidR="00597E45">
          <w:rPr>
            <w:noProof/>
            <w:webHidden/>
          </w:rPr>
        </w:r>
        <w:r w:rsidR="00597E45">
          <w:rPr>
            <w:noProof/>
            <w:webHidden/>
          </w:rPr>
          <w:fldChar w:fldCharType="separate"/>
        </w:r>
        <w:r w:rsidR="00597E45">
          <w:rPr>
            <w:noProof/>
            <w:webHidden/>
          </w:rPr>
          <w:t>61</w:t>
        </w:r>
        <w:r w:rsidR="00597E45">
          <w:rPr>
            <w:noProof/>
            <w:webHidden/>
          </w:rPr>
          <w:fldChar w:fldCharType="end"/>
        </w:r>
      </w:hyperlink>
    </w:p>
    <w:p w14:paraId="057437FA" w14:textId="161FC7A2"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9" w:history="1">
        <w:r w:rsidR="00597E45" w:rsidRPr="00B515E7">
          <w:rPr>
            <w:rStyle w:val="Hyperlink"/>
            <w:noProof/>
          </w:rPr>
          <w:t>Hình 3. 9. Số request đến server 1 của service tiepcao_v2</w:t>
        </w:r>
        <w:r w:rsidR="00597E45">
          <w:rPr>
            <w:noProof/>
            <w:webHidden/>
          </w:rPr>
          <w:tab/>
        </w:r>
        <w:r w:rsidR="00597E45">
          <w:rPr>
            <w:noProof/>
            <w:webHidden/>
          </w:rPr>
          <w:fldChar w:fldCharType="begin"/>
        </w:r>
        <w:r w:rsidR="00597E45">
          <w:rPr>
            <w:noProof/>
            <w:webHidden/>
          </w:rPr>
          <w:instrText xml:space="preserve"> PAGEREF _Toc107168279 \h </w:instrText>
        </w:r>
        <w:r w:rsidR="00597E45">
          <w:rPr>
            <w:noProof/>
            <w:webHidden/>
          </w:rPr>
        </w:r>
        <w:r w:rsidR="00597E45">
          <w:rPr>
            <w:noProof/>
            <w:webHidden/>
          </w:rPr>
          <w:fldChar w:fldCharType="separate"/>
        </w:r>
        <w:r w:rsidR="00597E45">
          <w:rPr>
            <w:noProof/>
            <w:webHidden/>
          </w:rPr>
          <w:t>62</w:t>
        </w:r>
        <w:r w:rsidR="00597E45">
          <w:rPr>
            <w:noProof/>
            <w:webHidden/>
          </w:rPr>
          <w:fldChar w:fldCharType="end"/>
        </w:r>
      </w:hyperlink>
    </w:p>
    <w:p w14:paraId="569425E5" w14:textId="4040CC75"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0" w:history="1">
        <w:r w:rsidR="00597E45" w:rsidRPr="00B515E7">
          <w:rPr>
            <w:rStyle w:val="Hyperlink"/>
            <w:noProof/>
          </w:rPr>
          <w:t>Hình 3. 10. Số request đến server 2 của service tiepcao_v2</w:t>
        </w:r>
        <w:r w:rsidR="00597E45">
          <w:rPr>
            <w:noProof/>
            <w:webHidden/>
          </w:rPr>
          <w:tab/>
        </w:r>
        <w:r w:rsidR="00597E45">
          <w:rPr>
            <w:noProof/>
            <w:webHidden/>
          </w:rPr>
          <w:fldChar w:fldCharType="begin"/>
        </w:r>
        <w:r w:rsidR="00597E45">
          <w:rPr>
            <w:noProof/>
            <w:webHidden/>
          </w:rPr>
          <w:instrText xml:space="preserve"> PAGEREF _Toc107168280 \h </w:instrText>
        </w:r>
        <w:r w:rsidR="00597E45">
          <w:rPr>
            <w:noProof/>
            <w:webHidden/>
          </w:rPr>
        </w:r>
        <w:r w:rsidR="00597E45">
          <w:rPr>
            <w:noProof/>
            <w:webHidden/>
          </w:rPr>
          <w:fldChar w:fldCharType="separate"/>
        </w:r>
        <w:r w:rsidR="00597E45">
          <w:rPr>
            <w:noProof/>
            <w:webHidden/>
          </w:rPr>
          <w:t>62</w:t>
        </w:r>
        <w:r w:rsidR="00597E45">
          <w:rPr>
            <w:noProof/>
            <w:webHidden/>
          </w:rPr>
          <w:fldChar w:fldCharType="end"/>
        </w:r>
      </w:hyperlink>
    </w:p>
    <w:p w14:paraId="0C7EA540" w14:textId="58913251"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1" w:history="1">
        <w:r w:rsidR="00597E45" w:rsidRPr="00B515E7">
          <w:rPr>
            <w:rStyle w:val="Hyperlink"/>
            <w:noProof/>
          </w:rPr>
          <w:t>Hình 3. 11. File  cấu hình cho kịch bản 6</w:t>
        </w:r>
        <w:r w:rsidR="00597E45">
          <w:rPr>
            <w:noProof/>
            <w:webHidden/>
          </w:rPr>
          <w:tab/>
        </w:r>
        <w:r w:rsidR="00597E45">
          <w:rPr>
            <w:noProof/>
            <w:webHidden/>
          </w:rPr>
          <w:fldChar w:fldCharType="begin"/>
        </w:r>
        <w:r w:rsidR="00597E45">
          <w:rPr>
            <w:noProof/>
            <w:webHidden/>
          </w:rPr>
          <w:instrText xml:space="preserve"> PAGEREF _Toc107168281 \h </w:instrText>
        </w:r>
        <w:r w:rsidR="00597E45">
          <w:rPr>
            <w:noProof/>
            <w:webHidden/>
          </w:rPr>
        </w:r>
        <w:r w:rsidR="00597E45">
          <w:rPr>
            <w:noProof/>
            <w:webHidden/>
          </w:rPr>
          <w:fldChar w:fldCharType="separate"/>
        </w:r>
        <w:r w:rsidR="00597E45">
          <w:rPr>
            <w:noProof/>
            <w:webHidden/>
          </w:rPr>
          <w:t>63</w:t>
        </w:r>
        <w:r w:rsidR="00597E45">
          <w:rPr>
            <w:noProof/>
            <w:webHidden/>
          </w:rPr>
          <w:fldChar w:fldCharType="end"/>
        </w:r>
      </w:hyperlink>
    </w:p>
    <w:p w14:paraId="719640AB" w14:textId="3F29CD68"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2" w:history="1">
        <w:r w:rsidR="00597E45" w:rsidRPr="00B515E7">
          <w:rPr>
            <w:rStyle w:val="Hyperlink"/>
            <w:noProof/>
          </w:rPr>
          <w:t>Hình 3. 12. Kết quả thực thi kịch bản 6</w:t>
        </w:r>
        <w:r w:rsidR="00597E45">
          <w:rPr>
            <w:noProof/>
            <w:webHidden/>
          </w:rPr>
          <w:tab/>
        </w:r>
        <w:r w:rsidR="00597E45">
          <w:rPr>
            <w:noProof/>
            <w:webHidden/>
          </w:rPr>
          <w:fldChar w:fldCharType="begin"/>
        </w:r>
        <w:r w:rsidR="00597E45">
          <w:rPr>
            <w:noProof/>
            <w:webHidden/>
          </w:rPr>
          <w:instrText xml:space="preserve"> PAGEREF _Toc107168282 \h </w:instrText>
        </w:r>
        <w:r w:rsidR="00597E45">
          <w:rPr>
            <w:noProof/>
            <w:webHidden/>
          </w:rPr>
        </w:r>
        <w:r w:rsidR="00597E45">
          <w:rPr>
            <w:noProof/>
            <w:webHidden/>
          </w:rPr>
          <w:fldChar w:fldCharType="separate"/>
        </w:r>
        <w:r w:rsidR="00597E45">
          <w:rPr>
            <w:noProof/>
            <w:webHidden/>
          </w:rPr>
          <w:t>64</w:t>
        </w:r>
        <w:r w:rsidR="00597E45">
          <w:rPr>
            <w:noProof/>
            <w:webHidden/>
          </w:rPr>
          <w:fldChar w:fldCharType="end"/>
        </w:r>
      </w:hyperlink>
    </w:p>
    <w:p w14:paraId="2C3BD7B5" w14:textId="132851AB"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3" w:history="1">
        <w:r w:rsidR="00597E45" w:rsidRPr="00B515E7">
          <w:rPr>
            <w:rStyle w:val="Hyperlink"/>
            <w:noProof/>
          </w:rPr>
          <w:t>Hình 3. 13. Số request đến server 1 của service tiepcao_v1</w:t>
        </w:r>
        <w:r w:rsidR="00597E45">
          <w:rPr>
            <w:noProof/>
            <w:webHidden/>
          </w:rPr>
          <w:tab/>
        </w:r>
        <w:r w:rsidR="00597E45">
          <w:rPr>
            <w:noProof/>
            <w:webHidden/>
          </w:rPr>
          <w:fldChar w:fldCharType="begin"/>
        </w:r>
        <w:r w:rsidR="00597E45">
          <w:rPr>
            <w:noProof/>
            <w:webHidden/>
          </w:rPr>
          <w:instrText xml:space="preserve"> PAGEREF _Toc107168283 \h </w:instrText>
        </w:r>
        <w:r w:rsidR="00597E45">
          <w:rPr>
            <w:noProof/>
            <w:webHidden/>
          </w:rPr>
        </w:r>
        <w:r w:rsidR="00597E45">
          <w:rPr>
            <w:noProof/>
            <w:webHidden/>
          </w:rPr>
          <w:fldChar w:fldCharType="separate"/>
        </w:r>
        <w:r w:rsidR="00597E45">
          <w:rPr>
            <w:noProof/>
            <w:webHidden/>
          </w:rPr>
          <w:t>64</w:t>
        </w:r>
        <w:r w:rsidR="00597E45">
          <w:rPr>
            <w:noProof/>
            <w:webHidden/>
          </w:rPr>
          <w:fldChar w:fldCharType="end"/>
        </w:r>
      </w:hyperlink>
    </w:p>
    <w:p w14:paraId="0ECF10B3" w14:textId="0DAE3C01"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4" w:history="1">
        <w:r w:rsidR="00597E45" w:rsidRPr="00B515E7">
          <w:rPr>
            <w:rStyle w:val="Hyperlink"/>
            <w:noProof/>
          </w:rPr>
          <w:t>Hình 3. 14. Số request đến server 2 của service tiepcao_v1</w:t>
        </w:r>
        <w:r w:rsidR="00597E45">
          <w:rPr>
            <w:noProof/>
            <w:webHidden/>
          </w:rPr>
          <w:tab/>
        </w:r>
        <w:r w:rsidR="00597E45">
          <w:rPr>
            <w:noProof/>
            <w:webHidden/>
          </w:rPr>
          <w:fldChar w:fldCharType="begin"/>
        </w:r>
        <w:r w:rsidR="00597E45">
          <w:rPr>
            <w:noProof/>
            <w:webHidden/>
          </w:rPr>
          <w:instrText xml:space="preserve"> PAGEREF _Toc107168284 \h </w:instrText>
        </w:r>
        <w:r w:rsidR="00597E45">
          <w:rPr>
            <w:noProof/>
            <w:webHidden/>
          </w:rPr>
        </w:r>
        <w:r w:rsidR="00597E45">
          <w:rPr>
            <w:noProof/>
            <w:webHidden/>
          </w:rPr>
          <w:fldChar w:fldCharType="separate"/>
        </w:r>
        <w:r w:rsidR="00597E45">
          <w:rPr>
            <w:noProof/>
            <w:webHidden/>
          </w:rPr>
          <w:t>65</w:t>
        </w:r>
        <w:r w:rsidR="00597E45">
          <w:rPr>
            <w:noProof/>
            <w:webHidden/>
          </w:rPr>
          <w:fldChar w:fldCharType="end"/>
        </w:r>
      </w:hyperlink>
    </w:p>
    <w:p w14:paraId="38C0639E" w14:textId="5B8B0496"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5" w:history="1">
        <w:r w:rsidR="00597E45" w:rsidRPr="00B515E7">
          <w:rPr>
            <w:rStyle w:val="Hyperlink"/>
            <w:noProof/>
          </w:rPr>
          <w:t>Hình 3. 15. Số request đến server 1 của service tiepcao_v2</w:t>
        </w:r>
        <w:r w:rsidR="00597E45">
          <w:rPr>
            <w:noProof/>
            <w:webHidden/>
          </w:rPr>
          <w:tab/>
        </w:r>
        <w:r w:rsidR="00597E45">
          <w:rPr>
            <w:noProof/>
            <w:webHidden/>
          </w:rPr>
          <w:fldChar w:fldCharType="begin"/>
        </w:r>
        <w:r w:rsidR="00597E45">
          <w:rPr>
            <w:noProof/>
            <w:webHidden/>
          </w:rPr>
          <w:instrText xml:space="preserve"> PAGEREF _Toc107168285 \h </w:instrText>
        </w:r>
        <w:r w:rsidR="00597E45">
          <w:rPr>
            <w:noProof/>
            <w:webHidden/>
          </w:rPr>
        </w:r>
        <w:r w:rsidR="00597E45">
          <w:rPr>
            <w:noProof/>
            <w:webHidden/>
          </w:rPr>
          <w:fldChar w:fldCharType="separate"/>
        </w:r>
        <w:r w:rsidR="00597E45">
          <w:rPr>
            <w:noProof/>
            <w:webHidden/>
          </w:rPr>
          <w:t>65</w:t>
        </w:r>
        <w:r w:rsidR="00597E45">
          <w:rPr>
            <w:noProof/>
            <w:webHidden/>
          </w:rPr>
          <w:fldChar w:fldCharType="end"/>
        </w:r>
      </w:hyperlink>
    </w:p>
    <w:p w14:paraId="47BA6DE7" w14:textId="0258EF96" w:rsidR="00597E45" w:rsidRDefault="006A5C98"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6" w:history="1">
        <w:r w:rsidR="00597E45" w:rsidRPr="00B515E7">
          <w:rPr>
            <w:rStyle w:val="Hyperlink"/>
            <w:noProof/>
          </w:rPr>
          <w:t>Hình 3. 16. Số request đến server 2 của service tiepcao_v2</w:t>
        </w:r>
        <w:r w:rsidR="00597E45">
          <w:rPr>
            <w:noProof/>
            <w:webHidden/>
          </w:rPr>
          <w:tab/>
        </w:r>
        <w:r w:rsidR="00597E45">
          <w:rPr>
            <w:noProof/>
            <w:webHidden/>
          </w:rPr>
          <w:fldChar w:fldCharType="begin"/>
        </w:r>
        <w:r w:rsidR="00597E45">
          <w:rPr>
            <w:noProof/>
            <w:webHidden/>
          </w:rPr>
          <w:instrText xml:space="preserve"> PAGEREF _Toc107168286 \h </w:instrText>
        </w:r>
        <w:r w:rsidR="00597E45">
          <w:rPr>
            <w:noProof/>
            <w:webHidden/>
          </w:rPr>
        </w:r>
        <w:r w:rsidR="00597E45">
          <w:rPr>
            <w:noProof/>
            <w:webHidden/>
          </w:rPr>
          <w:fldChar w:fldCharType="separate"/>
        </w:r>
        <w:r w:rsidR="00597E45">
          <w:rPr>
            <w:noProof/>
            <w:webHidden/>
          </w:rPr>
          <w:t>66</w:t>
        </w:r>
        <w:r w:rsidR="00597E45">
          <w:rPr>
            <w:noProof/>
            <w:webHidden/>
          </w:rPr>
          <w:fldChar w:fldCharType="end"/>
        </w:r>
      </w:hyperlink>
    </w:p>
    <w:p w14:paraId="68A3C37E" w14:textId="33546204" w:rsidR="004E5E8D" w:rsidRDefault="00AF4C58" w:rsidP="00971F3D">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971F3D">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971F3D">
      <w:pPr>
        <w:pStyle w:val="Heading1"/>
        <w:spacing w:after="0" w:line="360" w:lineRule="auto"/>
        <w:rPr>
          <w:color w:val="000000"/>
          <w:sz w:val="32"/>
          <w:szCs w:val="32"/>
        </w:rPr>
      </w:pPr>
      <w:bookmarkStart w:id="34" w:name="_Toc106225157"/>
      <w:r w:rsidRPr="00772ED6">
        <w:rPr>
          <w:color w:val="000000"/>
          <w:sz w:val="32"/>
          <w:szCs w:val="32"/>
        </w:rPr>
        <w:lastRenderedPageBreak/>
        <w:t>LỜI NÓI ĐẦU</w:t>
      </w:r>
      <w:bookmarkEnd w:id="34"/>
    </w:p>
    <w:p w14:paraId="06D054EA" w14:textId="39DF3366" w:rsidR="005D19C9" w:rsidRDefault="0052348A" w:rsidP="00971F3D">
      <w:pPr>
        <w:spacing w:line="360" w:lineRule="auto"/>
        <w:ind w:firstLine="720"/>
      </w:pPr>
      <w:r w:rsidRPr="0052348A">
        <w:t>Kiến trúc microservices đang trở nên phổ biến trong các công ty phát triển phần mềm có tư duy tương lai. Đây là một giải pháp sáng tạo để phát hành phần mềm một cách nhanh chóng trên thị trường.</w:t>
      </w:r>
    </w:p>
    <w:p w14:paraId="0BF230E7" w14:textId="01432861" w:rsidR="0052348A" w:rsidRPr="0005426D" w:rsidRDefault="0005426D" w:rsidP="0005426D">
      <w:pPr>
        <w:spacing w:line="360" w:lineRule="auto"/>
        <w:ind w:firstLine="720"/>
        <w:rPr>
          <w:lang w:val="en-US"/>
        </w:rPr>
      </w:pPr>
      <w:r w:rsidRPr="0005426D">
        <w:rPr>
          <w:lang w:val="en-US"/>
        </w:rPr>
        <w:t>Microservic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Microservice thì bạn cần một reverse proxy. Và reverse proxy chính là một trong số các vấn đề mà chúng ta gặp phải trong kiến trúc này. Traefik sinh ra để giải quyết việc đó.</w:t>
      </w:r>
    </w:p>
    <w:p w14:paraId="28F40B8F" w14:textId="4B296DA3" w:rsidR="00DB5829" w:rsidRDefault="00DB5829" w:rsidP="00971F3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971F3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971F3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971F3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971F3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971F3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971F3D">
            <w:pPr>
              <w:pBdr>
                <w:top w:val="nil"/>
                <w:left w:val="nil"/>
                <w:bottom w:val="nil"/>
                <w:right w:val="nil"/>
                <w:between w:val="nil"/>
              </w:pBdr>
              <w:spacing w:line="360" w:lineRule="auto"/>
              <w:ind w:firstLine="0"/>
              <w:jc w:val="center"/>
              <w:rPr>
                <w:color w:val="000000"/>
              </w:rPr>
            </w:pPr>
          </w:p>
          <w:p w14:paraId="242D42D2" w14:textId="0B1A0C21" w:rsidR="00434126" w:rsidRDefault="00434126" w:rsidP="00971F3D">
            <w:pPr>
              <w:pBdr>
                <w:top w:val="nil"/>
                <w:left w:val="nil"/>
                <w:bottom w:val="nil"/>
                <w:right w:val="nil"/>
                <w:between w:val="nil"/>
              </w:pBdr>
              <w:spacing w:line="360" w:lineRule="auto"/>
              <w:ind w:firstLine="0"/>
              <w:jc w:val="center"/>
              <w:rPr>
                <w:color w:val="000000"/>
              </w:rPr>
            </w:pPr>
          </w:p>
          <w:p w14:paraId="014FF6FA" w14:textId="77777777" w:rsidR="00434126" w:rsidRDefault="00434126" w:rsidP="00971F3D">
            <w:pPr>
              <w:pBdr>
                <w:top w:val="nil"/>
                <w:left w:val="nil"/>
                <w:bottom w:val="nil"/>
                <w:right w:val="nil"/>
                <w:between w:val="nil"/>
              </w:pBdr>
              <w:spacing w:line="360" w:lineRule="auto"/>
              <w:ind w:firstLine="0"/>
              <w:jc w:val="center"/>
              <w:rPr>
                <w:color w:val="000000"/>
              </w:rPr>
            </w:pPr>
          </w:p>
          <w:p w14:paraId="48BE4D96" w14:textId="77777777" w:rsidR="00EF36EC" w:rsidRDefault="00EF36EC" w:rsidP="00971F3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971F3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971F3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971F3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971F3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971F3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971F3D">
      <w:pPr>
        <w:pStyle w:val="Heading1"/>
        <w:spacing w:after="0" w:line="360" w:lineRule="auto"/>
        <w:rPr>
          <w:sz w:val="32"/>
          <w:szCs w:val="32"/>
        </w:rPr>
      </w:pPr>
      <w:bookmarkStart w:id="35" w:name="_2et92p0" w:colFirst="0" w:colLast="0"/>
      <w:bookmarkStart w:id="36" w:name="_Toc103608114"/>
      <w:bookmarkStart w:id="37" w:name="_Toc106225158"/>
      <w:bookmarkEnd w:id="35"/>
      <w:r w:rsidRPr="00501049">
        <w:rPr>
          <w:sz w:val="32"/>
          <w:szCs w:val="32"/>
        </w:rPr>
        <w:lastRenderedPageBreak/>
        <w:t xml:space="preserve">CHƯƠNG 1. TỔNG QUAN VỀ </w:t>
      </w:r>
      <w:r w:rsidR="00150625">
        <w:rPr>
          <w:sz w:val="32"/>
          <w:szCs w:val="32"/>
        </w:rPr>
        <w:t>MICROSERVICE</w:t>
      </w:r>
      <w:bookmarkEnd w:id="36"/>
      <w:r w:rsidR="003277CF">
        <w:rPr>
          <w:sz w:val="32"/>
          <w:szCs w:val="32"/>
        </w:rPr>
        <w:t xml:space="preserve"> VÀ CÂN BẰNG TẢI TRONG </w:t>
      </w:r>
      <w:r w:rsidR="00150625">
        <w:rPr>
          <w:sz w:val="32"/>
          <w:szCs w:val="32"/>
        </w:rPr>
        <w:t>MICROSERVICE</w:t>
      </w:r>
      <w:bookmarkEnd w:id="37"/>
    </w:p>
    <w:p w14:paraId="64B4BF66" w14:textId="77777777" w:rsidR="005D19C9" w:rsidRPr="005D19C9" w:rsidRDefault="005D19C9" w:rsidP="00971F3D">
      <w:pPr>
        <w:spacing w:line="360" w:lineRule="auto"/>
      </w:pPr>
    </w:p>
    <w:p w14:paraId="348A3E87" w14:textId="661D8453" w:rsidR="00D00765" w:rsidRPr="00D00765" w:rsidRDefault="00150625" w:rsidP="00971F3D">
      <w:pPr>
        <w:pStyle w:val="Heading2"/>
        <w:numPr>
          <w:ilvl w:val="1"/>
          <w:numId w:val="9"/>
        </w:numPr>
        <w:spacing w:before="0" w:line="360" w:lineRule="auto"/>
      </w:pPr>
      <w:bookmarkStart w:id="38" w:name="_Toc106225159"/>
      <w:r>
        <w:t>Microservice</w:t>
      </w:r>
      <w:bookmarkEnd w:id="38"/>
    </w:p>
    <w:p w14:paraId="368D9F74" w14:textId="2B656214" w:rsidR="00D00765" w:rsidRPr="00D00765" w:rsidRDefault="00D00765" w:rsidP="00971F3D">
      <w:pPr>
        <w:pStyle w:val="ListParagraph"/>
        <w:numPr>
          <w:ilvl w:val="2"/>
          <w:numId w:val="9"/>
        </w:numPr>
        <w:spacing w:line="360" w:lineRule="auto"/>
        <w:outlineLvl w:val="2"/>
        <w:rPr>
          <w:b/>
          <w:i/>
        </w:rPr>
      </w:pPr>
      <w:bookmarkStart w:id="39" w:name="_Toc106225160"/>
      <w:r w:rsidRPr="00D00765">
        <w:rPr>
          <w:b/>
          <w:i/>
        </w:rPr>
        <w:t xml:space="preserve">Giới thiệu về </w:t>
      </w:r>
      <w:r w:rsidR="00150625">
        <w:rPr>
          <w:b/>
          <w:i/>
        </w:rPr>
        <w:t>Microservice</w:t>
      </w:r>
      <w:bookmarkEnd w:id="39"/>
    </w:p>
    <w:p w14:paraId="722AF9E2" w14:textId="543BE1A2" w:rsidR="00D00765" w:rsidRPr="005C36B1" w:rsidRDefault="00D00765" w:rsidP="00971F3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971F3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971F3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971F3D">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971F3D">
      <w:pPr>
        <w:pStyle w:val="Caption"/>
        <w:spacing w:after="0" w:line="360" w:lineRule="auto"/>
      </w:pPr>
      <w:bookmarkStart w:id="40" w:name="_Toc105863588"/>
      <w:bookmarkStart w:id="41" w:name="_Toc105864674"/>
      <w:bookmarkStart w:id="42" w:name="_Toc105881986"/>
      <w:bookmarkStart w:id="43" w:name="_Toc106061500"/>
      <w:bookmarkStart w:id="44" w:name="_Toc107360816"/>
      <w:r>
        <w:t xml:space="preserve">Hình 1. </w:t>
      </w:r>
      <w:fldSimple w:instr=" SEQ Hình_1. \* ARABIC ">
        <w:r w:rsidR="007A70B8">
          <w:rPr>
            <w:noProof/>
          </w:rPr>
          <w:t>1</w:t>
        </w:r>
      </w:fldSimple>
      <w:r w:rsidR="003016DF">
        <w:t>.</w:t>
      </w:r>
      <w:r>
        <w:t xml:space="preserve"> </w:t>
      </w:r>
      <w:r w:rsidRPr="00455CF9">
        <w:t xml:space="preserve">Kiến trúc </w:t>
      </w:r>
      <w:r w:rsidR="00150625">
        <w:t>Microservice</w:t>
      </w:r>
      <w:bookmarkEnd w:id="40"/>
      <w:bookmarkEnd w:id="41"/>
      <w:bookmarkEnd w:id="42"/>
      <w:bookmarkEnd w:id="43"/>
      <w:bookmarkEnd w:id="44"/>
    </w:p>
    <w:p w14:paraId="65B99C08" w14:textId="46B0E30F" w:rsidR="00D00765" w:rsidRPr="005C36B1" w:rsidRDefault="00D00765" w:rsidP="00971F3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971F3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w:t>
      </w:r>
      <w:commentRangeStart w:id="45"/>
      <w:r w:rsidRPr="005C0DF2">
        <w:rPr>
          <w:color w:val="000000"/>
        </w:rPr>
        <w:t>lại</w:t>
      </w:r>
      <w:commentRangeEnd w:id="45"/>
      <w:r w:rsidR="00CE74F5">
        <w:rPr>
          <w:rStyle w:val="CommentReference"/>
        </w:rPr>
        <w:commentReference w:id="45"/>
      </w:r>
      <w:r w:rsidRPr="005C0DF2">
        <w:rPr>
          <w:color w:val="000000"/>
        </w:rPr>
        <w:t xml:space="preserve">: </w:t>
      </w:r>
    </w:p>
    <w:p w14:paraId="53E9FB68" w14:textId="77777777" w:rsidR="00D00765" w:rsidRDefault="00D00765" w:rsidP="00971F3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41249ED4" w:rsidR="00D00765" w:rsidRDefault="00D00765" w:rsidP="00971F3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w:t>
      </w:r>
      <w:r w:rsidR="00CE74F5">
        <w:rPr>
          <w:color w:val="000000"/>
        </w:rPr>
        <w:t>team</w:t>
      </w:r>
      <w:r w:rsidRPr="005C0DF2">
        <w:rPr>
          <w:color w:val="000000"/>
        </w:rPr>
        <w:t xml:space="preserve"> nào làm việc ở dự án nào thì chỉ truy cập được source code trong dự án đó. </w:t>
      </w:r>
    </w:p>
    <w:p w14:paraId="135CA6E9" w14:textId="77777777" w:rsidR="00D00765" w:rsidRDefault="00D00765" w:rsidP="00971F3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971F3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971F3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971F3D">
      <w:pPr>
        <w:pStyle w:val="ListParagraph"/>
        <w:numPr>
          <w:ilvl w:val="0"/>
          <w:numId w:val="26"/>
        </w:numPr>
        <w:spacing w:line="360" w:lineRule="auto"/>
      </w:pPr>
      <w:r w:rsidRPr="005C36B1">
        <w:t xml:space="preserve">Ưu điểm </w:t>
      </w:r>
    </w:p>
    <w:p w14:paraId="307EB7EF" w14:textId="77777777" w:rsidR="00D00765" w:rsidRDefault="00D00765" w:rsidP="00971F3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971F3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971F3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971F3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971F3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971F3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971F3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971F3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971F3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971F3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971F3D">
      <w:pPr>
        <w:pStyle w:val="ListParagraph"/>
        <w:numPr>
          <w:ilvl w:val="0"/>
          <w:numId w:val="27"/>
        </w:numPr>
        <w:spacing w:line="360" w:lineRule="auto"/>
      </w:pPr>
      <w:r w:rsidRPr="005C36B1">
        <w:t xml:space="preserve">Nhược điểm </w:t>
      </w:r>
    </w:p>
    <w:p w14:paraId="7CDA95D5" w14:textId="77777777" w:rsidR="00D00765" w:rsidRPr="0057114D" w:rsidRDefault="00D00765" w:rsidP="00971F3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971F3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971F3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971F3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971F3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971F3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971F3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971F3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971F3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971F3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971F3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971F3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971F3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971F3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971F3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971F3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971F3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971F3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971F3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971F3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971F3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971F3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971F3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971F3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971F3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971F3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971F3D">
      <w:pPr>
        <w:pStyle w:val="ListParagraph"/>
        <w:numPr>
          <w:ilvl w:val="2"/>
          <w:numId w:val="9"/>
        </w:numPr>
        <w:spacing w:line="360" w:lineRule="auto"/>
        <w:outlineLvl w:val="2"/>
        <w:rPr>
          <w:b/>
          <w:i/>
        </w:rPr>
      </w:pPr>
      <w:bookmarkStart w:id="46" w:name="_Toc106225161"/>
      <w:r w:rsidRPr="001C7DAB">
        <w:rPr>
          <w:b/>
          <w:i/>
        </w:rPr>
        <w:lastRenderedPageBreak/>
        <w:t xml:space="preserve">Kiến trúc </w:t>
      </w:r>
      <w:r w:rsidR="00150625">
        <w:rPr>
          <w:b/>
          <w:i/>
        </w:rPr>
        <w:t>Microservice</w:t>
      </w:r>
      <w:bookmarkEnd w:id="46"/>
    </w:p>
    <w:p w14:paraId="3B8B08CC" w14:textId="28240786" w:rsidR="00C010BB" w:rsidRPr="00485595" w:rsidRDefault="00C9083E" w:rsidP="00971F3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971F3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971F3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971F3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971F3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971F3D">
      <w:pPr>
        <w:pStyle w:val="Caption"/>
        <w:spacing w:after="0" w:line="360" w:lineRule="auto"/>
      </w:pPr>
      <w:bookmarkStart w:id="47" w:name="_Toc105864675"/>
      <w:bookmarkStart w:id="48" w:name="_Toc105881987"/>
      <w:bookmarkStart w:id="49" w:name="_Toc106061501"/>
      <w:bookmarkStart w:id="50" w:name="_Toc107360817"/>
      <w:r>
        <w:t xml:space="preserve">Hình 1. </w:t>
      </w:r>
      <w:fldSimple w:instr=" SEQ Hình_1. \* ARABIC ">
        <w:r w:rsidR="007A70B8">
          <w:rPr>
            <w:noProof/>
          </w:rPr>
          <w:t>2</w:t>
        </w:r>
      </w:fldSimple>
      <w:r w:rsidR="003016DF">
        <w:t>.</w:t>
      </w:r>
      <w:r w:rsidRPr="00052A77">
        <w:t xml:space="preserve"> </w:t>
      </w:r>
      <w:r w:rsidRPr="006A3220">
        <w:t>Các kiểu kiến trúc</w:t>
      </w:r>
      <w:bookmarkEnd w:id="47"/>
      <w:bookmarkEnd w:id="48"/>
      <w:bookmarkEnd w:id="49"/>
      <w:bookmarkEnd w:id="50"/>
    </w:p>
    <w:p w14:paraId="2B419350" w14:textId="39D66E13" w:rsidR="00C9083E" w:rsidRDefault="00C9083E" w:rsidP="00971F3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971F3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971F3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971F3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971F3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971F3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971F3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971F3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971F3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971F3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971F3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971F3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971F3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971F3D">
      <w:pPr>
        <w:pStyle w:val="ListParagraph"/>
        <w:numPr>
          <w:ilvl w:val="0"/>
          <w:numId w:val="30"/>
        </w:numPr>
        <w:spacing w:line="360" w:lineRule="auto"/>
      </w:pPr>
      <w:r>
        <w:t>Hợp phần hóa thông qua Services</w:t>
      </w:r>
    </w:p>
    <w:p w14:paraId="1F92B7C4" w14:textId="50EEA0B0" w:rsidR="00F03894" w:rsidRDefault="00F03894" w:rsidP="00971F3D">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971F3D">
      <w:pPr>
        <w:pStyle w:val="ListParagraph"/>
        <w:numPr>
          <w:ilvl w:val="0"/>
          <w:numId w:val="30"/>
        </w:numPr>
        <w:spacing w:line="360" w:lineRule="auto"/>
      </w:pPr>
      <w:r>
        <w:t>Được tổ chức xung quanh Năng lực kinh doanh</w:t>
      </w:r>
    </w:p>
    <w:p w14:paraId="5D4B33AA" w14:textId="5FC74A87" w:rsidR="00F03894" w:rsidRDefault="00F03894" w:rsidP="00971F3D">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971F3D">
      <w:pPr>
        <w:pStyle w:val="ListParagraph"/>
        <w:numPr>
          <w:ilvl w:val="0"/>
          <w:numId w:val="30"/>
        </w:numPr>
        <w:spacing w:line="360" w:lineRule="auto"/>
      </w:pPr>
      <w:r>
        <w:t>Sản phẩm không phải là Dự án</w:t>
      </w:r>
    </w:p>
    <w:p w14:paraId="7CF6B004" w14:textId="169DED73" w:rsidR="00F03894" w:rsidRDefault="00F03894" w:rsidP="00971F3D">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971F3D">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971F3D">
      <w:pPr>
        <w:pStyle w:val="ListParagraph"/>
        <w:numPr>
          <w:ilvl w:val="0"/>
          <w:numId w:val="30"/>
        </w:numPr>
        <w:spacing w:line="360" w:lineRule="auto"/>
      </w:pPr>
      <w:r>
        <w:t>Điểm cuối thông minh và đường ống câm</w:t>
      </w:r>
    </w:p>
    <w:p w14:paraId="37714A2F" w14:textId="12D2FE03" w:rsidR="00F03894" w:rsidRDefault="00150625" w:rsidP="00971F3D">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971F3D">
      <w:pPr>
        <w:pStyle w:val="ListParagraph"/>
        <w:numPr>
          <w:ilvl w:val="0"/>
          <w:numId w:val="30"/>
        </w:numPr>
        <w:spacing w:line="360" w:lineRule="auto"/>
      </w:pPr>
      <w:r>
        <w:t>Quản trị phi tập trung</w:t>
      </w:r>
    </w:p>
    <w:p w14:paraId="4355F908" w14:textId="674A7E3C" w:rsidR="00F03894" w:rsidRPr="00232B1A" w:rsidRDefault="00F03894" w:rsidP="00971F3D">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971F3D">
      <w:pPr>
        <w:pStyle w:val="ListParagraph"/>
        <w:numPr>
          <w:ilvl w:val="0"/>
          <w:numId w:val="30"/>
        </w:numPr>
        <w:spacing w:line="360" w:lineRule="auto"/>
      </w:pPr>
      <w:r>
        <w:t>Quản lý dữ liệu phi tập trung</w:t>
      </w:r>
    </w:p>
    <w:p w14:paraId="20872EE9" w14:textId="671B33A0" w:rsidR="00F03894" w:rsidRDefault="00F03894" w:rsidP="00971F3D">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971F3D">
      <w:pPr>
        <w:pStyle w:val="ListParagraph"/>
        <w:numPr>
          <w:ilvl w:val="0"/>
          <w:numId w:val="30"/>
        </w:numPr>
        <w:spacing w:line="360" w:lineRule="auto"/>
      </w:pPr>
      <w:r>
        <w:t>Tự động hóa cơ sở hạ tầng</w:t>
      </w:r>
    </w:p>
    <w:p w14:paraId="377D68D4" w14:textId="6C45B6C0" w:rsidR="00F03894" w:rsidRDefault="00F03894" w:rsidP="00971F3D">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971F3D">
      <w:pPr>
        <w:pStyle w:val="ListParagraph"/>
        <w:numPr>
          <w:ilvl w:val="0"/>
          <w:numId w:val="30"/>
        </w:numPr>
        <w:spacing w:line="360" w:lineRule="auto"/>
      </w:pPr>
      <w:r>
        <w:t>Thiết kế cho sự thất bại</w:t>
      </w:r>
    </w:p>
    <w:p w14:paraId="58D0B455" w14:textId="6FF2622E" w:rsidR="00F03894" w:rsidRDefault="00F03894" w:rsidP="00971F3D">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971F3D">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971F3D">
      <w:pPr>
        <w:pStyle w:val="ListParagraph"/>
        <w:numPr>
          <w:ilvl w:val="0"/>
          <w:numId w:val="30"/>
        </w:numPr>
        <w:spacing w:line="360" w:lineRule="auto"/>
      </w:pPr>
      <w:r>
        <w:t>Thiết kế Tiến hóa</w:t>
      </w:r>
    </w:p>
    <w:p w14:paraId="1CF133A3" w14:textId="09910368" w:rsidR="00F03894" w:rsidRDefault="00F03894" w:rsidP="00971F3D">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971F3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971F3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971F3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971F3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971F3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971F3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971F3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971F3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971F3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971F3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971F3D">
      <w:pPr>
        <w:pStyle w:val="ListParagraph"/>
        <w:numPr>
          <w:ilvl w:val="0"/>
          <w:numId w:val="31"/>
        </w:numPr>
        <w:spacing w:line="360" w:lineRule="auto"/>
      </w:pPr>
      <w:r>
        <w:t>Triển khai độc lập</w:t>
      </w:r>
    </w:p>
    <w:p w14:paraId="3D72C463" w14:textId="541C1F30" w:rsidR="00F03894" w:rsidRDefault="00F03894" w:rsidP="00971F3D">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971F3D">
      <w:pPr>
        <w:pStyle w:val="ListParagraph"/>
        <w:numPr>
          <w:ilvl w:val="0"/>
          <w:numId w:val="31"/>
        </w:numPr>
        <w:spacing w:line="360" w:lineRule="auto"/>
      </w:pPr>
      <w:r>
        <w:t>Khả năng mở rộng</w:t>
      </w:r>
    </w:p>
    <w:p w14:paraId="47AD945E" w14:textId="1CF21369" w:rsidR="00F03894" w:rsidRDefault="00F03894" w:rsidP="00971F3D">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971F3D">
      <w:pPr>
        <w:pStyle w:val="ListParagraph"/>
        <w:numPr>
          <w:ilvl w:val="0"/>
          <w:numId w:val="31"/>
        </w:numPr>
        <w:spacing w:line="360" w:lineRule="auto"/>
      </w:pPr>
      <w:r>
        <w:t>Tự do ngăn xếp công nghệ</w:t>
      </w:r>
    </w:p>
    <w:p w14:paraId="4D8CBC60" w14:textId="6DFF5903" w:rsidR="00F03894" w:rsidRDefault="00F03894" w:rsidP="00971F3D">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971F3D">
      <w:pPr>
        <w:pStyle w:val="ListParagraph"/>
        <w:numPr>
          <w:ilvl w:val="0"/>
          <w:numId w:val="31"/>
        </w:numPr>
        <w:spacing w:line="360" w:lineRule="auto"/>
      </w:pPr>
      <w:r>
        <w:t>Cách ly lỗi</w:t>
      </w:r>
    </w:p>
    <w:p w14:paraId="0C497147" w14:textId="3610E4A6" w:rsidR="00F03894" w:rsidRDefault="00F03894" w:rsidP="00971F3D">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971F3D">
      <w:pPr>
        <w:pStyle w:val="ListParagraph"/>
        <w:numPr>
          <w:ilvl w:val="0"/>
          <w:numId w:val="31"/>
        </w:numPr>
        <w:spacing w:line="360" w:lineRule="auto"/>
      </w:pPr>
      <w:r>
        <w:t>Năng suất</w:t>
      </w:r>
    </w:p>
    <w:p w14:paraId="17DFEDBD" w14:textId="16DD8B6E" w:rsidR="00A14034" w:rsidRDefault="00150625" w:rsidP="00971F3D">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971F3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971F3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971F3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971F3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971F3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2CEB0D05" w:rsidR="00A14034" w:rsidRDefault="00A14034" w:rsidP="00971F3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53919B40" w:rsidR="000A304F" w:rsidRDefault="0005426D" w:rsidP="00D43AFB">
      <w:pPr>
        <w:pStyle w:val="ListParagraph"/>
        <w:numPr>
          <w:ilvl w:val="1"/>
          <w:numId w:val="9"/>
        </w:numPr>
        <w:spacing w:line="360" w:lineRule="auto"/>
        <w:outlineLvl w:val="1"/>
        <w:rPr>
          <w:b/>
          <w:color w:val="000000"/>
        </w:rPr>
      </w:pPr>
      <w:bookmarkStart w:id="51" w:name="_Toc106225162"/>
      <w:r>
        <w:rPr>
          <w:b/>
          <w:color w:val="000000"/>
        </w:rPr>
        <w:lastRenderedPageBreak/>
        <w:t>Reverse-Proxy</w:t>
      </w:r>
      <w:r w:rsidR="000A304F" w:rsidRPr="001C7DAB">
        <w:rPr>
          <w:b/>
          <w:color w:val="000000"/>
        </w:rPr>
        <w:t xml:space="preserve"> trong </w:t>
      </w:r>
      <w:r w:rsidR="00150625">
        <w:rPr>
          <w:b/>
          <w:color w:val="000000"/>
        </w:rPr>
        <w:t>Microservice</w:t>
      </w:r>
      <w:bookmarkEnd w:id="51"/>
    </w:p>
    <w:p w14:paraId="6B449CC2" w14:textId="6961EB84" w:rsidR="0005426D" w:rsidRDefault="0005426D" w:rsidP="00D43AFB">
      <w:pPr>
        <w:pStyle w:val="Heading3"/>
        <w:spacing w:line="360" w:lineRule="auto"/>
        <w:rPr>
          <w:b/>
          <w:color w:val="000000"/>
        </w:rPr>
      </w:pPr>
      <w:r>
        <w:rPr>
          <w:b/>
          <w:color w:val="000000"/>
        </w:rPr>
        <w:t>1.2.1. Reverse-Proxy</w:t>
      </w:r>
    </w:p>
    <w:p w14:paraId="6C9506A2" w14:textId="446D7ED3" w:rsidR="00310349" w:rsidRPr="005E570C" w:rsidRDefault="00310349" w:rsidP="00D43AFB">
      <w:pPr>
        <w:pStyle w:val="Heading4"/>
        <w:spacing w:line="360" w:lineRule="auto"/>
        <w:rPr>
          <w:b w:val="0"/>
          <w:i/>
        </w:rPr>
      </w:pPr>
      <w:r w:rsidRPr="005E570C">
        <w:rPr>
          <w:b w:val="0"/>
          <w:i/>
        </w:rPr>
        <w:t xml:space="preserve">a. </w:t>
      </w:r>
      <w:r w:rsidR="00294CF3">
        <w:rPr>
          <w:b w:val="0"/>
          <w:i/>
        </w:rPr>
        <w:t>Khá niệm về</w:t>
      </w:r>
      <w:r w:rsidRPr="005E570C">
        <w:rPr>
          <w:b w:val="0"/>
          <w:i/>
        </w:rPr>
        <w:t xml:space="preserve"> Proxy </w:t>
      </w:r>
    </w:p>
    <w:p w14:paraId="0417A501" w14:textId="544571EB" w:rsidR="00310349" w:rsidRDefault="005E570C" w:rsidP="00D43AFB">
      <w:pPr>
        <w:spacing w:line="360" w:lineRule="auto"/>
      </w:pPr>
      <w:r>
        <w:t>Một forward proxy</w:t>
      </w:r>
      <w:r w:rsidRPr="00310349">
        <w:t>, thường được gọi là proxy, máy chủ proxy hoặc proxy web</w:t>
      </w:r>
      <w:r>
        <w:t xml:space="preserve">. Trong mạng máy tính, proxy </w:t>
      </w:r>
      <w:r w:rsidRPr="00310349">
        <w:t>là một máy chủ đặt trước một nhóm máy khách</w:t>
      </w:r>
      <w:r>
        <w:t xml:space="preserve"> đóng vai trò trung gian cho các yêu cầu từ máy khách đến máy chủ đối với tài nguyên</w:t>
      </w:r>
      <w:r w:rsidR="00310349" w:rsidRPr="00310349">
        <w:t xml:space="preserve">. </w:t>
      </w:r>
      <w:r w:rsidR="00310349">
        <w:t>Proxy là công nhân vô hình giúp giữ an toàn cho mạng, tối ưu hóa băng thông, xử lý giảm tải từ các máy chủ phụ trợ và đảm bảo luồng yêu cầu trôi chảy. Một yêu cầu điển hình từ máy tính của bạn trên Internet đến một trang web sẽ chuyển qua nhiều máy chủ proxy.</w:t>
      </w:r>
    </w:p>
    <w:p w14:paraId="35BA1DF8" w14:textId="7074DDB1" w:rsidR="00310349" w:rsidRDefault="00310349" w:rsidP="00D43AFB">
      <w:pPr>
        <w:spacing w:line="360" w:lineRule="auto"/>
      </w:pPr>
      <w:r>
        <w:t>Một proxy gửi đi cung cấp cả khả năng cách ly bảo mật và tối ưu hóa hiệu suất cho lưu lượng mạng. Máy khách nội bộ được bảo vệ bởi tường lửa không có quyền truy cập trực tiếp ra Internet. Thay vào đó, máy khách gửi tất cả các yêu cầu tới một proxy có quyền truy cập bên ngoài, sau đó thực hiện các yêu cầu thay mặt cho máy khách ban đầu. Proxy có thể tùy chọn lưu nội dung vào bộ nhớ cache cục bộ tối ưu hóa việc sử dụng băng thông mạng và cung cấp phản hồi nhanh hơn cho máy khách.</w:t>
      </w:r>
    </w:p>
    <w:p w14:paraId="38AAC1BE" w14:textId="77777777" w:rsidR="00310349" w:rsidRDefault="00310349" w:rsidP="00D43AFB">
      <w:pPr>
        <w:keepNext/>
        <w:spacing w:line="360" w:lineRule="auto"/>
        <w:ind w:firstLine="0"/>
      </w:pPr>
      <w:r>
        <w:rPr>
          <w:noProof/>
          <w:lang w:val="en-US"/>
        </w:rPr>
        <w:drawing>
          <wp:inline distT="0" distB="0" distL="0" distR="0" wp14:anchorId="20E6EB4F" wp14:editId="0D1614F4">
            <wp:extent cx="5939790" cy="3213519"/>
            <wp:effectExtent l="0" t="0" r="3810" b="6350"/>
            <wp:docPr id="28" name="Picture 28" descr="outbound prox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bound proxy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13519"/>
                    </a:xfrm>
                    <a:prstGeom prst="rect">
                      <a:avLst/>
                    </a:prstGeom>
                    <a:noFill/>
                    <a:ln>
                      <a:noFill/>
                    </a:ln>
                  </pic:spPr>
                </pic:pic>
              </a:graphicData>
            </a:graphic>
          </wp:inline>
        </w:drawing>
      </w:r>
    </w:p>
    <w:p w14:paraId="3E8B1F55" w14:textId="1917B4C8" w:rsidR="00310349" w:rsidRDefault="00310349" w:rsidP="00D43AFB">
      <w:pPr>
        <w:pStyle w:val="TrangBa"/>
        <w:spacing w:line="360" w:lineRule="auto"/>
      </w:pPr>
      <w:r>
        <w:t xml:space="preserve">Hình 2. </w:t>
      </w:r>
      <w:fldSimple w:instr=" SEQ Hình_2. \* ARABIC ">
        <w:r w:rsidR="00D43AFB">
          <w:rPr>
            <w:noProof/>
          </w:rPr>
          <w:t>1</w:t>
        </w:r>
      </w:fldSimple>
      <w:r>
        <w:t>. Kiến trúc proxy</w:t>
      </w:r>
    </w:p>
    <w:p w14:paraId="03990923" w14:textId="417BD74E" w:rsidR="005E570C" w:rsidRPr="005E570C" w:rsidRDefault="005E570C" w:rsidP="00D43AFB">
      <w:pPr>
        <w:pStyle w:val="Heading4"/>
        <w:spacing w:line="360" w:lineRule="auto"/>
        <w:rPr>
          <w:b w:val="0"/>
          <w:i/>
        </w:rPr>
      </w:pPr>
      <w:r w:rsidRPr="005E570C">
        <w:rPr>
          <w:b w:val="0"/>
          <w:i/>
        </w:rPr>
        <w:lastRenderedPageBreak/>
        <w:t>b</w:t>
      </w:r>
      <w:r>
        <w:rPr>
          <w:b w:val="0"/>
          <w:i/>
        </w:rPr>
        <w:t xml:space="preserve">. </w:t>
      </w:r>
      <w:r w:rsidR="00294CF3">
        <w:rPr>
          <w:b w:val="0"/>
          <w:i/>
        </w:rPr>
        <w:t xml:space="preserve">Khái niệm về </w:t>
      </w:r>
      <w:r>
        <w:rPr>
          <w:b w:val="0"/>
          <w:i/>
        </w:rPr>
        <w:t>Reverse</w:t>
      </w:r>
      <w:r w:rsidRPr="005E570C">
        <w:rPr>
          <w:b w:val="0"/>
          <w:i/>
        </w:rPr>
        <w:t xml:space="preserve"> Proxy </w:t>
      </w:r>
    </w:p>
    <w:p w14:paraId="0D52EFD6" w14:textId="78C7109F" w:rsidR="00310349" w:rsidRDefault="00310349" w:rsidP="00D43AFB">
      <w:pPr>
        <w:spacing w:line="360" w:lineRule="auto"/>
        <w:ind w:firstLine="720"/>
      </w:pPr>
      <w:r w:rsidRPr="00310349">
        <w:t>Máy chủ sử dụng proxy để xử lý các yêu cầu đến. Trong cấu hình này, nó</w:t>
      </w:r>
      <w:r w:rsidR="00507CEB">
        <w:t xml:space="preserve"> được gọi là proxy ngược,</w:t>
      </w:r>
      <w:r w:rsidRPr="00310349">
        <w:t xml:space="preserve"> cung cấp các lợi ích về bảo mật và hiệu suất như trước đây cùng với cân bằng tải. Proxy ngược thường cung cấp quyền truy cập vào nhiều máy chủ phụ trợ được bảo vệ sau tường lửa mà khách hàng không biết về sự tồn tại của chúng. Chấm dứt SSL tùy chọn, nén dữ liệu và bộ nhớ đệm nội dung cung cấp tối ưu hóa hiệu suất.</w:t>
      </w:r>
    </w:p>
    <w:p w14:paraId="4103D7AB" w14:textId="77777777" w:rsidR="00310349" w:rsidRDefault="00310349" w:rsidP="00D43AFB">
      <w:pPr>
        <w:keepNext/>
        <w:spacing w:line="360" w:lineRule="auto"/>
        <w:ind w:firstLine="0"/>
      </w:pPr>
      <w:r>
        <w:rPr>
          <w:noProof/>
          <w:lang w:val="en-US"/>
        </w:rPr>
        <w:drawing>
          <wp:inline distT="0" distB="0" distL="0" distR="0" wp14:anchorId="2467A54D" wp14:editId="2B691FD0">
            <wp:extent cx="5939790" cy="3213519"/>
            <wp:effectExtent l="0" t="0" r="3810" b="6350"/>
            <wp:docPr id="31" name="Picture 31" descr="https://www.instana.com/media/proxy-in-1024x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stana.com/media/proxy-in-1024x55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13519"/>
                    </a:xfrm>
                    <a:prstGeom prst="rect">
                      <a:avLst/>
                    </a:prstGeom>
                    <a:noFill/>
                    <a:ln>
                      <a:noFill/>
                    </a:ln>
                  </pic:spPr>
                </pic:pic>
              </a:graphicData>
            </a:graphic>
          </wp:inline>
        </w:drawing>
      </w:r>
    </w:p>
    <w:p w14:paraId="69D380D4" w14:textId="79E1577D" w:rsidR="00310349" w:rsidRPr="00310349" w:rsidRDefault="00310349" w:rsidP="00D43AFB">
      <w:pPr>
        <w:pStyle w:val="TrangBa"/>
        <w:spacing w:line="360" w:lineRule="auto"/>
      </w:pPr>
      <w:r>
        <w:t xml:space="preserve">Hình 2. </w:t>
      </w:r>
      <w:fldSimple w:instr=" SEQ Hình_2. \* ARABIC ">
        <w:r w:rsidR="00D43AFB">
          <w:rPr>
            <w:noProof/>
          </w:rPr>
          <w:t>2</w:t>
        </w:r>
      </w:fldSimple>
      <w:r>
        <w:t>. Kiến trúc Reverse Proxy</w:t>
      </w:r>
    </w:p>
    <w:p w14:paraId="1FAA67BE" w14:textId="3619C521" w:rsidR="0005426D" w:rsidRDefault="0005426D" w:rsidP="00D43AFB">
      <w:pPr>
        <w:pStyle w:val="Heading3"/>
        <w:spacing w:line="360" w:lineRule="auto"/>
        <w:rPr>
          <w:b/>
          <w:color w:val="000000"/>
        </w:rPr>
      </w:pPr>
      <w:r>
        <w:rPr>
          <w:b/>
          <w:color w:val="000000"/>
        </w:rPr>
        <w:t>1.2.2. Reverse-Proxy trong Microservice</w:t>
      </w:r>
    </w:p>
    <w:p w14:paraId="17B3A8C2" w14:textId="77777777" w:rsidR="00D43AFB" w:rsidRDefault="00D43AFB" w:rsidP="00D43AFB">
      <w:pPr>
        <w:spacing w:line="360" w:lineRule="auto"/>
      </w:pPr>
      <w:r>
        <w:t>Một trong những lý do khiến việc sử dụng Reverse Proxy trở nên hữu ích là sử dụng nó làm trung gian giữa phía máy khách và một hoặc nhiều máy chủ phụ trợ.</w:t>
      </w:r>
    </w:p>
    <w:p w14:paraId="15AC4DB2" w14:textId="26D39C90" w:rsidR="00D43AFB" w:rsidRPr="00D43AFB" w:rsidRDefault="00D43AFB" w:rsidP="00D43AFB">
      <w:pPr>
        <w:spacing w:line="360" w:lineRule="auto"/>
      </w:pPr>
      <w:r>
        <w:t xml:space="preserve">Nếu bạn có một kiến ​​trúc microservices và thấy chúng phát triển về số lượng khi dự án phát triển. Tại một thời điểm nhất định, độ phức tạp do sự không đồng nhất của bề mặt API có thể phát sinh nhu cầu che giấu tất cả sự phức tạp này. Để làm điều này, Reverse Proxy có thể viết lại các URL. Khách hàng không biết ai nằm ngoài Reverse Proxy. Reverse Proxy có trách nhiệm chuyển tiếp yêu cầu tới </w:t>
      </w:r>
      <w:r w:rsidR="002E5985">
        <w:t>các Backend</w:t>
      </w:r>
      <w:r>
        <w:t xml:space="preserve"> có thể đáp ứng yêu cầu đó.</w:t>
      </w:r>
    </w:p>
    <w:p w14:paraId="71269484" w14:textId="77777777" w:rsidR="00D43AFB" w:rsidRDefault="005E570C" w:rsidP="00D43AFB">
      <w:pPr>
        <w:keepNext/>
        <w:spacing w:line="360" w:lineRule="auto"/>
        <w:ind w:firstLine="0"/>
        <w:jc w:val="center"/>
      </w:pPr>
      <w:r>
        <w:rPr>
          <w:noProof/>
          <w:lang w:val="en-US"/>
        </w:rPr>
        <w:lastRenderedPageBreak/>
        <w:drawing>
          <wp:inline distT="0" distB="0" distL="0" distR="0" wp14:anchorId="1FE0D761" wp14:editId="1C020CB6">
            <wp:extent cx="5939790" cy="33388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verse.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338830"/>
                    </a:xfrm>
                    <a:prstGeom prst="rect">
                      <a:avLst/>
                    </a:prstGeom>
                  </pic:spPr>
                </pic:pic>
              </a:graphicData>
            </a:graphic>
          </wp:inline>
        </w:drawing>
      </w:r>
    </w:p>
    <w:p w14:paraId="12D5C115" w14:textId="7B80B568" w:rsidR="00310349" w:rsidRDefault="00D43AFB" w:rsidP="00D43AFB">
      <w:pPr>
        <w:pStyle w:val="Caption"/>
        <w:spacing w:line="360" w:lineRule="auto"/>
      </w:pPr>
      <w:r>
        <w:t xml:space="preserve">Hình 2. </w:t>
      </w:r>
      <w:fldSimple w:instr=" SEQ Hình_2. \* ARABIC ">
        <w:r>
          <w:rPr>
            <w:noProof/>
          </w:rPr>
          <w:t>3</w:t>
        </w:r>
      </w:fldSimple>
      <w:r>
        <w:t>. Reverse Proxy đối với Microservice</w:t>
      </w:r>
    </w:p>
    <w:p w14:paraId="69FCD644" w14:textId="551C4D5F" w:rsidR="005E570C" w:rsidRDefault="00D43AFB" w:rsidP="00D43AFB">
      <w:pPr>
        <w:spacing w:line="360" w:lineRule="auto"/>
        <w:ind w:firstLine="567"/>
      </w:pPr>
      <w:r w:rsidRPr="00D43AFB">
        <w:t xml:space="preserve">Các ứng dụng điển hình của </w:t>
      </w:r>
      <w:r>
        <w:t>reverse proxy</w:t>
      </w:r>
      <w:r w:rsidRPr="00D43AFB">
        <w:t xml:space="preserve"> bao gồm:</w:t>
      </w:r>
    </w:p>
    <w:p w14:paraId="6D2BEA94" w14:textId="186234B1" w:rsidR="00D43AFB" w:rsidRDefault="00D43AFB" w:rsidP="00D43AFB">
      <w:pPr>
        <w:pStyle w:val="ListParagraph"/>
        <w:numPr>
          <w:ilvl w:val="0"/>
          <w:numId w:val="48"/>
        </w:numPr>
        <w:spacing w:line="360" w:lineRule="auto"/>
      </w:pPr>
      <w:r>
        <w:t>Cân bằng tải: nó cung cấp khả năng phân phối các yêu cầu đến trên nhiều máy chủ phụ trợ. Việc cân bằng tải như vậy ngăn ngừa sự quá tải của các hệ thống riêng lẻ và bù đắp cho các lỗi phụ trợ. Nếu một phần phụ trợ trở nên không thể truy cập được do một số lỗi, thì mô-đun cân bằng tải của nó sẽ phân phối lại các yêu cầu đến cho các phần phụ trợ còn lại</w:t>
      </w:r>
    </w:p>
    <w:p w14:paraId="48D32A59" w14:textId="77777777" w:rsidR="00D43AFB" w:rsidRDefault="00D43AFB" w:rsidP="00D43AFB">
      <w:pPr>
        <w:pStyle w:val="ListParagraph"/>
        <w:numPr>
          <w:ilvl w:val="0"/>
          <w:numId w:val="48"/>
        </w:numPr>
        <w:spacing w:line="360" w:lineRule="auto"/>
      </w:pPr>
      <w:r>
        <w:t>Bảo vệ khỏi các cuộc tấn công: nó cung cấp khả năng cài đặt các hệ thống kiểm soát như chống vi-rút hoặc bộ lọc gói, bằng cách tự định vị giữa Internet và mạng riêng, bảo vệ thêm các phần phụ trợ</w:t>
      </w:r>
    </w:p>
    <w:p w14:paraId="680C7877" w14:textId="77777777" w:rsidR="00D43AFB" w:rsidRDefault="00D43AFB" w:rsidP="00D43AFB">
      <w:pPr>
        <w:pStyle w:val="ListParagraph"/>
        <w:numPr>
          <w:ilvl w:val="0"/>
          <w:numId w:val="48"/>
        </w:numPr>
        <w:spacing w:line="360" w:lineRule="auto"/>
      </w:pPr>
      <w:r>
        <w:t>Bộ nhớ đệm: đối với các yêu cầu định kỳ, nó có thể trả lời tự động, một phần hoặc hoàn toàn. Nội dung thường được lưu trong bộ đệm proxy. Bằng cách này, ít dữ liệu được truy xuất hơn từ chương trình phụ trợ và khách hàng nhận được phản hồi trong thời gian ngắn hơn</w:t>
      </w:r>
    </w:p>
    <w:p w14:paraId="39D11DD0" w14:textId="417648CB" w:rsidR="00D43AFB" w:rsidRPr="00310349" w:rsidRDefault="00D43AFB" w:rsidP="00D43AFB">
      <w:pPr>
        <w:pStyle w:val="ListParagraph"/>
        <w:numPr>
          <w:ilvl w:val="0"/>
          <w:numId w:val="48"/>
        </w:numPr>
        <w:spacing w:line="360" w:lineRule="auto"/>
      </w:pPr>
      <w:r>
        <w:t>Mã hóa SSL: nó có thể được định cấu hình để giải mã tất cả các yêu cầu đến và mã hóa tất cả các phản hồi gửi đi, giải phóng các tài nguyên có giá trị trên chương trình phụ trợ</w:t>
      </w:r>
    </w:p>
    <w:p w14:paraId="30FCDDA6" w14:textId="55730547" w:rsidR="0005426D" w:rsidRPr="0005426D" w:rsidRDefault="0005426D" w:rsidP="0005426D">
      <w:pPr>
        <w:pStyle w:val="ListParagraph"/>
        <w:numPr>
          <w:ilvl w:val="1"/>
          <w:numId w:val="9"/>
        </w:numPr>
        <w:spacing w:line="360" w:lineRule="auto"/>
        <w:outlineLvl w:val="1"/>
        <w:rPr>
          <w:b/>
          <w:color w:val="000000"/>
        </w:rPr>
      </w:pPr>
      <w:r w:rsidRPr="001C7DAB">
        <w:rPr>
          <w:b/>
          <w:color w:val="000000"/>
        </w:rPr>
        <w:t xml:space="preserve">Cân bằng tải trong </w:t>
      </w:r>
      <w:r>
        <w:rPr>
          <w:b/>
          <w:color w:val="000000"/>
        </w:rPr>
        <w:t>Microservice</w:t>
      </w:r>
    </w:p>
    <w:p w14:paraId="09C71AE2" w14:textId="77777777" w:rsidR="005C1E64" w:rsidRDefault="000A304F" w:rsidP="00971F3D">
      <w:pPr>
        <w:pStyle w:val="ListParagraph"/>
        <w:numPr>
          <w:ilvl w:val="2"/>
          <w:numId w:val="9"/>
        </w:numPr>
        <w:spacing w:line="360" w:lineRule="auto"/>
        <w:outlineLvl w:val="2"/>
        <w:rPr>
          <w:b/>
          <w:i/>
          <w:color w:val="000000"/>
        </w:rPr>
      </w:pPr>
      <w:bookmarkStart w:id="52" w:name="_Toc106225163"/>
      <w:r w:rsidRPr="003C73A6">
        <w:rPr>
          <w:b/>
          <w:i/>
          <w:color w:val="000000"/>
        </w:rPr>
        <w:lastRenderedPageBreak/>
        <w:t>Cân bằng tải</w:t>
      </w:r>
      <w:bookmarkEnd w:id="52"/>
    </w:p>
    <w:p w14:paraId="365F0D18" w14:textId="77777777" w:rsidR="005C1E64" w:rsidRDefault="005C1E64" w:rsidP="00971F3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971F3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971F3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971F3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971F3D">
      <w:pPr>
        <w:spacing w:line="360" w:lineRule="auto"/>
        <w:ind w:firstLine="0"/>
      </w:pPr>
      <w:r>
        <w:t>Theo cách này, bộ cân bằng tải thực hiện các chức năng sau:</w:t>
      </w:r>
    </w:p>
    <w:p w14:paraId="67490602" w14:textId="77777777" w:rsidR="003E0120" w:rsidRDefault="003E0120" w:rsidP="00971F3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971F3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971F3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971F3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971F3D">
      <w:pPr>
        <w:pStyle w:val="Caption"/>
        <w:spacing w:after="0" w:line="360" w:lineRule="auto"/>
      </w:pPr>
      <w:bookmarkStart w:id="53" w:name="_Toc105864676"/>
      <w:bookmarkStart w:id="54" w:name="_Toc105881988"/>
      <w:bookmarkStart w:id="55" w:name="_Toc106061502"/>
      <w:bookmarkStart w:id="56" w:name="_Toc107360818"/>
      <w:r>
        <w:t xml:space="preserve">Hình 1. </w:t>
      </w:r>
      <w:fldSimple w:instr=" SEQ Hình_1. \* ARABIC ">
        <w:r w:rsidR="007A70B8">
          <w:rPr>
            <w:noProof/>
          </w:rPr>
          <w:t>3</w:t>
        </w:r>
      </w:fldSimple>
      <w:r w:rsidR="003016DF">
        <w:t>.</w:t>
      </w:r>
      <w:r>
        <w:t xml:space="preserve"> </w:t>
      </w:r>
      <w:r w:rsidRPr="006A3220">
        <w:t>Biểu đồ load balancing</w:t>
      </w:r>
      <w:bookmarkEnd w:id="53"/>
      <w:bookmarkEnd w:id="54"/>
      <w:bookmarkEnd w:id="55"/>
      <w:bookmarkEnd w:id="56"/>
    </w:p>
    <w:p w14:paraId="336F267A" w14:textId="77777777" w:rsidR="00785769" w:rsidRDefault="000C1385" w:rsidP="00971F3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971F3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971F3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971F3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971F3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971F3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971F3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971F3D">
      <w:pPr>
        <w:spacing w:line="360" w:lineRule="auto"/>
        <w:ind w:firstLine="0"/>
      </w:pPr>
      <w:r>
        <w:t>Có một số cách tiếp cận cân bằng tải để giải quyết các vấn đề mạng:</w:t>
      </w:r>
    </w:p>
    <w:p w14:paraId="1F66BC87" w14:textId="77777777" w:rsidR="000C1385" w:rsidRDefault="000C1385" w:rsidP="00971F3D">
      <w:pPr>
        <w:pStyle w:val="ListParagraph"/>
        <w:numPr>
          <w:ilvl w:val="0"/>
          <w:numId w:val="34"/>
        </w:numPr>
        <w:spacing w:line="360" w:lineRule="auto"/>
      </w:pPr>
      <w:r>
        <w:t>Bộ cân bằng tải mạng</w:t>
      </w:r>
    </w:p>
    <w:p w14:paraId="435B4083" w14:textId="77777777" w:rsidR="000C1385" w:rsidRDefault="000C1385" w:rsidP="00971F3D">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971F3D">
      <w:pPr>
        <w:pStyle w:val="ListParagraph"/>
        <w:numPr>
          <w:ilvl w:val="0"/>
          <w:numId w:val="34"/>
        </w:numPr>
        <w:spacing w:line="360" w:lineRule="auto"/>
      </w:pPr>
      <w:r>
        <w:t>Cân bằng tải ứng dụng</w:t>
      </w:r>
    </w:p>
    <w:p w14:paraId="4AE5C78D" w14:textId="77777777" w:rsidR="000C1385" w:rsidRDefault="000C1385" w:rsidP="00971F3D">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971F3D">
      <w:pPr>
        <w:pStyle w:val="ListParagraph"/>
        <w:numPr>
          <w:ilvl w:val="0"/>
          <w:numId w:val="34"/>
        </w:numPr>
        <w:spacing w:line="360" w:lineRule="auto"/>
      </w:pPr>
      <w:r>
        <w:t>Bộ cân bằng tải máy chủ toàn cầu</w:t>
      </w:r>
    </w:p>
    <w:p w14:paraId="6FBDE5CC" w14:textId="77777777" w:rsidR="000C1385" w:rsidRPr="000C1385" w:rsidRDefault="000C1385" w:rsidP="00971F3D">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971F3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971F3D">
      <w:pPr>
        <w:pStyle w:val="ListParagraph"/>
        <w:numPr>
          <w:ilvl w:val="0"/>
          <w:numId w:val="33"/>
        </w:numPr>
        <w:spacing w:line="360" w:lineRule="auto"/>
      </w:pPr>
      <w:r>
        <w:t>Round Robin</w:t>
      </w:r>
    </w:p>
    <w:p w14:paraId="7A2A58EC" w14:textId="77777777" w:rsidR="003E0120" w:rsidRDefault="003E0120" w:rsidP="00971F3D">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971F3D">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971F3D">
      <w:pPr>
        <w:pStyle w:val="ListParagraph"/>
        <w:numPr>
          <w:ilvl w:val="0"/>
          <w:numId w:val="33"/>
        </w:numPr>
        <w:spacing w:line="360" w:lineRule="auto"/>
      </w:pPr>
      <w:r>
        <w:t>Weighted Round Robin</w:t>
      </w:r>
    </w:p>
    <w:p w14:paraId="76A85506" w14:textId="51397FC8" w:rsidR="003E0120" w:rsidRDefault="003E0120" w:rsidP="00971F3D">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971F3D">
      <w:pPr>
        <w:pStyle w:val="ListParagraph"/>
        <w:numPr>
          <w:ilvl w:val="0"/>
          <w:numId w:val="33"/>
        </w:numPr>
        <w:spacing w:line="360" w:lineRule="auto"/>
      </w:pPr>
      <w:r w:rsidRPr="003E0120">
        <w:t>Least Connection</w:t>
      </w:r>
    </w:p>
    <w:p w14:paraId="57667851" w14:textId="77777777" w:rsidR="003E0120" w:rsidRDefault="003E0120" w:rsidP="00971F3D">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971F3D">
      <w:pPr>
        <w:pStyle w:val="ListParagraph"/>
        <w:numPr>
          <w:ilvl w:val="0"/>
          <w:numId w:val="33"/>
        </w:numPr>
        <w:spacing w:line="360" w:lineRule="auto"/>
      </w:pPr>
      <w:r w:rsidRPr="003E0120">
        <w:t xml:space="preserve">Weighted Least Connection </w:t>
      </w:r>
    </w:p>
    <w:p w14:paraId="7AC19576" w14:textId="77777777" w:rsidR="003E0120" w:rsidRDefault="003E0120" w:rsidP="00971F3D">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971F3D">
      <w:pPr>
        <w:pStyle w:val="ListParagraph"/>
        <w:numPr>
          <w:ilvl w:val="0"/>
          <w:numId w:val="33"/>
        </w:numPr>
        <w:spacing w:line="360" w:lineRule="auto"/>
      </w:pPr>
      <w:r w:rsidRPr="003E0120">
        <w:t xml:space="preserve">Resource Based (Adaptive) </w:t>
      </w:r>
    </w:p>
    <w:p w14:paraId="7A567DE8" w14:textId="77777777" w:rsidR="003E0120" w:rsidRDefault="003E0120" w:rsidP="00971F3D">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971F3D">
      <w:pPr>
        <w:pStyle w:val="ListParagraph"/>
        <w:numPr>
          <w:ilvl w:val="0"/>
          <w:numId w:val="33"/>
        </w:numPr>
        <w:spacing w:line="360" w:lineRule="auto"/>
      </w:pPr>
      <w:r w:rsidRPr="003E0120">
        <w:t>Resource Based (SDN Adaptive)</w:t>
      </w:r>
    </w:p>
    <w:p w14:paraId="3E07BCB1" w14:textId="77777777" w:rsidR="003E0120" w:rsidRDefault="003E0120" w:rsidP="00971F3D">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971F3D">
      <w:pPr>
        <w:pStyle w:val="ListParagraph"/>
        <w:numPr>
          <w:ilvl w:val="0"/>
          <w:numId w:val="33"/>
        </w:numPr>
        <w:spacing w:line="360" w:lineRule="auto"/>
      </w:pPr>
      <w:r w:rsidRPr="00785769">
        <w:t>Fixed Weighting</w:t>
      </w:r>
    </w:p>
    <w:p w14:paraId="7C25EDC7" w14:textId="77777777" w:rsidR="003E0120" w:rsidRDefault="003E0120" w:rsidP="00971F3D">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971F3D">
      <w:pPr>
        <w:pStyle w:val="ListParagraph"/>
        <w:numPr>
          <w:ilvl w:val="0"/>
          <w:numId w:val="33"/>
        </w:numPr>
        <w:spacing w:line="360" w:lineRule="auto"/>
      </w:pPr>
      <w:r w:rsidRPr="00785769">
        <w:t xml:space="preserve">Weighted Response Time </w:t>
      </w:r>
    </w:p>
    <w:p w14:paraId="1E613DED" w14:textId="77777777" w:rsidR="003E0120" w:rsidRDefault="00785769" w:rsidP="00971F3D">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971F3D">
      <w:pPr>
        <w:pStyle w:val="ListParagraph"/>
        <w:numPr>
          <w:ilvl w:val="0"/>
          <w:numId w:val="33"/>
        </w:numPr>
        <w:spacing w:line="360" w:lineRule="auto"/>
      </w:pPr>
      <w:r w:rsidRPr="00785769">
        <w:t>Source IP Hash</w:t>
      </w:r>
    </w:p>
    <w:p w14:paraId="4FE722E3" w14:textId="77777777" w:rsidR="003E0120" w:rsidRDefault="003E0120" w:rsidP="00971F3D">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971F3D">
      <w:pPr>
        <w:pStyle w:val="ListParagraph"/>
        <w:numPr>
          <w:ilvl w:val="0"/>
          <w:numId w:val="33"/>
        </w:numPr>
        <w:spacing w:line="360" w:lineRule="auto"/>
      </w:pPr>
      <w:r w:rsidRPr="00785769">
        <w:t>URL Hash</w:t>
      </w:r>
    </w:p>
    <w:p w14:paraId="2E873B6F" w14:textId="77777777" w:rsidR="00785769" w:rsidRDefault="003E0120" w:rsidP="00971F3D">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971F3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971F3D">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971F3D">
      <w:pPr>
        <w:pStyle w:val="ListParagraph"/>
        <w:numPr>
          <w:ilvl w:val="0"/>
          <w:numId w:val="33"/>
        </w:numPr>
        <w:spacing w:line="360" w:lineRule="auto"/>
      </w:pPr>
      <w:r w:rsidRPr="00785769">
        <w:t>Big Data</w:t>
      </w:r>
    </w:p>
    <w:p w14:paraId="041ECD74" w14:textId="77777777" w:rsidR="00785769" w:rsidRDefault="00785769" w:rsidP="00971F3D">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971F3D">
      <w:pPr>
        <w:pStyle w:val="ListParagraph"/>
        <w:numPr>
          <w:ilvl w:val="0"/>
          <w:numId w:val="33"/>
        </w:numPr>
        <w:spacing w:line="360" w:lineRule="auto"/>
      </w:pPr>
      <w:r>
        <w:t>Nâng cao hiệu quả</w:t>
      </w:r>
    </w:p>
    <w:p w14:paraId="5628B28E" w14:textId="77777777" w:rsidR="00785769" w:rsidRDefault="00785769" w:rsidP="00971F3D">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971F3D">
      <w:pPr>
        <w:pStyle w:val="ListParagraph"/>
        <w:numPr>
          <w:ilvl w:val="0"/>
          <w:numId w:val="33"/>
        </w:numPr>
        <w:spacing w:line="360" w:lineRule="auto"/>
      </w:pPr>
      <w:r>
        <w:t>Phân tích dự đoán</w:t>
      </w:r>
    </w:p>
    <w:p w14:paraId="098A0675" w14:textId="77777777" w:rsidR="00785769" w:rsidRDefault="00785769" w:rsidP="00971F3D">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971F3D">
      <w:pPr>
        <w:pStyle w:val="ListParagraph"/>
        <w:numPr>
          <w:ilvl w:val="0"/>
          <w:numId w:val="33"/>
        </w:numPr>
        <w:spacing w:line="360" w:lineRule="auto"/>
      </w:pPr>
      <w:r>
        <w:t>Khả năng phục hồi</w:t>
      </w:r>
    </w:p>
    <w:p w14:paraId="52F86E9C" w14:textId="77777777" w:rsidR="00785769" w:rsidRDefault="00785769" w:rsidP="00971F3D">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971F3D">
      <w:pPr>
        <w:pStyle w:val="ListParagraph"/>
        <w:numPr>
          <w:ilvl w:val="0"/>
          <w:numId w:val="33"/>
        </w:numPr>
        <w:spacing w:line="360" w:lineRule="auto"/>
      </w:pPr>
      <w:r>
        <w:t>Bảo vệ</w:t>
      </w:r>
    </w:p>
    <w:p w14:paraId="78749FE5" w14:textId="77777777" w:rsidR="00785769" w:rsidRDefault="00785769" w:rsidP="00971F3D">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971F3D">
      <w:pPr>
        <w:pStyle w:val="ListParagraph"/>
        <w:numPr>
          <w:ilvl w:val="0"/>
          <w:numId w:val="33"/>
        </w:numPr>
        <w:spacing w:line="360" w:lineRule="auto"/>
      </w:pPr>
      <w:r>
        <w:t>Khả năng mở rộng</w:t>
      </w:r>
    </w:p>
    <w:p w14:paraId="5065AB81" w14:textId="77777777" w:rsidR="00785769" w:rsidRPr="00785769" w:rsidRDefault="00785769" w:rsidP="00971F3D">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971F3D">
      <w:pPr>
        <w:pStyle w:val="ListParagraph"/>
        <w:numPr>
          <w:ilvl w:val="2"/>
          <w:numId w:val="9"/>
        </w:numPr>
        <w:spacing w:line="360" w:lineRule="auto"/>
        <w:outlineLvl w:val="2"/>
        <w:rPr>
          <w:b/>
          <w:i/>
          <w:color w:val="000000"/>
        </w:rPr>
      </w:pPr>
      <w:bookmarkStart w:id="57" w:name="_Toc106225164"/>
      <w:r w:rsidRPr="003C73A6">
        <w:rPr>
          <w:b/>
          <w:i/>
          <w:color w:val="000000"/>
        </w:rPr>
        <w:t xml:space="preserve">Cân bằng tải trong kiến trúc </w:t>
      </w:r>
      <w:r w:rsidR="00150625">
        <w:rPr>
          <w:b/>
          <w:i/>
          <w:color w:val="000000"/>
        </w:rPr>
        <w:t>Microservice</w:t>
      </w:r>
      <w:bookmarkEnd w:id="57"/>
      <w:r w:rsidRPr="003C73A6">
        <w:rPr>
          <w:b/>
          <w:i/>
          <w:color w:val="000000"/>
        </w:rPr>
        <w:t xml:space="preserve"> </w:t>
      </w:r>
    </w:p>
    <w:p w14:paraId="033447BE" w14:textId="755908A6" w:rsidR="00471CB5" w:rsidRPr="00471CB5" w:rsidRDefault="00471CB5" w:rsidP="00971F3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971F3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971F3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971F3D">
      <w:pPr>
        <w:pStyle w:val="Caption"/>
        <w:spacing w:after="0" w:line="360" w:lineRule="auto"/>
      </w:pPr>
      <w:bookmarkStart w:id="58" w:name="_Toc105864677"/>
      <w:bookmarkStart w:id="59" w:name="_Toc105881989"/>
      <w:bookmarkStart w:id="60" w:name="_Toc106061503"/>
      <w:bookmarkStart w:id="61" w:name="_Toc107360819"/>
      <w:r>
        <w:t xml:space="preserve">Hình 1. </w:t>
      </w:r>
      <w:fldSimple w:instr=" SEQ Hình_1. \* ARABIC ">
        <w:r w:rsidR="007A70B8">
          <w:rPr>
            <w:noProof/>
          </w:rPr>
          <w:t>4</w:t>
        </w:r>
      </w:fldSimple>
      <w:r w:rsidR="003016DF">
        <w:t>.</w:t>
      </w:r>
      <w:r w:rsidRPr="00052A77">
        <w:t xml:space="preserve"> </w:t>
      </w:r>
      <w:bookmarkEnd w:id="58"/>
      <w:bookmarkEnd w:id="59"/>
      <w:r w:rsidR="00150625">
        <w:t>Mô hình cân bằng tải phía máy chủ</w:t>
      </w:r>
      <w:bookmarkEnd w:id="60"/>
      <w:bookmarkEnd w:id="61"/>
    </w:p>
    <w:p w14:paraId="4D966D7A" w14:textId="77777777" w:rsidR="0052571C" w:rsidRDefault="0052571C" w:rsidP="00971F3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971F3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971F3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971F3D">
      <w:pPr>
        <w:pStyle w:val="Caption"/>
        <w:spacing w:after="0" w:line="360" w:lineRule="auto"/>
      </w:pPr>
      <w:bookmarkStart w:id="62" w:name="_Toc105864678"/>
      <w:bookmarkStart w:id="63" w:name="_Toc105881990"/>
      <w:bookmarkStart w:id="64" w:name="_Toc106061504"/>
      <w:bookmarkStart w:id="65" w:name="_Toc107360820"/>
      <w:r>
        <w:t xml:space="preserve">Hình 1. </w:t>
      </w:r>
      <w:fldSimple w:instr=" SEQ Hình_1. \* ARABIC ">
        <w:r w:rsidR="007A70B8">
          <w:rPr>
            <w:noProof/>
          </w:rPr>
          <w:t>5</w:t>
        </w:r>
      </w:fldSimple>
      <w:r w:rsidR="003016DF">
        <w:t>.</w:t>
      </w:r>
      <w:r w:rsidRPr="00052A77">
        <w:t xml:space="preserve"> </w:t>
      </w:r>
      <w:bookmarkEnd w:id="62"/>
      <w:bookmarkEnd w:id="63"/>
      <w:r w:rsidR="00150625">
        <w:t>Mô hình cân bằng tải phía máy khách</w:t>
      </w:r>
      <w:bookmarkEnd w:id="64"/>
      <w:bookmarkEnd w:id="65"/>
    </w:p>
    <w:p w14:paraId="2167C89F" w14:textId="77777777" w:rsidR="0052571C" w:rsidRDefault="0052571C" w:rsidP="00971F3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971F3D">
      <w:pPr>
        <w:spacing w:line="360" w:lineRule="auto"/>
        <w:ind w:firstLine="567"/>
      </w:pPr>
      <w:r>
        <w:t xml:space="preserve">Với phương pháp này, bạn có thể thoát khỏi tắc nghẽn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971F3D">
      <w:pPr>
        <w:pStyle w:val="ListParagraph"/>
        <w:numPr>
          <w:ilvl w:val="1"/>
          <w:numId w:val="9"/>
        </w:numPr>
        <w:spacing w:line="360" w:lineRule="auto"/>
        <w:outlineLvl w:val="1"/>
        <w:rPr>
          <w:b/>
        </w:rPr>
      </w:pPr>
      <w:bookmarkStart w:id="66" w:name="_Toc106225165"/>
      <w:r w:rsidRPr="00FA5A10">
        <w:rPr>
          <w:b/>
        </w:rPr>
        <w:t xml:space="preserve">Các </w:t>
      </w:r>
      <w:r>
        <w:rPr>
          <w:b/>
        </w:rPr>
        <w:t xml:space="preserve">phương pháp cân bằng tải trong </w:t>
      </w:r>
      <w:r w:rsidR="00150625">
        <w:rPr>
          <w:b/>
        </w:rPr>
        <w:t>Microservice</w:t>
      </w:r>
      <w:bookmarkEnd w:id="66"/>
    </w:p>
    <w:p w14:paraId="08F901B2" w14:textId="52274A85" w:rsidR="008034AB" w:rsidRDefault="008034AB" w:rsidP="00971F3D">
      <w:pPr>
        <w:pStyle w:val="Heading3"/>
        <w:numPr>
          <w:ilvl w:val="2"/>
          <w:numId w:val="9"/>
        </w:numPr>
        <w:spacing w:before="0" w:line="360" w:lineRule="auto"/>
        <w:rPr>
          <w:b/>
        </w:rPr>
      </w:pPr>
      <w:bookmarkStart w:id="67" w:name="_Toc106225166"/>
      <w:r w:rsidRPr="008034AB">
        <w:rPr>
          <w:b/>
        </w:rPr>
        <w:t xml:space="preserve">Phân loại các phương pháp cân bằng tải cho kiến trúc </w:t>
      </w:r>
      <w:r w:rsidR="00150625">
        <w:rPr>
          <w:b/>
        </w:rPr>
        <w:t>Microservice</w:t>
      </w:r>
      <w:bookmarkEnd w:id="67"/>
    </w:p>
    <w:p w14:paraId="53C2D09F" w14:textId="77777777" w:rsidR="008034AB" w:rsidRDefault="008034AB" w:rsidP="00971F3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971F3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971F3D">
      <w:pPr>
        <w:spacing w:line="360"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971F3D">
      <w:pPr>
        <w:pStyle w:val="ListParagraph"/>
        <w:numPr>
          <w:ilvl w:val="2"/>
          <w:numId w:val="9"/>
        </w:numPr>
        <w:spacing w:line="360" w:lineRule="auto"/>
        <w:outlineLvl w:val="2"/>
        <w:rPr>
          <w:b/>
          <w:i/>
        </w:rPr>
      </w:pPr>
      <w:bookmarkStart w:id="68" w:name="_Toc106225167"/>
      <w:r w:rsidRPr="008034AB">
        <w:rPr>
          <w:b/>
          <w:i/>
        </w:rPr>
        <w:t xml:space="preserve">Kỹ thuật cân bằng tải chính cho kiến trúc </w:t>
      </w:r>
      <w:r w:rsidR="00150625">
        <w:rPr>
          <w:b/>
          <w:i/>
        </w:rPr>
        <w:t>Microservice</w:t>
      </w:r>
      <w:bookmarkEnd w:id="68"/>
    </w:p>
    <w:p w14:paraId="2E47D0E6" w14:textId="77777777" w:rsidR="008034AB" w:rsidRDefault="001805E6" w:rsidP="00971F3D">
      <w:pPr>
        <w:pStyle w:val="Heading4"/>
        <w:spacing w:before="0" w:line="360" w:lineRule="auto"/>
        <w:ind w:left="0" w:firstLine="0"/>
        <w:rPr>
          <w:b w:val="0"/>
          <w:i/>
        </w:rPr>
      </w:pPr>
      <w:r w:rsidRPr="001805E6">
        <w:rPr>
          <w:b w:val="0"/>
          <w:i/>
        </w:rPr>
        <w:t>a. Công nghệ cân bằng tải dựa trên polling method</w:t>
      </w:r>
    </w:p>
    <w:p w14:paraId="1425DCE7" w14:textId="7F3F07B2" w:rsidR="001805E6" w:rsidRDefault="001805E6" w:rsidP="00971F3D">
      <w:pPr>
        <w:spacing w:line="360" w:lineRule="auto"/>
        <w:ind w:firstLine="720"/>
      </w:pPr>
      <w:r>
        <w:t xml:space="preserve">Kỹ thuật cân bằng tải dựa trên </w:t>
      </w:r>
      <w:r w:rsidRPr="001805E6">
        <w:t xml:space="preserve">polling method </w:t>
      </w:r>
      <w:r>
        <w:t>có thể thiết lập một nhóm</w:t>
      </w:r>
      <w:r w:rsidR="005D026F">
        <w:t xml:space="preserve"> máy chủ như {S0, S1, S2 Si…Sn}, trong đó Si</w:t>
      </w:r>
      <w:r>
        <w:t xml:space="preserve">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78753B75" w:rsidR="001805E6" w:rsidRDefault="001805E6" w:rsidP="00971F3D">
      <w:pPr>
        <w:spacing w:line="360"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Sau đó, c</w:t>
      </w:r>
      <w:r w:rsidR="00C00A71">
        <w:t>hức năng chi phí được thiết kế đ</w:t>
      </w:r>
      <w:r w:rsidRPr="001805E6">
        <w:t>ể vượt qua tất cả các kết hợp gọi dịch vụ và chọn đường dẫn tối ưu với thời gian ngắn nhất thời gian cần thiết và lần lượt thực hiện lịch trình câ</w:t>
      </w:r>
      <w:r w:rsidR="00C00A71">
        <w:t>n bằng tải, giúp giảm hiệu quả s</w:t>
      </w:r>
      <w:r w:rsidRPr="001805E6">
        <w:t xml:space="preserve">ự chậm trễ trung bình của các yêu cầu và cải thiện đáng </w:t>
      </w:r>
      <w:r>
        <w:t xml:space="preserve">kể sự sẵn có của </w:t>
      </w:r>
      <w:r w:rsidR="00120C23">
        <w:t>dịch vụ</w:t>
      </w:r>
      <w:r>
        <w:t xml:space="preserve"> </w:t>
      </w:r>
      <w:r w:rsidRPr="001805E6">
        <w:t>. Chiến lược khác là sử dụng công nghệ cân bằ</w:t>
      </w:r>
      <w:r w:rsidR="00C00A71">
        <w:t>ng tải dựa trên SDN, thông qua p</w:t>
      </w:r>
      <w:r w:rsidRPr="001805E6">
        <w:t xml:space="preserve">hương pháp ghép mạng SDN và kiến ​​trúc </w:t>
      </w:r>
      <w:r w:rsidR="00150625">
        <w:t>Microservice</w:t>
      </w:r>
      <w:r w:rsidR="00C00A71">
        <w:t>, để nhận ra nhiều hơn k</w:t>
      </w:r>
      <w:r w:rsidRPr="001805E6">
        <w:t>iểm soát tốt và khả năng quản lý của mạng, và</w:t>
      </w:r>
      <w:r w:rsidR="00C00A71">
        <w:t xml:space="preserve"> cấy ghép tốt hơn cân bằng tải c</w:t>
      </w:r>
      <w:r w:rsidRPr="001805E6">
        <w:t xml:space="preserve">ông nghệ cho </w:t>
      </w:r>
      <w:r w:rsidR="00150625">
        <w:t>Microservice</w:t>
      </w:r>
      <w:r w:rsidRPr="001805E6">
        <w:t xml:space="preserve">. Đồng thời, khả năng theo dõi của SDN </w:t>
      </w:r>
      <w:r w:rsidR="00C00A71">
        <w:t>cho l</w:t>
      </w:r>
      <w:r w:rsidRPr="001805E6">
        <w:t xml:space="preserve">iên kết dịch vụ được sử dụng để thực hiện thuật toán cân bằng tải dựa trên phân tích liên kết, để phân tích tải liên kết tổng thể và cung cấp </w:t>
      </w:r>
      <w:r w:rsidRPr="001805E6">
        <w:lastRenderedPageBreak/>
        <w:t xml:space="preserve">chức năng </w:t>
      </w:r>
      <w:r w:rsidR="00C00A71">
        <w:t>giới hạn hiện tại để ngăn chặn t</w:t>
      </w:r>
      <w:r w:rsidRPr="001805E6">
        <w:t>ruy cập từ việc ảnh hưởng đến tính khả dụn</w:t>
      </w:r>
      <w:r>
        <w:t>g cao của hệ thống quá nhiều</w:t>
      </w:r>
      <w:r w:rsidRPr="001805E6">
        <w:t>.</w:t>
      </w:r>
    </w:p>
    <w:p w14:paraId="69D444BC" w14:textId="77777777" w:rsidR="001805E6" w:rsidRPr="001805E6" w:rsidRDefault="001805E6" w:rsidP="00971F3D">
      <w:pPr>
        <w:pStyle w:val="Heading4"/>
        <w:numPr>
          <w:ilvl w:val="0"/>
          <w:numId w:val="35"/>
        </w:numPr>
        <w:spacing w:before="0" w:line="360" w:lineRule="auto"/>
        <w:rPr>
          <w:b w:val="0"/>
          <w:i/>
        </w:rPr>
      </w:pPr>
      <w:r w:rsidRPr="001805E6">
        <w:rPr>
          <w:b w:val="0"/>
          <w:i/>
        </w:rPr>
        <w:t>Công nghệ cân bằng tải dựa trên thuật toán băm</w:t>
      </w:r>
    </w:p>
    <w:p w14:paraId="0F5DBE69" w14:textId="0882EF58" w:rsidR="009E5013" w:rsidRDefault="001805E6" w:rsidP="00971F3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w:t>
      </w:r>
      <w:r w:rsidR="00C00A71">
        <w:t>u sẽ được tạo ra, giảm sự sẵn sàng</w:t>
      </w:r>
      <w:r w:rsidRPr="001805E6">
        <w:t xml:space="preserve"> của </w:t>
      </w:r>
      <w:r w:rsidR="00120C23">
        <w:t>dịch vụ</w:t>
      </w:r>
      <w:r w:rsidRPr="001805E6">
        <w:t xml:space="preserve"> hệ thống. Công nghệ cân bằng tải dựa trên thuật toán băm phù hợp là một cải thiện trước đây. </w:t>
      </w:r>
    </w:p>
    <w:p w14:paraId="1A5E7B05" w14:textId="363571CB" w:rsidR="009E5013" w:rsidRDefault="001805E6" w:rsidP="00971F3D">
      <w:pPr>
        <w:spacing w:line="360"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C00A71">
        <w:t>rí của yêu cầu và lần đầu tiên n</w:t>
      </w:r>
      <w:r w:rsidRPr="001805E6">
        <w:t xml:space="preserve">út tìm thấy là nút đã truy cập. Kỹ thuật cân </w:t>
      </w:r>
      <w:r w:rsidR="00C00A71">
        <w:t>bằng tải dựa trên sự nhất quán t</w:t>
      </w:r>
      <w:r w:rsidRPr="001805E6">
        <w:t>huật toán băm có khả năng mở rộng b</w:t>
      </w:r>
      <w:r w:rsidR="00C00A71">
        <w:t>i</w:t>
      </w:r>
      <w:r w:rsidRPr="001805E6">
        <w:t xml:space="preserve">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ác vấn đề di cư gây ra bởi các vấn đề trên. Tuy nhiên, kỹ thuật cân bằng tải dựa tr</w:t>
      </w:r>
      <w:r w:rsidR="00C00A71">
        <w:t>ên thuật toán băm nhất quán có k</w:t>
      </w:r>
      <w:r w:rsidRPr="001805E6">
        <w:t>hông có biện pháp cân bằng tải, điều này sẽ gây ra độ lệch dữ liệu gi</w:t>
      </w:r>
      <w:r w:rsidR="00C00A71">
        <w:t>ữa các nút. Theo quan điểm của c</w:t>
      </w:r>
      <w:r w:rsidRPr="001805E6">
        <w:t xml:space="preserve">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w:t>
      </w:r>
      <w:r w:rsidRPr="001805E6">
        <w:lastRenderedPageBreak/>
        <w:t xml:space="preserve">tới nhiều nút ảo theo các chức năng của nó. Khi một yêu cầu đến, nó đầu tiên tìm kiếm một phân vùng phù hợp và sau đó ánh xạ các đặc điểm của yêu cầu thành 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971F3D">
      <w:pPr>
        <w:pStyle w:val="Heading4"/>
        <w:numPr>
          <w:ilvl w:val="0"/>
          <w:numId w:val="35"/>
        </w:numPr>
        <w:spacing w:before="0" w:line="360" w:lineRule="auto"/>
        <w:rPr>
          <w:b w:val="0"/>
          <w:i/>
        </w:rPr>
      </w:pPr>
      <w:r w:rsidRPr="009E5013">
        <w:rPr>
          <w:b w:val="0"/>
          <w:i/>
        </w:rPr>
        <w:t>Công nghệ cân bằng tải dựa trên trí tuệ nhân tạo</w:t>
      </w:r>
    </w:p>
    <w:p w14:paraId="274411D8" w14:textId="59BDDA54" w:rsidR="009E5013" w:rsidRDefault="009E5013" w:rsidP="00971F3D">
      <w:pPr>
        <w:spacing w:line="360"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36E28836" w:rsidR="001F6564" w:rsidRDefault="0005426D" w:rsidP="0005426D">
      <w:pPr>
        <w:pStyle w:val="Heading2"/>
        <w:spacing w:before="0" w:line="360" w:lineRule="auto"/>
        <w:ind w:left="0" w:firstLine="0"/>
      </w:pPr>
      <w:bookmarkStart w:id="69" w:name="_3dy6vkm" w:colFirst="0" w:colLast="0"/>
      <w:bookmarkStart w:id="70" w:name="_Toc103608124"/>
      <w:bookmarkStart w:id="71" w:name="_Toc106225168"/>
      <w:bookmarkEnd w:id="69"/>
      <w:r>
        <w:t xml:space="preserve">1.5. </w:t>
      </w:r>
      <w:r w:rsidR="00D161CB">
        <w:t>Kết luận chương 1</w:t>
      </w:r>
      <w:bookmarkEnd w:id="70"/>
      <w:bookmarkEnd w:id="71"/>
    </w:p>
    <w:p w14:paraId="7161E112" w14:textId="1D492984" w:rsidR="001D3E64" w:rsidRPr="001D3E64" w:rsidRDefault="001D3E64" w:rsidP="00971F3D">
      <w:pPr>
        <w:spacing w:line="360"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971F3D">
      <w:pPr>
        <w:spacing w:line="360" w:lineRule="auto"/>
        <w:ind w:firstLine="567"/>
      </w:pPr>
      <w:r>
        <w:t xml:space="preserve">Với kiến trúc </w:t>
      </w:r>
      <w:r w:rsidR="00150625">
        <w:t>Microservice</w:t>
      </w:r>
      <w:r>
        <w:t xml:space="preserve">, mỗi ứng dụng nằm trong vùng chứa riêng của nó. Không có thời gian và tài nguyên bị lãng phí khi quản lý các tác động cập nhật ứng dụng này lên ứng dụng khác. Do đó, dịch vụ vi mô rất quan trọng trong việc giúp </w:t>
      </w:r>
      <w:r>
        <w:lastRenderedPageBreak/>
        <w:t>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971F3D">
      <w:pPr>
        <w:spacing w:line="360"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971F3D">
      <w:pPr>
        <w:pStyle w:val="Heading1"/>
        <w:spacing w:after="0" w:line="360" w:lineRule="auto"/>
        <w:ind w:right="0"/>
        <w:rPr>
          <w:sz w:val="32"/>
          <w:szCs w:val="32"/>
        </w:rPr>
      </w:pPr>
      <w:bookmarkStart w:id="72" w:name="_Toc103608125"/>
      <w:bookmarkStart w:id="73"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2"/>
      <w:bookmarkEnd w:id="73"/>
    </w:p>
    <w:p w14:paraId="61016AA2" w14:textId="77777777" w:rsidR="00656576" w:rsidRPr="00656576" w:rsidRDefault="00656576" w:rsidP="00971F3D">
      <w:pPr>
        <w:spacing w:line="360" w:lineRule="auto"/>
      </w:pPr>
    </w:p>
    <w:p w14:paraId="27AB411C" w14:textId="77777777" w:rsidR="001F6564" w:rsidRDefault="00501049" w:rsidP="00971F3D">
      <w:pPr>
        <w:pStyle w:val="Heading2"/>
        <w:spacing w:before="0" w:line="360" w:lineRule="auto"/>
        <w:ind w:left="0" w:firstLine="0"/>
      </w:pPr>
      <w:bookmarkStart w:id="74" w:name="_Toc103608126"/>
      <w:bookmarkStart w:id="75" w:name="_Toc106225170"/>
      <w:r>
        <w:t xml:space="preserve">2.1. </w:t>
      </w:r>
      <w:r w:rsidR="00D161CB">
        <w:t>Giới thiệu tổng về Traefik</w:t>
      </w:r>
      <w:bookmarkEnd w:id="74"/>
      <w:bookmarkEnd w:id="75"/>
    </w:p>
    <w:p w14:paraId="6FED94ED" w14:textId="77777777" w:rsidR="00094528" w:rsidRPr="003C73A6" w:rsidRDefault="00094528" w:rsidP="00971F3D">
      <w:pPr>
        <w:pStyle w:val="ListParagraph"/>
        <w:numPr>
          <w:ilvl w:val="2"/>
          <w:numId w:val="18"/>
        </w:numPr>
        <w:spacing w:line="360" w:lineRule="auto"/>
        <w:outlineLvl w:val="2"/>
        <w:rPr>
          <w:b/>
          <w:i/>
        </w:rPr>
      </w:pPr>
      <w:bookmarkStart w:id="76" w:name="_Toc106225171"/>
      <w:r w:rsidRPr="003C73A6">
        <w:rPr>
          <w:b/>
          <w:i/>
        </w:rPr>
        <w:t>Khái niệm về Traefik</w:t>
      </w:r>
      <w:bookmarkEnd w:id="76"/>
    </w:p>
    <w:p w14:paraId="2BF39E2E" w14:textId="77777777" w:rsidR="003807D5" w:rsidRDefault="00D161CB" w:rsidP="00971F3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939790" cy="3702544"/>
                    </a:xfrm>
                    <a:prstGeom prst="rect">
                      <a:avLst/>
                    </a:prstGeom>
                    <a:ln/>
                  </pic:spPr>
                </pic:pic>
              </a:graphicData>
            </a:graphic>
          </wp:inline>
        </w:drawing>
      </w:r>
    </w:p>
    <w:p w14:paraId="08774C6D" w14:textId="7EEA940C" w:rsidR="001F6564" w:rsidRPr="006837D1" w:rsidRDefault="003807D5" w:rsidP="00971F3D">
      <w:pPr>
        <w:pStyle w:val="Caption"/>
        <w:spacing w:after="0" w:line="360" w:lineRule="auto"/>
      </w:pPr>
      <w:bookmarkStart w:id="77" w:name="_Toc105881377"/>
      <w:bookmarkStart w:id="78" w:name="_Toc105881995"/>
      <w:bookmarkStart w:id="79" w:name="_Toc106141515"/>
      <w:bookmarkStart w:id="80" w:name="_Toc107360854"/>
      <w:r w:rsidRPr="006837D1">
        <w:t xml:space="preserve">Hình 2. </w:t>
      </w:r>
      <w:fldSimple w:instr=" SEQ Hình_2. \* ARABIC ">
        <w:r w:rsidR="00D43AFB">
          <w:rPr>
            <w:noProof/>
          </w:rPr>
          <w:t>4</w:t>
        </w:r>
      </w:fldSimple>
      <w:r w:rsidR="003016DF">
        <w:t>.</w:t>
      </w:r>
      <w:r w:rsidRPr="006837D1">
        <w:t xml:space="preserve"> Mô hình tổng quan của Traefik</w:t>
      </w:r>
      <w:bookmarkEnd w:id="77"/>
      <w:bookmarkEnd w:id="78"/>
      <w:bookmarkEnd w:id="79"/>
      <w:bookmarkEnd w:id="80"/>
    </w:p>
    <w:p w14:paraId="2F76AA0F" w14:textId="6C4DDDF1" w:rsidR="001F6564" w:rsidRDefault="00D161CB" w:rsidP="00971F3D">
      <w:pPr>
        <w:spacing w:line="360" w:lineRule="auto"/>
        <w:ind w:firstLine="360"/>
      </w:pPr>
      <w:r>
        <w:t>Traefik là một Reverse-proxy</w:t>
      </w:r>
      <w:r w:rsidR="00CE2861">
        <w:t xml:space="preserve"> HTTP</w:t>
      </w:r>
      <w:r>
        <w:t xml:space="preserve">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704091B8" w:rsidR="001F6564" w:rsidRPr="003C73A6" w:rsidRDefault="00693723" w:rsidP="00971F3D">
      <w:pPr>
        <w:pStyle w:val="Heading3"/>
        <w:spacing w:before="0" w:line="360" w:lineRule="auto"/>
        <w:rPr>
          <w:b/>
        </w:rPr>
      </w:pPr>
      <w:bookmarkStart w:id="81" w:name="_Toc103608127"/>
      <w:bookmarkStart w:id="82" w:name="_Toc106225172"/>
      <w:r>
        <w:rPr>
          <w:b/>
        </w:rPr>
        <w:t xml:space="preserve">2.1.2. </w:t>
      </w:r>
      <w:r w:rsidR="00B2188D" w:rsidRPr="003C73A6">
        <w:rPr>
          <w:b/>
        </w:rPr>
        <w:t>Tầm quan trọng của T</w:t>
      </w:r>
      <w:r w:rsidR="00D161CB" w:rsidRPr="003C73A6">
        <w:rPr>
          <w:b/>
        </w:rPr>
        <w:t>raefik</w:t>
      </w:r>
      <w:bookmarkEnd w:id="81"/>
      <w:r w:rsidR="00B2188D" w:rsidRPr="003C73A6">
        <w:rPr>
          <w:b/>
        </w:rPr>
        <w:t xml:space="preserve"> đối với </w:t>
      </w:r>
      <w:r w:rsidR="00150625">
        <w:rPr>
          <w:b/>
        </w:rPr>
        <w:t>Microservice</w:t>
      </w:r>
      <w:bookmarkEnd w:id="82"/>
    </w:p>
    <w:p w14:paraId="63143642" w14:textId="198A8462" w:rsidR="001F6564" w:rsidRPr="003C73A6" w:rsidRDefault="00DE684A" w:rsidP="00971F3D">
      <w:pPr>
        <w:pStyle w:val="Heading4"/>
        <w:spacing w:before="0" w:line="360" w:lineRule="auto"/>
        <w:ind w:left="360" w:firstLine="0"/>
        <w:rPr>
          <w:b w:val="0"/>
          <w:i/>
        </w:rPr>
      </w:pPr>
      <w:bookmarkStart w:id="83" w:name="_Toc103608128"/>
      <w:r>
        <w:rPr>
          <w:b w:val="0"/>
          <w:i/>
        </w:rPr>
        <w:t xml:space="preserve">a. </w:t>
      </w:r>
      <w:r w:rsidR="00D161CB" w:rsidRPr="003C73A6">
        <w:rPr>
          <w:b w:val="0"/>
          <w:i/>
        </w:rPr>
        <w:t xml:space="preserve">Traefik </w:t>
      </w:r>
      <w:r w:rsidR="00693723">
        <w:rPr>
          <w:b w:val="0"/>
          <w:i/>
        </w:rPr>
        <w:t xml:space="preserve">đối </w:t>
      </w:r>
      <w:r w:rsidR="00D161CB" w:rsidRPr="003C73A6">
        <w:rPr>
          <w:b w:val="0"/>
          <w:i/>
        </w:rPr>
        <w:t xml:space="preserve">với </w:t>
      </w:r>
      <w:r w:rsidR="00150625">
        <w:rPr>
          <w:b w:val="0"/>
          <w:i/>
        </w:rPr>
        <w:t>Microservice</w:t>
      </w:r>
      <w:bookmarkEnd w:id="83"/>
    </w:p>
    <w:p w14:paraId="714FCA7A" w14:textId="3A4761CB" w:rsidR="00E16B52" w:rsidRDefault="00150625" w:rsidP="00971F3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715A02C6" w14:textId="77777777" w:rsidR="00EC7620" w:rsidRDefault="00EC7620" w:rsidP="00EC7620">
      <w:pPr>
        <w:keepNext/>
        <w:pBdr>
          <w:top w:val="nil"/>
          <w:left w:val="nil"/>
          <w:bottom w:val="nil"/>
          <w:right w:val="nil"/>
          <w:between w:val="nil"/>
        </w:pBdr>
        <w:spacing w:line="360" w:lineRule="auto"/>
        <w:ind w:firstLine="0"/>
        <w:jc w:val="center"/>
      </w:pPr>
      <w:r>
        <w:rPr>
          <w:noProof/>
          <w:lang w:val="en-US"/>
        </w:rPr>
        <w:drawing>
          <wp:inline distT="0" distB="0" distL="0" distR="0" wp14:anchorId="0B40A5EC" wp14:editId="099C8810">
            <wp:extent cx="5939790" cy="4749352"/>
            <wp:effectExtent l="0" t="0" r="3810" b="0"/>
            <wp:docPr id="30" name="Picture 30" descr="Microservices Bliss with Docker and Traefik · Docker Pirates ARMed with  explosive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ervices Bliss with Docker and Traefik · Docker Pirates ARMed with  explosive stu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749352"/>
                    </a:xfrm>
                    <a:prstGeom prst="rect">
                      <a:avLst/>
                    </a:prstGeom>
                    <a:noFill/>
                    <a:ln>
                      <a:noFill/>
                    </a:ln>
                  </pic:spPr>
                </pic:pic>
              </a:graphicData>
            </a:graphic>
          </wp:inline>
        </w:drawing>
      </w:r>
    </w:p>
    <w:p w14:paraId="5F7F6ECD" w14:textId="0B33EB86" w:rsidR="00EC7620" w:rsidRDefault="00EC7620" w:rsidP="00EC7620">
      <w:pPr>
        <w:pStyle w:val="Caption"/>
        <w:rPr>
          <w:color w:val="000000"/>
        </w:rPr>
      </w:pPr>
      <w:bookmarkStart w:id="84" w:name="_Toc107360855"/>
      <w:r>
        <w:t xml:space="preserve">Hình 2. </w:t>
      </w:r>
      <w:fldSimple w:instr=" SEQ Hình_2. \* ARABIC ">
        <w:r w:rsidR="00D43AFB">
          <w:rPr>
            <w:noProof/>
          </w:rPr>
          <w:t>5</w:t>
        </w:r>
      </w:fldSimple>
      <w:r>
        <w:t>.</w:t>
      </w:r>
      <w:r w:rsidRPr="00EC7620">
        <w:t xml:space="preserve"> </w:t>
      </w:r>
      <w:r>
        <w:t>Traefik đối với Microservices</w:t>
      </w:r>
      <w:bookmarkEnd w:id="84"/>
    </w:p>
    <w:p w14:paraId="6D1085CD" w14:textId="6A513DEB" w:rsidR="001F6564" w:rsidRDefault="00DE684A" w:rsidP="00971F3D">
      <w:pPr>
        <w:pStyle w:val="Heading4"/>
        <w:spacing w:before="0" w:line="360" w:lineRule="auto"/>
        <w:ind w:left="0" w:firstLine="0"/>
        <w:rPr>
          <w:b w:val="0"/>
          <w:i/>
        </w:rPr>
      </w:pPr>
      <w:bookmarkStart w:id="85" w:name="_Toc103608129"/>
      <w:r>
        <w:rPr>
          <w:b w:val="0"/>
          <w:i/>
        </w:rPr>
        <w:t xml:space="preserve">b. </w:t>
      </w:r>
      <w:r w:rsidR="00EC7620">
        <w:rPr>
          <w:b w:val="0"/>
          <w:i/>
        </w:rPr>
        <w:t>Traefik đối với R</w:t>
      </w:r>
      <w:r w:rsidR="00D161CB" w:rsidRPr="00F42AF1">
        <w:rPr>
          <w:b w:val="0"/>
          <w:i/>
        </w:rPr>
        <w:t>everse-proxy</w:t>
      </w:r>
      <w:bookmarkEnd w:id="85"/>
    </w:p>
    <w:p w14:paraId="2F1803C8" w14:textId="0BCD996A" w:rsidR="00971F3D" w:rsidRDefault="00971F3D" w:rsidP="00971F3D">
      <w:pPr>
        <w:spacing w:line="360" w:lineRule="auto"/>
      </w:pPr>
      <w:r w:rsidRPr="00971F3D">
        <w:t xml:space="preserve">Thông thường, chúng ta cần reverse-proxy để định tuyến tới các service, mapping qua sub-domain hoặc chỉ là một path. Chẳng hạn, domain.com là domain chính, hiển thị Web UI của application, api.domain.com điều hướng tới api service hay domain.com/landing-page định tuyến tới một landing page, etc. </w:t>
      </w:r>
    </w:p>
    <w:p w14:paraId="782914BB" w14:textId="7B8CBA38" w:rsidR="00971F3D" w:rsidRPr="00971F3D" w:rsidRDefault="00971F3D" w:rsidP="00971F3D">
      <w:pPr>
        <w:spacing w:line="360" w:lineRule="auto"/>
      </w:pPr>
      <w:r w:rsidRPr="00971F3D">
        <w:t xml:space="preserve">Vấn đề nảy sinh khi chúng ta phải làm việc với nó thường </w:t>
      </w:r>
      <w:r>
        <w:t>xuyên, nhiều lần trên ngày. C</w:t>
      </w:r>
      <w:r w:rsidRPr="00971F3D">
        <w:t xml:space="preserve">ông việc định tuyến với reverse-proxy lặp </w:t>
      </w:r>
      <w:r>
        <w:t>đi lặp lại thật sự nhàm chán.</w:t>
      </w:r>
      <w:r w:rsidRPr="00971F3D">
        <w:t xml:space="preserve"> </w:t>
      </w:r>
      <w:r>
        <w:t>Traefik biến</w:t>
      </w:r>
      <w:r w:rsidRPr="00971F3D">
        <w:t xml:space="preserve"> câu chuyện định tuyến này trở nên “peace of cake” qua vài</w:t>
      </w:r>
      <w:r>
        <w:t xml:space="preserve"> dòng config, </w:t>
      </w:r>
      <w:r w:rsidR="00EC7620">
        <w:t>T</w:t>
      </w:r>
      <w:r w:rsidRPr="00971F3D">
        <w:t xml:space="preserve">raefik sẽ </w:t>
      </w:r>
      <w:r w:rsidR="00EC7620">
        <w:t>tạo ra</w:t>
      </w:r>
      <w:r w:rsidRPr="00971F3D">
        <w:t xml:space="preserve"> các </w:t>
      </w:r>
      <w:r w:rsidR="00EC7620">
        <w:t>định tuyến</w:t>
      </w:r>
      <w:r w:rsidRPr="00971F3D">
        <w:t xml:space="preserve"> tương ứng, kết nối các thành phần web-ui, api, landing-page ở trên với thế giới bên ngoài.</w:t>
      </w:r>
    </w:p>
    <w:p w14:paraId="2DE9ED94" w14:textId="41B33990" w:rsidR="001F6564" w:rsidRDefault="00450456" w:rsidP="00971F3D">
      <w:pPr>
        <w:pBdr>
          <w:top w:val="nil"/>
          <w:left w:val="nil"/>
          <w:bottom w:val="nil"/>
          <w:right w:val="nil"/>
          <w:between w:val="nil"/>
        </w:pBdr>
        <w:spacing w:line="360" w:lineRule="auto"/>
        <w:ind w:firstLine="720"/>
        <w:rPr>
          <w:color w:val="000000"/>
        </w:rPr>
      </w:pPr>
      <w:r>
        <w:rPr>
          <w:color w:val="000000"/>
        </w:rPr>
        <w:lastRenderedPageBreak/>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22F11CB4" w14:textId="77777777" w:rsidR="00384572" w:rsidRDefault="00384572" w:rsidP="00971F3D">
      <w:pPr>
        <w:keepNext/>
        <w:pBdr>
          <w:top w:val="nil"/>
          <w:left w:val="nil"/>
          <w:bottom w:val="nil"/>
          <w:right w:val="nil"/>
          <w:between w:val="nil"/>
        </w:pBdr>
        <w:spacing w:line="360" w:lineRule="auto"/>
        <w:ind w:firstLine="0"/>
      </w:pPr>
      <w:r>
        <w:rPr>
          <w:noProof/>
          <w:lang w:val="en-US"/>
        </w:rPr>
        <w:drawing>
          <wp:inline distT="0" distB="0" distL="0" distR="0" wp14:anchorId="32623F94" wp14:editId="7E2DE0B6">
            <wp:extent cx="5939790" cy="3867950"/>
            <wp:effectExtent l="0" t="0" r="3810" b="0"/>
            <wp:docPr id="7" name="Picture 7" descr="Traefik Basics :: Blog :: TheOrang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efik Basics :: Blog :: TheOrange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867950"/>
                    </a:xfrm>
                    <a:prstGeom prst="rect">
                      <a:avLst/>
                    </a:prstGeom>
                    <a:noFill/>
                    <a:ln>
                      <a:noFill/>
                    </a:ln>
                  </pic:spPr>
                </pic:pic>
              </a:graphicData>
            </a:graphic>
          </wp:inline>
        </w:drawing>
      </w:r>
    </w:p>
    <w:p w14:paraId="6A97D7D2" w14:textId="154FED86" w:rsidR="00EC7620" w:rsidRPr="00EC7620" w:rsidRDefault="00384572" w:rsidP="00EC7620">
      <w:pPr>
        <w:pStyle w:val="Caption"/>
        <w:spacing w:line="360" w:lineRule="auto"/>
      </w:pPr>
      <w:bookmarkStart w:id="86" w:name="_Toc107360856"/>
      <w:r>
        <w:t xml:space="preserve">Hình 2. </w:t>
      </w:r>
      <w:fldSimple w:instr=" SEQ Hình_2. \* ARABIC ">
        <w:r w:rsidR="00D43AFB">
          <w:rPr>
            <w:noProof/>
          </w:rPr>
          <w:t>6</w:t>
        </w:r>
      </w:fldSimple>
      <w:r>
        <w:t xml:space="preserve">. Traefik đối với </w:t>
      </w:r>
      <w:r w:rsidR="00EC7620">
        <w:t>Reverse-proxy</w:t>
      </w:r>
      <w:bookmarkEnd w:id="86"/>
    </w:p>
    <w:p w14:paraId="024C1405" w14:textId="6D7F86F1" w:rsidR="001F6564" w:rsidRDefault="00BD3717" w:rsidP="00971F3D">
      <w:pPr>
        <w:pStyle w:val="Heading3"/>
        <w:spacing w:before="0" w:line="360" w:lineRule="auto"/>
        <w:rPr>
          <w:b/>
        </w:rPr>
      </w:pPr>
      <w:bookmarkStart w:id="87" w:name="_Toc103608134"/>
      <w:bookmarkStart w:id="88" w:name="_Toc106225173"/>
      <w:r w:rsidRPr="000B07FF">
        <w:rPr>
          <w:b/>
        </w:rPr>
        <w:t>2.1.3</w:t>
      </w:r>
      <w:r w:rsidR="00BD1689" w:rsidRPr="000B07FF">
        <w:rPr>
          <w:b/>
        </w:rPr>
        <w:t xml:space="preserve">. </w:t>
      </w:r>
      <w:r w:rsidR="00D161CB" w:rsidRPr="000B07FF">
        <w:rPr>
          <w:b/>
        </w:rPr>
        <w:t>Các tính năng của Traefik</w:t>
      </w:r>
      <w:bookmarkEnd w:id="87"/>
      <w:bookmarkEnd w:id="88"/>
    </w:p>
    <w:p w14:paraId="5068B6B3" w14:textId="644ED66C" w:rsidR="00485595" w:rsidRPr="00485595" w:rsidRDefault="00485595" w:rsidP="00971F3D">
      <w:pPr>
        <w:spacing w:line="360" w:lineRule="auto"/>
      </w:pPr>
      <w:r>
        <w:t xml:space="preserve">Dưới đây là một số tính năng nổi trội của phương pháp Traefik: </w:t>
      </w:r>
    </w:p>
    <w:p w14:paraId="3BA8C1B5" w14:textId="3984049C" w:rsidR="001F6564" w:rsidRDefault="003D600A" w:rsidP="00971F3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971F3D">
      <w:pPr>
        <w:pStyle w:val="ListParagraph"/>
        <w:numPr>
          <w:ilvl w:val="0"/>
          <w:numId w:val="13"/>
        </w:numPr>
        <w:spacing w:line="360" w:lineRule="auto"/>
      </w:pPr>
      <w:r w:rsidRPr="00292112">
        <w:t>Hỗ trợ nhiều giải thuật load balancing</w:t>
      </w:r>
    </w:p>
    <w:p w14:paraId="54CF6B91" w14:textId="2E9C4D1D" w:rsidR="001F6564" w:rsidRDefault="00D161CB" w:rsidP="00971F3D">
      <w:pPr>
        <w:pStyle w:val="ListParagraph"/>
        <w:numPr>
          <w:ilvl w:val="0"/>
          <w:numId w:val="13"/>
        </w:numPr>
        <w:spacing w:line="360" w:lineRule="auto"/>
      </w:pPr>
      <w:r>
        <w:t xml:space="preserve">Cung cấp HTTPS cho các </w:t>
      </w:r>
      <w:r w:rsidR="00150625">
        <w:t>Microservice</w:t>
      </w:r>
      <w:r>
        <w:t>s của bạn bằ</w:t>
      </w:r>
      <w:r w:rsidR="00292112">
        <w:t xml:space="preserve">ng cách tận dụng Let's Encrypt </w:t>
      </w:r>
    </w:p>
    <w:p w14:paraId="25770CA7" w14:textId="1BDC5C4D" w:rsidR="001F6564" w:rsidRDefault="00292112" w:rsidP="00971F3D">
      <w:pPr>
        <w:pStyle w:val="ListParagraph"/>
        <w:numPr>
          <w:ilvl w:val="0"/>
          <w:numId w:val="13"/>
        </w:numPr>
        <w:spacing w:line="360" w:lineRule="auto"/>
      </w:pPr>
      <w:r>
        <w:t xml:space="preserve">Dễ dàng sử dụng cũng như quản lý </w:t>
      </w:r>
      <w:r w:rsidR="00D161CB">
        <w:t xml:space="preserve"> thông qua giao diện clean Web UI của nó</w:t>
      </w:r>
    </w:p>
    <w:p w14:paraId="632D3BAE" w14:textId="77777777" w:rsidR="001F6564" w:rsidRDefault="00D161CB" w:rsidP="00971F3D">
      <w:pPr>
        <w:pStyle w:val="ListParagraph"/>
        <w:numPr>
          <w:ilvl w:val="0"/>
          <w:numId w:val="13"/>
        </w:numPr>
        <w:spacing w:line="360" w:lineRule="auto"/>
      </w:pPr>
      <w:r>
        <w:lastRenderedPageBreak/>
        <w:t>Có sẵn Websocket, HTTP / 2, GRPC</w:t>
      </w:r>
    </w:p>
    <w:p w14:paraId="28850179" w14:textId="77777777" w:rsidR="00292112" w:rsidRDefault="00292112" w:rsidP="00971F3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971F3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971F3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971F3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971F3D">
      <w:pPr>
        <w:pStyle w:val="ListParagraph"/>
        <w:numPr>
          <w:ilvl w:val="1"/>
          <w:numId w:val="18"/>
        </w:numPr>
        <w:spacing w:line="360" w:lineRule="auto"/>
        <w:outlineLvl w:val="1"/>
        <w:rPr>
          <w:b/>
        </w:rPr>
      </w:pPr>
      <w:bookmarkStart w:id="89" w:name="_Toc106225174"/>
      <w:r w:rsidRPr="00BD1689">
        <w:rPr>
          <w:b/>
        </w:rPr>
        <w:t>Kiến trúc của Traefik</w:t>
      </w:r>
      <w:bookmarkEnd w:id="89"/>
    </w:p>
    <w:p w14:paraId="4BA5D411" w14:textId="0CE644BF" w:rsidR="00976E92" w:rsidRPr="00976E92" w:rsidRDefault="00150625" w:rsidP="00971F3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971F3D">
      <w:pPr>
        <w:keepNext/>
        <w:spacing w:line="360" w:lineRule="auto"/>
        <w:ind w:firstLine="0"/>
        <w:jc w:val="center"/>
      </w:pPr>
      <w:r>
        <w:rPr>
          <w:noProof/>
          <w:lang w:val="en-US"/>
        </w:rPr>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46663DBB" w:rsidR="00976E92" w:rsidRPr="003807D5" w:rsidRDefault="003807D5" w:rsidP="00971F3D">
      <w:pPr>
        <w:pStyle w:val="Caption"/>
        <w:spacing w:after="0" w:line="360" w:lineRule="auto"/>
      </w:pPr>
      <w:bookmarkStart w:id="90" w:name="_Toc105881378"/>
      <w:bookmarkStart w:id="91" w:name="_Toc105881996"/>
      <w:bookmarkStart w:id="92" w:name="_Toc106141516"/>
      <w:bookmarkStart w:id="93" w:name="_Toc107360857"/>
      <w:r w:rsidRPr="003807D5">
        <w:t xml:space="preserve">Hình 2. </w:t>
      </w:r>
      <w:fldSimple w:instr=" SEQ Hình_2. \* ARABIC ">
        <w:r w:rsidR="00D43AFB">
          <w:rPr>
            <w:noProof/>
          </w:rPr>
          <w:t>7</w:t>
        </w:r>
      </w:fldSimple>
      <w:r w:rsidR="003016DF">
        <w:t>.</w:t>
      </w:r>
      <w:r w:rsidRPr="003807D5">
        <w:t xml:space="preserve"> Kiến trúc của Traefik</w:t>
      </w:r>
      <w:bookmarkEnd w:id="90"/>
      <w:bookmarkEnd w:id="91"/>
      <w:bookmarkEnd w:id="92"/>
      <w:bookmarkEnd w:id="93"/>
    </w:p>
    <w:p w14:paraId="2D344F7F" w14:textId="132DF216" w:rsidR="00231F4B" w:rsidRPr="00231F4B" w:rsidRDefault="00231F4B" w:rsidP="00971F3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971F3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971F3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971F3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971F3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971F3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971F3D">
      <w:pPr>
        <w:pStyle w:val="Heading3"/>
        <w:numPr>
          <w:ilvl w:val="2"/>
          <w:numId w:val="18"/>
        </w:numPr>
        <w:spacing w:before="0" w:line="360" w:lineRule="auto"/>
        <w:rPr>
          <w:b/>
        </w:rPr>
      </w:pPr>
      <w:bookmarkStart w:id="94" w:name="_Toc106225175"/>
      <w:r>
        <w:rPr>
          <w:b/>
        </w:rPr>
        <w:lastRenderedPageBreak/>
        <w:t>Các đ</w:t>
      </w:r>
      <w:r w:rsidR="005B50D9">
        <w:rPr>
          <w:b/>
        </w:rPr>
        <w:t>iểm truy cập (</w:t>
      </w:r>
      <w:r w:rsidR="00BD3717" w:rsidRPr="00DE684A">
        <w:rPr>
          <w:b/>
        </w:rPr>
        <w:t>EntryPoints</w:t>
      </w:r>
      <w:r w:rsidR="005B50D9">
        <w:rPr>
          <w:b/>
        </w:rPr>
        <w:t>)</w:t>
      </w:r>
      <w:bookmarkEnd w:id="94"/>
    </w:p>
    <w:p w14:paraId="60FDBE41" w14:textId="77777777" w:rsidR="003807D5" w:rsidRDefault="00BD3717" w:rsidP="00971F3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6"/>
                    <a:srcRect/>
                    <a:stretch>
                      <a:fillRect/>
                    </a:stretch>
                  </pic:blipFill>
                  <pic:spPr>
                    <a:xfrm>
                      <a:off x="0" y="0"/>
                      <a:ext cx="5939790" cy="2893744"/>
                    </a:xfrm>
                    <a:prstGeom prst="rect">
                      <a:avLst/>
                    </a:prstGeom>
                    <a:ln/>
                  </pic:spPr>
                </pic:pic>
              </a:graphicData>
            </a:graphic>
          </wp:inline>
        </w:drawing>
      </w:r>
    </w:p>
    <w:p w14:paraId="6C7A9AB5" w14:textId="2286D513" w:rsidR="00BD3717" w:rsidRPr="003807D5" w:rsidRDefault="003807D5" w:rsidP="00971F3D">
      <w:pPr>
        <w:pStyle w:val="Caption"/>
        <w:spacing w:after="0" w:line="360" w:lineRule="auto"/>
      </w:pPr>
      <w:bookmarkStart w:id="95" w:name="_Toc105881379"/>
      <w:bookmarkStart w:id="96" w:name="_Toc105881997"/>
      <w:bookmarkStart w:id="97" w:name="_Toc106141517"/>
      <w:bookmarkStart w:id="98" w:name="_Toc107360858"/>
      <w:r w:rsidRPr="003807D5">
        <w:t xml:space="preserve">Hình 2. </w:t>
      </w:r>
      <w:fldSimple w:instr=" SEQ Hình_2. \* ARABIC ">
        <w:r w:rsidR="00D43AFB">
          <w:rPr>
            <w:noProof/>
          </w:rPr>
          <w:t>8</w:t>
        </w:r>
      </w:fldSimple>
      <w:r w:rsidR="003016DF">
        <w:t>.</w:t>
      </w:r>
      <w:r w:rsidRPr="003807D5">
        <w:t xml:space="preserve"> Sơ đồ EntryPoints trong Traefik</w:t>
      </w:r>
      <w:bookmarkEnd w:id="95"/>
      <w:bookmarkEnd w:id="96"/>
      <w:bookmarkEnd w:id="97"/>
      <w:bookmarkEnd w:id="98"/>
    </w:p>
    <w:p w14:paraId="474D52E1" w14:textId="3B46DFC2" w:rsidR="00BD3717" w:rsidRDefault="00BD3717" w:rsidP="00971F3D">
      <w:pPr>
        <w:pBdr>
          <w:top w:val="nil"/>
          <w:left w:val="nil"/>
          <w:bottom w:val="nil"/>
          <w:right w:val="nil"/>
          <w:between w:val="nil"/>
        </w:pBdr>
        <w:spacing w:line="360" w:lineRule="auto"/>
        <w:ind w:left="20" w:firstLine="340"/>
        <w:rPr>
          <w:color w:val="000000"/>
        </w:rPr>
      </w:pPr>
      <w:r>
        <w:rPr>
          <w:color w:val="000000"/>
        </w:rPr>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971F3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971F3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971F3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971F3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971F3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971F3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971F3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971F3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971F3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971F3D">
      <w:pPr>
        <w:spacing w:line="360" w:lineRule="auto"/>
        <w:ind w:firstLine="720"/>
      </w:pPr>
      <w:r>
        <w:t xml:space="preserve">Phần này nói về cấu hình TLS mặc định được áp dụng cho tất cả các bộ định tuyến được liên kết với điểm nhập được đặt tên. Nếu phần TLS (tức là bất kỳ </w:t>
      </w:r>
      <w:r>
        <w:lastRenderedPageBreak/>
        <w:t>trường nào của nó) do người dùng xác định, thì cấu hình mặc định hoàn toàn không áp dụng. Phần TLS giống như phần TLS trên bộ định tuyến HTTP.</w:t>
      </w:r>
    </w:p>
    <w:p w14:paraId="0DC35AC0" w14:textId="5D52DD77" w:rsidR="00BD3717" w:rsidRDefault="00120C23" w:rsidP="00971F3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971F3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971F3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971F3D">
      <w:pPr>
        <w:pStyle w:val="Heading3"/>
        <w:numPr>
          <w:ilvl w:val="2"/>
          <w:numId w:val="18"/>
        </w:numPr>
        <w:spacing w:before="0" w:line="360" w:lineRule="auto"/>
        <w:rPr>
          <w:b/>
        </w:rPr>
      </w:pPr>
      <w:bookmarkStart w:id="99" w:name="_Toc106225176"/>
      <w:r>
        <w:rPr>
          <w:b/>
        </w:rPr>
        <w:t xml:space="preserve">Các </w:t>
      </w:r>
      <w:r w:rsidRPr="00FA5A10">
        <w:rPr>
          <w:b/>
        </w:rPr>
        <w:t xml:space="preserve">Bộ Định Tuyến </w:t>
      </w:r>
      <w:r w:rsidR="00BD3717" w:rsidRPr="00FA5A10">
        <w:rPr>
          <w:b/>
        </w:rPr>
        <w:t>(</w:t>
      </w:r>
      <w:r>
        <w:rPr>
          <w:b/>
        </w:rPr>
        <w:t>Routers</w:t>
      </w:r>
      <w:r w:rsidR="00BD3717" w:rsidRPr="00FA5A10">
        <w:rPr>
          <w:b/>
        </w:rPr>
        <w:t>)</w:t>
      </w:r>
      <w:bookmarkEnd w:id="99"/>
    </w:p>
    <w:p w14:paraId="4C83CCF4" w14:textId="77777777" w:rsidR="003807D5" w:rsidRDefault="00BD3717" w:rsidP="00971F3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39790" cy="3350651"/>
                    </a:xfrm>
                    <a:prstGeom prst="rect">
                      <a:avLst/>
                    </a:prstGeom>
                    <a:ln/>
                  </pic:spPr>
                </pic:pic>
              </a:graphicData>
            </a:graphic>
          </wp:inline>
        </w:drawing>
      </w:r>
    </w:p>
    <w:p w14:paraId="395EC6AA" w14:textId="580D9E6C" w:rsidR="00BD3717" w:rsidRPr="003807D5" w:rsidRDefault="003807D5" w:rsidP="00971F3D">
      <w:pPr>
        <w:pStyle w:val="Caption"/>
        <w:spacing w:after="0" w:line="360" w:lineRule="auto"/>
      </w:pPr>
      <w:bookmarkStart w:id="100" w:name="_Toc105881380"/>
      <w:bookmarkStart w:id="101" w:name="_Toc105881998"/>
      <w:bookmarkStart w:id="102" w:name="_Toc106141518"/>
      <w:bookmarkStart w:id="103" w:name="_Toc107360859"/>
      <w:r w:rsidRPr="003807D5">
        <w:t xml:space="preserve">Hình 2. </w:t>
      </w:r>
      <w:fldSimple w:instr=" SEQ Hình_2. \* ARABIC ">
        <w:r w:rsidR="00D43AFB">
          <w:rPr>
            <w:noProof/>
          </w:rPr>
          <w:t>9</w:t>
        </w:r>
      </w:fldSimple>
      <w:r w:rsidR="003016DF">
        <w:t>.</w:t>
      </w:r>
      <w:r w:rsidRPr="003807D5">
        <w:t xml:space="preserve"> Sơ đồ Router trong Traefik</w:t>
      </w:r>
      <w:bookmarkEnd w:id="100"/>
      <w:bookmarkEnd w:id="101"/>
      <w:bookmarkEnd w:id="102"/>
      <w:bookmarkEnd w:id="103"/>
    </w:p>
    <w:p w14:paraId="5176DA3E" w14:textId="122695BE" w:rsidR="00BD3717" w:rsidRDefault="00BD3717" w:rsidP="00971F3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971F3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971F3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971F3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971F3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971F3D">
      <w:pPr>
        <w:spacing w:line="360" w:lineRule="auto"/>
        <w:ind w:firstLine="720"/>
      </w:pPr>
      <w:r>
        <w:lastRenderedPageBreak/>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rsidP="00971F3D">
      <w:pPr>
        <w:spacing w:line="360" w:lineRule="auto"/>
        <w:rPr>
          <w:b/>
          <w:color w:val="000000"/>
        </w:rPr>
      </w:pPr>
      <w:bookmarkStart w:id="104" w:name="_Toc106149206"/>
      <w:r>
        <w:br w:type="page"/>
      </w:r>
    </w:p>
    <w:p w14:paraId="3FF4C669" w14:textId="3F1AC00B" w:rsidR="00FA201F" w:rsidRDefault="00FA201F" w:rsidP="00971F3D">
      <w:pPr>
        <w:pStyle w:val="bang"/>
        <w:spacing w:line="360" w:lineRule="auto"/>
      </w:pPr>
      <w:r>
        <w:lastRenderedPageBreak/>
        <w:t xml:space="preserve">Bảng 2. </w:t>
      </w:r>
      <w:fldSimple w:instr=" SEQ Bảng_2. \* ARABIC ">
        <w:r w:rsidR="007A70B8">
          <w:rPr>
            <w:noProof/>
          </w:rPr>
          <w:t>1</w:t>
        </w:r>
      </w:fldSimple>
      <w:r>
        <w:rPr>
          <w:rStyle w:val="BookTitle"/>
          <w:i w:val="0"/>
        </w:rPr>
        <w:t>:</w:t>
      </w:r>
      <w:r w:rsidRPr="00EC46BA">
        <w:rPr>
          <w:rStyle w:val="BookTitle"/>
        </w:rPr>
        <w:t xml:space="preserve"> </w:t>
      </w:r>
      <w:r w:rsidRPr="00AF4C58">
        <w:rPr>
          <w:rStyle w:val="BookTitle"/>
          <w:b/>
          <w:i w:val="0"/>
        </w:rPr>
        <w:t>Các bộ kết hợp có sẵn</w:t>
      </w:r>
      <w:bookmarkEnd w:id="104"/>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971F3D">
            <w:pPr>
              <w:spacing w:line="360" w:lineRule="auto"/>
              <w:ind w:firstLine="0"/>
              <w:jc w:val="center"/>
              <w:rPr>
                <w:b/>
              </w:rPr>
            </w:pPr>
            <w:r>
              <w:rPr>
                <w:b/>
              </w:rPr>
              <w:t>Quy định</w:t>
            </w:r>
          </w:p>
        </w:tc>
        <w:tc>
          <w:tcPr>
            <w:tcW w:w="5868" w:type="dxa"/>
          </w:tcPr>
          <w:p w14:paraId="3B59B9DC" w14:textId="281F43B8" w:rsidR="005B0AED" w:rsidRPr="00C06A22" w:rsidRDefault="00484A94" w:rsidP="00971F3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971F3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971F3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971F3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971F3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971F3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971F3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971F3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971F3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971F3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971F3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971F3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971F3D">
      <w:pPr>
        <w:spacing w:line="360" w:lineRule="auto"/>
        <w:ind w:firstLine="0"/>
        <w:rPr>
          <w:sz w:val="2"/>
        </w:rPr>
      </w:pPr>
    </w:p>
    <w:p w14:paraId="61D01BE3" w14:textId="2DD33CFC" w:rsidR="00BD3717" w:rsidRDefault="00BD3717" w:rsidP="00971F3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971F3D">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971F3D">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971F3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971F3D">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971F3D">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971F3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971F3D">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971F3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971F3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971F3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971F3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971F3D">
      <w:pPr>
        <w:pStyle w:val="Heading3"/>
        <w:numPr>
          <w:ilvl w:val="2"/>
          <w:numId w:val="18"/>
        </w:numPr>
        <w:spacing w:before="0" w:line="360" w:lineRule="auto"/>
        <w:rPr>
          <w:b/>
        </w:rPr>
      </w:pPr>
      <w:bookmarkStart w:id="105" w:name="_Toc106225177"/>
      <w:r w:rsidRPr="00FA5A10">
        <w:rPr>
          <w:b/>
        </w:rPr>
        <w:lastRenderedPageBreak/>
        <w:t>Services</w:t>
      </w:r>
      <w:bookmarkEnd w:id="105"/>
    </w:p>
    <w:p w14:paraId="1F2029D3" w14:textId="77777777" w:rsidR="003807D5" w:rsidRDefault="00BD3717" w:rsidP="00971F3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8"/>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38C64A4A" w:rsidR="00BD3717" w:rsidRDefault="003807D5" w:rsidP="00971F3D">
      <w:pPr>
        <w:pStyle w:val="Caption"/>
        <w:spacing w:after="0" w:line="360" w:lineRule="auto"/>
      </w:pPr>
      <w:bookmarkStart w:id="106" w:name="_Toc105881381"/>
      <w:bookmarkStart w:id="107" w:name="_Toc105881999"/>
      <w:bookmarkStart w:id="108" w:name="_Toc106141519"/>
      <w:bookmarkStart w:id="109" w:name="_Toc107360860"/>
      <w:r>
        <w:t xml:space="preserve">Hình 2. </w:t>
      </w:r>
      <w:fldSimple w:instr=" SEQ Hình_2. \* ARABIC ">
        <w:r w:rsidR="00D43AFB">
          <w:rPr>
            <w:noProof/>
          </w:rPr>
          <w:t>10</w:t>
        </w:r>
      </w:fldSimple>
      <w:r w:rsidR="003016DF">
        <w:t>.</w:t>
      </w:r>
      <w:r w:rsidRPr="003807D5">
        <w:t xml:space="preserve"> </w:t>
      </w:r>
      <w:r>
        <w:t>Sơ đồ EntryPoints trong Traefik</w:t>
      </w:r>
      <w:bookmarkEnd w:id="106"/>
      <w:bookmarkEnd w:id="107"/>
      <w:bookmarkEnd w:id="108"/>
      <w:bookmarkEnd w:id="109"/>
    </w:p>
    <w:p w14:paraId="34F9CBF1" w14:textId="77777777" w:rsidR="00BD3717" w:rsidRDefault="00BD3717" w:rsidP="00971F3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971F3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971F3D">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971F3D">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971F3D">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971F3D">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971F3D">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971F3D">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971F3D">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971F3D">
      <w:pPr>
        <w:spacing w:line="360" w:lineRule="auto"/>
        <w:ind w:left="360" w:firstLine="720"/>
        <w:rPr>
          <w:i/>
        </w:rPr>
      </w:pPr>
      <w:r w:rsidRPr="004237CC">
        <w:rPr>
          <w:i/>
        </w:rPr>
        <w:t>Lưu ý:</w:t>
      </w:r>
    </w:p>
    <w:p w14:paraId="74A5BA28" w14:textId="78612258" w:rsidR="00755128" w:rsidRDefault="00755128" w:rsidP="00971F3D">
      <w:pPr>
        <w:pStyle w:val="ListParagraph"/>
        <w:numPr>
          <w:ilvl w:val="0"/>
          <w:numId w:val="47"/>
        </w:numPr>
        <w:spacing w:line="360" w:lineRule="auto"/>
        <w:ind w:left="1080"/>
      </w:pPr>
      <w:r>
        <w:lastRenderedPageBreak/>
        <w:t>Độ kết dính đa tầng</w:t>
      </w:r>
    </w:p>
    <w:p w14:paraId="75C4B59D" w14:textId="50B07FEC" w:rsidR="00755128" w:rsidRDefault="00755128" w:rsidP="00971F3D">
      <w:pPr>
        <w:spacing w:line="360" w:lineRule="auto"/>
        <w:ind w:left="360"/>
      </w:pPr>
      <w:r>
        <w:t>Khi chuỗi hoặc trộn các bộ cân bằng tải (ví dụ: bộ cân bằng tải của các máy chủ là một trong những "con" của bộ cân bằng tải của các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971F3D">
      <w:pPr>
        <w:pStyle w:val="ListParagraph"/>
        <w:numPr>
          <w:ilvl w:val="0"/>
          <w:numId w:val="47"/>
        </w:numPr>
        <w:spacing w:line="360" w:lineRule="auto"/>
        <w:ind w:left="1080"/>
      </w:pPr>
      <w:r>
        <w:t>Máy chủ chỉ định và không lành mạnh</w:t>
      </w:r>
    </w:p>
    <w:p w14:paraId="6A7FE10C" w14:textId="60E886F3" w:rsidR="00755128" w:rsidRDefault="00755128" w:rsidP="00971F3D">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971F3D">
      <w:pPr>
        <w:pStyle w:val="ListParagraph"/>
        <w:numPr>
          <w:ilvl w:val="0"/>
          <w:numId w:val="47"/>
        </w:numPr>
        <w:spacing w:line="360" w:lineRule="auto"/>
        <w:ind w:left="1080"/>
      </w:pPr>
      <w:r>
        <w:t>Tên cookie</w:t>
      </w:r>
    </w:p>
    <w:p w14:paraId="5BE21CCB" w14:textId="317DC238" w:rsidR="00755128" w:rsidRDefault="00755128" w:rsidP="00971F3D">
      <w:pPr>
        <w:spacing w:line="360" w:lineRule="auto"/>
        <w:ind w:left="360"/>
      </w:pPr>
      <w:r>
        <w:t>Tên cookie mặc định là chữ viết tắt của sha1 (ví dụ: _1d52e).</w:t>
      </w:r>
    </w:p>
    <w:p w14:paraId="60249871" w14:textId="593CDCD7" w:rsidR="00755128" w:rsidRDefault="00755128" w:rsidP="00971F3D">
      <w:pPr>
        <w:pStyle w:val="ListParagraph"/>
        <w:numPr>
          <w:ilvl w:val="0"/>
          <w:numId w:val="47"/>
        </w:numPr>
        <w:spacing w:line="360" w:lineRule="auto"/>
        <w:ind w:left="1080"/>
      </w:pPr>
      <w:r>
        <w:t>Cờ Secure &amp; HTTPOnly &amp; SameSite</w:t>
      </w:r>
    </w:p>
    <w:p w14:paraId="4E4CE6D4" w14:textId="2784A04D" w:rsidR="00755128" w:rsidRDefault="00755128" w:rsidP="00971F3D">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971F3D">
      <w:pPr>
        <w:spacing w:line="360" w:lineRule="auto"/>
        <w:ind w:left="360"/>
      </w:pPr>
      <w:r>
        <w:t xml:space="preserve">SameSite </w:t>
      </w:r>
      <w:r w:rsidRPr="00755128">
        <w:t>có thể là không, lỏng lẻo, nghiêm ngặt hoặc trống rỗng.</w:t>
      </w:r>
    </w:p>
    <w:p w14:paraId="69663CF7" w14:textId="6607A96D" w:rsidR="00BD3717" w:rsidRDefault="00D65753" w:rsidP="00971F3D">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13F4CB0A" w:rsidR="005B50D9" w:rsidRDefault="00BD3717" w:rsidP="00971F3D">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734708F" w14:textId="525720A3" w:rsidR="003016DF" w:rsidRPr="005B50D9" w:rsidRDefault="00BD3717" w:rsidP="00971F3D">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971F3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971F3D">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971F3D">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971F3D">
      <w:pPr>
        <w:pStyle w:val="ListParagraph"/>
        <w:numPr>
          <w:ilvl w:val="0"/>
          <w:numId w:val="36"/>
        </w:numPr>
        <w:spacing w:line="360" w:lineRule="auto"/>
      </w:pPr>
      <w:r w:rsidRPr="003016DF">
        <w:rPr>
          <w:i/>
        </w:rPr>
        <w:lastRenderedPageBreak/>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971F3D">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971F3D">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971F3D">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971F3D">
      <w:pPr>
        <w:pStyle w:val="ListParagraph"/>
        <w:numPr>
          <w:ilvl w:val="0"/>
          <w:numId w:val="36"/>
        </w:numPr>
        <w:spacing w:line="360" w:lineRule="auto"/>
      </w:pPr>
      <w:r w:rsidRPr="003016DF">
        <w:rPr>
          <w:i/>
        </w:rPr>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971F3D">
      <w:pPr>
        <w:spacing w:line="360" w:lineRule="auto"/>
        <w:ind w:firstLine="720"/>
        <w:rPr>
          <w:i/>
        </w:rPr>
      </w:pPr>
      <w:r w:rsidRPr="004237CC">
        <w:rPr>
          <w:i/>
        </w:rPr>
        <w:t>Lưu ý:</w:t>
      </w:r>
    </w:p>
    <w:p w14:paraId="18F5068A" w14:textId="4646F7E8" w:rsidR="00544988" w:rsidRDefault="00544988" w:rsidP="00971F3D">
      <w:pPr>
        <w:pStyle w:val="ListParagraph"/>
        <w:numPr>
          <w:ilvl w:val="0"/>
          <w:numId w:val="45"/>
        </w:numPr>
        <w:spacing w:line="360" w:lineRule="auto"/>
      </w:pPr>
      <w:r>
        <w:t>Định dạng cho interval và timeout</w:t>
      </w:r>
    </w:p>
    <w:p w14:paraId="4DCBC3AE" w14:textId="215B2098" w:rsidR="00544988" w:rsidRDefault="00544988" w:rsidP="00971F3D">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971F3D">
      <w:pPr>
        <w:pStyle w:val="ListParagraph"/>
        <w:numPr>
          <w:ilvl w:val="0"/>
          <w:numId w:val="45"/>
        </w:numPr>
        <w:spacing w:line="360" w:lineRule="auto"/>
      </w:pPr>
      <w:r w:rsidRPr="00544988">
        <w:t>Phục hồi máy chủ</w:t>
      </w:r>
    </w:p>
    <w:p w14:paraId="286F8880" w14:textId="5626B88A" w:rsidR="00544988" w:rsidRDefault="00544988" w:rsidP="00971F3D">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971F3D">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971F3D">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971F3D">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971F3D">
      <w:pPr>
        <w:spacing w:line="360" w:lineRule="auto"/>
        <w:ind w:firstLine="720"/>
      </w:pPr>
      <w:r>
        <w:t>Phần này là về cách Traefik chuyển tiếp phản hồi từ máy chủ phụ trợ đến máy khách.</w:t>
      </w:r>
    </w:p>
    <w:p w14:paraId="467B00F6" w14:textId="77777777" w:rsidR="00BD3717" w:rsidRDefault="00BD3717" w:rsidP="00971F3D">
      <w:pPr>
        <w:spacing w:line="360" w:lineRule="auto"/>
        <w:ind w:firstLine="720"/>
      </w:pPr>
      <w:r>
        <w:t>Dưới đây là các tùy chọn có sẵn cho cơ chế Response Forwarding:</w:t>
      </w:r>
    </w:p>
    <w:p w14:paraId="04A489A0" w14:textId="5AAC86C5" w:rsidR="00BD3717" w:rsidRPr="000C0BF2" w:rsidRDefault="00D65753" w:rsidP="00971F3D">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 xml:space="preserve">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w:t>
      </w:r>
      <w:r w:rsidR="00BD3717">
        <w:rPr>
          <w:i/>
        </w:rPr>
        <w:lastRenderedPageBreak/>
        <w:t>hồi là phản hồi phát trực tuyến; đối với những phản hồi như vậy, các bản ghi sẽ được chuyển cho khách hàng ngay lập tức.</w:t>
      </w:r>
    </w:p>
    <w:p w14:paraId="37407766" w14:textId="5EF9CF7F" w:rsidR="00BD3717" w:rsidRPr="004237CC" w:rsidRDefault="00DC1FA4" w:rsidP="00971F3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971F3D">
      <w:pPr>
        <w:spacing w:line="360" w:lineRule="auto"/>
      </w:pPr>
      <w:r>
        <w:t>ServersTransport cho phép định cấu hình truyền tải giữa Traefik và các máy chủ của bạn.</w:t>
      </w:r>
    </w:p>
    <w:p w14:paraId="608AB2CA" w14:textId="25FBBAB7" w:rsidR="00BD3717" w:rsidRPr="004237CC" w:rsidRDefault="00BD3717" w:rsidP="00971F3D">
      <w:pPr>
        <w:pStyle w:val="Heading4"/>
        <w:numPr>
          <w:ilvl w:val="0"/>
          <w:numId w:val="23"/>
        </w:numPr>
        <w:spacing w:before="0" w:line="360" w:lineRule="auto"/>
        <w:rPr>
          <w:b w:val="0"/>
          <w:i/>
        </w:rPr>
      </w:pPr>
      <w:r w:rsidRPr="004237CC">
        <w:rPr>
          <w:b w:val="0"/>
          <w:i/>
        </w:rPr>
        <w:t>Weigh</w:t>
      </w:r>
      <w:r w:rsidR="00D65753" w:rsidRPr="004237CC">
        <w:rPr>
          <w:b w:val="0"/>
          <w:i/>
        </w:rPr>
        <w:t>ted Round Robin (S</w:t>
      </w:r>
      <w:r w:rsidRPr="004237CC">
        <w:rPr>
          <w:b w:val="0"/>
          <w:i/>
        </w:rPr>
        <w:t>ervice)</w:t>
      </w:r>
    </w:p>
    <w:p w14:paraId="43F9D596" w14:textId="3D4CEA4F" w:rsidR="00BD3717" w:rsidRDefault="00BD3717" w:rsidP="00971F3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971F3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971F3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971F3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971F3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971F3D">
      <w:pPr>
        <w:pStyle w:val="Heading4"/>
        <w:spacing w:line="360" w:lineRule="auto"/>
        <w:rPr>
          <w:b w:val="0"/>
          <w:i/>
        </w:rPr>
      </w:pPr>
      <w:bookmarkStart w:id="110" w:name="_Toc106225178"/>
      <w:r w:rsidRPr="004237CC">
        <w:rPr>
          <w:b w:val="0"/>
          <w:i/>
        </w:rPr>
        <w:t>e. Chuyển đổi dự phòng service (Failover)</w:t>
      </w:r>
    </w:p>
    <w:p w14:paraId="46B7466D" w14:textId="4A0A0287" w:rsidR="004571EB" w:rsidRDefault="004571EB" w:rsidP="00971F3D">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971F3D">
      <w:pPr>
        <w:spacing w:line="360" w:lineRule="auto"/>
      </w:pPr>
      <w:r w:rsidRPr="004571EB">
        <w:t>Liên quan đến HealthCheck</w:t>
      </w:r>
      <w:r>
        <w:t xml:space="preserve">: </w:t>
      </w:r>
      <w:r w:rsidRPr="004571EB">
        <w:t xml:space="preserve">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w:t>
      </w:r>
      <w:r w:rsidRPr="004571EB">
        <w:lastRenderedPageBreak/>
        <w:t>thân quá trình chuyển đổi dự phòng gặp sự cố (tức là cả chính và dự phòng của nó đều bị hỏng).</w:t>
      </w:r>
    </w:p>
    <w:p w14:paraId="7CCDBEE4" w14:textId="3F2FCBC8" w:rsidR="004571EB" w:rsidRPr="004571EB" w:rsidRDefault="004571EB" w:rsidP="00971F3D">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24A350FF" w:rsidR="004571EB" w:rsidRDefault="004571EB" w:rsidP="00971F3D">
      <w:pPr>
        <w:spacing w:line="360" w:lineRule="auto"/>
        <w:rPr>
          <w:color w:val="000000"/>
        </w:rPr>
      </w:pPr>
      <w:r w:rsidRPr="004237CC">
        <w:rPr>
          <w:b/>
          <w:color w:val="000000"/>
        </w:rPr>
        <w:t>HeathCheck:</w:t>
      </w:r>
      <w:r>
        <w:rPr>
          <w:color w:val="000000"/>
        </w:rPr>
        <w:t xml:space="preserve"> </w:t>
      </w:r>
      <w:r w:rsidRPr="004571EB">
        <w:rPr>
          <w:color w:val="000000"/>
        </w:rPr>
        <w:t>HealthCheck cho phép tự kiểm tra sức khỏe tự động cho dịch vụ này, tức là nếu dịch vụ chính và dịch vụ dự phòng không thể truy cập được, thì thông tin sẽ được truyền tải lên đến cấp độ gốc của nó.</w:t>
      </w:r>
    </w:p>
    <w:p w14:paraId="77A5CC5D" w14:textId="77777777" w:rsidR="004237CC" w:rsidRPr="004237CC" w:rsidRDefault="004571EB" w:rsidP="00971F3D">
      <w:pPr>
        <w:spacing w:line="360" w:lineRule="auto"/>
        <w:rPr>
          <w:i/>
          <w:color w:val="000000"/>
        </w:rPr>
      </w:pPr>
      <w:r w:rsidRPr="004237CC">
        <w:rPr>
          <w:i/>
          <w:color w:val="000000"/>
        </w:rPr>
        <w:t xml:space="preserve">Lưu ý : </w:t>
      </w:r>
    </w:p>
    <w:p w14:paraId="6C3AB745" w14:textId="2D42D302" w:rsidR="004571EB" w:rsidRPr="004237CC" w:rsidRDefault="004571EB" w:rsidP="00971F3D">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971F3D">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971F3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10"/>
    </w:p>
    <w:p w14:paraId="48545AD5" w14:textId="1D67E6A2" w:rsidR="003807D5" w:rsidRDefault="00616B8A" w:rsidP="00971F3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014040D0" w:rsidR="00616B8A" w:rsidRDefault="003807D5" w:rsidP="00971F3D">
      <w:pPr>
        <w:pStyle w:val="Caption"/>
        <w:spacing w:after="0" w:line="360" w:lineRule="auto"/>
      </w:pPr>
      <w:bookmarkStart w:id="111" w:name="_Toc105881382"/>
      <w:bookmarkStart w:id="112" w:name="_Toc105882000"/>
      <w:bookmarkStart w:id="113" w:name="_Toc106141520"/>
      <w:bookmarkStart w:id="114" w:name="_Toc107360861"/>
      <w:r>
        <w:t xml:space="preserve">Hình 2. </w:t>
      </w:r>
      <w:fldSimple w:instr=" SEQ Hình_2. \* ARABIC ">
        <w:r w:rsidR="00D43AFB">
          <w:rPr>
            <w:noProof/>
          </w:rPr>
          <w:t>11</w:t>
        </w:r>
      </w:fldSimple>
      <w:r w:rsidR="003016DF">
        <w:t>.</w:t>
      </w:r>
      <w:r w:rsidRPr="003807D5">
        <w:rPr>
          <w:i w:val="0"/>
        </w:rPr>
        <w:t xml:space="preserve"> </w:t>
      </w:r>
      <w:r>
        <w:rPr>
          <w:i w:val="0"/>
        </w:rPr>
        <w:t>Sơ đồ Provider trong Traefik</w:t>
      </w:r>
      <w:bookmarkEnd w:id="111"/>
      <w:bookmarkEnd w:id="112"/>
      <w:bookmarkEnd w:id="113"/>
      <w:bookmarkEnd w:id="114"/>
    </w:p>
    <w:p w14:paraId="7AB1203F" w14:textId="77777777" w:rsidR="00616B8A" w:rsidRDefault="00616B8A" w:rsidP="00971F3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971F3D">
      <w:pPr>
        <w:pStyle w:val="Heading4"/>
        <w:numPr>
          <w:ilvl w:val="0"/>
          <w:numId w:val="24"/>
        </w:numPr>
        <w:spacing w:before="0" w:line="360" w:lineRule="auto"/>
        <w:rPr>
          <w:b w:val="0"/>
          <w:i/>
        </w:rPr>
      </w:pPr>
      <w:r w:rsidRPr="00755128">
        <w:rPr>
          <w:b w:val="0"/>
          <w:i/>
        </w:rPr>
        <w:lastRenderedPageBreak/>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971F3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971F3D">
      <w:pPr>
        <w:pStyle w:val="ListParagraph"/>
        <w:numPr>
          <w:ilvl w:val="0"/>
          <w:numId w:val="15"/>
        </w:numPr>
        <w:spacing w:line="360" w:lineRule="auto"/>
      </w:pPr>
      <w:r>
        <w:t>Dựa trên nhãn: mỗi vùng chứa được triển khai có một tập hợp các nhãn được đính kèm với nó</w:t>
      </w:r>
    </w:p>
    <w:p w14:paraId="039752C7" w14:textId="77777777" w:rsidR="00616B8A" w:rsidRDefault="00616B8A" w:rsidP="00971F3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971F3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971F3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971F3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971F3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971F3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971F3D">
      <w:pPr>
        <w:spacing w:line="360" w:lineRule="auto"/>
        <w:ind w:left="709" w:firstLine="0"/>
        <w:jc w:val="center"/>
      </w:pPr>
      <w:r w:rsidRPr="00364EA9">
        <w:t>&lt;resource-name&gt;@&lt;provider-name&gt;</w:t>
      </w:r>
    </w:p>
    <w:p w14:paraId="5721B8EF" w14:textId="09E28374" w:rsidR="00AF4C58" w:rsidRPr="00AF4C58" w:rsidRDefault="00AF4C58" w:rsidP="00971F3D">
      <w:pPr>
        <w:pStyle w:val="bang"/>
        <w:spacing w:line="360" w:lineRule="auto"/>
      </w:pPr>
      <w:bookmarkStart w:id="115"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5"/>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971F3D">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971F3D">
            <w:pPr>
              <w:spacing w:before="40" w:line="360" w:lineRule="auto"/>
              <w:ind w:firstLine="0"/>
              <w:jc w:val="center"/>
              <w:rPr>
                <w:b/>
              </w:rPr>
            </w:pPr>
            <w:r>
              <w:rPr>
                <w:b/>
              </w:rPr>
              <w:t>Kiểu</w:t>
            </w:r>
          </w:p>
        </w:tc>
        <w:tc>
          <w:tcPr>
            <w:tcW w:w="3025" w:type="dxa"/>
          </w:tcPr>
          <w:p w14:paraId="68020C75" w14:textId="5AB49BC0" w:rsidR="00C06A22" w:rsidRPr="00C06A22" w:rsidRDefault="0000360F" w:rsidP="00971F3D">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971F3D">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6A5C98" w:rsidP="00971F3D">
            <w:pPr>
              <w:spacing w:before="40" w:line="360" w:lineRule="auto"/>
              <w:ind w:firstLine="0"/>
              <w:jc w:val="left"/>
            </w:pPr>
            <w:hyperlink r:id="rId30" w:history="1">
              <w:r w:rsidR="00C06A22" w:rsidRPr="00C06A22">
                <w:rPr>
                  <w:rStyle w:val="Hyperlink"/>
                  <w:color w:val="auto"/>
                  <w:u w:val="none"/>
                </w:rPr>
                <w:t>Docker</w:t>
              </w:r>
            </w:hyperlink>
          </w:p>
        </w:tc>
        <w:tc>
          <w:tcPr>
            <w:tcW w:w="1954" w:type="dxa"/>
          </w:tcPr>
          <w:p w14:paraId="5609A800" w14:textId="40B5EC05" w:rsidR="00C06A22" w:rsidRPr="00C06A22" w:rsidRDefault="000C0BF2" w:rsidP="00971F3D">
            <w:pPr>
              <w:spacing w:before="40" w:line="360" w:lineRule="auto"/>
              <w:ind w:firstLine="0"/>
              <w:jc w:val="center"/>
            </w:pPr>
            <w:r>
              <w:t>Bộ điều phối</w:t>
            </w:r>
          </w:p>
        </w:tc>
        <w:tc>
          <w:tcPr>
            <w:tcW w:w="3025" w:type="dxa"/>
          </w:tcPr>
          <w:p w14:paraId="4B7EEC2E" w14:textId="6D149758" w:rsidR="00C06A22" w:rsidRPr="00C06A22" w:rsidRDefault="00484A94" w:rsidP="00971F3D">
            <w:pPr>
              <w:spacing w:before="40" w:line="360" w:lineRule="auto"/>
              <w:ind w:firstLine="0"/>
              <w:jc w:val="center"/>
            </w:pPr>
            <w:r>
              <w:t>Nhãn</w:t>
            </w:r>
          </w:p>
        </w:tc>
        <w:tc>
          <w:tcPr>
            <w:tcW w:w="2362" w:type="dxa"/>
          </w:tcPr>
          <w:p w14:paraId="5F3774EE" w14:textId="1A945FC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6A5C98" w:rsidP="00971F3D">
            <w:pPr>
              <w:spacing w:before="40" w:line="360" w:lineRule="auto"/>
              <w:ind w:firstLine="0"/>
              <w:jc w:val="left"/>
            </w:pPr>
            <w:hyperlink r:id="rId31"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971F3D">
            <w:pPr>
              <w:spacing w:before="40" w:line="360" w:lineRule="auto"/>
              <w:ind w:firstLine="0"/>
              <w:jc w:val="center"/>
            </w:pPr>
            <w:r>
              <w:t>Bộ điều phối</w:t>
            </w:r>
          </w:p>
        </w:tc>
        <w:tc>
          <w:tcPr>
            <w:tcW w:w="3025" w:type="dxa"/>
          </w:tcPr>
          <w:p w14:paraId="0DF4BDF5" w14:textId="76A3790E" w:rsidR="00C06A22" w:rsidRPr="00C06A22" w:rsidRDefault="00484A94" w:rsidP="00971F3D">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6A5C98" w:rsidP="00971F3D">
            <w:pPr>
              <w:spacing w:before="40" w:line="360" w:lineRule="auto"/>
              <w:ind w:firstLine="0"/>
              <w:jc w:val="left"/>
            </w:pPr>
            <w:hyperlink r:id="rId32"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971F3D">
            <w:pPr>
              <w:spacing w:before="40" w:line="360" w:lineRule="auto"/>
              <w:ind w:firstLine="0"/>
              <w:jc w:val="center"/>
            </w:pPr>
            <w:r>
              <w:t>Bộ điều phối</w:t>
            </w:r>
          </w:p>
        </w:tc>
        <w:tc>
          <w:tcPr>
            <w:tcW w:w="3025" w:type="dxa"/>
          </w:tcPr>
          <w:p w14:paraId="6EAD6B2A" w14:textId="7176C8A8" w:rsidR="00C06A22" w:rsidRPr="00C06A22" w:rsidRDefault="00484A94" w:rsidP="00971F3D">
            <w:pPr>
              <w:spacing w:before="40" w:line="360" w:lineRule="auto"/>
              <w:ind w:firstLine="0"/>
              <w:jc w:val="center"/>
            </w:pPr>
            <w:r w:rsidRPr="00484A94">
              <w:t>Xâm nhập</w:t>
            </w:r>
          </w:p>
        </w:tc>
        <w:tc>
          <w:tcPr>
            <w:tcW w:w="2362" w:type="dxa"/>
          </w:tcPr>
          <w:p w14:paraId="0DF51F60" w14:textId="70FD7F61"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6A5C98" w:rsidP="00971F3D">
            <w:pPr>
              <w:spacing w:before="40" w:line="360" w:lineRule="auto"/>
              <w:ind w:firstLine="0"/>
              <w:jc w:val="left"/>
            </w:pPr>
            <w:hyperlink r:id="rId33" w:history="1">
              <w:r w:rsidR="00C06A22" w:rsidRPr="00C06A22">
                <w:rPr>
                  <w:rStyle w:val="Hyperlink"/>
                  <w:color w:val="auto"/>
                  <w:u w:val="none"/>
                </w:rPr>
                <w:t xml:space="preserve">Kubernetes </w:t>
              </w:r>
              <w:r w:rsidR="00C06A22" w:rsidRPr="00C06A22">
                <w:rPr>
                  <w:rStyle w:val="Hyperlink"/>
                  <w:color w:val="auto"/>
                  <w:u w:val="none"/>
                </w:rPr>
                <w:lastRenderedPageBreak/>
                <w:t>Gateway API</w:t>
              </w:r>
            </w:hyperlink>
          </w:p>
        </w:tc>
        <w:tc>
          <w:tcPr>
            <w:tcW w:w="1954" w:type="dxa"/>
          </w:tcPr>
          <w:p w14:paraId="328D4BCA" w14:textId="64937183" w:rsidR="00C06A22" w:rsidRPr="00C06A22" w:rsidRDefault="000C0BF2" w:rsidP="00971F3D">
            <w:pPr>
              <w:spacing w:before="40" w:line="360" w:lineRule="auto"/>
              <w:ind w:firstLine="0"/>
              <w:jc w:val="center"/>
            </w:pPr>
            <w:r>
              <w:lastRenderedPageBreak/>
              <w:t xml:space="preserve">Bộ điều phối </w:t>
            </w:r>
            <w:r>
              <w:lastRenderedPageBreak/>
              <w:t>Bộ điều phối</w:t>
            </w:r>
          </w:p>
        </w:tc>
        <w:tc>
          <w:tcPr>
            <w:tcW w:w="3025" w:type="dxa"/>
          </w:tcPr>
          <w:p w14:paraId="71A1409F" w14:textId="5DFA4E5A" w:rsidR="00C06A22" w:rsidRPr="00C06A22" w:rsidRDefault="00484A94" w:rsidP="00971F3D">
            <w:pPr>
              <w:spacing w:before="40" w:line="360" w:lineRule="auto"/>
              <w:ind w:firstLine="0"/>
              <w:jc w:val="center"/>
            </w:pPr>
            <w:r w:rsidRPr="00484A94">
              <w:lastRenderedPageBreak/>
              <w:t xml:space="preserve">Tài nguyên API </w:t>
            </w:r>
            <w:r w:rsidRPr="00484A94">
              <w:lastRenderedPageBreak/>
              <w:t>Gateway</w:t>
            </w:r>
          </w:p>
        </w:tc>
        <w:tc>
          <w:tcPr>
            <w:tcW w:w="2362" w:type="dxa"/>
          </w:tcPr>
          <w:p w14:paraId="52391576" w14:textId="17ABF96A"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lastRenderedPageBreak/>
              <w:t>kubernetesgateway</w:t>
            </w:r>
          </w:p>
        </w:tc>
      </w:tr>
      <w:tr w:rsidR="00484A94" w14:paraId="338F91C5" w14:textId="77777777" w:rsidTr="00193584">
        <w:trPr>
          <w:jc w:val="center"/>
        </w:trPr>
        <w:tc>
          <w:tcPr>
            <w:tcW w:w="2135" w:type="dxa"/>
          </w:tcPr>
          <w:p w14:paraId="5E2EBA7D" w14:textId="0A73AA59" w:rsidR="00C06A22" w:rsidRPr="00C06A22" w:rsidRDefault="006A5C98" w:rsidP="00971F3D">
            <w:pPr>
              <w:spacing w:before="40" w:line="360" w:lineRule="auto"/>
              <w:ind w:firstLine="0"/>
              <w:jc w:val="left"/>
            </w:pPr>
            <w:hyperlink r:id="rId34"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971F3D">
            <w:pPr>
              <w:spacing w:before="40" w:line="360" w:lineRule="auto"/>
              <w:ind w:firstLine="0"/>
              <w:jc w:val="center"/>
            </w:pPr>
            <w:r>
              <w:t>Bộ điều phối</w:t>
            </w:r>
          </w:p>
        </w:tc>
        <w:tc>
          <w:tcPr>
            <w:tcW w:w="3025" w:type="dxa"/>
          </w:tcPr>
          <w:p w14:paraId="6238DFAC" w14:textId="1FA76BC3" w:rsidR="00C06A22" w:rsidRPr="00C06A22" w:rsidRDefault="00484A94" w:rsidP="00971F3D">
            <w:pPr>
              <w:spacing w:before="40" w:line="360" w:lineRule="auto"/>
              <w:ind w:firstLine="0"/>
              <w:jc w:val="center"/>
            </w:pPr>
            <w:r>
              <w:t>Nhãn</w:t>
            </w:r>
          </w:p>
        </w:tc>
        <w:tc>
          <w:tcPr>
            <w:tcW w:w="2362" w:type="dxa"/>
          </w:tcPr>
          <w:p w14:paraId="3AE9B9F4" w14:textId="0F98977A"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6A5C98" w:rsidP="00971F3D">
            <w:pPr>
              <w:spacing w:before="40" w:line="360" w:lineRule="auto"/>
              <w:ind w:firstLine="0"/>
              <w:jc w:val="left"/>
            </w:pPr>
            <w:hyperlink r:id="rId35" w:history="1">
              <w:r w:rsidR="00C06A22" w:rsidRPr="00C06A22">
                <w:rPr>
                  <w:rStyle w:val="Hyperlink"/>
                  <w:color w:val="auto"/>
                  <w:u w:val="none"/>
                </w:rPr>
                <w:t>ECS</w:t>
              </w:r>
            </w:hyperlink>
          </w:p>
        </w:tc>
        <w:tc>
          <w:tcPr>
            <w:tcW w:w="1954" w:type="dxa"/>
          </w:tcPr>
          <w:p w14:paraId="69C5E174" w14:textId="34A9AFFD" w:rsidR="00C06A22" w:rsidRPr="00C06A22" w:rsidRDefault="000C0BF2" w:rsidP="00971F3D">
            <w:pPr>
              <w:spacing w:before="40" w:line="360" w:lineRule="auto"/>
              <w:ind w:firstLine="0"/>
              <w:jc w:val="center"/>
            </w:pPr>
            <w:r>
              <w:t>Bộ điều phối</w:t>
            </w:r>
          </w:p>
        </w:tc>
        <w:tc>
          <w:tcPr>
            <w:tcW w:w="3025" w:type="dxa"/>
          </w:tcPr>
          <w:p w14:paraId="67671BE5" w14:textId="0C58C1BA" w:rsidR="00C06A22" w:rsidRPr="00C06A22" w:rsidRDefault="00484A94" w:rsidP="00971F3D">
            <w:pPr>
              <w:spacing w:before="40" w:line="360" w:lineRule="auto"/>
              <w:ind w:firstLine="0"/>
              <w:jc w:val="center"/>
            </w:pPr>
            <w:r>
              <w:t>Nhãn</w:t>
            </w:r>
          </w:p>
        </w:tc>
        <w:tc>
          <w:tcPr>
            <w:tcW w:w="2362" w:type="dxa"/>
          </w:tcPr>
          <w:p w14:paraId="79A60A96" w14:textId="54C77AB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6A5C98" w:rsidP="00971F3D">
            <w:pPr>
              <w:spacing w:before="40" w:line="360" w:lineRule="auto"/>
              <w:ind w:firstLine="0"/>
              <w:jc w:val="left"/>
            </w:pPr>
            <w:hyperlink r:id="rId36" w:history="1">
              <w:r w:rsidR="00C06A22" w:rsidRPr="00C06A22">
                <w:rPr>
                  <w:rStyle w:val="Hyperlink"/>
                  <w:color w:val="auto"/>
                  <w:u w:val="none"/>
                </w:rPr>
                <w:t>Marathon</w:t>
              </w:r>
            </w:hyperlink>
          </w:p>
        </w:tc>
        <w:tc>
          <w:tcPr>
            <w:tcW w:w="1954" w:type="dxa"/>
          </w:tcPr>
          <w:p w14:paraId="2F3D7A84" w14:textId="29D2B03D" w:rsidR="00C06A22" w:rsidRPr="00C06A22" w:rsidRDefault="000C0BF2" w:rsidP="00971F3D">
            <w:pPr>
              <w:spacing w:before="40" w:line="360" w:lineRule="auto"/>
              <w:ind w:firstLine="0"/>
              <w:jc w:val="center"/>
            </w:pPr>
            <w:r>
              <w:t>Bộ điều phối</w:t>
            </w:r>
          </w:p>
        </w:tc>
        <w:tc>
          <w:tcPr>
            <w:tcW w:w="3025" w:type="dxa"/>
          </w:tcPr>
          <w:p w14:paraId="6491DD89" w14:textId="12D90E2F" w:rsidR="00C06A22" w:rsidRPr="00C06A22" w:rsidRDefault="00484A94" w:rsidP="00971F3D">
            <w:pPr>
              <w:spacing w:before="40" w:line="360" w:lineRule="auto"/>
              <w:ind w:firstLine="0"/>
              <w:jc w:val="center"/>
            </w:pPr>
            <w:r>
              <w:t>Nhãn</w:t>
            </w:r>
          </w:p>
        </w:tc>
        <w:tc>
          <w:tcPr>
            <w:tcW w:w="2362" w:type="dxa"/>
          </w:tcPr>
          <w:p w14:paraId="4AECCAD4" w14:textId="649C6DED"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6A5C98" w:rsidP="00971F3D">
            <w:pPr>
              <w:spacing w:before="40" w:line="360" w:lineRule="auto"/>
              <w:ind w:firstLine="0"/>
              <w:jc w:val="left"/>
            </w:pPr>
            <w:hyperlink r:id="rId37" w:history="1">
              <w:r w:rsidR="00C06A22" w:rsidRPr="00C06A22">
                <w:rPr>
                  <w:rStyle w:val="Hyperlink"/>
                  <w:color w:val="auto"/>
                  <w:u w:val="none"/>
                </w:rPr>
                <w:t>Rancher</w:t>
              </w:r>
            </w:hyperlink>
          </w:p>
        </w:tc>
        <w:tc>
          <w:tcPr>
            <w:tcW w:w="1954" w:type="dxa"/>
          </w:tcPr>
          <w:p w14:paraId="2AD927EA" w14:textId="56D53399" w:rsidR="00C06A22" w:rsidRPr="00C06A22" w:rsidRDefault="000C0BF2" w:rsidP="00971F3D">
            <w:pPr>
              <w:spacing w:before="40" w:line="360" w:lineRule="auto"/>
              <w:ind w:firstLine="0"/>
              <w:jc w:val="center"/>
            </w:pPr>
            <w:r>
              <w:t>Bộ điều phối</w:t>
            </w:r>
          </w:p>
        </w:tc>
        <w:tc>
          <w:tcPr>
            <w:tcW w:w="3025" w:type="dxa"/>
          </w:tcPr>
          <w:p w14:paraId="67DCFCAB" w14:textId="08509B39" w:rsidR="00C06A22" w:rsidRPr="00C06A22" w:rsidRDefault="00484A94" w:rsidP="00971F3D">
            <w:pPr>
              <w:spacing w:before="40" w:line="360" w:lineRule="auto"/>
              <w:ind w:firstLine="0"/>
              <w:jc w:val="center"/>
            </w:pPr>
            <w:r>
              <w:t>Nhãn</w:t>
            </w:r>
          </w:p>
        </w:tc>
        <w:tc>
          <w:tcPr>
            <w:tcW w:w="2362" w:type="dxa"/>
          </w:tcPr>
          <w:p w14:paraId="23D622F6" w14:textId="507172D3"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6A5C98" w:rsidP="00971F3D">
            <w:pPr>
              <w:spacing w:before="40" w:line="360" w:lineRule="auto"/>
              <w:ind w:firstLine="0"/>
              <w:jc w:val="left"/>
            </w:pPr>
            <w:hyperlink r:id="rId38" w:history="1">
              <w:r w:rsidR="00C06A22" w:rsidRPr="00C06A22">
                <w:rPr>
                  <w:rStyle w:val="Hyperlink"/>
                  <w:color w:val="auto"/>
                  <w:u w:val="none"/>
                </w:rPr>
                <w:t>File</w:t>
              </w:r>
            </w:hyperlink>
          </w:p>
        </w:tc>
        <w:tc>
          <w:tcPr>
            <w:tcW w:w="1954" w:type="dxa"/>
          </w:tcPr>
          <w:p w14:paraId="2C22C7E1" w14:textId="1F7BA907" w:rsidR="00C06A22" w:rsidRPr="00C06A22" w:rsidRDefault="00484A94" w:rsidP="00971F3D">
            <w:pPr>
              <w:spacing w:before="40" w:line="360" w:lineRule="auto"/>
              <w:ind w:firstLine="0"/>
              <w:jc w:val="center"/>
            </w:pPr>
            <w:r>
              <w:t>Thủ công</w:t>
            </w:r>
          </w:p>
        </w:tc>
        <w:tc>
          <w:tcPr>
            <w:tcW w:w="3025" w:type="dxa"/>
          </w:tcPr>
          <w:p w14:paraId="4D5ABA69" w14:textId="66102218" w:rsidR="00C06A22" w:rsidRPr="00C06A22" w:rsidRDefault="00484A94" w:rsidP="00971F3D">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6A5C98" w:rsidP="00971F3D">
            <w:pPr>
              <w:spacing w:before="40" w:line="360" w:lineRule="auto"/>
              <w:ind w:firstLine="0"/>
              <w:jc w:val="left"/>
            </w:pPr>
            <w:hyperlink r:id="rId39" w:history="1">
              <w:r w:rsidR="00C06A22" w:rsidRPr="00C06A22">
                <w:rPr>
                  <w:rStyle w:val="Hyperlink"/>
                  <w:color w:val="auto"/>
                  <w:u w:val="none"/>
                </w:rPr>
                <w:t>Consul</w:t>
              </w:r>
            </w:hyperlink>
          </w:p>
        </w:tc>
        <w:tc>
          <w:tcPr>
            <w:tcW w:w="1954" w:type="dxa"/>
          </w:tcPr>
          <w:p w14:paraId="44424F44" w14:textId="14060F04" w:rsidR="00C06A22" w:rsidRPr="00C06A22" w:rsidRDefault="00484A94" w:rsidP="00971F3D">
            <w:pPr>
              <w:spacing w:before="40" w:line="360" w:lineRule="auto"/>
              <w:ind w:firstLine="0"/>
              <w:jc w:val="center"/>
            </w:pPr>
            <w:r>
              <w:t>Key/Value</w:t>
            </w:r>
          </w:p>
        </w:tc>
        <w:tc>
          <w:tcPr>
            <w:tcW w:w="3025" w:type="dxa"/>
          </w:tcPr>
          <w:p w14:paraId="3EE7ACAF" w14:textId="4A08179C" w:rsidR="00C06A22" w:rsidRPr="00C06A22" w:rsidRDefault="00484A94" w:rsidP="00971F3D">
            <w:pPr>
              <w:spacing w:before="40" w:line="360" w:lineRule="auto"/>
              <w:ind w:firstLine="0"/>
              <w:jc w:val="center"/>
            </w:pPr>
            <w:r>
              <w:t>Key/Value</w:t>
            </w:r>
          </w:p>
        </w:tc>
        <w:tc>
          <w:tcPr>
            <w:tcW w:w="2362" w:type="dxa"/>
          </w:tcPr>
          <w:p w14:paraId="58D88C44" w14:textId="62DFB6D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6A5C98" w:rsidP="00971F3D">
            <w:pPr>
              <w:spacing w:before="40" w:line="360" w:lineRule="auto"/>
              <w:ind w:firstLine="0"/>
              <w:jc w:val="left"/>
            </w:pPr>
            <w:hyperlink r:id="rId40" w:history="1">
              <w:r w:rsidR="00C06A22" w:rsidRPr="00C06A22">
                <w:rPr>
                  <w:rStyle w:val="Hyperlink"/>
                  <w:color w:val="auto"/>
                  <w:u w:val="none"/>
                </w:rPr>
                <w:t>Etcd</w:t>
              </w:r>
            </w:hyperlink>
          </w:p>
        </w:tc>
        <w:tc>
          <w:tcPr>
            <w:tcW w:w="1954" w:type="dxa"/>
          </w:tcPr>
          <w:p w14:paraId="644BB027" w14:textId="6116B64D" w:rsidR="00C06A22" w:rsidRPr="00C06A22" w:rsidRDefault="00484A94" w:rsidP="00971F3D">
            <w:pPr>
              <w:spacing w:before="40" w:line="360" w:lineRule="auto"/>
              <w:ind w:firstLine="0"/>
              <w:jc w:val="center"/>
            </w:pPr>
            <w:r>
              <w:t>Key/Value</w:t>
            </w:r>
          </w:p>
        </w:tc>
        <w:tc>
          <w:tcPr>
            <w:tcW w:w="3025" w:type="dxa"/>
          </w:tcPr>
          <w:p w14:paraId="46B1B4E4" w14:textId="7F3C8BC5" w:rsidR="00C06A22" w:rsidRPr="00C06A22" w:rsidRDefault="00484A94" w:rsidP="00971F3D">
            <w:pPr>
              <w:spacing w:before="40" w:line="360" w:lineRule="auto"/>
              <w:ind w:firstLine="0"/>
              <w:jc w:val="center"/>
            </w:pPr>
            <w:r>
              <w:t>Key/Value</w:t>
            </w:r>
          </w:p>
        </w:tc>
        <w:tc>
          <w:tcPr>
            <w:tcW w:w="2362" w:type="dxa"/>
          </w:tcPr>
          <w:p w14:paraId="2A7557CF" w14:textId="47446F4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6A5C98" w:rsidP="00971F3D">
            <w:pPr>
              <w:spacing w:before="40" w:line="360" w:lineRule="auto"/>
              <w:ind w:firstLine="0"/>
              <w:jc w:val="left"/>
            </w:pPr>
            <w:hyperlink r:id="rId41" w:history="1">
              <w:r w:rsidR="00C06A22" w:rsidRPr="00C06A22">
                <w:rPr>
                  <w:rStyle w:val="Hyperlink"/>
                  <w:color w:val="auto"/>
                  <w:u w:val="none"/>
                </w:rPr>
                <w:t>ZooKeeper</w:t>
              </w:r>
            </w:hyperlink>
          </w:p>
        </w:tc>
        <w:tc>
          <w:tcPr>
            <w:tcW w:w="1954" w:type="dxa"/>
          </w:tcPr>
          <w:p w14:paraId="471C6151" w14:textId="50238386" w:rsidR="00C06A22" w:rsidRPr="00C06A22" w:rsidRDefault="00484A94" w:rsidP="00971F3D">
            <w:pPr>
              <w:spacing w:before="40" w:line="360" w:lineRule="auto"/>
              <w:ind w:firstLine="0"/>
              <w:jc w:val="center"/>
            </w:pPr>
            <w:r>
              <w:t>Key/Value</w:t>
            </w:r>
          </w:p>
        </w:tc>
        <w:tc>
          <w:tcPr>
            <w:tcW w:w="3025" w:type="dxa"/>
          </w:tcPr>
          <w:p w14:paraId="26CE4548" w14:textId="3BE8292C" w:rsidR="00C06A22" w:rsidRPr="00C06A22" w:rsidRDefault="00484A94" w:rsidP="00971F3D">
            <w:pPr>
              <w:spacing w:before="40" w:line="360" w:lineRule="auto"/>
              <w:ind w:firstLine="0"/>
              <w:jc w:val="center"/>
            </w:pPr>
            <w:r>
              <w:t>Key/Value</w:t>
            </w:r>
          </w:p>
        </w:tc>
        <w:tc>
          <w:tcPr>
            <w:tcW w:w="2362" w:type="dxa"/>
          </w:tcPr>
          <w:p w14:paraId="5244A15D" w14:textId="26A41EB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6A5C98" w:rsidP="00971F3D">
            <w:pPr>
              <w:spacing w:before="40" w:line="360" w:lineRule="auto"/>
              <w:ind w:firstLine="0"/>
              <w:jc w:val="left"/>
            </w:pPr>
            <w:hyperlink r:id="rId42" w:history="1">
              <w:r w:rsidR="00C06A22" w:rsidRPr="00C06A22">
                <w:rPr>
                  <w:rStyle w:val="Hyperlink"/>
                  <w:color w:val="auto"/>
                  <w:u w:val="none"/>
                </w:rPr>
                <w:t>Redis</w:t>
              </w:r>
            </w:hyperlink>
          </w:p>
        </w:tc>
        <w:tc>
          <w:tcPr>
            <w:tcW w:w="1954" w:type="dxa"/>
          </w:tcPr>
          <w:p w14:paraId="60FEE774" w14:textId="072639D9" w:rsidR="00C06A22" w:rsidRPr="00C06A22" w:rsidRDefault="00484A94" w:rsidP="00971F3D">
            <w:pPr>
              <w:spacing w:before="40" w:line="360" w:lineRule="auto"/>
              <w:ind w:firstLine="0"/>
              <w:jc w:val="center"/>
            </w:pPr>
            <w:r>
              <w:t>Key/Value</w:t>
            </w:r>
          </w:p>
        </w:tc>
        <w:tc>
          <w:tcPr>
            <w:tcW w:w="3025" w:type="dxa"/>
          </w:tcPr>
          <w:p w14:paraId="2E024135" w14:textId="26193DE6" w:rsidR="00C06A22" w:rsidRPr="00C06A22" w:rsidRDefault="00484A94" w:rsidP="00971F3D">
            <w:pPr>
              <w:spacing w:before="40" w:line="360" w:lineRule="auto"/>
              <w:ind w:firstLine="0"/>
              <w:jc w:val="center"/>
            </w:pPr>
            <w:r>
              <w:t>Key/Value</w:t>
            </w:r>
          </w:p>
        </w:tc>
        <w:tc>
          <w:tcPr>
            <w:tcW w:w="2362" w:type="dxa"/>
          </w:tcPr>
          <w:p w14:paraId="278C4F98" w14:textId="10619B7C"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6A5C98" w:rsidP="00971F3D">
            <w:pPr>
              <w:spacing w:before="40" w:line="360" w:lineRule="auto"/>
              <w:ind w:firstLine="0"/>
              <w:jc w:val="left"/>
            </w:pPr>
            <w:hyperlink r:id="rId43" w:history="1">
              <w:r w:rsidR="00C06A22" w:rsidRPr="00C06A22">
                <w:rPr>
                  <w:rStyle w:val="Hyperlink"/>
                  <w:color w:val="auto"/>
                  <w:u w:val="none"/>
                </w:rPr>
                <w:t>HTTP</w:t>
              </w:r>
            </w:hyperlink>
          </w:p>
        </w:tc>
        <w:tc>
          <w:tcPr>
            <w:tcW w:w="1954" w:type="dxa"/>
          </w:tcPr>
          <w:p w14:paraId="028B91C5" w14:textId="172D9627" w:rsidR="00C06A22" w:rsidRPr="00C06A22" w:rsidRDefault="00484A94" w:rsidP="00971F3D">
            <w:pPr>
              <w:spacing w:before="40" w:line="360" w:lineRule="auto"/>
              <w:ind w:firstLine="0"/>
              <w:jc w:val="center"/>
            </w:pPr>
            <w:r>
              <w:t>Thủ công</w:t>
            </w:r>
          </w:p>
        </w:tc>
        <w:tc>
          <w:tcPr>
            <w:tcW w:w="3025" w:type="dxa"/>
          </w:tcPr>
          <w:p w14:paraId="3F63D8A1" w14:textId="13F8E789" w:rsidR="00C06A22" w:rsidRPr="00C06A22" w:rsidRDefault="00484A94" w:rsidP="00971F3D">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971F3D">
      <w:pPr>
        <w:spacing w:line="360" w:lineRule="auto"/>
        <w:ind w:firstLine="0"/>
      </w:pPr>
      <w:r>
        <w:t xml:space="preserve">2.2.4.3. </w:t>
      </w:r>
      <w:r w:rsidRPr="00B84EBA">
        <w:t>Hạn chế phạm vi khám phá dịch vụ</w:t>
      </w:r>
    </w:p>
    <w:p w14:paraId="2739C333" w14:textId="43C0D354" w:rsidR="00B84EBA" w:rsidRDefault="00B84EBA" w:rsidP="00971F3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971F3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971F3D">
      <w:pPr>
        <w:pStyle w:val="ListParagraph"/>
        <w:numPr>
          <w:ilvl w:val="0"/>
          <w:numId w:val="16"/>
        </w:numPr>
        <w:spacing w:line="360" w:lineRule="auto"/>
        <w:ind w:left="1080"/>
      </w:pPr>
      <w:r>
        <w:t>Tùy chọn cấu hình chung exposedByDefault.</w:t>
      </w:r>
    </w:p>
    <w:p w14:paraId="3635414E" w14:textId="77777777" w:rsidR="00B84EBA" w:rsidRDefault="00B84EBA" w:rsidP="00971F3D">
      <w:pPr>
        <w:spacing w:line="360" w:lineRule="auto"/>
        <w:ind w:left="720" w:firstLine="0"/>
      </w:pPr>
      <w:r w:rsidRPr="00B84EBA">
        <w:t>Danh sách các nhà cung cấp hỗ trợ các tính năng này:</w:t>
      </w:r>
    </w:p>
    <w:p w14:paraId="341710FF" w14:textId="77777777" w:rsidR="00B84EBA" w:rsidRDefault="00B84EBA" w:rsidP="00971F3D">
      <w:pPr>
        <w:pStyle w:val="ListParagraph"/>
        <w:numPr>
          <w:ilvl w:val="1"/>
          <w:numId w:val="16"/>
        </w:numPr>
        <w:spacing w:line="360" w:lineRule="auto"/>
        <w:ind w:left="1800"/>
      </w:pPr>
      <w:r>
        <w:t>Docker</w:t>
      </w:r>
    </w:p>
    <w:p w14:paraId="73F3E14C" w14:textId="77777777" w:rsidR="00B84EBA" w:rsidRDefault="00B84EBA" w:rsidP="00971F3D">
      <w:pPr>
        <w:pStyle w:val="ListParagraph"/>
        <w:numPr>
          <w:ilvl w:val="1"/>
          <w:numId w:val="16"/>
        </w:numPr>
        <w:spacing w:line="360" w:lineRule="auto"/>
        <w:ind w:left="1800"/>
      </w:pPr>
      <w:r>
        <w:t>Consul Catalog</w:t>
      </w:r>
    </w:p>
    <w:p w14:paraId="6E171891" w14:textId="77777777" w:rsidR="00B84EBA" w:rsidRDefault="00B84EBA" w:rsidP="00971F3D">
      <w:pPr>
        <w:pStyle w:val="ListParagraph"/>
        <w:numPr>
          <w:ilvl w:val="1"/>
          <w:numId w:val="16"/>
        </w:numPr>
        <w:spacing w:line="360" w:lineRule="auto"/>
        <w:ind w:left="1800"/>
      </w:pPr>
      <w:r>
        <w:t>Rancher</w:t>
      </w:r>
    </w:p>
    <w:p w14:paraId="07166B8A" w14:textId="77777777" w:rsidR="00B84EBA" w:rsidRDefault="00B84EBA" w:rsidP="00971F3D">
      <w:pPr>
        <w:pStyle w:val="ListParagraph"/>
        <w:numPr>
          <w:ilvl w:val="1"/>
          <w:numId w:val="16"/>
        </w:numPr>
        <w:spacing w:line="360" w:lineRule="auto"/>
        <w:ind w:left="1800"/>
      </w:pPr>
      <w:r>
        <w:t>Marathon</w:t>
      </w:r>
    </w:p>
    <w:p w14:paraId="0228402A" w14:textId="77777777" w:rsidR="00B84EBA" w:rsidRDefault="00B84EBA" w:rsidP="00971F3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971F3D">
      <w:pPr>
        <w:spacing w:line="360" w:lineRule="auto"/>
        <w:ind w:left="360" w:firstLine="360"/>
      </w:pPr>
      <w:r w:rsidRPr="00B84EBA">
        <w:t>Danh sách các nhà cung cấp hỗ trợ các ràng buộc:</w:t>
      </w:r>
    </w:p>
    <w:p w14:paraId="69DFF804" w14:textId="77777777" w:rsidR="00B84EBA" w:rsidRDefault="00B84EBA" w:rsidP="00971F3D">
      <w:pPr>
        <w:pStyle w:val="ListParagraph"/>
        <w:numPr>
          <w:ilvl w:val="1"/>
          <w:numId w:val="16"/>
        </w:numPr>
        <w:spacing w:line="360" w:lineRule="auto"/>
        <w:ind w:left="1800"/>
      </w:pPr>
      <w:r>
        <w:t>Docker</w:t>
      </w:r>
    </w:p>
    <w:p w14:paraId="503A946F" w14:textId="77777777" w:rsidR="00B84EBA" w:rsidRDefault="00B84EBA" w:rsidP="00971F3D">
      <w:pPr>
        <w:pStyle w:val="ListParagraph"/>
        <w:numPr>
          <w:ilvl w:val="1"/>
          <w:numId w:val="16"/>
        </w:numPr>
        <w:spacing w:line="360" w:lineRule="auto"/>
        <w:ind w:left="1800"/>
      </w:pPr>
      <w:r>
        <w:t>Consul Catalog</w:t>
      </w:r>
    </w:p>
    <w:p w14:paraId="725D3E23" w14:textId="77777777" w:rsidR="00B84EBA" w:rsidRDefault="00B84EBA" w:rsidP="00971F3D">
      <w:pPr>
        <w:pStyle w:val="ListParagraph"/>
        <w:numPr>
          <w:ilvl w:val="1"/>
          <w:numId w:val="16"/>
        </w:numPr>
        <w:spacing w:line="360" w:lineRule="auto"/>
        <w:ind w:left="1800"/>
      </w:pPr>
      <w:r>
        <w:t>Rancher</w:t>
      </w:r>
    </w:p>
    <w:p w14:paraId="7E25C06B" w14:textId="77777777" w:rsidR="00B84EBA" w:rsidRDefault="00B84EBA" w:rsidP="00971F3D">
      <w:pPr>
        <w:pStyle w:val="ListParagraph"/>
        <w:numPr>
          <w:ilvl w:val="1"/>
          <w:numId w:val="16"/>
        </w:numPr>
        <w:spacing w:line="360" w:lineRule="auto"/>
        <w:ind w:left="1800"/>
      </w:pPr>
      <w:r>
        <w:lastRenderedPageBreak/>
        <w:t>Marathon</w:t>
      </w:r>
    </w:p>
    <w:p w14:paraId="0953C4E2" w14:textId="77777777" w:rsidR="00B84EBA" w:rsidRDefault="00B84EBA" w:rsidP="00971F3D">
      <w:pPr>
        <w:pStyle w:val="ListParagraph"/>
        <w:numPr>
          <w:ilvl w:val="1"/>
          <w:numId w:val="16"/>
        </w:numPr>
        <w:spacing w:line="360" w:lineRule="auto"/>
        <w:ind w:left="1800"/>
      </w:pPr>
      <w:r>
        <w:t>Kubernetes CRD</w:t>
      </w:r>
    </w:p>
    <w:p w14:paraId="6DB4B6E4" w14:textId="77777777" w:rsidR="00B84EBA" w:rsidRDefault="00B84EBA" w:rsidP="00971F3D">
      <w:pPr>
        <w:pStyle w:val="ListParagraph"/>
        <w:numPr>
          <w:ilvl w:val="1"/>
          <w:numId w:val="16"/>
        </w:numPr>
        <w:spacing w:line="360" w:lineRule="auto"/>
        <w:ind w:left="1800"/>
      </w:pPr>
      <w:r>
        <w:t>Kubernetes Ingress</w:t>
      </w:r>
    </w:p>
    <w:p w14:paraId="48D929C9" w14:textId="77777777" w:rsidR="00B84EBA" w:rsidRDefault="00B84EBA" w:rsidP="00971F3D">
      <w:pPr>
        <w:pStyle w:val="ListParagraph"/>
        <w:numPr>
          <w:ilvl w:val="1"/>
          <w:numId w:val="16"/>
        </w:numPr>
        <w:spacing w:line="360" w:lineRule="auto"/>
        <w:ind w:left="1800"/>
      </w:pPr>
      <w:r>
        <w:t>Kubernetes Gateway</w:t>
      </w:r>
    </w:p>
    <w:p w14:paraId="5C116758" w14:textId="77777777" w:rsidR="00DE0305" w:rsidRDefault="00DE0305" w:rsidP="00971F3D">
      <w:pPr>
        <w:spacing w:line="360" w:lineRule="auto"/>
        <w:rPr>
          <w:b/>
          <w:i/>
        </w:rPr>
      </w:pPr>
      <w:bookmarkStart w:id="116" w:name="_Toc106225179"/>
      <w:r>
        <w:rPr>
          <w:b/>
          <w:i/>
        </w:rPr>
        <w:br w:type="page"/>
      </w:r>
    </w:p>
    <w:p w14:paraId="4E24DFA8" w14:textId="73D561AF" w:rsidR="00BD3717" w:rsidRPr="00FA5A10" w:rsidRDefault="0000360F" w:rsidP="00971F3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6"/>
    </w:p>
    <w:p w14:paraId="77A50F7D" w14:textId="77777777" w:rsidR="00B84EBA" w:rsidRDefault="00B84EBA" w:rsidP="00971F3D">
      <w:pPr>
        <w:pStyle w:val="ListParagraph"/>
        <w:spacing w:line="360" w:lineRule="auto"/>
        <w:ind w:firstLine="0"/>
      </w:pPr>
      <w:r w:rsidRPr="00B84EBA">
        <w:t>Điều chỉnh yêu cầu</w:t>
      </w:r>
    </w:p>
    <w:p w14:paraId="35C432B5" w14:textId="77777777" w:rsidR="003807D5" w:rsidRDefault="00B334F5" w:rsidP="00971F3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1C6E6FE3" w:rsidR="00B334F5" w:rsidRPr="006837D1" w:rsidRDefault="003807D5" w:rsidP="00971F3D">
      <w:pPr>
        <w:pStyle w:val="Caption"/>
        <w:spacing w:after="0" w:line="360" w:lineRule="auto"/>
      </w:pPr>
      <w:bookmarkStart w:id="117" w:name="_Toc105881383"/>
      <w:bookmarkStart w:id="118" w:name="_Toc105882001"/>
      <w:bookmarkStart w:id="119" w:name="_Toc106141521"/>
      <w:bookmarkStart w:id="120" w:name="_Toc107360862"/>
      <w:r w:rsidRPr="006837D1">
        <w:t xml:space="preserve">Hình 2. </w:t>
      </w:r>
      <w:fldSimple w:instr=" SEQ Hình_2. \* ARABIC ">
        <w:r w:rsidR="00D43AFB">
          <w:rPr>
            <w:noProof/>
          </w:rPr>
          <w:t>12</w:t>
        </w:r>
      </w:fldSimple>
      <w:r w:rsidR="003016DF">
        <w:t>.</w:t>
      </w:r>
      <w:r w:rsidRPr="006837D1">
        <w:t xml:space="preserve"> Sơ đồ MiddleWare trong Traefik</w:t>
      </w:r>
      <w:bookmarkEnd w:id="117"/>
      <w:bookmarkEnd w:id="118"/>
      <w:bookmarkEnd w:id="119"/>
      <w:bookmarkEnd w:id="120"/>
    </w:p>
    <w:p w14:paraId="27CF9953" w14:textId="4B5BE3BA" w:rsidR="00B334F5" w:rsidRDefault="00B334F5" w:rsidP="00971F3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971F3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971F3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rsidP="00971F3D">
      <w:pPr>
        <w:spacing w:line="360" w:lineRule="auto"/>
        <w:rPr>
          <w:b/>
        </w:rPr>
      </w:pPr>
      <w:r>
        <w:br w:type="page"/>
      </w:r>
    </w:p>
    <w:p w14:paraId="7AFD34A9" w14:textId="1E131469" w:rsidR="00B334F5" w:rsidRDefault="00450456" w:rsidP="00971F3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971F3D">
      <w:pPr>
        <w:spacing w:line="360" w:lineRule="auto"/>
        <w:ind w:left="566" w:firstLine="0"/>
      </w:pPr>
      <w:r>
        <w:t xml:space="preserve">Trong Docker: </w:t>
      </w:r>
    </w:p>
    <w:p w14:paraId="7182FDB5" w14:textId="77777777" w:rsidR="00B334F5" w:rsidRPr="00B334F5" w:rsidRDefault="00B334F5" w:rsidP="00971F3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971F3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5" cy="3686689"/>
                    </a:xfrm>
                    <a:prstGeom prst="rect">
                      <a:avLst/>
                    </a:prstGeom>
                  </pic:spPr>
                </pic:pic>
              </a:graphicData>
            </a:graphic>
          </wp:inline>
        </w:drawing>
      </w:r>
    </w:p>
    <w:p w14:paraId="6D166322" w14:textId="5653FEA8" w:rsidR="003807D5" w:rsidRPr="007A29AA" w:rsidRDefault="003807D5" w:rsidP="00971F3D">
      <w:pPr>
        <w:pStyle w:val="Caption"/>
        <w:spacing w:after="0" w:line="360" w:lineRule="auto"/>
      </w:pPr>
      <w:bookmarkStart w:id="121" w:name="_Toc105881384"/>
      <w:bookmarkStart w:id="122" w:name="_Toc105882002"/>
      <w:bookmarkStart w:id="123" w:name="_Toc106141522"/>
      <w:bookmarkStart w:id="124" w:name="_Toc107360863"/>
      <w:r>
        <w:t xml:space="preserve">Hình 2. </w:t>
      </w:r>
      <w:fldSimple w:instr=" SEQ Hình_2. \* ARABIC ">
        <w:r w:rsidR="00D43AFB">
          <w:rPr>
            <w:noProof/>
          </w:rPr>
          <w:t>13</w:t>
        </w:r>
      </w:fldSimple>
      <w:r w:rsidR="003016DF">
        <w:t>.</w:t>
      </w:r>
      <w:r w:rsidRPr="003807D5">
        <w:t xml:space="preserve"> </w:t>
      </w:r>
      <w:r>
        <w:t>File cấu hính YAML của MiddleWare</w:t>
      </w:r>
      <w:bookmarkEnd w:id="121"/>
      <w:bookmarkEnd w:id="122"/>
      <w:bookmarkEnd w:id="123"/>
      <w:bookmarkEnd w:id="124"/>
    </w:p>
    <w:p w14:paraId="45F4F2B6" w14:textId="1AEE2B94" w:rsidR="00B334F5" w:rsidRDefault="00B334F5" w:rsidP="00971F3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971F3D">
      <w:pPr>
        <w:spacing w:line="360" w:lineRule="auto"/>
      </w:pPr>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376" cy="3305636"/>
                    </a:xfrm>
                    <a:prstGeom prst="rect">
                      <a:avLst/>
                    </a:prstGeom>
                  </pic:spPr>
                </pic:pic>
              </a:graphicData>
            </a:graphic>
          </wp:inline>
        </w:drawing>
      </w:r>
    </w:p>
    <w:p w14:paraId="6110193D" w14:textId="39FEEB71" w:rsidR="007A29AA" w:rsidRPr="006837D1" w:rsidRDefault="003807D5" w:rsidP="00971F3D">
      <w:pPr>
        <w:pStyle w:val="Caption"/>
        <w:spacing w:after="0" w:line="360" w:lineRule="auto"/>
      </w:pPr>
      <w:bookmarkStart w:id="125" w:name="_Toc105881385"/>
      <w:bookmarkStart w:id="126" w:name="_Toc105882003"/>
      <w:bookmarkStart w:id="127" w:name="_Toc106141523"/>
      <w:bookmarkStart w:id="128" w:name="_Toc107360864"/>
      <w:r w:rsidRPr="006837D1">
        <w:t xml:space="preserve">Hình 2. </w:t>
      </w:r>
      <w:fldSimple w:instr=" SEQ Hình_2. \* ARABIC ">
        <w:r w:rsidR="00D43AFB">
          <w:rPr>
            <w:noProof/>
          </w:rPr>
          <w:t>14</w:t>
        </w:r>
      </w:fldSimple>
      <w:r w:rsidR="003016DF">
        <w:t>.</w:t>
      </w:r>
      <w:r w:rsidRPr="006837D1">
        <w:t xml:space="preserve"> File cấu hính TOML của MiddleWare</w:t>
      </w:r>
      <w:bookmarkEnd w:id="125"/>
      <w:bookmarkEnd w:id="126"/>
      <w:bookmarkEnd w:id="127"/>
      <w:bookmarkEnd w:id="128"/>
    </w:p>
    <w:p w14:paraId="79ADA0EE" w14:textId="77777777" w:rsidR="00B334F5" w:rsidRDefault="003C73A6" w:rsidP="00971F3D">
      <w:pPr>
        <w:pStyle w:val="Heading4"/>
        <w:spacing w:before="0" w:line="360" w:lineRule="auto"/>
      </w:pPr>
      <w:r>
        <w:lastRenderedPageBreak/>
        <w:t xml:space="preserve">b. </w:t>
      </w:r>
      <w:r w:rsidR="00B334F5">
        <w:t>Phần mềm trung gian có sẵn</w:t>
      </w:r>
    </w:p>
    <w:p w14:paraId="1503BEC1" w14:textId="05D385FD" w:rsidR="00B334F5" w:rsidRDefault="00B334F5" w:rsidP="00971F3D">
      <w:pPr>
        <w:pStyle w:val="ListParagraph"/>
        <w:numPr>
          <w:ilvl w:val="0"/>
          <w:numId w:val="17"/>
        </w:numPr>
        <w:spacing w:line="360" w:lineRule="auto"/>
      </w:pPr>
      <w:r w:rsidRPr="00B334F5">
        <w:t>Phần mềm trung gian HTTP có sẵn</w:t>
      </w:r>
    </w:p>
    <w:p w14:paraId="2A211B7F" w14:textId="14D5EE60" w:rsidR="00FA201F" w:rsidRDefault="00FA201F" w:rsidP="00971F3D">
      <w:pPr>
        <w:pStyle w:val="bang"/>
        <w:spacing w:line="360" w:lineRule="auto"/>
      </w:pPr>
      <w:bookmarkStart w:id="129" w:name="_Toc106149208"/>
      <w:r>
        <w:t xml:space="preserve">Bảng 2. </w:t>
      </w:r>
      <w:fldSimple w:instr=" SEQ Bảng_2. \* ARABIC ">
        <w:r w:rsidR="007A70B8">
          <w:rPr>
            <w:noProof/>
          </w:rPr>
          <w:t>3</w:t>
        </w:r>
      </w:fldSimple>
      <w:r w:rsidRPr="00AF4C58">
        <w:rPr>
          <w:rStyle w:val="BookTitle"/>
          <w:b/>
          <w:i w:val="0"/>
        </w:rPr>
        <w:t>: Danh sách phần mềm trung gian HTTP có sẵn</w:t>
      </w:r>
      <w:bookmarkEnd w:id="129"/>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971F3D">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971F3D">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971F3D">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971F3D">
            <w:pPr>
              <w:spacing w:line="360" w:lineRule="auto"/>
              <w:ind w:firstLine="0"/>
              <w:jc w:val="center"/>
            </w:pPr>
            <w:r w:rsidRPr="00DB5C8E">
              <w:t>AddPrefix</w:t>
            </w:r>
          </w:p>
        </w:tc>
        <w:tc>
          <w:tcPr>
            <w:tcW w:w="3635" w:type="dxa"/>
            <w:vAlign w:val="center"/>
          </w:tcPr>
          <w:p w14:paraId="7B656B1C" w14:textId="0ADCA1C3" w:rsidR="00484A94" w:rsidRDefault="00484A94" w:rsidP="00971F3D">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971F3D">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971F3D">
            <w:pPr>
              <w:spacing w:line="360" w:lineRule="auto"/>
              <w:ind w:firstLine="0"/>
              <w:jc w:val="center"/>
            </w:pPr>
            <w:r w:rsidRPr="00DB5C8E">
              <w:t>BasicAuth</w:t>
            </w:r>
          </w:p>
        </w:tc>
        <w:tc>
          <w:tcPr>
            <w:tcW w:w="3635" w:type="dxa"/>
            <w:vAlign w:val="center"/>
          </w:tcPr>
          <w:p w14:paraId="7B486119" w14:textId="369725BC" w:rsidR="00484A94" w:rsidRDefault="00484A94" w:rsidP="00971F3D">
            <w:pPr>
              <w:spacing w:line="360" w:lineRule="auto"/>
              <w:ind w:firstLine="0"/>
              <w:jc w:val="center"/>
            </w:pPr>
            <w:r w:rsidRPr="00467ECD">
              <w:t>Thêm xác thực cơ bản</w:t>
            </w:r>
          </w:p>
        </w:tc>
        <w:tc>
          <w:tcPr>
            <w:tcW w:w="3401" w:type="dxa"/>
            <w:vAlign w:val="center"/>
          </w:tcPr>
          <w:p w14:paraId="22C20906" w14:textId="1CB238B6" w:rsidR="00484A94" w:rsidRDefault="00484A94" w:rsidP="00971F3D">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971F3D">
            <w:pPr>
              <w:spacing w:line="360" w:lineRule="auto"/>
              <w:ind w:firstLine="0"/>
              <w:jc w:val="center"/>
            </w:pPr>
            <w:r w:rsidRPr="00DB5C8E">
              <w:t>Buffering</w:t>
            </w:r>
          </w:p>
        </w:tc>
        <w:tc>
          <w:tcPr>
            <w:tcW w:w="3635" w:type="dxa"/>
            <w:vAlign w:val="center"/>
          </w:tcPr>
          <w:p w14:paraId="0C2EDD64" w14:textId="6C52E8E9" w:rsidR="00484A94" w:rsidRDefault="00484A94" w:rsidP="00971F3D">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971F3D">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971F3D">
            <w:pPr>
              <w:spacing w:line="360" w:lineRule="auto"/>
              <w:ind w:firstLine="0"/>
              <w:jc w:val="center"/>
            </w:pPr>
            <w:r w:rsidRPr="00DB5C8E">
              <w:t>Chain</w:t>
            </w:r>
          </w:p>
        </w:tc>
        <w:tc>
          <w:tcPr>
            <w:tcW w:w="3635" w:type="dxa"/>
            <w:vAlign w:val="center"/>
          </w:tcPr>
          <w:p w14:paraId="39B4DB59" w14:textId="170D34AD" w:rsidR="00484A94" w:rsidRDefault="00484A94" w:rsidP="00971F3D">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971F3D">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971F3D">
            <w:pPr>
              <w:spacing w:line="360" w:lineRule="auto"/>
              <w:ind w:firstLine="0"/>
              <w:jc w:val="center"/>
            </w:pPr>
            <w:r w:rsidRPr="00DB5C8E">
              <w:t>CircuitBreaker</w:t>
            </w:r>
          </w:p>
        </w:tc>
        <w:tc>
          <w:tcPr>
            <w:tcW w:w="3635" w:type="dxa"/>
            <w:vAlign w:val="center"/>
          </w:tcPr>
          <w:p w14:paraId="66F740BF" w14:textId="2D3528DB" w:rsidR="00484A94" w:rsidRDefault="00484A94" w:rsidP="00971F3D">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971F3D">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971F3D">
            <w:pPr>
              <w:spacing w:line="360" w:lineRule="auto"/>
              <w:ind w:firstLine="0"/>
              <w:jc w:val="center"/>
            </w:pPr>
            <w:r w:rsidRPr="00DB5C8E">
              <w:t>Compress</w:t>
            </w:r>
          </w:p>
        </w:tc>
        <w:tc>
          <w:tcPr>
            <w:tcW w:w="3635" w:type="dxa"/>
            <w:vAlign w:val="center"/>
          </w:tcPr>
          <w:p w14:paraId="799DC8A0" w14:textId="0DADD96A" w:rsidR="00484A94" w:rsidRDefault="00484A94" w:rsidP="00971F3D">
            <w:pPr>
              <w:spacing w:line="360" w:lineRule="auto"/>
              <w:ind w:firstLine="0"/>
              <w:jc w:val="center"/>
            </w:pPr>
            <w:r w:rsidRPr="00467ECD">
              <w:t>Nén phản hồi</w:t>
            </w:r>
          </w:p>
        </w:tc>
        <w:tc>
          <w:tcPr>
            <w:tcW w:w="3401" w:type="dxa"/>
            <w:vAlign w:val="center"/>
          </w:tcPr>
          <w:p w14:paraId="352695BE" w14:textId="312A8E6D" w:rsidR="00484A94" w:rsidRDefault="00484A94" w:rsidP="00971F3D">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971F3D">
            <w:pPr>
              <w:spacing w:line="360" w:lineRule="auto"/>
              <w:ind w:firstLine="0"/>
              <w:jc w:val="center"/>
            </w:pPr>
            <w:r w:rsidRPr="00DB5C8E">
              <w:t>ContentType</w:t>
            </w:r>
          </w:p>
        </w:tc>
        <w:tc>
          <w:tcPr>
            <w:tcW w:w="3635" w:type="dxa"/>
            <w:vAlign w:val="center"/>
          </w:tcPr>
          <w:p w14:paraId="0E2DCF12" w14:textId="70B3D5F0" w:rsidR="00484A94" w:rsidRDefault="00484A94" w:rsidP="00971F3D">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971F3D">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971F3D">
            <w:pPr>
              <w:spacing w:line="360" w:lineRule="auto"/>
              <w:ind w:firstLine="0"/>
              <w:jc w:val="center"/>
            </w:pPr>
            <w:r w:rsidRPr="00DB5C8E">
              <w:t>DigestAuth</w:t>
            </w:r>
          </w:p>
        </w:tc>
        <w:tc>
          <w:tcPr>
            <w:tcW w:w="3635" w:type="dxa"/>
            <w:vAlign w:val="center"/>
          </w:tcPr>
          <w:p w14:paraId="7C4AFF92" w14:textId="0220AEB8" w:rsidR="00484A94" w:rsidRDefault="00484A94" w:rsidP="00971F3D">
            <w:pPr>
              <w:spacing w:line="360" w:lineRule="auto"/>
              <w:ind w:firstLine="0"/>
              <w:jc w:val="center"/>
            </w:pPr>
            <w:r w:rsidRPr="00467ECD">
              <w:t>Thêm xác thực thông báo</w:t>
            </w:r>
          </w:p>
        </w:tc>
        <w:tc>
          <w:tcPr>
            <w:tcW w:w="3401" w:type="dxa"/>
            <w:vAlign w:val="center"/>
          </w:tcPr>
          <w:p w14:paraId="643B71A8" w14:textId="12A4774D" w:rsidR="00484A94" w:rsidRDefault="00484A94" w:rsidP="00971F3D">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971F3D">
            <w:pPr>
              <w:spacing w:line="360" w:lineRule="auto"/>
              <w:ind w:firstLine="0"/>
              <w:jc w:val="center"/>
            </w:pPr>
            <w:r w:rsidRPr="00DB5C8E">
              <w:t>Errors</w:t>
            </w:r>
          </w:p>
        </w:tc>
        <w:tc>
          <w:tcPr>
            <w:tcW w:w="3635" w:type="dxa"/>
            <w:vAlign w:val="center"/>
          </w:tcPr>
          <w:p w14:paraId="6E19F86A" w14:textId="2A091E7A" w:rsidR="00484A94" w:rsidRDefault="00484A94" w:rsidP="00971F3D">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971F3D">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971F3D">
            <w:pPr>
              <w:spacing w:line="360" w:lineRule="auto"/>
              <w:ind w:firstLine="0"/>
              <w:jc w:val="center"/>
            </w:pPr>
            <w:r w:rsidRPr="00DB5C8E">
              <w:t>ForwardAuth</w:t>
            </w:r>
          </w:p>
        </w:tc>
        <w:tc>
          <w:tcPr>
            <w:tcW w:w="3635" w:type="dxa"/>
            <w:vAlign w:val="center"/>
          </w:tcPr>
          <w:p w14:paraId="41894396" w14:textId="0972EBD1" w:rsidR="00484A94" w:rsidRDefault="00484A94" w:rsidP="00971F3D">
            <w:pPr>
              <w:spacing w:line="360" w:lineRule="auto"/>
              <w:ind w:firstLine="0"/>
              <w:jc w:val="center"/>
            </w:pPr>
            <w:r w:rsidRPr="00467ECD">
              <w:t>Xác thực ủy quyền</w:t>
            </w:r>
          </w:p>
        </w:tc>
        <w:tc>
          <w:tcPr>
            <w:tcW w:w="3401" w:type="dxa"/>
            <w:vAlign w:val="center"/>
          </w:tcPr>
          <w:p w14:paraId="49F2B885" w14:textId="198920FE" w:rsidR="00484A94" w:rsidRDefault="00484A94" w:rsidP="00971F3D">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971F3D">
            <w:pPr>
              <w:spacing w:line="360" w:lineRule="auto"/>
              <w:ind w:firstLine="0"/>
              <w:jc w:val="center"/>
            </w:pPr>
            <w:r w:rsidRPr="00DB5C8E">
              <w:t>Headers</w:t>
            </w:r>
          </w:p>
        </w:tc>
        <w:tc>
          <w:tcPr>
            <w:tcW w:w="3635" w:type="dxa"/>
            <w:vAlign w:val="center"/>
          </w:tcPr>
          <w:p w14:paraId="554B2005" w14:textId="097F80F9" w:rsidR="00484A94" w:rsidRDefault="00484A94" w:rsidP="00971F3D">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971F3D">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971F3D">
            <w:pPr>
              <w:spacing w:line="360" w:lineRule="auto"/>
              <w:ind w:firstLine="0"/>
              <w:jc w:val="center"/>
            </w:pPr>
            <w:r w:rsidRPr="00DB5C8E">
              <w:t>IPWhiteList</w:t>
            </w:r>
          </w:p>
        </w:tc>
        <w:tc>
          <w:tcPr>
            <w:tcW w:w="3635" w:type="dxa"/>
            <w:vAlign w:val="center"/>
          </w:tcPr>
          <w:p w14:paraId="369F3037" w14:textId="659E9BCF" w:rsidR="00484A94" w:rsidRDefault="00484A94" w:rsidP="00971F3D">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971F3D">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971F3D">
            <w:pPr>
              <w:spacing w:line="360" w:lineRule="auto"/>
              <w:ind w:firstLine="0"/>
              <w:jc w:val="center"/>
            </w:pPr>
            <w:r w:rsidRPr="00DB5C8E">
              <w:t>InFlightReq</w:t>
            </w:r>
          </w:p>
        </w:tc>
        <w:tc>
          <w:tcPr>
            <w:tcW w:w="3635" w:type="dxa"/>
            <w:vAlign w:val="center"/>
          </w:tcPr>
          <w:p w14:paraId="7AA6B379" w14:textId="6CE3947C" w:rsidR="00484A94" w:rsidRDefault="00484A94" w:rsidP="00971F3D">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971F3D">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971F3D">
            <w:pPr>
              <w:spacing w:line="360" w:lineRule="auto"/>
              <w:ind w:firstLine="0"/>
              <w:jc w:val="center"/>
            </w:pPr>
            <w:r w:rsidRPr="00DB5C8E">
              <w:t>PassTLSClientCert</w:t>
            </w:r>
          </w:p>
        </w:tc>
        <w:tc>
          <w:tcPr>
            <w:tcW w:w="3635" w:type="dxa"/>
            <w:vAlign w:val="center"/>
          </w:tcPr>
          <w:p w14:paraId="417A835E" w14:textId="46DA9AA6" w:rsidR="00484A94" w:rsidRDefault="00484A94" w:rsidP="00971F3D">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971F3D">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971F3D">
            <w:pPr>
              <w:spacing w:line="360" w:lineRule="auto"/>
              <w:ind w:firstLine="0"/>
              <w:jc w:val="center"/>
            </w:pPr>
            <w:r w:rsidRPr="00DB5C8E">
              <w:t>RateLimit</w:t>
            </w:r>
          </w:p>
        </w:tc>
        <w:tc>
          <w:tcPr>
            <w:tcW w:w="3635" w:type="dxa"/>
            <w:vAlign w:val="center"/>
          </w:tcPr>
          <w:p w14:paraId="3B423FFF" w14:textId="66DF3D47" w:rsidR="00484A94" w:rsidRDefault="00484A94" w:rsidP="00971F3D">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971F3D">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971F3D">
            <w:pPr>
              <w:spacing w:line="360" w:lineRule="auto"/>
              <w:ind w:firstLine="0"/>
              <w:jc w:val="center"/>
            </w:pPr>
            <w:r w:rsidRPr="00DB5C8E">
              <w:t>RedirectScheme</w:t>
            </w:r>
          </w:p>
        </w:tc>
        <w:tc>
          <w:tcPr>
            <w:tcW w:w="3635" w:type="dxa"/>
            <w:vAlign w:val="center"/>
          </w:tcPr>
          <w:p w14:paraId="1ED37EB8" w14:textId="7ED46B1B" w:rsidR="00484A94" w:rsidRDefault="00484A94" w:rsidP="00971F3D">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971F3D">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971F3D">
            <w:pPr>
              <w:spacing w:line="360" w:lineRule="auto"/>
              <w:ind w:firstLine="0"/>
              <w:jc w:val="center"/>
            </w:pPr>
            <w:r w:rsidRPr="00DB5C8E">
              <w:t>RedirectRegex</w:t>
            </w:r>
          </w:p>
        </w:tc>
        <w:tc>
          <w:tcPr>
            <w:tcW w:w="3635" w:type="dxa"/>
            <w:vAlign w:val="center"/>
          </w:tcPr>
          <w:p w14:paraId="6EA7DD7A" w14:textId="2611007B" w:rsidR="00484A94" w:rsidRDefault="00484A94" w:rsidP="00971F3D">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971F3D">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971F3D">
            <w:pPr>
              <w:spacing w:line="360" w:lineRule="auto"/>
              <w:ind w:firstLine="0"/>
              <w:jc w:val="center"/>
            </w:pPr>
            <w:r w:rsidRPr="00DB5C8E">
              <w:t>ReplacePath</w:t>
            </w:r>
          </w:p>
        </w:tc>
        <w:tc>
          <w:tcPr>
            <w:tcW w:w="3635" w:type="dxa"/>
            <w:vAlign w:val="center"/>
          </w:tcPr>
          <w:p w14:paraId="30A97456" w14:textId="2F1D0916" w:rsidR="00484A94" w:rsidRDefault="00484A94" w:rsidP="00971F3D">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971F3D">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971F3D">
            <w:pPr>
              <w:spacing w:line="360" w:lineRule="auto"/>
              <w:ind w:firstLine="0"/>
              <w:jc w:val="center"/>
            </w:pPr>
            <w:r w:rsidRPr="00DB5C8E">
              <w:t>ReplacePathRegex</w:t>
            </w:r>
          </w:p>
        </w:tc>
        <w:tc>
          <w:tcPr>
            <w:tcW w:w="3635" w:type="dxa"/>
            <w:vAlign w:val="center"/>
          </w:tcPr>
          <w:p w14:paraId="64DEF4F4" w14:textId="361A8536" w:rsidR="00484A94" w:rsidRDefault="00484A94" w:rsidP="00971F3D">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971F3D">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971F3D">
            <w:pPr>
              <w:spacing w:line="360" w:lineRule="auto"/>
              <w:ind w:firstLine="0"/>
              <w:jc w:val="center"/>
            </w:pPr>
            <w:r w:rsidRPr="00DB5C8E">
              <w:t>Retry</w:t>
            </w:r>
          </w:p>
        </w:tc>
        <w:tc>
          <w:tcPr>
            <w:tcW w:w="3635" w:type="dxa"/>
            <w:vAlign w:val="center"/>
          </w:tcPr>
          <w:p w14:paraId="633B18CB" w14:textId="6BCD90D3" w:rsidR="00484A94" w:rsidRDefault="00484A94" w:rsidP="00971F3D">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971F3D">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971F3D">
            <w:pPr>
              <w:spacing w:line="360" w:lineRule="auto"/>
              <w:ind w:firstLine="0"/>
              <w:jc w:val="center"/>
            </w:pPr>
            <w:r w:rsidRPr="00DB5C8E">
              <w:t>StripPrefix</w:t>
            </w:r>
          </w:p>
        </w:tc>
        <w:tc>
          <w:tcPr>
            <w:tcW w:w="3635" w:type="dxa"/>
            <w:vAlign w:val="center"/>
          </w:tcPr>
          <w:p w14:paraId="50C19DB9" w14:textId="3A479549" w:rsidR="00484A94" w:rsidRDefault="00484A94" w:rsidP="00971F3D">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971F3D">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971F3D">
            <w:pPr>
              <w:spacing w:line="360" w:lineRule="auto"/>
              <w:ind w:firstLine="0"/>
              <w:jc w:val="center"/>
            </w:pPr>
            <w:r w:rsidRPr="00DB5C8E">
              <w:t>StripPrefixRegex</w:t>
            </w:r>
          </w:p>
        </w:tc>
        <w:tc>
          <w:tcPr>
            <w:tcW w:w="3635" w:type="dxa"/>
            <w:vAlign w:val="center"/>
          </w:tcPr>
          <w:p w14:paraId="3C08D6EA" w14:textId="1E3FDDE7" w:rsidR="00484A94" w:rsidRDefault="00484A94" w:rsidP="00971F3D">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971F3D">
            <w:pPr>
              <w:spacing w:line="360" w:lineRule="auto"/>
              <w:ind w:firstLine="0"/>
              <w:jc w:val="center"/>
            </w:pPr>
            <w:r w:rsidRPr="00467ECD">
              <w:t>Công cụ sửa đổi đường dẫn</w:t>
            </w:r>
          </w:p>
        </w:tc>
      </w:tr>
    </w:tbl>
    <w:p w14:paraId="2B4D30AF" w14:textId="6908853C" w:rsidR="00B334F5" w:rsidRDefault="00B334F5" w:rsidP="00971F3D">
      <w:pPr>
        <w:pStyle w:val="ListParagraph"/>
        <w:numPr>
          <w:ilvl w:val="0"/>
          <w:numId w:val="17"/>
        </w:numPr>
        <w:spacing w:line="360" w:lineRule="auto"/>
      </w:pPr>
      <w:r w:rsidRPr="00B334F5">
        <w:t>Phần mềm trung gian TCP có sẵn</w:t>
      </w:r>
    </w:p>
    <w:p w14:paraId="6E711C0A" w14:textId="2C1B2937" w:rsidR="00AF4C58" w:rsidRDefault="00AF4C58" w:rsidP="00971F3D">
      <w:pPr>
        <w:pStyle w:val="bang"/>
        <w:spacing w:line="360" w:lineRule="auto"/>
      </w:pPr>
      <w:bookmarkStart w:id="130" w:name="_Toc106149209"/>
      <w:r>
        <w:t xml:space="preserve">Bảng 2. </w:t>
      </w:r>
      <w:fldSimple w:instr=" SEQ Bảng_2. \* ARABIC ">
        <w:r w:rsidR="007A70B8">
          <w:rPr>
            <w:noProof/>
          </w:rPr>
          <w:t>4</w:t>
        </w:r>
      </w:fldSimple>
      <w:r w:rsidRPr="00AF4C58">
        <w:rPr>
          <w:rStyle w:val="BookTitle"/>
          <w:b/>
          <w:i w:val="0"/>
        </w:rPr>
        <w:t>: Danh sách phần mềm trung gian TCP có sẵn</w:t>
      </w:r>
      <w:bookmarkEnd w:id="130"/>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971F3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971F3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971F3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971F3D">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971F3D">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971F3D">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971F3D">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971F3D">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971F3D">
            <w:pPr>
              <w:spacing w:line="360" w:lineRule="auto"/>
              <w:ind w:firstLine="0"/>
              <w:jc w:val="center"/>
              <w:rPr>
                <w:b/>
              </w:rPr>
            </w:pPr>
            <w:r w:rsidRPr="00745ACF">
              <w:t>Bảo mật, Vòng đời yêu cầu</w:t>
            </w:r>
          </w:p>
        </w:tc>
      </w:tr>
    </w:tbl>
    <w:p w14:paraId="2F0DDC94" w14:textId="666CFBC9" w:rsidR="003D1F5B" w:rsidRPr="009F5C82" w:rsidRDefault="009F5C82" w:rsidP="00971F3D">
      <w:pPr>
        <w:pStyle w:val="Heading2"/>
        <w:spacing w:before="0" w:line="360" w:lineRule="auto"/>
        <w:ind w:left="0" w:firstLine="0"/>
      </w:pPr>
      <w:bookmarkStart w:id="131" w:name="_Toc106225180"/>
      <w:r w:rsidRPr="009F5C82">
        <w:t xml:space="preserve">2.3. </w:t>
      </w:r>
      <w:r w:rsidR="003D1F5B" w:rsidRPr="009F5C82">
        <w:t>Phân Tích Source Code Về Load Balance</w:t>
      </w:r>
      <w:bookmarkEnd w:id="131"/>
      <w:r w:rsidR="003D1F5B" w:rsidRPr="009F5C82">
        <w:t xml:space="preserve"> </w:t>
      </w:r>
      <w:r w:rsidR="005C1E64" w:rsidRPr="009F5C82">
        <w:t xml:space="preserve">      </w:t>
      </w:r>
    </w:p>
    <w:p w14:paraId="6C212792" w14:textId="64E0C8A9" w:rsidR="00484A94" w:rsidRPr="00484A94" w:rsidRDefault="003D1F5B" w:rsidP="00971F3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971F3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971F3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971F3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971F3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971F3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971F3D">
      <w:pPr>
        <w:spacing w:line="360" w:lineRule="auto"/>
      </w:pPr>
      <w:r>
        <w:t>- Thêm vào hoặc loại bớt các servers theo yêu cầu một cách linh hoạt và dễ dàng.</w:t>
      </w:r>
    </w:p>
    <w:p w14:paraId="09185110" w14:textId="7ED972B7" w:rsidR="003D1F5B" w:rsidRPr="00E16B52" w:rsidRDefault="00BD5A79" w:rsidP="00971F3D">
      <w:pPr>
        <w:pStyle w:val="Heading3"/>
        <w:spacing w:before="0" w:line="360" w:lineRule="auto"/>
        <w:ind w:left="0" w:firstLine="0"/>
        <w:rPr>
          <w:color w:val="000000"/>
        </w:rPr>
      </w:pPr>
      <w:bookmarkStart w:id="132" w:name="_Toc106225181"/>
      <w:r w:rsidRPr="00FA5A10">
        <w:rPr>
          <w:b/>
        </w:rPr>
        <w:t xml:space="preserve">2.3.1. </w:t>
      </w:r>
      <w:r w:rsidR="003D1F5B" w:rsidRPr="00FA5A10">
        <w:rPr>
          <w:b/>
        </w:rPr>
        <w:t>Hàm New</w:t>
      </w:r>
      <w:bookmarkEnd w:id="132"/>
      <w:r w:rsidR="003D1F5B" w:rsidRPr="00FA5A10">
        <w:rPr>
          <w:b/>
        </w:rPr>
        <w:t xml:space="preserve"> </w:t>
      </w:r>
    </w:p>
    <w:p w14:paraId="01D216A1" w14:textId="23155243" w:rsidR="00E16B52" w:rsidRDefault="00E16B52" w:rsidP="00971F3D">
      <w:pPr>
        <w:spacing w:line="360" w:lineRule="auto"/>
      </w:pPr>
      <w:r>
        <w:t>Vị trí: Nằm trong file wrr.go của folder loadbalacner</w:t>
      </w:r>
    </w:p>
    <w:p w14:paraId="2F2F8F38" w14:textId="075E0FA6" w:rsidR="00E16B52" w:rsidRPr="00E16B52" w:rsidRDefault="00E16B52" w:rsidP="00971F3D">
      <w:pPr>
        <w:spacing w:line="360" w:lineRule="auto"/>
        <w:rPr>
          <w:i/>
        </w:rPr>
      </w:pPr>
      <w:r w:rsidRPr="00E16B52">
        <w:rPr>
          <w:i/>
        </w:rPr>
        <w:t>func New(sticky *dynamic.Sticky, hc *dynamic.HealthCheck) *Balancer {</w:t>
      </w:r>
    </w:p>
    <w:p w14:paraId="4E963348" w14:textId="77777777" w:rsidR="00E16B52" w:rsidRPr="00E16B52" w:rsidRDefault="00E16B52" w:rsidP="00971F3D">
      <w:pPr>
        <w:spacing w:line="360" w:lineRule="auto"/>
        <w:rPr>
          <w:i/>
        </w:rPr>
      </w:pPr>
      <w:r w:rsidRPr="00E16B52">
        <w:rPr>
          <w:i/>
        </w:rPr>
        <w:tab/>
        <w:t>balancer := &amp;Balancer{</w:t>
      </w:r>
    </w:p>
    <w:p w14:paraId="733A261F" w14:textId="77777777" w:rsidR="00E16B52" w:rsidRPr="00E16B52" w:rsidRDefault="00E16B52" w:rsidP="00971F3D">
      <w:pPr>
        <w:spacing w:line="360" w:lineRule="auto"/>
        <w:rPr>
          <w:i/>
        </w:rPr>
      </w:pPr>
      <w:r w:rsidRPr="00E16B52">
        <w:rPr>
          <w:i/>
        </w:rPr>
        <w:tab/>
      </w:r>
      <w:r w:rsidRPr="00E16B52">
        <w:rPr>
          <w:i/>
        </w:rPr>
        <w:tab/>
        <w:t>status:           make(map[string]struct{}),</w:t>
      </w:r>
    </w:p>
    <w:p w14:paraId="18D572B8" w14:textId="77777777" w:rsidR="00E16B52" w:rsidRPr="00E16B52" w:rsidRDefault="00E16B52" w:rsidP="00971F3D">
      <w:pPr>
        <w:spacing w:line="360" w:lineRule="auto"/>
        <w:rPr>
          <w:i/>
        </w:rPr>
      </w:pPr>
      <w:r w:rsidRPr="00E16B52">
        <w:rPr>
          <w:i/>
        </w:rPr>
        <w:tab/>
      </w:r>
      <w:r w:rsidRPr="00E16B52">
        <w:rPr>
          <w:i/>
        </w:rPr>
        <w:tab/>
        <w:t>wantsHealthCheck: hc != nil,</w:t>
      </w:r>
    </w:p>
    <w:p w14:paraId="4F9EAF45" w14:textId="77777777" w:rsidR="00E16B52" w:rsidRPr="00E16B52" w:rsidRDefault="00E16B52" w:rsidP="00971F3D">
      <w:pPr>
        <w:spacing w:line="360" w:lineRule="auto"/>
        <w:rPr>
          <w:i/>
        </w:rPr>
      </w:pPr>
      <w:r w:rsidRPr="00E16B52">
        <w:rPr>
          <w:i/>
        </w:rPr>
        <w:tab/>
        <w:t>}</w:t>
      </w:r>
    </w:p>
    <w:p w14:paraId="15B6CD46" w14:textId="77777777" w:rsidR="00E16B52" w:rsidRPr="00E16B52" w:rsidRDefault="00E16B52" w:rsidP="00971F3D">
      <w:pPr>
        <w:spacing w:line="360" w:lineRule="auto"/>
        <w:rPr>
          <w:i/>
        </w:rPr>
      </w:pPr>
      <w:r w:rsidRPr="00E16B52">
        <w:rPr>
          <w:i/>
        </w:rPr>
        <w:tab/>
        <w:t>if sticky != nil &amp;&amp; sticky.Cookie != nil {</w:t>
      </w:r>
    </w:p>
    <w:p w14:paraId="20EDBCCA" w14:textId="77777777" w:rsidR="00E16B52" w:rsidRPr="00E16B52" w:rsidRDefault="00E16B52" w:rsidP="00971F3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971F3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971F3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971F3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971F3D">
      <w:pPr>
        <w:spacing w:line="360" w:lineRule="auto"/>
        <w:rPr>
          <w:i/>
        </w:rPr>
      </w:pPr>
      <w:r w:rsidRPr="00E16B52">
        <w:rPr>
          <w:i/>
        </w:rPr>
        <w:tab/>
      </w:r>
      <w:r w:rsidRPr="00E16B52">
        <w:rPr>
          <w:i/>
        </w:rPr>
        <w:tab/>
        <w:t>}</w:t>
      </w:r>
    </w:p>
    <w:p w14:paraId="0A828B99" w14:textId="77777777" w:rsidR="00E16B52" w:rsidRPr="00E16B52" w:rsidRDefault="00E16B52" w:rsidP="00971F3D">
      <w:pPr>
        <w:spacing w:line="360" w:lineRule="auto"/>
        <w:rPr>
          <w:i/>
        </w:rPr>
      </w:pPr>
      <w:r w:rsidRPr="00E16B52">
        <w:rPr>
          <w:i/>
        </w:rPr>
        <w:tab/>
        <w:t>}</w:t>
      </w:r>
    </w:p>
    <w:p w14:paraId="4D322DFE" w14:textId="77777777" w:rsidR="00E16B52" w:rsidRPr="00E16B52" w:rsidRDefault="00E16B52" w:rsidP="00971F3D">
      <w:pPr>
        <w:spacing w:line="360" w:lineRule="auto"/>
        <w:rPr>
          <w:i/>
        </w:rPr>
      </w:pPr>
      <w:r w:rsidRPr="00E16B52">
        <w:rPr>
          <w:i/>
        </w:rPr>
        <w:tab/>
        <w:t>return balancer</w:t>
      </w:r>
    </w:p>
    <w:p w14:paraId="183E686F" w14:textId="74CB2E00" w:rsidR="00882F0D" w:rsidRDefault="00E16B52" w:rsidP="00971F3D">
      <w:pPr>
        <w:spacing w:line="360" w:lineRule="auto"/>
        <w:rPr>
          <w:i/>
        </w:rPr>
      </w:pPr>
      <w:r w:rsidRPr="00E16B52">
        <w:rPr>
          <w:i/>
        </w:rPr>
        <w:t>}</w:t>
      </w:r>
    </w:p>
    <w:p w14:paraId="31B0A605" w14:textId="295270E9" w:rsidR="00D04359" w:rsidRPr="00D04359" w:rsidRDefault="00D04359" w:rsidP="00971F3D">
      <w:pPr>
        <w:spacing w:line="360" w:lineRule="auto"/>
      </w:pPr>
      <w:r>
        <w:lastRenderedPageBreak/>
        <w:t xml:space="preserve">Mục đích: Dùng để tạo khởi tạo một load balancer mới </w:t>
      </w:r>
    </w:p>
    <w:p w14:paraId="59A57328" w14:textId="7F8C1B2D" w:rsidR="003D1F5B" w:rsidRPr="00FA5A10" w:rsidRDefault="00BD5A79" w:rsidP="00971F3D">
      <w:pPr>
        <w:pStyle w:val="Heading3"/>
        <w:spacing w:before="0" w:line="360" w:lineRule="auto"/>
        <w:ind w:left="0" w:firstLine="0"/>
        <w:rPr>
          <w:b/>
        </w:rPr>
      </w:pPr>
      <w:bookmarkStart w:id="133" w:name="_Toc106225182"/>
      <w:r w:rsidRPr="00FA5A10">
        <w:rPr>
          <w:b/>
        </w:rPr>
        <w:t>2</w:t>
      </w:r>
      <w:r w:rsidR="00E16B52">
        <w:rPr>
          <w:b/>
        </w:rPr>
        <w:t>.3.2</w:t>
      </w:r>
      <w:r w:rsidRPr="00FA5A10">
        <w:rPr>
          <w:b/>
        </w:rPr>
        <w:t xml:space="preserve">. </w:t>
      </w:r>
      <w:r w:rsidR="003D1F5B" w:rsidRPr="00FA5A10">
        <w:rPr>
          <w:b/>
        </w:rPr>
        <w:t>Hàm Push</w:t>
      </w:r>
      <w:bookmarkEnd w:id="133"/>
    </w:p>
    <w:p w14:paraId="1F9E5941" w14:textId="77777777" w:rsidR="00D04359" w:rsidRDefault="00D04359" w:rsidP="00971F3D">
      <w:pPr>
        <w:spacing w:line="360" w:lineRule="auto"/>
      </w:pPr>
      <w:r>
        <w:t>Vị trí: Nằm trong file wrr.go của folder loadbalacner</w:t>
      </w:r>
    </w:p>
    <w:p w14:paraId="0D28C975" w14:textId="77777777" w:rsidR="00D04359" w:rsidRPr="00D04359" w:rsidRDefault="00D04359" w:rsidP="00971F3D">
      <w:pPr>
        <w:spacing w:line="360" w:lineRule="auto"/>
        <w:rPr>
          <w:i/>
        </w:rPr>
      </w:pPr>
      <w:r w:rsidRPr="00D04359">
        <w:rPr>
          <w:i/>
        </w:rPr>
        <w:t>func (b *Balancer) Push(x interface{}) {</w:t>
      </w:r>
    </w:p>
    <w:p w14:paraId="70C54672" w14:textId="77777777" w:rsidR="00D04359" w:rsidRPr="00D04359" w:rsidRDefault="00D04359" w:rsidP="00971F3D">
      <w:pPr>
        <w:spacing w:line="360" w:lineRule="auto"/>
        <w:ind w:left="709"/>
        <w:rPr>
          <w:i/>
        </w:rPr>
      </w:pPr>
      <w:r w:rsidRPr="00D04359">
        <w:rPr>
          <w:i/>
        </w:rPr>
        <w:tab/>
        <w:t>h, ok := x.(*namedHandler)</w:t>
      </w:r>
    </w:p>
    <w:p w14:paraId="5B2C856A" w14:textId="77777777" w:rsidR="00D04359" w:rsidRPr="00D04359" w:rsidRDefault="00D04359" w:rsidP="00971F3D">
      <w:pPr>
        <w:spacing w:line="360" w:lineRule="auto"/>
        <w:ind w:left="709"/>
        <w:rPr>
          <w:i/>
        </w:rPr>
      </w:pPr>
      <w:r w:rsidRPr="00D04359">
        <w:rPr>
          <w:i/>
        </w:rPr>
        <w:tab/>
        <w:t>if !ok {</w:t>
      </w:r>
    </w:p>
    <w:p w14:paraId="5607130A" w14:textId="77777777" w:rsidR="00D04359" w:rsidRPr="00D04359" w:rsidRDefault="00D04359" w:rsidP="00971F3D">
      <w:pPr>
        <w:spacing w:line="360" w:lineRule="auto"/>
        <w:ind w:left="709"/>
        <w:rPr>
          <w:i/>
        </w:rPr>
      </w:pPr>
      <w:r w:rsidRPr="00D04359">
        <w:rPr>
          <w:i/>
        </w:rPr>
        <w:tab/>
      </w:r>
      <w:r w:rsidRPr="00D04359">
        <w:rPr>
          <w:i/>
        </w:rPr>
        <w:tab/>
        <w:t>return</w:t>
      </w:r>
    </w:p>
    <w:p w14:paraId="6872572C" w14:textId="77777777" w:rsidR="00D04359" w:rsidRPr="00D04359" w:rsidRDefault="00D04359" w:rsidP="00971F3D">
      <w:pPr>
        <w:spacing w:line="360" w:lineRule="auto"/>
        <w:ind w:left="709"/>
        <w:rPr>
          <w:i/>
        </w:rPr>
      </w:pPr>
      <w:r w:rsidRPr="00D04359">
        <w:rPr>
          <w:i/>
        </w:rPr>
        <w:tab/>
        <w:t>}</w:t>
      </w:r>
    </w:p>
    <w:p w14:paraId="05872C72" w14:textId="77777777" w:rsidR="00D04359" w:rsidRPr="00D04359" w:rsidRDefault="00D04359" w:rsidP="00971F3D">
      <w:pPr>
        <w:spacing w:line="360" w:lineRule="auto"/>
        <w:ind w:left="709"/>
        <w:rPr>
          <w:i/>
        </w:rPr>
      </w:pPr>
    </w:p>
    <w:p w14:paraId="2DC0D5C0" w14:textId="77777777" w:rsidR="00D04359" w:rsidRPr="00D04359" w:rsidRDefault="00D04359" w:rsidP="00971F3D">
      <w:pPr>
        <w:spacing w:line="360" w:lineRule="auto"/>
        <w:ind w:left="709"/>
        <w:rPr>
          <w:i/>
        </w:rPr>
      </w:pPr>
      <w:r w:rsidRPr="00D04359">
        <w:rPr>
          <w:i/>
        </w:rPr>
        <w:tab/>
        <w:t>b.handlers = append(b.handlers, h)</w:t>
      </w:r>
    </w:p>
    <w:p w14:paraId="459BD2CF" w14:textId="77777777" w:rsidR="00D04359" w:rsidRDefault="00D04359" w:rsidP="00971F3D">
      <w:pPr>
        <w:spacing w:line="360" w:lineRule="auto"/>
        <w:rPr>
          <w:i/>
        </w:rPr>
      </w:pPr>
      <w:r w:rsidRPr="00D04359">
        <w:rPr>
          <w:i/>
        </w:rPr>
        <w:t>}</w:t>
      </w:r>
    </w:p>
    <w:p w14:paraId="0A05D740" w14:textId="0E3E4EC1" w:rsidR="00D04359" w:rsidRDefault="00D04359" w:rsidP="00971F3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971F3D">
      <w:pPr>
        <w:pStyle w:val="Heading3"/>
        <w:spacing w:before="0" w:line="360" w:lineRule="auto"/>
        <w:ind w:left="0" w:firstLine="0"/>
        <w:rPr>
          <w:b/>
        </w:rPr>
      </w:pPr>
      <w:bookmarkStart w:id="134" w:name="_Toc106225183"/>
      <w:r w:rsidRPr="00FA5A10">
        <w:rPr>
          <w:b/>
        </w:rPr>
        <w:t>2</w:t>
      </w:r>
      <w:r>
        <w:rPr>
          <w:b/>
        </w:rPr>
        <w:t>.3.3</w:t>
      </w:r>
      <w:r w:rsidRPr="00FA5A10">
        <w:rPr>
          <w:b/>
        </w:rPr>
        <w:t xml:space="preserve">. Hàm </w:t>
      </w:r>
      <w:r>
        <w:rPr>
          <w:b/>
        </w:rPr>
        <w:t>Pop</w:t>
      </w:r>
      <w:bookmarkEnd w:id="134"/>
    </w:p>
    <w:p w14:paraId="03497169" w14:textId="77777777" w:rsidR="00D04359" w:rsidRDefault="00D04359" w:rsidP="00971F3D">
      <w:pPr>
        <w:spacing w:line="360" w:lineRule="auto"/>
      </w:pPr>
      <w:r>
        <w:t>Vị trí: Nằm trong file wrr.go của folder loadbalacner</w:t>
      </w:r>
    </w:p>
    <w:p w14:paraId="46512473" w14:textId="77777777" w:rsidR="00D04359" w:rsidRPr="00D04359" w:rsidRDefault="00D04359" w:rsidP="00971F3D">
      <w:pPr>
        <w:spacing w:line="360" w:lineRule="auto"/>
        <w:rPr>
          <w:i/>
        </w:rPr>
      </w:pPr>
      <w:r w:rsidRPr="00D04359">
        <w:rPr>
          <w:i/>
        </w:rPr>
        <w:t>func (b *Balancer) Pop() interface{} {</w:t>
      </w:r>
    </w:p>
    <w:p w14:paraId="31F027D2" w14:textId="77777777" w:rsidR="00D04359" w:rsidRPr="00D04359" w:rsidRDefault="00D04359" w:rsidP="00971F3D">
      <w:pPr>
        <w:spacing w:line="360" w:lineRule="auto"/>
        <w:ind w:left="709"/>
        <w:rPr>
          <w:i/>
        </w:rPr>
      </w:pPr>
      <w:r w:rsidRPr="00D04359">
        <w:rPr>
          <w:i/>
        </w:rPr>
        <w:tab/>
        <w:t>h := b.handlers[len(b.handlers)-1]</w:t>
      </w:r>
    </w:p>
    <w:p w14:paraId="6534672C" w14:textId="77777777" w:rsidR="00D04359" w:rsidRPr="00D04359" w:rsidRDefault="00D04359" w:rsidP="00971F3D">
      <w:pPr>
        <w:spacing w:line="360" w:lineRule="auto"/>
        <w:ind w:left="709"/>
        <w:rPr>
          <w:i/>
        </w:rPr>
      </w:pPr>
      <w:r w:rsidRPr="00D04359">
        <w:rPr>
          <w:i/>
        </w:rPr>
        <w:tab/>
        <w:t>b.handlers = b.handlers[0 : len(b.handlers)-1]</w:t>
      </w:r>
    </w:p>
    <w:p w14:paraId="2666F28E" w14:textId="77777777" w:rsidR="00D04359" w:rsidRPr="00D04359" w:rsidRDefault="00D04359" w:rsidP="00971F3D">
      <w:pPr>
        <w:spacing w:line="360" w:lineRule="auto"/>
        <w:ind w:left="709"/>
        <w:rPr>
          <w:i/>
        </w:rPr>
      </w:pPr>
      <w:r w:rsidRPr="00D04359">
        <w:rPr>
          <w:i/>
        </w:rPr>
        <w:tab/>
        <w:t>return h</w:t>
      </w:r>
    </w:p>
    <w:p w14:paraId="46C3D9C0" w14:textId="77777777" w:rsidR="00D04359" w:rsidRDefault="00D04359" w:rsidP="00971F3D">
      <w:pPr>
        <w:spacing w:line="360" w:lineRule="auto"/>
        <w:rPr>
          <w:i/>
        </w:rPr>
      </w:pPr>
      <w:r w:rsidRPr="00D04359">
        <w:rPr>
          <w:i/>
        </w:rPr>
        <w:t>}</w:t>
      </w:r>
    </w:p>
    <w:p w14:paraId="076000FB" w14:textId="035510F3" w:rsidR="00D04359" w:rsidRPr="00D04359" w:rsidRDefault="00D04359" w:rsidP="00971F3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971F3D">
      <w:pPr>
        <w:pStyle w:val="Heading3"/>
        <w:spacing w:before="0" w:line="360" w:lineRule="auto"/>
        <w:ind w:left="0" w:firstLine="0"/>
        <w:rPr>
          <w:b/>
        </w:rPr>
      </w:pPr>
      <w:bookmarkStart w:id="135" w:name="_Toc106225184"/>
      <w:r>
        <w:rPr>
          <w:b/>
        </w:rPr>
        <w:t>2.3.4</w:t>
      </w:r>
      <w:r w:rsidR="00BD5A79" w:rsidRPr="00FA5A10">
        <w:rPr>
          <w:b/>
        </w:rPr>
        <w:t xml:space="preserve">. </w:t>
      </w:r>
      <w:r w:rsidR="00090551">
        <w:rPr>
          <w:b/>
        </w:rPr>
        <w:t xml:space="preserve">Hàm </w:t>
      </w:r>
      <w:r w:rsidR="003D1F5B" w:rsidRPr="00FA5A10">
        <w:rPr>
          <w:b/>
        </w:rPr>
        <w:t>RegisterStatusUpdater</w:t>
      </w:r>
      <w:bookmarkEnd w:id="135"/>
      <w:r w:rsidR="003D1F5B" w:rsidRPr="00FA5A10">
        <w:rPr>
          <w:b/>
        </w:rPr>
        <w:t xml:space="preserve"> </w:t>
      </w:r>
    </w:p>
    <w:p w14:paraId="252796A7" w14:textId="77777777" w:rsidR="00D04359" w:rsidRDefault="00D04359" w:rsidP="00971F3D">
      <w:pPr>
        <w:spacing w:line="360" w:lineRule="auto"/>
      </w:pPr>
      <w:r>
        <w:t>Vị trí: Nằm trong file wrr.go của folder loadbalacner</w:t>
      </w:r>
    </w:p>
    <w:p w14:paraId="56B3BD02" w14:textId="77777777" w:rsidR="00D04359" w:rsidRPr="00D04359" w:rsidRDefault="00D04359" w:rsidP="00971F3D">
      <w:pPr>
        <w:spacing w:line="360" w:lineRule="auto"/>
        <w:rPr>
          <w:i/>
        </w:rPr>
      </w:pPr>
      <w:r w:rsidRPr="00D04359">
        <w:rPr>
          <w:i/>
        </w:rPr>
        <w:t>func (b *Balancer) RegisterStatusUpdater(fn func(up bool)) error {</w:t>
      </w:r>
    </w:p>
    <w:p w14:paraId="4866DFAD" w14:textId="77777777" w:rsidR="00D04359" w:rsidRPr="00D04359" w:rsidRDefault="00D04359" w:rsidP="00971F3D">
      <w:pPr>
        <w:spacing w:line="360" w:lineRule="auto"/>
        <w:ind w:left="709"/>
        <w:rPr>
          <w:i/>
        </w:rPr>
      </w:pPr>
      <w:r w:rsidRPr="00D04359">
        <w:rPr>
          <w:i/>
        </w:rPr>
        <w:tab/>
        <w:t>if !b.wantsHealthCheck {</w:t>
      </w:r>
    </w:p>
    <w:p w14:paraId="2D9FC38B" w14:textId="77777777" w:rsidR="00D04359" w:rsidRPr="00D04359" w:rsidRDefault="00D04359" w:rsidP="00971F3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971F3D">
      <w:pPr>
        <w:spacing w:line="360" w:lineRule="auto"/>
        <w:ind w:left="709"/>
        <w:rPr>
          <w:i/>
        </w:rPr>
      </w:pPr>
      <w:r w:rsidRPr="00D04359">
        <w:rPr>
          <w:i/>
        </w:rPr>
        <w:tab/>
        <w:t>}</w:t>
      </w:r>
    </w:p>
    <w:p w14:paraId="37F2ED07" w14:textId="77777777" w:rsidR="00D04359" w:rsidRPr="00D04359" w:rsidRDefault="00D04359" w:rsidP="00971F3D">
      <w:pPr>
        <w:spacing w:line="360" w:lineRule="auto"/>
        <w:ind w:left="709"/>
        <w:rPr>
          <w:i/>
        </w:rPr>
      </w:pPr>
      <w:r w:rsidRPr="00D04359">
        <w:rPr>
          <w:i/>
        </w:rPr>
        <w:tab/>
        <w:t>b.updaters = append(b.updaters, fn)</w:t>
      </w:r>
    </w:p>
    <w:p w14:paraId="7D7BFB68" w14:textId="77777777" w:rsidR="00D04359" w:rsidRPr="00D04359" w:rsidRDefault="00D04359" w:rsidP="00971F3D">
      <w:pPr>
        <w:spacing w:line="360" w:lineRule="auto"/>
        <w:ind w:left="709"/>
        <w:rPr>
          <w:i/>
        </w:rPr>
      </w:pPr>
      <w:r w:rsidRPr="00D04359">
        <w:rPr>
          <w:i/>
        </w:rPr>
        <w:lastRenderedPageBreak/>
        <w:tab/>
        <w:t>return nil</w:t>
      </w:r>
    </w:p>
    <w:p w14:paraId="6FFABFE9" w14:textId="77777777" w:rsidR="00D04359" w:rsidRDefault="00D04359" w:rsidP="00971F3D">
      <w:pPr>
        <w:spacing w:line="360" w:lineRule="auto"/>
        <w:rPr>
          <w:i/>
        </w:rPr>
      </w:pPr>
      <w:r w:rsidRPr="00D04359">
        <w:rPr>
          <w:i/>
        </w:rPr>
        <w:t>}</w:t>
      </w:r>
    </w:p>
    <w:p w14:paraId="3523E41C" w14:textId="52339BE3" w:rsidR="003D1F5B" w:rsidRPr="00D04359" w:rsidRDefault="00D04359" w:rsidP="00971F3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971F3D">
      <w:pPr>
        <w:pStyle w:val="Heading3"/>
        <w:spacing w:before="0" w:line="360" w:lineRule="auto"/>
        <w:ind w:left="0" w:firstLine="0"/>
        <w:rPr>
          <w:b/>
        </w:rPr>
      </w:pPr>
      <w:bookmarkStart w:id="136" w:name="_Toc106225185"/>
      <w:r>
        <w:rPr>
          <w:b/>
        </w:rPr>
        <w:t>2.3.5</w:t>
      </w:r>
      <w:r w:rsidR="00BD5A79" w:rsidRPr="00FA5A10">
        <w:rPr>
          <w:b/>
        </w:rPr>
        <w:t xml:space="preserve">. </w:t>
      </w:r>
      <w:r w:rsidR="003D1F5B" w:rsidRPr="00FA5A10">
        <w:rPr>
          <w:b/>
        </w:rPr>
        <w:t>Hàm nextServer</w:t>
      </w:r>
      <w:bookmarkEnd w:id="136"/>
    </w:p>
    <w:p w14:paraId="3606E3D2" w14:textId="77777777" w:rsidR="00D04359" w:rsidRDefault="00D04359" w:rsidP="00971F3D">
      <w:pPr>
        <w:spacing w:line="360" w:lineRule="auto"/>
      </w:pPr>
      <w:r>
        <w:t>Vị trí: Nằm trong file wrr.go của folder loadbalacner</w:t>
      </w:r>
    </w:p>
    <w:p w14:paraId="634A8CC2" w14:textId="77777777" w:rsidR="00D04359" w:rsidRPr="00D04359" w:rsidRDefault="00D04359" w:rsidP="00971F3D">
      <w:pPr>
        <w:spacing w:line="360" w:lineRule="auto"/>
        <w:rPr>
          <w:i/>
        </w:rPr>
      </w:pPr>
      <w:r w:rsidRPr="00D04359">
        <w:rPr>
          <w:i/>
        </w:rPr>
        <w:t>func (b *Balancer) nextServer() (*namedHandler, error) {</w:t>
      </w:r>
    </w:p>
    <w:p w14:paraId="3E06CD43" w14:textId="77777777" w:rsidR="00D04359" w:rsidRPr="00D04359" w:rsidRDefault="00D04359" w:rsidP="00971F3D">
      <w:pPr>
        <w:spacing w:line="360" w:lineRule="auto"/>
        <w:ind w:left="709"/>
        <w:rPr>
          <w:i/>
        </w:rPr>
      </w:pPr>
      <w:r w:rsidRPr="00D04359">
        <w:rPr>
          <w:i/>
        </w:rPr>
        <w:tab/>
        <w:t>b.mutex.Lock()</w:t>
      </w:r>
    </w:p>
    <w:p w14:paraId="02A1EE42" w14:textId="3D4CC3EF" w:rsidR="00D04359" w:rsidRPr="00D04359" w:rsidRDefault="00D04359" w:rsidP="00971F3D">
      <w:pPr>
        <w:spacing w:line="360" w:lineRule="auto"/>
        <w:ind w:left="709"/>
        <w:rPr>
          <w:i/>
        </w:rPr>
      </w:pPr>
      <w:r>
        <w:rPr>
          <w:i/>
        </w:rPr>
        <w:tab/>
        <w:t>defer b.mutex.Unlock()</w:t>
      </w:r>
    </w:p>
    <w:p w14:paraId="193E1A91" w14:textId="77777777" w:rsidR="00D04359" w:rsidRPr="00D04359" w:rsidRDefault="00D04359" w:rsidP="00971F3D">
      <w:pPr>
        <w:spacing w:line="360" w:lineRule="auto"/>
        <w:ind w:left="709"/>
        <w:rPr>
          <w:i/>
        </w:rPr>
      </w:pPr>
      <w:r w:rsidRPr="00D04359">
        <w:rPr>
          <w:i/>
        </w:rPr>
        <w:tab/>
        <w:t>if len(b.handlers) == 0 {</w:t>
      </w:r>
    </w:p>
    <w:p w14:paraId="7E8DF62E" w14:textId="77777777" w:rsidR="00D04359" w:rsidRPr="00D04359" w:rsidRDefault="00D04359" w:rsidP="00971F3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971F3D">
      <w:pPr>
        <w:spacing w:line="360" w:lineRule="auto"/>
        <w:ind w:left="709"/>
        <w:rPr>
          <w:i/>
        </w:rPr>
      </w:pPr>
      <w:r w:rsidRPr="00D04359">
        <w:rPr>
          <w:i/>
        </w:rPr>
        <w:tab/>
        <w:t>}</w:t>
      </w:r>
    </w:p>
    <w:p w14:paraId="1A1F6AB9" w14:textId="77777777" w:rsidR="00D04359" w:rsidRPr="00D04359" w:rsidRDefault="00D04359" w:rsidP="00971F3D">
      <w:pPr>
        <w:spacing w:line="360" w:lineRule="auto"/>
        <w:ind w:left="709"/>
        <w:rPr>
          <w:i/>
        </w:rPr>
      </w:pPr>
      <w:r w:rsidRPr="00D04359">
        <w:rPr>
          <w:i/>
        </w:rPr>
        <w:tab/>
        <w:t>if len(b.status) == 0 {</w:t>
      </w:r>
    </w:p>
    <w:p w14:paraId="424E0C48" w14:textId="77777777" w:rsidR="00D04359" w:rsidRPr="00D04359" w:rsidRDefault="00D04359" w:rsidP="00971F3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971F3D">
      <w:pPr>
        <w:spacing w:line="360" w:lineRule="auto"/>
        <w:ind w:left="709"/>
        <w:rPr>
          <w:i/>
        </w:rPr>
      </w:pPr>
      <w:r>
        <w:rPr>
          <w:i/>
        </w:rPr>
        <w:tab/>
        <w:t>}</w:t>
      </w:r>
    </w:p>
    <w:p w14:paraId="09285D1D" w14:textId="77777777" w:rsidR="00D04359" w:rsidRPr="00D04359" w:rsidRDefault="00D04359" w:rsidP="00971F3D">
      <w:pPr>
        <w:spacing w:line="360" w:lineRule="auto"/>
        <w:ind w:left="709"/>
        <w:rPr>
          <w:i/>
        </w:rPr>
      </w:pPr>
      <w:r w:rsidRPr="00D04359">
        <w:rPr>
          <w:i/>
        </w:rPr>
        <w:tab/>
        <w:t>var handler *namedHandler</w:t>
      </w:r>
    </w:p>
    <w:p w14:paraId="6C88E352" w14:textId="77777777" w:rsidR="00D04359" w:rsidRPr="00D04359" w:rsidRDefault="00D04359" w:rsidP="00971F3D">
      <w:pPr>
        <w:spacing w:line="360" w:lineRule="auto"/>
        <w:ind w:left="709"/>
        <w:rPr>
          <w:i/>
        </w:rPr>
      </w:pPr>
      <w:r w:rsidRPr="00D04359">
        <w:rPr>
          <w:i/>
        </w:rPr>
        <w:tab/>
        <w:t>for {</w:t>
      </w:r>
    </w:p>
    <w:p w14:paraId="554D046B" w14:textId="77777777" w:rsidR="00D04359" w:rsidRPr="00D04359" w:rsidRDefault="00D04359" w:rsidP="00971F3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971F3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971F3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971F3D">
      <w:pPr>
        <w:spacing w:line="360" w:lineRule="auto"/>
        <w:ind w:left="709"/>
        <w:rPr>
          <w:i/>
        </w:rPr>
      </w:pPr>
      <w:r w:rsidRPr="00D04359">
        <w:rPr>
          <w:i/>
        </w:rPr>
        <w:tab/>
      </w:r>
      <w:r w:rsidRPr="00D04359">
        <w:rPr>
          <w:i/>
        </w:rPr>
        <w:tab/>
        <w:t>heap.Push(b, handler)</w:t>
      </w:r>
    </w:p>
    <w:p w14:paraId="0BD65ADF" w14:textId="77777777" w:rsidR="00D04359" w:rsidRPr="00D04359" w:rsidRDefault="00D04359" w:rsidP="00971F3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971F3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971F3D">
      <w:pPr>
        <w:spacing w:line="360" w:lineRule="auto"/>
        <w:rPr>
          <w:i/>
        </w:rPr>
      </w:pPr>
      <w:r w:rsidRPr="00D04359">
        <w:rPr>
          <w:i/>
        </w:rPr>
        <w:tab/>
      </w:r>
      <w:r w:rsidRPr="00D04359">
        <w:rPr>
          <w:i/>
        </w:rPr>
        <w:tab/>
        <w:t>}</w:t>
      </w:r>
    </w:p>
    <w:p w14:paraId="33A90CAD" w14:textId="77777777" w:rsidR="00D04359" w:rsidRPr="00D04359" w:rsidRDefault="00D04359" w:rsidP="00971F3D">
      <w:pPr>
        <w:spacing w:line="360" w:lineRule="auto"/>
        <w:rPr>
          <w:i/>
        </w:rPr>
      </w:pPr>
      <w:r w:rsidRPr="00D04359">
        <w:rPr>
          <w:i/>
        </w:rPr>
        <w:tab/>
        <w:t>}</w:t>
      </w:r>
    </w:p>
    <w:p w14:paraId="775814D2" w14:textId="77777777" w:rsidR="00D04359" w:rsidRPr="00D04359" w:rsidRDefault="00D04359" w:rsidP="00971F3D">
      <w:pPr>
        <w:spacing w:line="360" w:lineRule="auto"/>
        <w:rPr>
          <w:i/>
        </w:rPr>
      </w:pPr>
    </w:p>
    <w:p w14:paraId="0923C38A" w14:textId="77777777" w:rsidR="00D04359" w:rsidRPr="00D04359" w:rsidRDefault="00D04359" w:rsidP="00971F3D">
      <w:pPr>
        <w:spacing w:line="360" w:lineRule="auto"/>
        <w:rPr>
          <w:i/>
        </w:rPr>
      </w:pPr>
      <w:r w:rsidRPr="00D04359">
        <w:rPr>
          <w:i/>
        </w:rPr>
        <w:tab/>
        <w:t>log.WithoutContext().Debugf("Service selected by WRR: %s", handler.name)</w:t>
      </w:r>
    </w:p>
    <w:p w14:paraId="3C11335D" w14:textId="77777777" w:rsidR="00D04359" w:rsidRPr="00D04359" w:rsidRDefault="00D04359" w:rsidP="00971F3D">
      <w:pPr>
        <w:spacing w:line="360" w:lineRule="auto"/>
        <w:rPr>
          <w:i/>
        </w:rPr>
      </w:pPr>
      <w:r w:rsidRPr="00D04359">
        <w:rPr>
          <w:i/>
        </w:rPr>
        <w:tab/>
        <w:t>return handler, nil</w:t>
      </w:r>
    </w:p>
    <w:p w14:paraId="7842BFA5" w14:textId="77777777" w:rsidR="00D04359" w:rsidRDefault="00D04359" w:rsidP="00971F3D">
      <w:pPr>
        <w:spacing w:line="360" w:lineRule="auto"/>
        <w:rPr>
          <w:i/>
        </w:rPr>
      </w:pPr>
      <w:r w:rsidRPr="00D04359">
        <w:rPr>
          <w:i/>
        </w:rPr>
        <w:t>}</w:t>
      </w:r>
    </w:p>
    <w:p w14:paraId="54F5D81E" w14:textId="7F79A1D7" w:rsidR="003D1F5B" w:rsidRPr="00D04359" w:rsidRDefault="00D04359" w:rsidP="00971F3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971F3D">
      <w:pPr>
        <w:pStyle w:val="Heading3"/>
        <w:spacing w:before="0" w:line="360" w:lineRule="auto"/>
        <w:ind w:left="0" w:firstLine="0"/>
        <w:rPr>
          <w:b/>
          <w:color w:val="000000"/>
        </w:rPr>
      </w:pPr>
      <w:bookmarkStart w:id="137" w:name="_Toc106225186"/>
      <w:r>
        <w:rPr>
          <w:b/>
          <w:color w:val="000000"/>
        </w:rPr>
        <w:t>2.3.6</w:t>
      </w:r>
      <w:r w:rsidR="00BD5A79" w:rsidRPr="00FA5A10">
        <w:rPr>
          <w:b/>
          <w:color w:val="000000"/>
        </w:rPr>
        <w:t xml:space="preserve">. </w:t>
      </w:r>
      <w:r w:rsidR="003D1F5B" w:rsidRPr="00FA5A10">
        <w:rPr>
          <w:b/>
          <w:color w:val="000000"/>
        </w:rPr>
        <w:t>Hàm addService</w:t>
      </w:r>
      <w:bookmarkEnd w:id="137"/>
    </w:p>
    <w:p w14:paraId="63BC194C" w14:textId="04F0A293" w:rsidR="00E96B4E" w:rsidRDefault="00E96B4E" w:rsidP="00971F3D">
      <w:pPr>
        <w:spacing w:line="360" w:lineRule="auto"/>
      </w:pPr>
      <w:r>
        <w:t>Vị trí: Nằm trong file wrr.go của folder loadbalacner</w:t>
      </w:r>
    </w:p>
    <w:p w14:paraId="4C51A39E" w14:textId="77777777" w:rsidR="00E96B4E" w:rsidRDefault="00E96B4E" w:rsidP="00971F3D">
      <w:pPr>
        <w:spacing w:before="60" w:line="360" w:lineRule="auto"/>
        <w:ind w:left="709" w:firstLine="0"/>
      </w:pPr>
      <w:r>
        <w:t>func (b *Balancer) AddService(name string, handler http.Handler, weight *int) {</w:t>
      </w:r>
    </w:p>
    <w:p w14:paraId="72FEBACA" w14:textId="77777777" w:rsidR="00E96B4E" w:rsidRDefault="00E96B4E" w:rsidP="00971F3D">
      <w:pPr>
        <w:spacing w:before="60" w:line="360" w:lineRule="auto"/>
        <w:ind w:left="709"/>
      </w:pPr>
      <w:r>
        <w:tab/>
        <w:t>w := 1</w:t>
      </w:r>
    </w:p>
    <w:p w14:paraId="3150C1C8" w14:textId="77777777" w:rsidR="00E96B4E" w:rsidRDefault="00E96B4E" w:rsidP="00971F3D">
      <w:pPr>
        <w:spacing w:before="60" w:line="360" w:lineRule="auto"/>
        <w:ind w:left="709"/>
      </w:pPr>
      <w:r>
        <w:tab/>
        <w:t>if weight != nil {</w:t>
      </w:r>
    </w:p>
    <w:p w14:paraId="0226ECCD" w14:textId="77777777" w:rsidR="00E96B4E" w:rsidRDefault="00E96B4E" w:rsidP="00971F3D">
      <w:pPr>
        <w:spacing w:before="60" w:line="360" w:lineRule="auto"/>
        <w:ind w:left="709"/>
      </w:pPr>
      <w:r>
        <w:tab/>
      </w:r>
      <w:r>
        <w:tab/>
        <w:t>w = *weight</w:t>
      </w:r>
    </w:p>
    <w:p w14:paraId="2A573177" w14:textId="77777777" w:rsidR="00E96B4E" w:rsidRDefault="00E96B4E" w:rsidP="00971F3D">
      <w:pPr>
        <w:spacing w:before="60" w:line="360" w:lineRule="auto"/>
        <w:ind w:left="709"/>
      </w:pPr>
      <w:r>
        <w:tab/>
        <w:t>}</w:t>
      </w:r>
    </w:p>
    <w:p w14:paraId="6E117686" w14:textId="77777777" w:rsidR="00E96B4E" w:rsidRDefault="00E96B4E" w:rsidP="00971F3D">
      <w:pPr>
        <w:spacing w:before="60" w:line="360" w:lineRule="auto"/>
        <w:ind w:left="709"/>
      </w:pPr>
      <w:r>
        <w:tab/>
        <w:t>if w &lt;= 0 { // non-positive weight is meaningless</w:t>
      </w:r>
    </w:p>
    <w:p w14:paraId="2EFCF0C9" w14:textId="77777777" w:rsidR="00E96B4E" w:rsidRDefault="00E96B4E" w:rsidP="00971F3D">
      <w:pPr>
        <w:spacing w:before="60" w:line="360" w:lineRule="auto"/>
        <w:ind w:left="709"/>
      </w:pPr>
      <w:r>
        <w:tab/>
      </w:r>
      <w:r>
        <w:tab/>
        <w:t>return</w:t>
      </w:r>
    </w:p>
    <w:p w14:paraId="38AE1D78" w14:textId="77777777" w:rsidR="00E96B4E" w:rsidRDefault="00E96B4E" w:rsidP="00971F3D">
      <w:pPr>
        <w:spacing w:before="60" w:line="360" w:lineRule="auto"/>
        <w:ind w:left="709"/>
      </w:pPr>
      <w:r>
        <w:tab/>
        <w:t>}</w:t>
      </w:r>
    </w:p>
    <w:p w14:paraId="0AAD6541" w14:textId="77777777" w:rsidR="00E96B4E" w:rsidRDefault="00E96B4E" w:rsidP="00971F3D">
      <w:pPr>
        <w:spacing w:before="60" w:line="360" w:lineRule="auto"/>
        <w:ind w:left="709"/>
      </w:pPr>
    </w:p>
    <w:p w14:paraId="39122E3A" w14:textId="77777777" w:rsidR="00E96B4E" w:rsidRDefault="00E96B4E" w:rsidP="00971F3D">
      <w:pPr>
        <w:spacing w:before="60" w:line="360" w:lineRule="auto"/>
        <w:ind w:left="709"/>
      </w:pPr>
      <w:r>
        <w:tab/>
        <w:t>h := &amp;namedHandler{Handler: handler, name: name, weight: float64(w)}</w:t>
      </w:r>
    </w:p>
    <w:p w14:paraId="09844915" w14:textId="77777777" w:rsidR="00E96B4E" w:rsidRDefault="00E96B4E" w:rsidP="00971F3D">
      <w:pPr>
        <w:spacing w:before="60" w:line="360" w:lineRule="auto"/>
        <w:ind w:left="709"/>
      </w:pPr>
    </w:p>
    <w:p w14:paraId="32F44E39" w14:textId="77777777" w:rsidR="00E96B4E" w:rsidRDefault="00E96B4E" w:rsidP="00971F3D">
      <w:pPr>
        <w:spacing w:before="60" w:line="360" w:lineRule="auto"/>
        <w:ind w:left="709"/>
      </w:pPr>
      <w:r>
        <w:tab/>
        <w:t>b.mutex.Lock()</w:t>
      </w:r>
    </w:p>
    <w:p w14:paraId="61699EE5" w14:textId="77777777" w:rsidR="00E96B4E" w:rsidRDefault="00E96B4E" w:rsidP="00971F3D">
      <w:pPr>
        <w:spacing w:before="60" w:line="360" w:lineRule="auto"/>
        <w:ind w:left="709"/>
      </w:pPr>
      <w:r>
        <w:tab/>
        <w:t>h.deadline = b.curDeadline + 1/h.weight</w:t>
      </w:r>
    </w:p>
    <w:p w14:paraId="2C01AE41" w14:textId="77777777" w:rsidR="00E96B4E" w:rsidRDefault="00E96B4E" w:rsidP="00971F3D">
      <w:pPr>
        <w:spacing w:before="60" w:line="360" w:lineRule="auto"/>
        <w:ind w:left="709"/>
      </w:pPr>
      <w:r>
        <w:tab/>
        <w:t>heap.Push(b, h)</w:t>
      </w:r>
    </w:p>
    <w:p w14:paraId="5786BF24" w14:textId="77777777" w:rsidR="00E96B4E" w:rsidRDefault="00E96B4E" w:rsidP="00971F3D">
      <w:pPr>
        <w:spacing w:before="60" w:line="360" w:lineRule="auto"/>
        <w:ind w:left="709"/>
      </w:pPr>
      <w:r>
        <w:tab/>
        <w:t>b.status[name] = struct{}{}</w:t>
      </w:r>
    </w:p>
    <w:p w14:paraId="675FA583" w14:textId="77777777" w:rsidR="00E96B4E" w:rsidRDefault="00E96B4E" w:rsidP="00971F3D">
      <w:pPr>
        <w:spacing w:line="360" w:lineRule="auto"/>
        <w:ind w:left="709"/>
      </w:pPr>
      <w:r>
        <w:tab/>
        <w:t>b.mutex.Unlock()</w:t>
      </w:r>
    </w:p>
    <w:p w14:paraId="1E9984EC" w14:textId="5B5D7FD5" w:rsidR="00E96B4E" w:rsidRDefault="00E96B4E" w:rsidP="00971F3D">
      <w:pPr>
        <w:spacing w:line="360" w:lineRule="auto"/>
      </w:pPr>
      <w:r>
        <w:t>}</w:t>
      </w:r>
    </w:p>
    <w:p w14:paraId="6C669543" w14:textId="23219079" w:rsidR="00882F0D" w:rsidRPr="00E96B4E" w:rsidRDefault="00E96B4E" w:rsidP="00971F3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971F3D">
      <w:pPr>
        <w:pStyle w:val="ListParagraph"/>
        <w:numPr>
          <w:ilvl w:val="1"/>
          <w:numId w:val="18"/>
        </w:numPr>
        <w:pBdr>
          <w:top w:val="nil"/>
          <w:left w:val="nil"/>
          <w:bottom w:val="nil"/>
          <w:right w:val="nil"/>
          <w:between w:val="nil"/>
        </w:pBdr>
        <w:spacing w:line="360" w:lineRule="auto"/>
        <w:outlineLvl w:val="1"/>
        <w:rPr>
          <w:b/>
          <w:color w:val="000000"/>
        </w:rPr>
      </w:pPr>
      <w:bookmarkStart w:id="138" w:name="_Toc106225187"/>
      <w:r w:rsidRPr="00DE684A">
        <w:rPr>
          <w:b/>
          <w:color w:val="000000"/>
        </w:rPr>
        <w:t>Phát triển</w:t>
      </w:r>
      <w:r w:rsidR="004A329C">
        <w:rPr>
          <w:b/>
          <w:color w:val="000000"/>
        </w:rPr>
        <w:t>, tùy biến một số tính năng Traefik</w:t>
      </w:r>
      <w:bookmarkEnd w:id="138"/>
    </w:p>
    <w:p w14:paraId="1655B9C4" w14:textId="3FCECB72" w:rsidR="00510F6B" w:rsidRDefault="00510F6B" w:rsidP="00971F3D">
      <w:pPr>
        <w:pStyle w:val="ListParagraph"/>
        <w:numPr>
          <w:ilvl w:val="2"/>
          <w:numId w:val="18"/>
        </w:numPr>
        <w:pBdr>
          <w:top w:val="nil"/>
          <w:left w:val="nil"/>
          <w:bottom w:val="nil"/>
          <w:right w:val="nil"/>
          <w:between w:val="nil"/>
        </w:pBdr>
        <w:spacing w:line="360" w:lineRule="auto"/>
        <w:outlineLvl w:val="2"/>
        <w:rPr>
          <w:b/>
          <w:i/>
          <w:color w:val="000000"/>
        </w:rPr>
      </w:pPr>
      <w:bookmarkStart w:id="139" w:name="_Toc106225188"/>
      <w:r w:rsidRPr="00DE684A">
        <w:rPr>
          <w:b/>
          <w:i/>
          <w:color w:val="000000"/>
        </w:rPr>
        <w:t>Thay đổi giao diện</w:t>
      </w:r>
      <w:bookmarkEnd w:id="139"/>
    </w:p>
    <w:p w14:paraId="7B5FA5B5" w14:textId="184D066D" w:rsidR="00415F23" w:rsidRPr="00415F23" w:rsidRDefault="00402E23" w:rsidP="00971F3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971F3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971F3D">
      <w:pPr>
        <w:spacing w:line="360" w:lineRule="auto"/>
        <w:ind w:left="731"/>
      </w:pPr>
      <w:r>
        <w:t>Giao diện của TCP trước khi thay đổi</w:t>
      </w:r>
    </w:p>
    <w:p w14:paraId="0BE4B249" w14:textId="77777777" w:rsidR="004E5E8D" w:rsidRDefault="009F5C82" w:rsidP="00971F3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574800"/>
                    </a:xfrm>
                    <a:prstGeom prst="rect">
                      <a:avLst/>
                    </a:prstGeom>
                  </pic:spPr>
                </pic:pic>
              </a:graphicData>
            </a:graphic>
          </wp:inline>
        </w:drawing>
      </w:r>
    </w:p>
    <w:p w14:paraId="2A547D8D" w14:textId="69C81F21" w:rsidR="009F5C82" w:rsidRDefault="004E5E8D" w:rsidP="00971F3D">
      <w:pPr>
        <w:pStyle w:val="Caption"/>
        <w:spacing w:after="0" w:line="360" w:lineRule="auto"/>
      </w:pPr>
      <w:bookmarkStart w:id="140" w:name="_Toc107360865"/>
      <w:r>
        <w:t xml:space="preserve">Hình 2. </w:t>
      </w:r>
      <w:fldSimple w:instr=" SEQ Hình_2. \* ARABIC ">
        <w:r w:rsidR="00D43AFB">
          <w:rPr>
            <w:noProof/>
          </w:rPr>
          <w:t>15</w:t>
        </w:r>
      </w:fldSimple>
      <w:r w:rsidRPr="009F5C82">
        <w:t>. Giao diện của TCP ban đầu</w:t>
      </w:r>
      <w:bookmarkEnd w:id="140"/>
    </w:p>
    <w:p w14:paraId="2F232E6B" w14:textId="32EAF15B" w:rsidR="00415F23" w:rsidRPr="00415F23" w:rsidRDefault="00415F23" w:rsidP="00971F3D">
      <w:pPr>
        <w:spacing w:line="360" w:lineRule="auto"/>
        <w:ind w:left="731"/>
      </w:pPr>
      <w:r>
        <w:t>Giao diện của TCP sau khi thay đổi</w:t>
      </w:r>
    </w:p>
    <w:p w14:paraId="19AA7531" w14:textId="77777777" w:rsidR="004E5E8D" w:rsidRDefault="000B07FF" w:rsidP="00971F3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8"/>
                    <a:srcRect/>
                    <a:stretch>
                      <a:fillRect/>
                    </a:stretch>
                  </pic:blipFill>
                  <pic:spPr>
                    <a:xfrm>
                      <a:off x="0" y="0"/>
                      <a:ext cx="5939480" cy="1663700"/>
                    </a:xfrm>
                    <a:prstGeom prst="rect">
                      <a:avLst/>
                    </a:prstGeom>
                    <a:ln/>
                  </pic:spPr>
                </pic:pic>
              </a:graphicData>
            </a:graphic>
          </wp:inline>
        </w:drawing>
      </w:r>
    </w:p>
    <w:p w14:paraId="7C367DBE" w14:textId="032B9E77" w:rsidR="00DB7FD5" w:rsidRPr="004E5E8D" w:rsidRDefault="004E5E8D" w:rsidP="00971F3D">
      <w:pPr>
        <w:pStyle w:val="Caption"/>
        <w:spacing w:after="0" w:line="360" w:lineRule="auto"/>
      </w:pPr>
      <w:bookmarkStart w:id="141" w:name="_Toc107360866"/>
      <w:r w:rsidRPr="004E5E8D">
        <w:t xml:space="preserve">Hình 2. </w:t>
      </w:r>
      <w:fldSimple w:instr=" SEQ Hình_2. \* ARABIC ">
        <w:r w:rsidR="00D43AFB">
          <w:rPr>
            <w:noProof/>
          </w:rPr>
          <w:t>16</w:t>
        </w:r>
      </w:fldSimple>
      <w:r w:rsidRPr="004E5E8D">
        <w:t>. Giao diện của TCP sau khi thay đổi</w:t>
      </w:r>
      <w:bookmarkEnd w:id="141"/>
    </w:p>
    <w:p w14:paraId="03CC4F38" w14:textId="5D9EFAF2" w:rsidR="000B07FF" w:rsidRDefault="000B07FF" w:rsidP="00971F3D">
      <w:pPr>
        <w:pStyle w:val="Heading4"/>
        <w:numPr>
          <w:ilvl w:val="1"/>
          <w:numId w:val="20"/>
        </w:numPr>
        <w:spacing w:before="0" w:line="360" w:lineRule="auto"/>
        <w:rPr>
          <w:b w:val="0"/>
        </w:rPr>
      </w:pPr>
      <w:r w:rsidRPr="00FA5A10">
        <w:rPr>
          <w:b w:val="0"/>
        </w:rPr>
        <w:t>UDP</w:t>
      </w:r>
    </w:p>
    <w:p w14:paraId="61757103" w14:textId="277D1F88" w:rsidR="00024667" w:rsidRDefault="00024667" w:rsidP="00971F3D">
      <w:pPr>
        <w:spacing w:line="360" w:lineRule="auto"/>
        <w:ind w:left="1080" w:firstLine="360"/>
      </w:pPr>
      <w:r>
        <w:t>Giao diện của UDP trước khi thay đổi</w:t>
      </w:r>
    </w:p>
    <w:p w14:paraId="272888CC" w14:textId="77777777" w:rsidR="004E5E8D" w:rsidRDefault="009F5C82" w:rsidP="00971F3D">
      <w:pPr>
        <w:keepNext/>
        <w:spacing w:line="360" w:lineRule="auto"/>
        <w:ind w:firstLine="0"/>
      </w:pPr>
      <w:r w:rsidRPr="009F5C82">
        <w:rPr>
          <w:noProof/>
          <w:lang w:val="en-US"/>
        </w:rPr>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01570"/>
                    </a:xfrm>
                    <a:prstGeom prst="rect">
                      <a:avLst/>
                    </a:prstGeom>
                  </pic:spPr>
                </pic:pic>
              </a:graphicData>
            </a:graphic>
          </wp:inline>
        </w:drawing>
      </w:r>
    </w:p>
    <w:p w14:paraId="77F2953E" w14:textId="29E8830A" w:rsidR="009F5C82" w:rsidRPr="004E5E8D" w:rsidRDefault="004E5E8D" w:rsidP="00971F3D">
      <w:pPr>
        <w:pStyle w:val="Caption"/>
        <w:spacing w:after="0" w:line="360" w:lineRule="auto"/>
      </w:pPr>
      <w:bookmarkStart w:id="142" w:name="_Toc107360867"/>
      <w:r w:rsidRPr="004E5E8D">
        <w:t xml:space="preserve">Hình 2. </w:t>
      </w:r>
      <w:fldSimple w:instr=" SEQ Hình_2. \* ARABIC ">
        <w:r w:rsidR="00D43AFB">
          <w:rPr>
            <w:noProof/>
          </w:rPr>
          <w:t>17</w:t>
        </w:r>
      </w:fldSimple>
      <w:r w:rsidRPr="004E5E8D">
        <w:t>. Giao diện của UDP ban đầu</w:t>
      </w:r>
      <w:bookmarkEnd w:id="142"/>
    </w:p>
    <w:p w14:paraId="08978EEB" w14:textId="77777777" w:rsidR="00AB1114" w:rsidRDefault="00AB1114" w:rsidP="00971F3D">
      <w:pPr>
        <w:spacing w:line="360" w:lineRule="auto"/>
      </w:pPr>
      <w:r>
        <w:br w:type="page"/>
      </w:r>
    </w:p>
    <w:p w14:paraId="370DFA78" w14:textId="2221DFE8" w:rsidR="00024667" w:rsidRPr="00024667" w:rsidRDefault="00024667" w:rsidP="00971F3D">
      <w:pPr>
        <w:spacing w:line="360" w:lineRule="auto"/>
        <w:ind w:left="1440" w:firstLine="0"/>
      </w:pPr>
      <w:r>
        <w:lastRenderedPageBreak/>
        <w:t>Giao diện của UDP sau khi thay đổi</w:t>
      </w:r>
    </w:p>
    <w:p w14:paraId="370F2810" w14:textId="77777777" w:rsidR="004E5E8D" w:rsidRDefault="000B07FF" w:rsidP="00971F3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5939480" cy="2171700"/>
                    </a:xfrm>
                    <a:prstGeom prst="rect">
                      <a:avLst/>
                    </a:prstGeom>
                    <a:ln/>
                  </pic:spPr>
                </pic:pic>
              </a:graphicData>
            </a:graphic>
          </wp:inline>
        </w:drawing>
      </w:r>
    </w:p>
    <w:p w14:paraId="7C2DDF5F" w14:textId="35BEC882" w:rsidR="00DB7FD5" w:rsidRPr="004E5E8D" w:rsidRDefault="004E5E8D" w:rsidP="00971F3D">
      <w:pPr>
        <w:pStyle w:val="Caption"/>
        <w:spacing w:after="0" w:line="360" w:lineRule="auto"/>
      </w:pPr>
      <w:bookmarkStart w:id="143" w:name="_Toc107360868"/>
      <w:r w:rsidRPr="004E5E8D">
        <w:t xml:space="preserve">Hình 2. </w:t>
      </w:r>
      <w:fldSimple w:instr=" SEQ Hình_2. \* ARABIC ">
        <w:r w:rsidR="00D43AFB">
          <w:rPr>
            <w:noProof/>
          </w:rPr>
          <w:t>18</w:t>
        </w:r>
      </w:fldSimple>
      <w:r w:rsidRPr="004E5E8D">
        <w:t>. Giao diện của UDP sau khi thay đổi</w:t>
      </w:r>
      <w:bookmarkEnd w:id="143"/>
    </w:p>
    <w:p w14:paraId="57473D16" w14:textId="6674744B" w:rsidR="000B07FF" w:rsidRDefault="000B07FF" w:rsidP="00971F3D">
      <w:pPr>
        <w:pStyle w:val="Heading4"/>
        <w:numPr>
          <w:ilvl w:val="1"/>
          <w:numId w:val="20"/>
        </w:numPr>
        <w:spacing w:before="0" w:line="360" w:lineRule="auto"/>
        <w:rPr>
          <w:b w:val="0"/>
        </w:rPr>
      </w:pPr>
      <w:r w:rsidRPr="00FA5A10">
        <w:rPr>
          <w:b w:val="0"/>
        </w:rPr>
        <w:t>HTTP</w:t>
      </w:r>
    </w:p>
    <w:p w14:paraId="69BE03D2" w14:textId="4CBA234B" w:rsidR="00024667" w:rsidRDefault="00024667" w:rsidP="00971F3D">
      <w:pPr>
        <w:spacing w:line="360" w:lineRule="auto"/>
        <w:ind w:left="1440" w:firstLine="0"/>
      </w:pPr>
      <w:r>
        <w:t>Giao diện của HTTP trước khi thay đổi</w:t>
      </w:r>
    </w:p>
    <w:p w14:paraId="35892BBC" w14:textId="77777777" w:rsidR="004E5E8D" w:rsidRDefault="000B3D7E" w:rsidP="00971F3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603375"/>
                    </a:xfrm>
                    <a:prstGeom prst="rect">
                      <a:avLst/>
                    </a:prstGeom>
                  </pic:spPr>
                </pic:pic>
              </a:graphicData>
            </a:graphic>
          </wp:inline>
        </w:drawing>
      </w:r>
    </w:p>
    <w:p w14:paraId="108F79DB" w14:textId="309835B5" w:rsidR="000B3D7E" w:rsidRPr="004E5E8D" w:rsidRDefault="004E5E8D" w:rsidP="00971F3D">
      <w:pPr>
        <w:pStyle w:val="Caption"/>
        <w:spacing w:after="0" w:line="360" w:lineRule="auto"/>
      </w:pPr>
      <w:bookmarkStart w:id="144" w:name="_Toc107360869"/>
      <w:r w:rsidRPr="004E5E8D">
        <w:t xml:space="preserve">Hình 2. </w:t>
      </w:r>
      <w:fldSimple w:instr=" SEQ Hình_2. \* ARABIC ">
        <w:r w:rsidR="00D43AFB">
          <w:rPr>
            <w:noProof/>
          </w:rPr>
          <w:t>19</w:t>
        </w:r>
      </w:fldSimple>
      <w:r w:rsidRPr="004E5E8D">
        <w:t>. Giao diện của HTTP ban đầu</w:t>
      </w:r>
      <w:bookmarkEnd w:id="144"/>
    </w:p>
    <w:p w14:paraId="1C9E4F2B" w14:textId="78A2315D" w:rsidR="00024667" w:rsidRPr="00024667" w:rsidRDefault="00024667" w:rsidP="00971F3D">
      <w:pPr>
        <w:spacing w:line="360" w:lineRule="auto"/>
        <w:ind w:left="1440" w:firstLine="0"/>
      </w:pPr>
      <w:r>
        <w:t>Giao diện của HTTP sau khi thay đổi</w:t>
      </w:r>
    </w:p>
    <w:p w14:paraId="6687EE79" w14:textId="77777777" w:rsidR="004E5E8D" w:rsidRDefault="000B07FF" w:rsidP="00971F3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2"/>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1DC5F2C5" w14:textId="75A528B7" w:rsidR="00DB7FD5" w:rsidRPr="004E5E8D" w:rsidRDefault="004E5E8D" w:rsidP="00971F3D">
      <w:pPr>
        <w:pStyle w:val="Caption"/>
        <w:spacing w:after="0" w:line="360" w:lineRule="auto"/>
      </w:pPr>
      <w:bookmarkStart w:id="145" w:name="_Toc107360870"/>
      <w:r w:rsidRPr="004E5E8D">
        <w:t xml:space="preserve">Hình 2. </w:t>
      </w:r>
      <w:fldSimple w:instr=" SEQ Hình_2. \* ARABIC ">
        <w:r w:rsidR="00D43AFB">
          <w:rPr>
            <w:noProof/>
          </w:rPr>
          <w:t>20</w:t>
        </w:r>
      </w:fldSimple>
      <w:r w:rsidRPr="004E5E8D">
        <w:t>. Giao diện của HTTP sau khi thay đổi</w:t>
      </w:r>
      <w:bookmarkEnd w:id="145"/>
    </w:p>
    <w:p w14:paraId="2B206DC9" w14:textId="77777777" w:rsidR="00AB1114" w:rsidRDefault="00AB1114" w:rsidP="00971F3D">
      <w:pPr>
        <w:spacing w:line="360" w:lineRule="auto"/>
      </w:pPr>
      <w:r>
        <w:rPr>
          <w:b/>
        </w:rPr>
        <w:br w:type="page"/>
      </w:r>
    </w:p>
    <w:p w14:paraId="7B264904" w14:textId="3952735C" w:rsidR="000B07FF" w:rsidRDefault="001E299C" w:rsidP="00971F3D">
      <w:pPr>
        <w:pStyle w:val="Heading4"/>
        <w:numPr>
          <w:ilvl w:val="1"/>
          <w:numId w:val="20"/>
        </w:numPr>
        <w:spacing w:before="0" w:line="360" w:lineRule="auto"/>
        <w:rPr>
          <w:b w:val="0"/>
        </w:rPr>
      </w:pPr>
      <w:r>
        <w:rPr>
          <w:b w:val="0"/>
        </w:rPr>
        <w:lastRenderedPageBreak/>
        <w:t xml:space="preserve">HTTP </w:t>
      </w:r>
      <w:r w:rsidR="000B07FF" w:rsidRPr="00FA5A10">
        <w:rPr>
          <w:b w:val="0"/>
        </w:rPr>
        <w:t>Routers</w:t>
      </w:r>
    </w:p>
    <w:p w14:paraId="2D9CB704" w14:textId="6F2E0F40" w:rsidR="00024667" w:rsidRDefault="00024667" w:rsidP="00971F3D">
      <w:pPr>
        <w:pStyle w:val="ListParagraph"/>
        <w:spacing w:line="360" w:lineRule="auto"/>
        <w:ind w:left="1440" w:firstLine="0"/>
      </w:pPr>
      <w:r>
        <w:t>Giao diện của Routers trước khi thay đổi</w:t>
      </w:r>
    </w:p>
    <w:p w14:paraId="18C592D0" w14:textId="77777777" w:rsidR="004E5E8D" w:rsidRDefault="000B3D7E" w:rsidP="00971F3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217920"/>
                    </a:xfrm>
                    <a:prstGeom prst="rect">
                      <a:avLst/>
                    </a:prstGeom>
                  </pic:spPr>
                </pic:pic>
              </a:graphicData>
            </a:graphic>
          </wp:inline>
        </w:drawing>
      </w:r>
    </w:p>
    <w:p w14:paraId="513FFCB5" w14:textId="41A2DA19" w:rsidR="000B3D7E" w:rsidRPr="004E5E8D" w:rsidRDefault="004E5E8D" w:rsidP="00971F3D">
      <w:pPr>
        <w:pStyle w:val="Caption"/>
        <w:spacing w:after="0" w:line="360" w:lineRule="auto"/>
      </w:pPr>
      <w:bookmarkStart w:id="146" w:name="_Toc107360871"/>
      <w:r w:rsidRPr="004E5E8D">
        <w:t xml:space="preserve">Hình 2. </w:t>
      </w:r>
      <w:fldSimple w:instr=" SEQ Hình_2. \* ARABIC ">
        <w:r w:rsidR="00D43AFB">
          <w:rPr>
            <w:noProof/>
          </w:rPr>
          <w:t>21</w:t>
        </w:r>
      </w:fldSimple>
      <w:r w:rsidRPr="004E5E8D">
        <w:t>. Giao diện của HTTP Routers ban đầu</w:t>
      </w:r>
      <w:bookmarkEnd w:id="146"/>
    </w:p>
    <w:p w14:paraId="02AB1729" w14:textId="0F8DB6AD" w:rsidR="00024667" w:rsidRPr="00024667" w:rsidRDefault="00024667" w:rsidP="00971F3D">
      <w:pPr>
        <w:pStyle w:val="ListParagraph"/>
        <w:spacing w:line="360" w:lineRule="auto"/>
        <w:ind w:left="1440" w:firstLine="0"/>
      </w:pPr>
      <w:r>
        <w:t>Giao diện của Routers sau khi thay đổi</w:t>
      </w:r>
    </w:p>
    <w:p w14:paraId="24888FF1" w14:textId="77777777" w:rsidR="004E5E8D" w:rsidRDefault="000B07FF" w:rsidP="00971F3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54"/>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0EFD7DFE" w:rsidR="00DB7FD5" w:rsidRPr="004E5E8D" w:rsidRDefault="004E5E8D" w:rsidP="00971F3D">
      <w:pPr>
        <w:pStyle w:val="Caption"/>
        <w:spacing w:after="0" w:line="360" w:lineRule="auto"/>
      </w:pPr>
      <w:bookmarkStart w:id="147" w:name="_Toc107360872"/>
      <w:r w:rsidRPr="004E5E8D">
        <w:t xml:space="preserve">Hình 2. </w:t>
      </w:r>
      <w:fldSimple w:instr=" SEQ Hình_2. \* ARABIC ">
        <w:r w:rsidR="00D43AFB">
          <w:rPr>
            <w:noProof/>
          </w:rPr>
          <w:t>22</w:t>
        </w:r>
      </w:fldSimple>
      <w:r w:rsidRPr="004E5E8D">
        <w:t>. Giao diện của HTTP Routers sau khi thay đổi</w:t>
      </w:r>
      <w:bookmarkEnd w:id="147"/>
    </w:p>
    <w:p w14:paraId="6030FFCF" w14:textId="2CB53D3E" w:rsidR="000B07FF" w:rsidRDefault="001E299C" w:rsidP="00971F3D">
      <w:pPr>
        <w:pStyle w:val="Heading4"/>
        <w:numPr>
          <w:ilvl w:val="1"/>
          <w:numId w:val="20"/>
        </w:numPr>
        <w:spacing w:before="0" w:line="360" w:lineRule="auto"/>
        <w:rPr>
          <w:b w:val="0"/>
        </w:rPr>
      </w:pPr>
      <w:r>
        <w:rPr>
          <w:b w:val="0"/>
        </w:rPr>
        <w:t xml:space="preserve">HTTP </w:t>
      </w:r>
      <w:r w:rsidR="000B07FF" w:rsidRPr="00FA5A10">
        <w:rPr>
          <w:b w:val="0"/>
        </w:rPr>
        <w:t>Services</w:t>
      </w:r>
    </w:p>
    <w:p w14:paraId="5E9A6727" w14:textId="057E72CE" w:rsidR="004E5E8D" w:rsidRDefault="00024667" w:rsidP="00971F3D">
      <w:pPr>
        <w:pStyle w:val="ListParagraph"/>
        <w:spacing w:line="360" w:lineRule="auto"/>
        <w:ind w:left="1440" w:firstLine="0"/>
      </w:pPr>
      <w:r>
        <w:t>Giao diện của Services trước khi thay đổi</w:t>
      </w:r>
    </w:p>
    <w:p w14:paraId="44054FCE" w14:textId="77777777" w:rsidR="004E5E8D" w:rsidRDefault="0063012B" w:rsidP="00971F3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100890"/>
                    </a:xfrm>
                    <a:prstGeom prst="rect">
                      <a:avLst/>
                    </a:prstGeom>
                  </pic:spPr>
                </pic:pic>
              </a:graphicData>
            </a:graphic>
          </wp:inline>
        </w:drawing>
      </w:r>
    </w:p>
    <w:p w14:paraId="2CC88BD5" w14:textId="183C313C" w:rsidR="0063012B" w:rsidRPr="004E5E8D" w:rsidRDefault="004E5E8D" w:rsidP="00971F3D">
      <w:pPr>
        <w:pStyle w:val="Caption"/>
        <w:spacing w:after="0" w:line="360" w:lineRule="auto"/>
      </w:pPr>
      <w:bookmarkStart w:id="148" w:name="_Toc107360873"/>
      <w:r w:rsidRPr="004E5E8D">
        <w:t xml:space="preserve">Hình 2. </w:t>
      </w:r>
      <w:fldSimple w:instr=" SEQ Hình_2. \* ARABIC ">
        <w:r w:rsidR="00D43AFB">
          <w:rPr>
            <w:noProof/>
          </w:rPr>
          <w:t>23</w:t>
        </w:r>
      </w:fldSimple>
      <w:r w:rsidRPr="004E5E8D">
        <w:t>. Giao diện của HTTP Services ban đầu</w:t>
      </w:r>
      <w:bookmarkEnd w:id="148"/>
    </w:p>
    <w:p w14:paraId="52E3698C" w14:textId="5E6F3965" w:rsidR="00024667" w:rsidRPr="00024667" w:rsidRDefault="00024667" w:rsidP="00971F3D">
      <w:pPr>
        <w:pStyle w:val="ListParagraph"/>
        <w:spacing w:line="360" w:lineRule="auto"/>
        <w:ind w:left="1440" w:firstLine="0"/>
      </w:pPr>
      <w:r>
        <w:lastRenderedPageBreak/>
        <w:t>Giao diện của Services sau khi thay đổi</w:t>
      </w:r>
    </w:p>
    <w:p w14:paraId="411DF5F2" w14:textId="77777777" w:rsidR="004E5E8D" w:rsidRDefault="000B07FF" w:rsidP="00971F3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56"/>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242CAFEE" w:rsidR="00DB7FD5" w:rsidRPr="004E5E8D" w:rsidRDefault="004E5E8D" w:rsidP="00971F3D">
      <w:pPr>
        <w:pStyle w:val="Caption"/>
        <w:spacing w:after="0" w:line="360" w:lineRule="auto"/>
      </w:pPr>
      <w:bookmarkStart w:id="149" w:name="_Toc107360874"/>
      <w:r w:rsidRPr="004E5E8D">
        <w:t xml:space="preserve">Hình 2. </w:t>
      </w:r>
      <w:fldSimple w:instr=" SEQ Hình_2. \* ARABIC ">
        <w:r w:rsidR="00D43AFB">
          <w:rPr>
            <w:noProof/>
          </w:rPr>
          <w:t>24</w:t>
        </w:r>
      </w:fldSimple>
      <w:r w:rsidRPr="004E5E8D">
        <w:t>. Giao diện của HTTP Services sau khi thay đổi</w:t>
      </w:r>
      <w:bookmarkEnd w:id="149"/>
    </w:p>
    <w:p w14:paraId="71C22091" w14:textId="1F215BAD" w:rsidR="000B07FF" w:rsidRDefault="001E299C" w:rsidP="00971F3D">
      <w:pPr>
        <w:pStyle w:val="Heading4"/>
        <w:numPr>
          <w:ilvl w:val="1"/>
          <w:numId w:val="20"/>
        </w:numPr>
        <w:spacing w:before="0" w:line="360" w:lineRule="auto"/>
        <w:rPr>
          <w:b w:val="0"/>
        </w:rPr>
      </w:pPr>
      <w:r>
        <w:rPr>
          <w:b w:val="0"/>
        </w:rPr>
        <w:t xml:space="preserve">HTTP </w:t>
      </w:r>
      <w:r w:rsidR="000B07FF" w:rsidRPr="00FA5A10">
        <w:rPr>
          <w:b w:val="0"/>
        </w:rPr>
        <w:t>MiddleWares</w:t>
      </w:r>
    </w:p>
    <w:p w14:paraId="053C0893" w14:textId="2955501A" w:rsidR="00024667" w:rsidRDefault="00024667" w:rsidP="00971F3D">
      <w:pPr>
        <w:pStyle w:val="ListParagraph"/>
        <w:spacing w:line="360" w:lineRule="auto"/>
        <w:ind w:left="1440" w:firstLine="0"/>
      </w:pPr>
      <w:r>
        <w:t>Giao diện của MiddleWares trước khi thay đổi</w:t>
      </w:r>
    </w:p>
    <w:p w14:paraId="1C32F995" w14:textId="77777777" w:rsidR="004E5E8D" w:rsidRDefault="0063012B" w:rsidP="00971F3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386330"/>
                    </a:xfrm>
                    <a:prstGeom prst="rect">
                      <a:avLst/>
                    </a:prstGeom>
                  </pic:spPr>
                </pic:pic>
              </a:graphicData>
            </a:graphic>
          </wp:inline>
        </w:drawing>
      </w:r>
    </w:p>
    <w:p w14:paraId="15EFA54E" w14:textId="47B4014D" w:rsidR="0063012B" w:rsidRPr="004E5E8D" w:rsidRDefault="004E5E8D" w:rsidP="00971F3D">
      <w:pPr>
        <w:pStyle w:val="Caption"/>
        <w:spacing w:after="0" w:line="360" w:lineRule="auto"/>
      </w:pPr>
      <w:bookmarkStart w:id="150" w:name="_Toc107360875"/>
      <w:r w:rsidRPr="004E5E8D">
        <w:t xml:space="preserve">Hình 2. </w:t>
      </w:r>
      <w:fldSimple w:instr=" SEQ Hình_2. \* ARABIC ">
        <w:r w:rsidR="00D43AFB">
          <w:rPr>
            <w:noProof/>
          </w:rPr>
          <w:t>25</w:t>
        </w:r>
      </w:fldSimple>
      <w:r w:rsidRPr="004E5E8D">
        <w:t>. Giao diện của HTTP MiddleWares ban đầu</w:t>
      </w:r>
      <w:bookmarkEnd w:id="150"/>
    </w:p>
    <w:p w14:paraId="3F776252" w14:textId="0E5CF704" w:rsidR="004E5E8D" w:rsidRDefault="00024667" w:rsidP="00971F3D">
      <w:pPr>
        <w:pStyle w:val="ListParagraph"/>
        <w:spacing w:line="360" w:lineRule="auto"/>
        <w:ind w:left="1440" w:firstLine="0"/>
      </w:pPr>
      <w:r>
        <w:t>Giao diện của MiddleWares sau khi thay đổi</w:t>
      </w:r>
    </w:p>
    <w:p w14:paraId="3CBFE82B" w14:textId="77777777" w:rsidR="004E5E8D" w:rsidRDefault="000B07FF" w:rsidP="00971F3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8"/>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2BF561B6" w:rsidR="00DB7FD5" w:rsidRPr="004E5E8D" w:rsidRDefault="004E5E8D" w:rsidP="00971F3D">
      <w:pPr>
        <w:pStyle w:val="Caption"/>
        <w:spacing w:after="0" w:line="360" w:lineRule="auto"/>
      </w:pPr>
      <w:bookmarkStart w:id="151" w:name="_Toc107360876"/>
      <w:r w:rsidRPr="004E5E8D">
        <w:t xml:space="preserve">Hình 2. </w:t>
      </w:r>
      <w:fldSimple w:instr=" SEQ Hình_2. \* ARABIC ">
        <w:r w:rsidR="00D43AFB">
          <w:rPr>
            <w:noProof/>
          </w:rPr>
          <w:t>26</w:t>
        </w:r>
      </w:fldSimple>
      <w:r w:rsidRPr="004E5E8D">
        <w:t>. Giao diện của HTTP MiddleWares sau khi thay đổi</w:t>
      </w:r>
      <w:bookmarkEnd w:id="151"/>
    </w:p>
    <w:p w14:paraId="21DD96A1" w14:textId="66149557" w:rsidR="00510F6B" w:rsidRDefault="00A92F91" w:rsidP="00971F3D">
      <w:pPr>
        <w:pStyle w:val="ListParagraph"/>
        <w:numPr>
          <w:ilvl w:val="2"/>
          <w:numId w:val="18"/>
        </w:numPr>
        <w:spacing w:line="360" w:lineRule="auto"/>
        <w:outlineLvl w:val="2"/>
        <w:rPr>
          <w:b/>
        </w:rPr>
      </w:pPr>
      <w:bookmarkStart w:id="152" w:name="_Toc106225189"/>
      <w:r>
        <w:rPr>
          <w:b/>
        </w:rPr>
        <w:lastRenderedPageBreak/>
        <w:t>Tùy biến tính năng HealthCheck</w:t>
      </w:r>
      <w:bookmarkEnd w:id="152"/>
      <w:r>
        <w:rPr>
          <w:b/>
        </w:rPr>
        <w:t xml:space="preserve"> </w:t>
      </w:r>
    </w:p>
    <w:p w14:paraId="3EB21A40" w14:textId="34DB45F2" w:rsidR="00090551" w:rsidRPr="00090551" w:rsidRDefault="00090551" w:rsidP="00971F3D">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971F3D">
      <w:pPr>
        <w:pStyle w:val="Heading4"/>
        <w:spacing w:before="0" w:line="360" w:lineRule="auto"/>
      </w:pPr>
      <w:r>
        <w:rPr>
          <w:b w:val="0"/>
        </w:rPr>
        <w:t>a. Tính năng C</w:t>
      </w:r>
      <w:r w:rsidR="00485595">
        <w:rPr>
          <w:b w:val="0"/>
        </w:rPr>
        <w:t>heck Down</w:t>
      </w:r>
    </w:p>
    <w:p w14:paraId="5F4CA48F" w14:textId="2C5FAFEE" w:rsidR="00A92F91" w:rsidRDefault="00A92F91" w:rsidP="00971F3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971F3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2994A7B9" w:rsidR="009374D1" w:rsidRDefault="009374D1" w:rsidP="00971F3D">
      <w:pPr>
        <w:spacing w:line="360" w:lineRule="auto"/>
        <w:ind w:left="720" w:firstLine="0"/>
        <w:rPr>
          <w:i/>
        </w:rPr>
      </w:pPr>
      <w:r w:rsidRPr="009374D1">
        <w:rPr>
          <w:i/>
        </w:rPr>
        <w:t>checkStatusForDown(serverURL *url.URL, firstArr [lenOfStatus]bool) (returnArr [lenOfStatus]bool, status bool) {</w:t>
      </w:r>
    </w:p>
    <w:p w14:paraId="46F32758" w14:textId="2D31E050" w:rsidR="007A4A3C" w:rsidRPr="009374D1" w:rsidRDefault="007A4A3C" w:rsidP="00971F3D">
      <w:pPr>
        <w:spacing w:line="360" w:lineRule="auto"/>
        <w:ind w:left="720" w:firstLine="0"/>
        <w:rPr>
          <w:i/>
        </w:rPr>
      </w:pPr>
      <w:r>
        <w:rPr>
          <w:i/>
        </w:rPr>
        <w:t xml:space="preserve">// </w:t>
      </w:r>
      <w:r w:rsidRPr="007A4A3C">
        <w:rPr>
          <w:i/>
        </w:rPr>
        <w:t>lenOfStatus = 3</w:t>
      </w:r>
    </w:p>
    <w:p w14:paraId="2AD9C5D3" w14:textId="77777777" w:rsidR="009374D1" w:rsidRPr="009374D1" w:rsidRDefault="009374D1" w:rsidP="00971F3D">
      <w:pPr>
        <w:spacing w:line="360" w:lineRule="auto"/>
        <w:ind w:left="720" w:firstLine="0"/>
        <w:rPr>
          <w:i/>
        </w:rPr>
      </w:pPr>
      <w:r w:rsidRPr="009374D1">
        <w:rPr>
          <w:i/>
        </w:rPr>
        <w:tab/>
        <w:t>returnArr = firstArr</w:t>
      </w:r>
    </w:p>
    <w:p w14:paraId="7F870A03" w14:textId="77777777" w:rsidR="009374D1" w:rsidRPr="009374D1" w:rsidRDefault="009374D1" w:rsidP="00971F3D">
      <w:pPr>
        <w:spacing w:line="360" w:lineRule="auto"/>
        <w:ind w:left="720" w:firstLine="0"/>
        <w:rPr>
          <w:i/>
        </w:rPr>
      </w:pPr>
      <w:r w:rsidRPr="009374D1">
        <w:rPr>
          <w:i/>
        </w:rPr>
        <w:tab/>
        <w:t>var count int = 0</w:t>
      </w:r>
    </w:p>
    <w:p w14:paraId="7A981789" w14:textId="77777777" w:rsidR="009374D1" w:rsidRPr="009374D1" w:rsidRDefault="009374D1" w:rsidP="00971F3D">
      <w:pPr>
        <w:spacing w:line="360" w:lineRule="auto"/>
        <w:ind w:left="720" w:firstLine="0"/>
        <w:rPr>
          <w:i/>
        </w:rPr>
      </w:pPr>
      <w:r w:rsidRPr="009374D1">
        <w:rPr>
          <w:i/>
        </w:rPr>
        <w:tab/>
        <w:t>for i := lenOfStatus - 1; i &gt; 0; i-- {</w:t>
      </w:r>
    </w:p>
    <w:p w14:paraId="37CBEC1D" w14:textId="77777777" w:rsidR="009374D1" w:rsidRPr="009374D1" w:rsidRDefault="009374D1" w:rsidP="00971F3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971F3D">
      <w:pPr>
        <w:spacing w:line="360" w:lineRule="auto"/>
        <w:ind w:left="720" w:firstLine="0"/>
        <w:rPr>
          <w:i/>
        </w:rPr>
      </w:pPr>
      <w:r w:rsidRPr="009374D1">
        <w:rPr>
          <w:i/>
        </w:rPr>
        <w:tab/>
        <w:t>}</w:t>
      </w:r>
    </w:p>
    <w:p w14:paraId="6DD3EDE8" w14:textId="77777777" w:rsidR="009374D1" w:rsidRPr="009374D1" w:rsidRDefault="009374D1" w:rsidP="00971F3D">
      <w:pPr>
        <w:spacing w:line="360" w:lineRule="auto"/>
        <w:ind w:left="720" w:firstLine="0"/>
        <w:rPr>
          <w:i/>
        </w:rPr>
      </w:pPr>
      <w:r w:rsidRPr="009374D1">
        <w:rPr>
          <w:i/>
        </w:rPr>
        <w:tab/>
        <w:t>returnArr[0] = false</w:t>
      </w:r>
    </w:p>
    <w:p w14:paraId="765AD517" w14:textId="77777777" w:rsidR="009374D1" w:rsidRPr="009374D1" w:rsidRDefault="009374D1" w:rsidP="00971F3D">
      <w:pPr>
        <w:spacing w:line="360" w:lineRule="auto"/>
        <w:ind w:left="720" w:firstLine="0"/>
        <w:rPr>
          <w:i/>
        </w:rPr>
      </w:pPr>
      <w:r w:rsidRPr="009374D1">
        <w:rPr>
          <w:i/>
        </w:rPr>
        <w:tab/>
        <w:t>for _, val := range returnArr {</w:t>
      </w:r>
    </w:p>
    <w:p w14:paraId="15ADBE48" w14:textId="77777777" w:rsidR="009374D1" w:rsidRPr="009374D1" w:rsidRDefault="009374D1" w:rsidP="00971F3D">
      <w:pPr>
        <w:spacing w:line="360" w:lineRule="auto"/>
        <w:ind w:left="720" w:firstLine="0"/>
        <w:rPr>
          <w:i/>
        </w:rPr>
      </w:pPr>
      <w:r w:rsidRPr="009374D1">
        <w:rPr>
          <w:i/>
        </w:rPr>
        <w:tab/>
      </w:r>
      <w:r w:rsidRPr="009374D1">
        <w:rPr>
          <w:i/>
        </w:rPr>
        <w:tab/>
        <w:t>if !val {</w:t>
      </w:r>
    </w:p>
    <w:p w14:paraId="45698B6D"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t>count++</w:t>
      </w:r>
    </w:p>
    <w:p w14:paraId="7D16A212" w14:textId="77777777" w:rsidR="009374D1" w:rsidRPr="009374D1" w:rsidRDefault="009374D1" w:rsidP="00971F3D">
      <w:pPr>
        <w:spacing w:line="360" w:lineRule="auto"/>
        <w:ind w:left="720" w:firstLine="0"/>
        <w:rPr>
          <w:i/>
        </w:rPr>
      </w:pPr>
      <w:r w:rsidRPr="009374D1">
        <w:rPr>
          <w:i/>
        </w:rPr>
        <w:lastRenderedPageBreak/>
        <w:tab/>
      </w:r>
      <w:r w:rsidRPr="009374D1">
        <w:rPr>
          <w:i/>
        </w:rPr>
        <w:tab/>
      </w:r>
      <w:r w:rsidRPr="009374D1">
        <w:rPr>
          <w:i/>
        </w:rPr>
        <w:tab/>
        <w:t>if count == lenOfStatus {</w:t>
      </w:r>
    </w:p>
    <w:p w14:paraId="685485B2"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r>
      <w:r w:rsidRPr="009374D1">
        <w:rPr>
          <w:i/>
        </w:rPr>
        <w:tab/>
        <w:t>return returnArr, false</w:t>
      </w:r>
    </w:p>
    <w:p w14:paraId="0D99F2EE"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971F3D">
      <w:pPr>
        <w:spacing w:line="360" w:lineRule="auto"/>
        <w:ind w:left="720" w:firstLine="0"/>
        <w:rPr>
          <w:i/>
        </w:rPr>
      </w:pPr>
      <w:r w:rsidRPr="009374D1">
        <w:rPr>
          <w:i/>
        </w:rPr>
        <w:tab/>
      </w:r>
      <w:r w:rsidRPr="009374D1">
        <w:rPr>
          <w:i/>
        </w:rPr>
        <w:tab/>
        <w:t>}</w:t>
      </w:r>
    </w:p>
    <w:p w14:paraId="0EA36225" w14:textId="77777777" w:rsidR="009374D1" w:rsidRPr="009374D1" w:rsidRDefault="009374D1" w:rsidP="00971F3D">
      <w:pPr>
        <w:spacing w:line="360" w:lineRule="auto"/>
        <w:ind w:left="720" w:firstLine="0"/>
        <w:rPr>
          <w:i/>
        </w:rPr>
      </w:pPr>
      <w:r w:rsidRPr="009374D1">
        <w:rPr>
          <w:i/>
        </w:rPr>
        <w:tab/>
        <w:t>}</w:t>
      </w:r>
    </w:p>
    <w:p w14:paraId="63360F11" w14:textId="77777777" w:rsidR="009374D1" w:rsidRPr="009374D1" w:rsidRDefault="009374D1" w:rsidP="00971F3D">
      <w:pPr>
        <w:spacing w:line="360" w:lineRule="auto"/>
        <w:ind w:left="720" w:firstLine="0"/>
        <w:rPr>
          <w:i/>
        </w:rPr>
      </w:pPr>
      <w:r w:rsidRPr="009374D1">
        <w:rPr>
          <w:i/>
        </w:rPr>
        <w:tab/>
        <w:t>return returnArr, true</w:t>
      </w:r>
    </w:p>
    <w:p w14:paraId="23B09606" w14:textId="77777777" w:rsidR="009374D1" w:rsidRDefault="009374D1" w:rsidP="00971F3D">
      <w:pPr>
        <w:spacing w:line="360" w:lineRule="auto"/>
        <w:ind w:left="710" w:firstLine="0"/>
        <w:rPr>
          <w:i/>
        </w:rPr>
      </w:pPr>
      <w:r w:rsidRPr="009374D1">
        <w:rPr>
          <w:i/>
        </w:rPr>
        <w:t>}</w:t>
      </w:r>
    </w:p>
    <w:p w14:paraId="546B4903" w14:textId="6FF84D0B" w:rsidR="00A92F91" w:rsidRPr="009374D1" w:rsidRDefault="009374D1" w:rsidP="00971F3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971F3D">
      <w:pPr>
        <w:pStyle w:val="Heading4"/>
        <w:spacing w:before="0" w:line="360" w:lineRule="auto"/>
      </w:pPr>
      <w:r>
        <w:rPr>
          <w:b w:val="0"/>
        </w:rPr>
        <w:t>b. Tính năng C</w:t>
      </w:r>
      <w:r w:rsidR="00485595">
        <w:rPr>
          <w:b w:val="0"/>
        </w:rPr>
        <w:t>heck Up</w:t>
      </w:r>
    </w:p>
    <w:p w14:paraId="69234063" w14:textId="03CE4F97" w:rsidR="00A92F91" w:rsidRDefault="00A92F91" w:rsidP="00971F3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971F3D">
      <w:pPr>
        <w:spacing w:line="360" w:lineRule="auto"/>
        <w:ind w:left="710" w:firstLine="0"/>
      </w:pPr>
      <w:r>
        <w:t xml:space="preserve">Bổ sung hàm </w:t>
      </w:r>
      <w:r>
        <w:rPr>
          <w:i/>
        </w:rPr>
        <w:t>checkStatusForUp</w:t>
      </w:r>
      <w:r>
        <w:t xml:space="preserve"> vào hàm checkHealth</w:t>
      </w:r>
    </w:p>
    <w:p w14:paraId="542998ED" w14:textId="64087BA5" w:rsidR="009374D1" w:rsidRDefault="009374D1" w:rsidP="00971F3D">
      <w:pPr>
        <w:spacing w:line="360" w:lineRule="auto"/>
        <w:ind w:left="720" w:firstLine="0"/>
        <w:rPr>
          <w:i/>
        </w:rPr>
      </w:pPr>
      <w:r w:rsidRPr="009374D1">
        <w:rPr>
          <w:i/>
        </w:rPr>
        <w:t>checkStatusForUp(serverURL *url.URL, firstArr [lenOfStatus]bool) (returnArr [lenOfStatus]bool, status bool) {</w:t>
      </w:r>
    </w:p>
    <w:p w14:paraId="347C58BC" w14:textId="2E5BFD71" w:rsidR="007A4A3C" w:rsidRPr="009374D1" w:rsidRDefault="007A4A3C" w:rsidP="00971F3D">
      <w:pPr>
        <w:spacing w:line="360" w:lineRule="auto"/>
        <w:ind w:left="720" w:firstLine="0"/>
        <w:rPr>
          <w:i/>
        </w:rPr>
      </w:pPr>
      <w:r>
        <w:rPr>
          <w:i/>
        </w:rPr>
        <w:t xml:space="preserve">// </w:t>
      </w:r>
      <w:r w:rsidRPr="007A4A3C">
        <w:rPr>
          <w:i/>
        </w:rPr>
        <w:t>lenOfStatus = 3</w:t>
      </w:r>
    </w:p>
    <w:p w14:paraId="5ADCAFC9" w14:textId="77777777" w:rsidR="009374D1" w:rsidRPr="009374D1" w:rsidRDefault="009374D1" w:rsidP="00971F3D">
      <w:pPr>
        <w:spacing w:line="360" w:lineRule="auto"/>
        <w:ind w:left="720" w:firstLine="0"/>
        <w:rPr>
          <w:i/>
        </w:rPr>
      </w:pPr>
      <w:r w:rsidRPr="009374D1">
        <w:rPr>
          <w:i/>
        </w:rPr>
        <w:tab/>
        <w:t>returnArr = firstArr</w:t>
      </w:r>
    </w:p>
    <w:p w14:paraId="5F509D3E" w14:textId="77777777" w:rsidR="009374D1" w:rsidRPr="009374D1" w:rsidRDefault="009374D1" w:rsidP="00971F3D">
      <w:pPr>
        <w:spacing w:line="360" w:lineRule="auto"/>
        <w:ind w:left="720" w:firstLine="0"/>
        <w:rPr>
          <w:i/>
        </w:rPr>
      </w:pPr>
      <w:r w:rsidRPr="009374D1">
        <w:rPr>
          <w:i/>
        </w:rPr>
        <w:tab/>
        <w:t>for i := lenOfStatus - 1; i &gt; 0; i-- {</w:t>
      </w:r>
    </w:p>
    <w:p w14:paraId="32AD2A97" w14:textId="77777777" w:rsidR="009374D1" w:rsidRPr="009374D1" w:rsidRDefault="009374D1" w:rsidP="00971F3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971F3D">
      <w:pPr>
        <w:spacing w:line="360" w:lineRule="auto"/>
        <w:ind w:left="720" w:firstLine="0"/>
        <w:rPr>
          <w:i/>
        </w:rPr>
      </w:pPr>
      <w:r w:rsidRPr="009374D1">
        <w:rPr>
          <w:i/>
        </w:rPr>
        <w:tab/>
        <w:t>}</w:t>
      </w:r>
    </w:p>
    <w:p w14:paraId="338085F1" w14:textId="77777777" w:rsidR="009374D1" w:rsidRPr="009374D1" w:rsidRDefault="009374D1" w:rsidP="00971F3D">
      <w:pPr>
        <w:spacing w:line="360" w:lineRule="auto"/>
        <w:ind w:left="720" w:firstLine="0"/>
        <w:rPr>
          <w:i/>
        </w:rPr>
      </w:pPr>
      <w:r w:rsidRPr="009374D1">
        <w:rPr>
          <w:i/>
        </w:rPr>
        <w:tab/>
        <w:t>returnArr[0] = true</w:t>
      </w:r>
    </w:p>
    <w:p w14:paraId="649F2EEA" w14:textId="77777777" w:rsidR="009374D1" w:rsidRPr="009374D1" w:rsidRDefault="009374D1" w:rsidP="00971F3D">
      <w:pPr>
        <w:spacing w:line="360" w:lineRule="auto"/>
        <w:ind w:left="720" w:firstLine="0"/>
        <w:rPr>
          <w:i/>
        </w:rPr>
      </w:pPr>
      <w:r w:rsidRPr="009374D1">
        <w:rPr>
          <w:i/>
        </w:rPr>
        <w:tab/>
        <w:t>for _, val := range returnArr {</w:t>
      </w:r>
    </w:p>
    <w:p w14:paraId="49D7A1F8" w14:textId="77777777" w:rsidR="009374D1" w:rsidRPr="009374D1" w:rsidRDefault="009374D1" w:rsidP="00971F3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971F3D">
      <w:pPr>
        <w:spacing w:line="360" w:lineRule="auto"/>
        <w:ind w:left="720" w:firstLine="0"/>
        <w:rPr>
          <w:i/>
        </w:rPr>
      </w:pPr>
      <w:r w:rsidRPr="009374D1">
        <w:rPr>
          <w:i/>
        </w:rPr>
        <w:tab/>
      </w:r>
      <w:r w:rsidRPr="009374D1">
        <w:rPr>
          <w:i/>
        </w:rPr>
        <w:tab/>
        <w:t>}</w:t>
      </w:r>
    </w:p>
    <w:p w14:paraId="6E228D64" w14:textId="376DD2DE" w:rsidR="009374D1" w:rsidRPr="009374D1" w:rsidRDefault="009374D1" w:rsidP="00971F3D">
      <w:pPr>
        <w:spacing w:line="360" w:lineRule="auto"/>
        <w:ind w:left="720" w:firstLine="0"/>
        <w:rPr>
          <w:i/>
        </w:rPr>
      </w:pPr>
      <w:r w:rsidRPr="009374D1">
        <w:rPr>
          <w:i/>
        </w:rPr>
        <w:tab/>
        <w:t>}</w:t>
      </w:r>
    </w:p>
    <w:p w14:paraId="47864FD4" w14:textId="77777777" w:rsidR="009374D1" w:rsidRPr="009374D1" w:rsidRDefault="009374D1" w:rsidP="00971F3D">
      <w:pPr>
        <w:spacing w:line="360" w:lineRule="auto"/>
        <w:ind w:left="720" w:firstLine="0"/>
        <w:rPr>
          <w:i/>
        </w:rPr>
      </w:pPr>
      <w:r w:rsidRPr="009374D1">
        <w:rPr>
          <w:i/>
        </w:rPr>
        <w:tab/>
        <w:t>return returnArr, true</w:t>
      </w:r>
    </w:p>
    <w:p w14:paraId="24855C65" w14:textId="77777777" w:rsidR="009374D1" w:rsidRDefault="009374D1" w:rsidP="00971F3D">
      <w:pPr>
        <w:spacing w:line="360" w:lineRule="auto"/>
        <w:ind w:left="720" w:firstLine="0"/>
        <w:rPr>
          <w:i/>
        </w:rPr>
      </w:pPr>
      <w:r w:rsidRPr="009374D1">
        <w:rPr>
          <w:i/>
        </w:rPr>
        <w:t>}</w:t>
      </w:r>
    </w:p>
    <w:p w14:paraId="7A353971" w14:textId="4D25218F" w:rsidR="00A92F91" w:rsidRPr="00A92F91" w:rsidRDefault="009374D1" w:rsidP="00971F3D">
      <w:pPr>
        <w:spacing w:line="360" w:lineRule="auto"/>
        <w:ind w:firstLine="0"/>
      </w:pPr>
      <w:r w:rsidRPr="009374D1">
        <w:rPr>
          <w:i/>
        </w:rPr>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971F3D">
      <w:pPr>
        <w:spacing w:line="360" w:lineRule="auto"/>
        <w:ind w:firstLine="0"/>
      </w:pPr>
      <w:r>
        <w:lastRenderedPageBreak/>
        <w:t>Ví dụ</w:t>
      </w:r>
      <w:r w:rsidR="007F746A">
        <w:t xml:space="preserve"> minh họa</w:t>
      </w:r>
      <w:r>
        <w:t xml:space="preserve">: </w:t>
      </w:r>
    </w:p>
    <w:p w14:paraId="49F5EE2D" w14:textId="77777777" w:rsidR="00510F6B" w:rsidRDefault="00510F6B" w:rsidP="00971F3D">
      <w:pPr>
        <w:spacing w:line="360" w:lineRule="auto"/>
      </w:pPr>
      <w:r>
        <w:t xml:space="preserve">Chuẩn bị: </w:t>
      </w:r>
    </w:p>
    <w:p w14:paraId="7ABF0BC9" w14:textId="77777777" w:rsidR="00510F6B" w:rsidRDefault="00510F6B" w:rsidP="00971F3D">
      <w:pPr>
        <w:numPr>
          <w:ilvl w:val="1"/>
          <w:numId w:val="8"/>
        </w:numPr>
        <w:spacing w:line="360" w:lineRule="auto"/>
      </w:pPr>
      <w:r>
        <w:t>Cài đặt 1 services gồm 2 server.</w:t>
      </w:r>
    </w:p>
    <w:p w14:paraId="0E341D40" w14:textId="77777777" w:rsidR="00510F6B" w:rsidRDefault="00510F6B" w:rsidP="00971F3D">
      <w:pPr>
        <w:numPr>
          <w:ilvl w:val="1"/>
          <w:numId w:val="8"/>
        </w:numPr>
        <w:spacing w:line="360" w:lineRule="auto"/>
      </w:pPr>
      <w:r>
        <w:t>Server 1, port = 9001</w:t>
      </w:r>
    </w:p>
    <w:p w14:paraId="0052E437" w14:textId="77777777" w:rsidR="00510F6B" w:rsidRDefault="00510F6B" w:rsidP="00971F3D">
      <w:pPr>
        <w:numPr>
          <w:ilvl w:val="1"/>
          <w:numId w:val="8"/>
        </w:numPr>
        <w:spacing w:line="360" w:lineRule="auto"/>
      </w:pPr>
      <w:r>
        <w:t>Server 2, port = 9002</w:t>
      </w:r>
    </w:p>
    <w:p w14:paraId="0709BBCB" w14:textId="77777777" w:rsidR="00510F6B" w:rsidRDefault="00510F6B" w:rsidP="00971F3D">
      <w:pPr>
        <w:numPr>
          <w:ilvl w:val="1"/>
          <w:numId w:val="8"/>
        </w:numPr>
        <w:spacing w:line="360" w:lineRule="auto"/>
      </w:pPr>
      <w:r>
        <w:t>Cài đặt biến n = 3</w:t>
      </w:r>
    </w:p>
    <w:p w14:paraId="1B761BDD" w14:textId="77777777" w:rsidR="00510F6B" w:rsidRDefault="00510F6B" w:rsidP="00971F3D">
      <w:pPr>
        <w:spacing w:line="360" w:lineRule="auto"/>
        <w:ind w:left="720" w:firstLine="0"/>
      </w:pPr>
      <w:r>
        <w:t>Thực hành:</w:t>
      </w:r>
    </w:p>
    <w:p w14:paraId="1D17A939" w14:textId="77777777" w:rsidR="00510F6B" w:rsidRDefault="00510F6B" w:rsidP="00971F3D">
      <w:pPr>
        <w:pStyle w:val="ListParagraph"/>
        <w:spacing w:line="360" w:lineRule="auto"/>
        <w:ind w:firstLine="0"/>
      </w:pPr>
      <w:r w:rsidRPr="004E5E8D">
        <w:rPr>
          <w:i/>
        </w:rPr>
        <w:t>Case 1:</w:t>
      </w:r>
      <w:r>
        <w:t xml:space="preserve"> Kiểm tra trạng thái server(port = 9001) sau n lần kiểm tra fail liên tiếp.</w:t>
      </w:r>
    </w:p>
    <w:p w14:paraId="63B4E922" w14:textId="77777777" w:rsidR="004E5E8D" w:rsidRDefault="00510F6B" w:rsidP="00971F3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30C73AB1" w:rsidR="00DB7FD5" w:rsidRPr="004E5E8D" w:rsidRDefault="004E5E8D" w:rsidP="00971F3D">
      <w:pPr>
        <w:pStyle w:val="Caption"/>
        <w:spacing w:after="0" w:line="360" w:lineRule="auto"/>
      </w:pPr>
      <w:bookmarkStart w:id="153" w:name="_Toc107360877"/>
      <w:r w:rsidRPr="004E5E8D">
        <w:t xml:space="preserve">Hình 2. </w:t>
      </w:r>
      <w:fldSimple w:instr=" SEQ Hình_2. \* ARABIC ">
        <w:r w:rsidR="00D43AFB">
          <w:rPr>
            <w:noProof/>
          </w:rPr>
          <w:t>27</w:t>
        </w:r>
      </w:fldSimple>
      <w:r w:rsidRPr="004E5E8D">
        <w:t>. Kiểm tra trạng thái của Server sau 3 lần false</w:t>
      </w:r>
      <w:bookmarkEnd w:id="153"/>
    </w:p>
    <w:p w14:paraId="7EDB095E" w14:textId="77777777" w:rsidR="00510F6B" w:rsidRDefault="00510F6B" w:rsidP="00971F3D">
      <w:pPr>
        <w:spacing w:line="360" w:lineRule="auto"/>
        <w:ind w:firstLine="0"/>
      </w:pPr>
      <w:r>
        <w:tab/>
        <w:t>Sau khi kiểm tra 3 lần false liên tiếp, server sẽ bị loại khỏi danh sách hoạt động.</w:t>
      </w:r>
    </w:p>
    <w:p w14:paraId="34036189" w14:textId="77777777" w:rsidR="00510F6B" w:rsidRDefault="00510F6B" w:rsidP="00971F3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971F3D">
      <w:pPr>
        <w:spacing w:line="360" w:lineRule="auto"/>
        <w:ind w:firstLine="0"/>
      </w:pPr>
      <w:r>
        <w:tab/>
        <w:t>Điều kiện tiên quyết: Server đang trong trạng thái DOWN</w:t>
      </w:r>
    </w:p>
    <w:p w14:paraId="3CDBE86F" w14:textId="77777777" w:rsidR="004E5E8D" w:rsidRDefault="00510F6B" w:rsidP="00971F3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0F24633A" w:rsidR="00DB7FD5" w:rsidRPr="004E5E8D" w:rsidRDefault="004E5E8D" w:rsidP="00971F3D">
      <w:pPr>
        <w:pStyle w:val="Caption"/>
        <w:spacing w:after="0" w:line="360" w:lineRule="auto"/>
      </w:pPr>
      <w:bookmarkStart w:id="154" w:name="_Toc107360878"/>
      <w:r w:rsidRPr="004E5E8D">
        <w:t xml:space="preserve">Hình 2. </w:t>
      </w:r>
      <w:fldSimple w:instr=" SEQ Hình_2. \* ARABIC ">
        <w:r w:rsidR="00D43AFB">
          <w:rPr>
            <w:noProof/>
          </w:rPr>
          <w:t>28</w:t>
        </w:r>
      </w:fldSimple>
      <w:r w:rsidRPr="004E5E8D">
        <w:t>. Kiểm tra trạng thái của Server sau 3 lần false</w:t>
      </w:r>
      <w:bookmarkEnd w:id="154"/>
    </w:p>
    <w:p w14:paraId="04056209" w14:textId="77777777" w:rsidR="00510F6B" w:rsidRPr="004D4D6C" w:rsidRDefault="00510F6B" w:rsidP="00971F3D">
      <w:pPr>
        <w:spacing w:line="360" w:lineRule="auto"/>
      </w:pPr>
      <w:r>
        <w:t>Sau khi kiểm tra 3 lần true liên tiếp, server sẽ được đưa lại vào danh sách hoạt động.</w:t>
      </w:r>
    </w:p>
    <w:p w14:paraId="0430C2B0" w14:textId="1591EFD9" w:rsidR="0057114D" w:rsidRPr="00FB5557" w:rsidRDefault="0023531A" w:rsidP="00971F3D">
      <w:pPr>
        <w:spacing w:line="360" w:lineRule="auto"/>
      </w:pPr>
      <w:r>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 xml:space="preserve">iểm tra những trạng thái gần nhất của máy chủ để quyết định máy </w:t>
      </w:r>
      <w:r w:rsidR="001E299C">
        <w:lastRenderedPageBreak/>
        <w:t>chủ đó có đủ điện để được đưa vào hoạt động hay không và máy chủ đó có nên cho ngừng hoạt động hay không. Số lần kiểm tra trạng thái gần nhất của máy chủ phụ thuộc vào lựa chọn của người dùng khi cấu hình.</w:t>
      </w:r>
    </w:p>
    <w:p w14:paraId="46B7D6F0" w14:textId="77777777" w:rsidR="001F6564" w:rsidRDefault="00D161CB" w:rsidP="00971F3D">
      <w:pPr>
        <w:pStyle w:val="Heading2"/>
        <w:numPr>
          <w:ilvl w:val="1"/>
          <w:numId w:val="18"/>
        </w:numPr>
        <w:spacing w:before="0" w:line="360" w:lineRule="auto"/>
      </w:pPr>
      <w:bookmarkStart w:id="155" w:name="_1t3h5sf" w:colFirst="0" w:colLast="0"/>
      <w:bookmarkStart w:id="156" w:name="_Toc103608135"/>
      <w:bookmarkStart w:id="157" w:name="_Toc106225190"/>
      <w:bookmarkEnd w:id="155"/>
      <w:r>
        <w:t>Kết luận chương 2</w:t>
      </w:r>
      <w:bookmarkEnd w:id="156"/>
      <w:bookmarkEnd w:id="157"/>
    </w:p>
    <w:p w14:paraId="15BDA07D" w14:textId="44DD1D99" w:rsidR="001F6564" w:rsidRDefault="00402E23" w:rsidP="00971F3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56890A1F" w:rsidR="00F350C9" w:rsidRDefault="000E5680" w:rsidP="00971F3D">
      <w:pPr>
        <w:pStyle w:val="Heading1"/>
        <w:spacing w:after="0" w:line="360" w:lineRule="auto"/>
        <w:ind w:left="675"/>
        <w:rPr>
          <w:sz w:val="32"/>
          <w:szCs w:val="32"/>
        </w:rPr>
      </w:pPr>
      <w:bookmarkStart w:id="158" w:name="_Toc103608136"/>
      <w:bookmarkStart w:id="159"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8"/>
      <w:bookmarkEnd w:id="159"/>
      <w:r w:rsidR="00FB33E5">
        <w:rPr>
          <w:sz w:val="32"/>
          <w:szCs w:val="32"/>
        </w:rPr>
        <w:t xml:space="preserve"> PHƯƠNG PHÁP</w:t>
      </w:r>
      <w:r w:rsidR="00B02F4C">
        <w:rPr>
          <w:sz w:val="32"/>
          <w:szCs w:val="32"/>
        </w:rPr>
        <w:t xml:space="preserve"> </w:t>
      </w:r>
      <w:r w:rsidR="00FB33E5">
        <w:rPr>
          <w:sz w:val="32"/>
          <w:szCs w:val="32"/>
        </w:rPr>
        <w:t>TRAEFIK</w:t>
      </w:r>
      <w:r w:rsidR="00D03997">
        <w:rPr>
          <w:sz w:val="32"/>
          <w:szCs w:val="32"/>
        </w:rPr>
        <w:t xml:space="preserve"> CHO CÂN BẰNG TẢI </w:t>
      </w:r>
    </w:p>
    <w:p w14:paraId="282824BE" w14:textId="77777777" w:rsidR="00FB33E5" w:rsidRPr="00FB33E5" w:rsidRDefault="00FB33E5" w:rsidP="00971F3D">
      <w:pPr>
        <w:spacing w:line="360" w:lineRule="auto"/>
      </w:pPr>
    </w:p>
    <w:p w14:paraId="119164E6" w14:textId="77777777" w:rsidR="003D1F5B" w:rsidRPr="000E5680" w:rsidRDefault="00616B8A" w:rsidP="00971F3D">
      <w:pPr>
        <w:pStyle w:val="ListParagraph"/>
        <w:numPr>
          <w:ilvl w:val="1"/>
          <w:numId w:val="19"/>
        </w:numPr>
        <w:spacing w:line="360" w:lineRule="auto"/>
        <w:outlineLvl w:val="1"/>
        <w:rPr>
          <w:b/>
        </w:rPr>
      </w:pPr>
      <w:bookmarkStart w:id="160" w:name="_Toc106225192"/>
      <w:r w:rsidRPr="000E5680">
        <w:rPr>
          <w:b/>
        </w:rPr>
        <w:t>Mô tả bài toán</w:t>
      </w:r>
      <w:bookmarkEnd w:id="160"/>
    </w:p>
    <w:p w14:paraId="5E12FFA1" w14:textId="130DBE1E" w:rsidR="00294CF3" w:rsidRDefault="00507CEB" w:rsidP="00C75AD9">
      <w:pPr>
        <w:spacing w:line="360" w:lineRule="auto"/>
      </w:pPr>
      <w:r>
        <w:t>Một công ty xây dựng một hệ thống bán</w:t>
      </w:r>
      <w:r w:rsidR="00294CF3">
        <w:t xml:space="preserve"> hàng trực tuyến</w:t>
      </w:r>
      <w:r w:rsidR="00C01FFE">
        <w:t>.</w:t>
      </w:r>
      <w:r w:rsidR="00294CF3">
        <w:t xml:space="preserve"> </w:t>
      </w:r>
      <w:r w:rsidR="002E5985">
        <w:t xml:space="preserve">Công ty sử dụng kiến trúc microservice để triển khai hệ thống. Mô hình kiến trúc của hệ thống như sau: </w:t>
      </w:r>
    </w:p>
    <w:p w14:paraId="7F40F6F5" w14:textId="1A1BBE82" w:rsidR="00D03997" w:rsidRDefault="00F40F9D" w:rsidP="00C75AD9">
      <w:pPr>
        <w:keepNext/>
        <w:spacing w:line="360" w:lineRule="auto"/>
        <w:ind w:firstLine="0"/>
        <w:jc w:val="center"/>
      </w:pPr>
      <w:r w:rsidRPr="00EB4F27">
        <w:rPr>
          <w:noProof/>
          <w:lang w:val="en-US"/>
        </w:rPr>
        <w:drawing>
          <wp:inline distT="0" distB="0" distL="0" distR="0" wp14:anchorId="35683DEB" wp14:editId="27633C0A">
            <wp:extent cx="5939790" cy="30822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082290"/>
                    </a:xfrm>
                    <a:prstGeom prst="rect">
                      <a:avLst/>
                    </a:prstGeom>
                  </pic:spPr>
                </pic:pic>
              </a:graphicData>
            </a:graphic>
          </wp:inline>
        </w:drawing>
      </w:r>
    </w:p>
    <w:p w14:paraId="59EA0AC4" w14:textId="3BF3B733" w:rsidR="00D03997" w:rsidRDefault="00D03997" w:rsidP="00C75AD9">
      <w:pPr>
        <w:pStyle w:val="Caption"/>
        <w:spacing w:line="360" w:lineRule="auto"/>
      </w:pPr>
      <w:r>
        <w:t xml:space="preserve">Hình 3. </w:t>
      </w:r>
      <w:fldSimple w:instr=" SEQ Hình_3. \* ARABIC ">
        <w:r w:rsidR="00D75E88">
          <w:rPr>
            <w:noProof/>
          </w:rPr>
          <w:t>1</w:t>
        </w:r>
      </w:fldSimple>
      <w:r>
        <w:t>. Kiến trúc hệ thống bán hàng trên mạng</w:t>
      </w:r>
    </w:p>
    <w:p w14:paraId="518A5A73" w14:textId="5B30A586" w:rsidR="00E9065D" w:rsidRDefault="00E9065D" w:rsidP="00507CEB">
      <w:pPr>
        <w:spacing w:line="360" w:lineRule="auto"/>
      </w:pPr>
      <w:r>
        <w:t>Sau khi triển khai kiến trúc Microservice, công ty nhận ra có rất nhiều khó khăn về thiết kế cũng như triển khai</w:t>
      </w:r>
      <w:r w:rsidR="00507CEB">
        <w:t xml:space="preserve"> hệ thống</w:t>
      </w:r>
      <w:r>
        <w:t xml:space="preserve">. Trong đó điển </w:t>
      </w:r>
      <w:r w:rsidR="00507CEB">
        <w:t>hình là việc phân bố các request</w:t>
      </w:r>
      <w:r>
        <w:t xml:space="preserve"> từ client đến server. Vì vậy công ty đã áp dụng giải pháp Traefik vào hệ thống của mình với mục tiêu Reverse Proxy và cân bằng tải.</w:t>
      </w:r>
    </w:p>
    <w:p w14:paraId="12D63FBC" w14:textId="45CF2D58" w:rsidR="00294CF3" w:rsidRPr="006B2B13" w:rsidRDefault="00D03997" w:rsidP="00C75AD9">
      <w:pPr>
        <w:pStyle w:val="ListParagraph"/>
        <w:numPr>
          <w:ilvl w:val="0"/>
          <w:numId w:val="49"/>
        </w:numPr>
        <w:spacing w:line="360" w:lineRule="auto"/>
        <w:rPr>
          <w:b/>
        </w:rPr>
      </w:pPr>
      <w:r w:rsidRPr="006B2B13">
        <w:rPr>
          <w:b/>
        </w:rPr>
        <w:t xml:space="preserve">Bài toán </w:t>
      </w:r>
      <w:r w:rsidR="00EB4F27">
        <w:rPr>
          <w:b/>
        </w:rPr>
        <w:t>1</w:t>
      </w:r>
    </w:p>
    <w:p w14:paraId="1C0B5AF9" w14:textId="4523A301" w:rsidR="00D03997" w:rsidRDefault="00C01FFE" w:rsidP="00C75AD9">
      <w:pPr>
        <w:spacing w:line="360" w:lineRule="auto"/>
      </w:pPr>
      <w:r>
        <w:t xml:space="preserve"> Trong mô hình </w:t>
      </w:r>
      <w:r w:rsidR="00D03997">
        <w:t>trên</w:t>
      </w:r>
      <w:r w:rsidR="00507CEB">
        <w:t xml:space="preserve"> chúng ta có </w:t>
      </w:r>
      <w:r w:rsidR="000E2483">
        <w:t xml:space="preserve">Order </w:t>
      </w:r>
      <w:r w:rsidR="00507CEB">
        <w:t xml:space="preserve">Service </w:t>
      </w:r>
      <w:r w:rsidR="000E2483">
        <w:t>gồm hai ser</w:t>
      </w:r>
      <w:r w:rsidR="00C75AD9">
        <w:t xml:space="preserve">vice nhỏ hơn. Trong đó Order_service1 chỉ có một server còn Order_server2 có bốn server. Để có thể phân bố lưu lượng phù hợp với tài nguyên của từng service. Chúng ta áp dụng thuật toán cân bằng tải cho Order_service1 và Order_service2. </w:t>
      </w:r>
    </w:p>
    <w:p w14:paraId="75336DDD" w14:textId="091E148A" w:rsidR="00BF4B45" w:rsidRPr="006B2B13" w:rsidRDefault="007470A7" w:rsidP="00C75AD9">
      <w:pPr>
        <w:pStyle w:val="ListParagraph"/>
        <w:numPr>
          <w:ilvl w:val="0"/>
          <w:numId w:val="49"/>
        </w:numPr>
        <w:spacing w:line="360" w:lineRule="auto"/>
        <w:rPr>
          <w:b/>
        </w:rPr>
      </w:pPr>
      <w:r w:rsidRPr="006B2B13">
        <w:rPr>
          <w:b/>
        </w:rPr>
        <w:t>Bài toán</w:t>
      </w:r>
      <w:r w:rsidR="003C73A6" w:rsidRPr="006B2B13">
        <w:rPr>
          <w:b/>
        </w:rPr>
        <w:t xml:space="preserve"> </w:t>
      </w:r>
      <w:r w:rsidR="00EB4F27">
        <w:rPr>
          <w:b/>
        </w:rPr>
        <w:t>2</w:t>
      </w:r>
    </w:p>
    <w:p w14:paraId="510A9C23" w14:textId="4D0F3BE2" w:rsidR="00A4592A" w:rsidRDefault="00C75AD9" w:rsidP="00C75AD9">
      <w:pPr>
        <w:spacing w:line="360" w:lineRule="auto"/>
      </w:pPr>
      <w:r>
        <w:lastRenderedPageBreak/>
        <w:t xml:space="preserve">Trong mô hình trên, </w:t>
      </w:r>
      <w:r w:rsidR="00C3217E">
        <w:t>Product Service</w:t>
      </w:r>
      <w:r>
        <w:t xml:space="preserve"> có chứa bốn server vì không có phương pháp phân bố lưu lượng cho các server dẫn đến tình trạng một số server luôn trong tình trạng quá tại còn một số lại trong trạng thái idle. Để khắc phục tình trạng đó chúng ta áp dụng cân bằng tải cho từng server trong </w:t>
      </w:r>
      <w:r w:rsidR="00A15135">
        <w:t>Order_</w:t>
      </w:r>
      <w:r>
        <w:t>service</w:t>
      </w:r>
      <w:r w:rsidR="00A15135">
        <w:t>1</w:t>
      </w:r>
      <w:r>
        <w:t>.</w:t>
      </w:r>
    </w:p>
    <w:p w14:paraId="134CF58C" w14:textId="4A907394" w:rsidR="00510F6B" w:rsidRDefault="00510F6B" w:rsidP="00971F3D">
      <w:pPr>
        <w:pStyle w:val="ListParagraph"/>
        <w:numPr>
          <w:ilvl w:val="1"/>
          <w:numId w:val="19"/>
        </w:numPr>
        <w:spacing w:line="360" w:lineRule="auto"/>
        <w:outlineLvl w:val="1"/>
        <w:rPr>
          <w:b/>
        </w:rPr>
      </w:pPr>
      <w:bookmarkStart w:id="161" w:name="_Toc106225193"/>
      <w:r w:rsidRPr="00510F6B">
        <w:rPr>
          <w:b/>
        </w:rPr>
        <w:t>Xây dựng kịch bản</w:t>
      </w:r>
      <w:bookmarkEnd w:id="161"/>
    </w:p>
    <w:p w14:paraId="16987916" w14:textId="1AE2A1EB" w:rsidR="00D5059D" w:rsidRDefault="00D5059D" w:rsidP="00D5059D">
      <w:pPr>
        <w:pStyle w:val="ListParagraph"/>
        <w:numPr>
          <w:ilvl w:val="2"/>
          <w:numId w:val="19"/>
        </w:numPr>
        <w:spacing w:line="360" w:lineRule="auto"/>
        <w:outlineLvl w:val="2"/>
        <w:rPr>
          <w:b/>
          <w:i/>
        </w:rPr>
      </w:pPr>
      <w:r>
        <w:rPr>
          <w:b/>
          <w:i/>
        </w:rPr>
        <w:t>Xây dựng kịch bản cho bài toán 1</w:t>
      </w:r>
    </w:p>
    <w:p w14:paraId="7269ED59" w14:textId="77777777" w:rsidR="00D5059D" w:rsidRPr="001C1617" w:rsidRDefault="00D5059D" w:rsidP="00D5059D">
      <w:pPr>
        <w:spacing w:line="360" w:lineRule="auto"/>
        <w:ind w:firstLine="720"/>
      </w:pPr>
      <w:r>
        <w:t>Để cân bằng tải cho các server trong Order_service1. Chúng ta áp dụng thuật toán cân bằng tải RoundRobin để cân bằng tải cho các server. Chúng ta phải xây dựng các kịch bản để hiểu rõ hơn về việc cân bằng tải cho các server. Trong bài toán này ta sẽ thực nghiệm và đánh giá thông qua 4 kịch bản sau:</w:t>
      </w:r>
    </w:p>
    <w:p w14:paraId="64C35D8D" w14:textId="77777777" w:rsidR="00D5059D" w:rsidRPr="00510F6B" w:rsidRDefault="00D5059D" w:rsidP="00D5059D">
      <w:pPr>
        <w:pStyle w:val="ListParagraph"/>
        <w:numPr>
          <w:ilvl w:val="0"/>
          <w:numId w:val="17"/>
        </w:numPr>
        <w:spacing w:line="360" w:lineRule="auto"/>
        <w:rPr>
          <w:i/>
        </w:rPr>
      </w:pPr>
      <w:r w:rsidRPr="00510F6B">
        <w:rPr>
          <w:i/>
        </w:rPr>
        <w:t>Kịch bản 1: Load balancing ở trường hợp bình thường</w:t>
      </w:r>
      <w:r>
        <w:rPr>
          <w:i/>
        </w:rPr>
        <w:t xml:space="preserve"> (chưa sử dụng health check)</w:t>
      </w:r>
    </w:p>
    <w:p w14:paraId="35E8CB8E" w14:textId="77777777" w:rsidR="00D5059D" w:rsidRDefault="00D5059D" w:rsidP="00D5059D">
      <w:pPr>
        <w:pStyle w:val="ListParagraph"/>
        <w:numPr>
          <w:ilvl w:val="0"/>
          <w:numId w:val="17"/>
        </w:numPr>
        <w:spacing w:line="360" w:lineRule="auto"/>
        <w:rPr>
          <w:i/>
        </w:rPr>
      </w:pPr>
      <w:r>
        <w:rPr>
          <w:i/>
        </w:rPr>
        <w:t>Kịch bản 2: Khi có một số</w:t>
      </w:r>
      <w:r w:rsidRPr="00510F6B">
        <w:rPr>
          <w:i/>
        </w:rPr>
        <w:t xml:space="preserve"> server </w:t>
      </w:r>
      <w:r>
        <w:rPr>
          <w:i/>
        </w:rPr>
        <w:t xml:space="preserve">xảy ra sự cố </w:t>
      </w:r>
      <w:r w:rsidRPr="00510F6B">
        <w:rPr>
          <w:i/>
        </w:rPr>
        <w:t>(</w:t>
      </w:r>
      <w:r>
        <w:rPr>
          <w:i/>
        </w:rPr>
        <w:t>chưa sử dụng health check</w:t>
      </w:r>
      <w:r w:rsidRPr="00510F6B">
        <w:rPr>
          <w:i/>
        </w:rPr>
        <w:t>)</w:t>
      </w:r>
    </w:p>
    <w:p w14:paraId="3ED5DE8D" w14:textId="77777777" w:rsidR="00D5059D" w:rsidRPr="0090398D" w:rsidRDefault="00D5059D" w:rsidP="00D5059D">
      <w:pPr>
        <w:pStyle w:val="ListParagraph"/>
        <w:numPr>
          <w:ilvl w:val="0"/>
          <w:numId w:val="17"/>
        </w:numPr>
        <w:spacing w:line="360" w:lineRule="auto"/>
        <w:rPr>
          <w:i/>
        </w:rPr>
      </w:pPr>
      <w:r>
        <w:rPr>
          <w:i/>
        </w:rPr>
        <w:t>Kịch bản 3: Khi có một số</w:t>
      </w:r>
      <w:r w:rsidRPr="00510F6B">
        <w:rPr>
          <w:i/>
        </w:rPr>
        <w:t xml:space="preserve"> server </w:t>
      </w:r>
      <w:r>
        <w:rPr>
          <w:i/>
        </w:rPr>
        <w:t xml:space="preserve">xảy ra sự cố </w:t>
      </w:r>
      <w:r w:rsidRPr="00510F6B">
        <w:rPr>
          <w:i/>
        </w:rPr>
        <w:t>(Sử dụng health check mặc định)</w:t>
      </w:r>
    </w:p>
    <w:p w14:paraId="22AEDC05" w14:textId="609274D6" w:rsidR="00D5059D" w:rsidRPr="00D5059D" w:rsidRDefault="00D5059D" w:rsidP="00D5059D">
      <w:pPr>
        <w:pStyle w:val="ListParagraph"/>
        <w:numPr>
          <w:ilvl w:val="0"/>
          <w:numId w:val="17"/>
        </w:numPr>
        <w:spacing w:line="360" w:lineRule="auto"/>
        <w:rPr>
          <w:i/>
        </w:rPr>
      </w:pPr>
      <w:r w:rsidRPr="00510F6B">
        <w:rPr>
          <w:i/>
        </w:rPr>
        <w:t>K</w:t>
      </w:r>
      <w:r>
        <w:rPr>
          <w:i/>
        </w:rPr>
        <w:t>ịch bản 4: Khi có một số</w:t>
      </w:r>
      <w:r w:rsidRPr="00510F6B">
        <w:rPr>
          <w:i/>
        </w:rPr>
        <w:t xml:space="preserve"> server </w:t>
      </w:r>
      <w:r>
        <w:rPr>
          <w:i/>
        </w:rPr>
        <w:t xml:space="preserve">xảy ra sự cố </w:t>
      </w:r>
      <w:r w:rsidRPr="00510F6B">
        <w:rPr>
          <w:i/>
        </w:rPr>
        <w:t>(Sử dụng health check đã được cải tiến)</w:t>
      </w:r>
    </w:p>
    <w:p w14:paraId="4B28A9B0" w14:textId="0D68905E" w:rsidR="00510F6B" w:rsidRDefault="00510F6B" w:rsidP="00971F3D">
      <w:pPr>
        <w:pStyle w:val="ListParagraph"/>
        <w:numPr>
          <w:ilvl w:val="2"/>
          <w:numId w:val="19"/>
        </w:numPr>
        <w:spacing w:line="360" w:lineRule="auto"/>
        <w:outlineLvl w:val="2"/>
        <w:rPr>
          <w:b/>
          <w:i/>
        </w:rPr>
      </w:pPr>
      <w:bookmarkStart w:id="162" w:name="_Toc106225195"/>
      <w:r w:rsidRPr="001C1617">
        <w:rPr>
          <w:b/>
          <w:i/>
        </w:rPr>
        <w:t xml:space="preserve">Xây dựng kịch bản cho bài toán </w:t>
      </w:r>
      <w:bookmarkEnd w:id="162"/>
      <w:r w:rsidR="00A15135">
        <w:rPr>
          <w:b/>
          <w:i/>
        </w:rPr>
        <w:t>2</w:t>
      </w:r>
    </w:p>
    <w:p w14:paraId="7E6B432D" w14:textId="50C21A20" w:rsidR="001C1617" w:rsidRPr="001C1617" w:rsidRDefault="001C1617" w:rsidP="00971F3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971F3D">
      <w:pPr>
        <w:pStyle w:val="ListParagraph"/>
        <w:numPr>
          <w:ilvl w:val="0"/>
          <w:numId w:val="17"/>
        </w:numPr>
        <w:spacing w:line="360" w:lineRule="auto"/>
        <w:rPr>
          <w:i/>
          <w:lang w:val="fr-FR"/>
        </w:rPr>
      </w:pPr>
      <w:r w:rsidRPr="001A5E4D">
        <w:rPr>
          <w:i/>
          <w:lang w:val="fr-FR"/>
        </w:rPr>
        <w:t xml:space="preserve">Kịch </w:t>
      </w:r>
      <w:r w:rsidR="0022436A" w:rsidRPr="001A5E4D">
        <w:rPr>
          <w:i/>
          <w:lang w:val="fr-FR"/>
        </w:rPr>
        <w:t>bản 5</w:t>
      </w:r>
      <w:r w:rsidRPr="001A5E4D">
        <w:rPr>
          <w:i/>
          <w:lang w:val="fr-FR"/>
        </w:rPr>
        <w:t>: Phân phối request đến service 1 và service 2 với tỉ lệ 50/50</w:t>
      </w:r>
    </w:p>
    <w:p w14:paraId="7CFCD7C5" w14:textId="6421253A" w:rsidR="00510F6B" w:rsidRDefault="00510F6B" w:rsidP="00971F3D">
      <w:pPr>
        <w:pStyle w:val="ListParagraph"/>
        <w:numPr>
          <w:ilvl w:val="0"/>
          <w:numId w:val="17"/>
        </w:numPr>
        <w:spacing w:line="360" w:lineRule="auto"/>
        <w:rPr>
          <w:i/>
          <w:lang w:val="fr-FR"/>
        </w:rPr>
      </w:pPr>
      <w:r w:rsidRPr="001A5E4D">
        <w:rPr>
          <w:i/>
          <w:lang w:val="fr-FR"/>
        </w:rPr>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971F3D">
      <w:pPr>
        <w:pStyle w:val="Heading2"/>
        <w:numPr>
          <w:ilvl w:val="1"/>
          <w:numId w:val="19"/>
        </w:numPr>
        <w:spacing w:before="0" w:line="360" w:lineRule="auto"/>
      </w:pPr>
      <w:bookmarkStart w:id="163" w:name="_Toc106225196"/>
      <w:r>
        <w:lastRenderedPageBreak/>
        <w:t>Triển khai</w:t>
      </w:r>
      <w:bookmarkEnd w:id="163"/>
    </w:p>
    <w:p w14:paraId="7F979784" w14:textId="1844E14A" w:rsidR="001F6564" w:rsidRPr="00FA5A10" w:rsidRDefault="007470A7" w:rsidP="00971F3D">
      <w:pPr>
        <w:pStyle w:val="Heading3"/>
        <w:numPr>
          <w:ilvl w:val="2"/>
          <w:numId w:val="19"/>
        </w:numPr>
        <w:spacing w:before="0" w:line="360" w:lineRule="auto"/>
        <w:rPr>
          <w:b/>
        </w:rPr>
      </w:pPr>
      <w:bookmarkStart w:id="164" w:name="_17dp8vu" w:colFirst="0" w:colLast="0"/>
      <w:bookmarkStart w:id="165" w:name="_Toc103608162"/>
      <w:bookmarkStart w:id="166" w:name="_Toc106225197"/>
      <w:bookmarkEnd w:id="164"/>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5"/>
      <w:bookmarkEnd w:id="166"/>
    </w:p>
    <w:p w14:paraId="589312E5" w14:textId="25E221B1" w:rsidR="00D5059D" w:rsidRPr="00D5059D" w:rsidRDefault="009E791D" w:rsidP="00D5059D">
      <w:pPr>
        <w:pStyle w:val="Heading4"/>
        <w:spacing w:before="0" w:line="360" w:lineRule="auto"/>
        <w:rPr>
          <w:b w:val="0"/>
          <w:i/>
        </w:rPr>
      </w:pPr>
      <w:bookmarkStart w:id="167" w:name="_3rdcrjn" w:colFirst="0" w:colLast="0"/>
      <w:bookmarkStart w:id="168" w:name="_Toc103608163"/>
      <w:bookmarkEnd w:id="167"/>
      <w:r>
        <w:rPr>
          <w:b w:val="0"/>
          <w:i/>
        </w:rPr>
        <w:t xml:space="preserve">a. </w:t>
      </w:r>
      <w:r w:rsidR="00330F84" w:rsidRPr="00FA5A10">
        <w:rPr>
          <w:b w:val="0"/>
          <w:i/>
        </w:rPr>
        <w:t>Kịch bản 1</w:t>
      </w:r>
      <w:r w:rsidR="00D161CB" w:rsidRPr="00FA5A10">
        <w:rPr>
          <w:b w:val="0"/>
          <w:i/>
        </w:rPr>
        <w:t>: Load balancing ở trường hợp bình thường</w:t>
      </w:r>
      <w:bookmarkEnd w:id="168"/>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2F12B11A" w14:textId="3F0FD95F" w:rsidR="00C3217E" w:rsidRPr="00C3217E" w:rsidRDefault="00C3217E" w:rsidP="00C3217E">
      <w:r>
        <w:t xml:space="preserve">Trong kịch bản 1 này, chúng ta sẽ </w:t>
      </w:r>
      <w:r w:rsidR="00DD2516">
        <w:t xml:space="preserve">thử nghiệm việc gửi request </w:t>
      </w:r>
      <w:r w:rsidR="006A5C98">
        <w:t>đến service có path là /product</w:t>
      </w:r>
      <w:r w:rsidR="00DD2516">
        <w:t>. Thực hiện triển</w:t>
      </w:r>
      <w:r w:rsidR="006A5C98">
        <w:t xml:space="preserve"> khai</w:t>
      </w:r>
      <w:r w:rsidR="0022202F">
        <w:t xml:space="preserve"> </w:t>
      </w:r>
      <w:r w:rsidR="006A5C98">
        <w:t>8</w:t>
      </w:r>
      <w:r w:rsidR="00F40F9D">
        <w:t xml:space="preserve">00 client kết nối đồng thời đến </w:t>
      </w:r>
      <w:r w:rsidR="00DD2516">
        <w:t>service liên tục trong vòng 60s</w:t>
      </w:r>
    </w:p>
    <w:p w14:paraId="4A8AE15B" w14:textId="77777777" w:rsidR="001F6564" w:rsidRDefault="00D161CB" w:rsidP="00D40654">
      <w:pPr>
        <w:pStyle w:val="ListParagraph"/>
        <w:numPr>
          <w:ilvl w:val="0"/>
          <w:numId w:val="52"/>
        </w:numPr>
        <w:spacing w:line="360" w:lineRule="auto"/>
      </w:pPr>
      <w:bookmarkStart w:id="169" w:name="_26in1rg" w:colFirst="0" w:colLast="0"/>
      <w:bookmarkEnd w:id="169"/>
      <w:r>
        <w:t>Tiến hành triển khai câu lệnh :</w:t>
      </w:r>
    </w:p>
    <w:p w14:paraId="06A38221" w14:textId="7CDB0973" w:rsidR="00DB7FD5" w:rsidRDefault="002D52B0" w:rsidP="00971F3D">
      <w:pPr>
        <w:keepNext/>
        <w:spacing w:line="360" w:lineRule="auto"/>
        <w:ind w:firstLine="0"/>
      </w:pPr>
      <w:r w:rsidRPr="002D52B0">
        <w:rPr>
          <w:noProof/>
          <w:lang w:val="en-US"/>
        </w:rPr>
        <w:lastRenderedPageBreak/>
        <w:drawing>
          <wp:inline distT="0" distB="0" distL="0" distR="0" wp14:anchorId="7A067CC8" wp14:editId="04DD5184">
            <wp:extent cx="5939790" cy="194754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1947545"/>
                    </a:xfrm>
                    <a:prstGeom prst="rect">
                      <a:avLst/>
                    </a:prstGeom>
                  </pic:spPr>
                </pic:pic>
              </a:graphicData>
            </a:graphic>
          </wp:inline>
        </w:drawing>
      </w:r>
    </w:p>
    <w:p w14:paraId="27EE00AD" w14:textId="4B5ECB2D" w:rsidR="009A1293" w:rsidRDefault="00DB7FD5" w:rsidP="009A1293">
      <w:pPr>
        <w:pStyle w:val="Caption"/>
        <w:keepNext/>
        <w:spacing w:after="0" w:line="360" w:lineRule="auto"/>
      </w:pPr>
      <w:bookmarkStart w:id="170" w:name="_Toc105881414"/>
      <w:bookmarkStart w:id="171" w:name="_Toc105882028"/>
      <w:bookmarkStart w:id="172" w:name="_Toc106148349"/>
      <w:bookmarkStart w:id="173" w:name="_Toc107168271"/>
      <w:r w:rsidRPr="006837D1">
        <w:t xml:space="preserve">Hình 3. </w:t>
      </w:r>
      <w:fldSimple w:instr=" SEQ Hình_3. \* ARABIC ">
        <w:r w:rsidR="00D75E88">
          <w:rPr>
            <w:noProof/>
          </w:rPr>
          <w:t>2</w:t>
        </w:r>
      </w:fldSimple>
      <w:r w:rsidRPr="006837D1">
        <w:t xml:space="preserve">. </w:t>
      </w:r>
      <w:bookmarkEnd w:id="170"/>
      <w:bookmarkEnd w:id="171"/>
      <w:r w:rsidR="009A1293">
        <w:t>Triển khai</w:t>
      </w:r>
      <w:r w:rsidR="00FF4D59">
        <w:t xml:space="preserve"> kịch bản 1</w:t>
      </w:r>
      <w:bookmarkEnd w:id="172"/>
      <w:bookmarkEnd w:id="173"/>
      <w:r w:rsidR="002D52B0" w:rsidRPr="002D52B0">
        <w:rPr>
          <w:noProof/>
          <w:lang w:val="en-US"/>
        </w:rPr>
        <w:drawing>
          <wp:inline distT="0" distB="0" distL="0" distR="0" wp14:anchorId="430F8D01" wp14:editId="5EC0776E">
            <wp:extent cx="5842660" cy="5494749"/>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2737" cy="5513630"/>
                    </a:xfrm>
                    <a:prstGeom prst="rect">
                      <a:avLst/>
                    </a:prstGeom>
                  </pic:spPr>
                </pic:pic>
              </a:graphicData>
            </a:graphic>
          </wp:inline>
        </w:drawing>
      </w:r>
    </w:p>
    <w:p w14:paraId="6217E571" w14:textId="11B5125C" w:rsidR="002D52B0" w:rsidRPr="002D52B0" w:rsidRDefault="009A1293" w:rsidP="009A1293">
      <w:pPr>
        <w:pStyle w:val="Caption"/>
      </w:pPr>
      <w:r>
        <w:t xml:space="preserve">Hình 3. </w:t>
      </w:r>
      <w:fldSimple w:instr=" SEQ Hình_3. \* ARABIC ">
        <w:r w:rsidR="00D75E88">
          <w:rPr>
            <w:noProof/>
          </w:rPr>
          <w:t>3</w:t>
        </w:r>
      </w:fldSimple>
      <w:r>
        <w:t>. Kết quả thực thi kịch bản 1</w:t>
      </w:r>
    </w:p>
    <w:p w14:paraId="37F51995" w14:textId="03A88953" w:rsidR="001F6564" w:rsidRDefault="00D161CB" w:rsidP="00971F3D">
      <w:pPr>
        <w:spacing w:line="360" w:lineRule="auto"/>
        <w:ind w:left="349" w:firstLine="720"/>
      </w:pPr>
      <w:r>
        <w:t xml:space="preserve">Kết quả: Tổng cộng </w:t>
      </w:r>
      <w:r w:rsidR="009A1293">
        <w:t>37906 requests in 1.00m, 7.95</w:t>
      </w:r>
      <w:r w:rsidR="004A5E94">
        <w:t xml:space="preserve"> </w:t>
      </w:r>
      <w:r>
        <w:t>MB read</w:t>
      </w:r>
    </w:p>
    <w:p w14:paraId="50E34032" w14:textId="6455DBCF" w:rsidR="001F6564" w:rsidRDefault="004A5E94" w:rsidP="00971F3D">
      <w:pPr>
        <w:pStyle w:val="ListParagraph"/>
        <w:numPr>
          <w:ilvl w:val="0"/>
          <w:numId w:val="39"/>
        </w:numPr>
        <w:spacing w:line="360" w:lineRule="auto"/>
      </w:pPr>
      <w:r>
        <w:t xml:space="preserve">Requests/sec: </w:t>
      </w:r>
      <w:r w:rsidR="009A1293">
        <w:t>631.53</w:t>
      </w:r>
    </w:p>
    <w:p w14:paraId="39229A8D" w14:textId="083D2315" w:rsidR="001F6564" w:rsidRDefault="00D161CB" w:rsidP="00971F3D">
      <w:pPr>
        <w:pStyle w:val="ListParagraph"/>
        <w:numPr>
          <w:ilvl w:val="0"/>
          <w:numId w:val="39"/>
        </w:numPr>
        <w:spacing w:line="360" w:lineRule="auto"/>
      </w:pPr>
      <w:r>
        <w:t xml:space="preserve">Transfer/sec: </w:t>
      </w:r>
      <w:r w:rsidR="009A1293">
        <w:t>135.68</w:t>
      </w:r>
      <w:r>
        <w:t xml:space="preserve"> KB</w:t>
      </w:r>
    </w:p>
    <w:p w14:paraId="4F4FB2F1" w14:textId="4F68B743" w:rsidR="001F6564" w:rsidRDefault="004A5E94" w:rsidP="00971F3D">
      <w:pPr>
        <w:pStyle w:val="ListParagraph"/>
        <w:numPr>
          <w:ilvl w:val="0"/>
          <w:numId w:val="39"/>
        </w:numPr>
        <w:spacing w:line="360" w:lineRule="auto"/>
      </w:pPr>
      <w:r>
        <w:lastRenderedPageBreak/>
        <w:t>Số lượng request không phản hồi: 0 request</w:t>
      </w:r>
    </w:p>
    <w:p w14:paraId="7F4B75A7" w14:textId="1A553E00" w:rsidR="009A1293" w:rsidRDefault="009A1293" w:rsidP="00971F3D">
      <w:pPr>
        <w:pStyle w:val="ListParagraph"/>
        <w:numPr>
          <w:ilvl w:val="0"/>
          <w:numId w:val="39"/>
        </w:numPr>
        <w:spacing w:line="360" w:lineRule="auto"/>
      </w:pPr>
      <w:r>
        <w:t>Số lượng request đến server ngang bằng nhau</w:t>
      </w:r>
    </w:p>
    <w:p w14:paraId="3F90A297" w14:textId="4985CC0F" w:rsidR="001F6564" w:rsidRDefault="009A1293" w:rsidP="00971F3D">
      <w:pPr>
        <w:spacing w:line="360" w:lineRule="auto"/>
        <w:ind w:left="273" w:firstLine="720"/>
      </w:pPr>
      <w:r>
        <w:t>Kết luận:</w:t>
      </w:r>
      <w:r w:rsidR="00D161CB" w:rsidRPr="00FF4D59">
        <w:t xml:space="preserve"> </w:t>
      </w:r>
      <w:r>
        <w:t>Sau khi áp dụng thuật toán cân bằng tải Round Robin, request lần lượt được gửi đến các server theo thuật toán xoay tròn, giúp phân bố đồng đều các request đến server</w:t>
      </w:r>
    </w:p>
    <w:p w14:paraId="0CC9DB29" w14:textId="75D1337F" w:rsidR="0090398D" w:rsidRDefault="009E791D" w:rsidP="00971F3D">
      <w:pPr>
        <w:pStyle w:val="Heading4"/>
        <w:spacing w:before="0" w:line="360" w:lineRule="auto"/>
        <w:rPr>
          <w:b w:val="0"/>
          <w:i/>
        </w:rPr>
      </w:pPr>
      <w:r>
        <w:rPr>
          <w:b w:val="0"/>
          <w:i/>
        </w:rPr>
        <w:t xml:space="preserve">b. </w:t>
      </w:r>
      <w:r w:rsidR="0090398D" w:rsidRPr="0090398D">
        <w:rPr>
          <w:b w:val="0"/>
          <w:i/>
        </w:rPr>
        <w:t xml:space="preserve">Kịch bản 2: Khi có </w:t>
      </w:r>
      <w:r w:rsidR="00A42030">
        <w:rPr>
          <w:b w:val="0"/>
          <w:i/>
        </w:rPr>
        <w:t>một số</w:t>
      </w:r>
      <w:r w:rsidR="0090398D" w:rsidRPr="0090398D">
        <w:rPr>
          <w:b w:val="0"/>
          <w:i/>
        </w:rPr>
        <w:t xml:space="preserve"> server </w:t>
      </w:r>
      <w:r w:rsidR="007A4A3C">
        <w:rPr>
          <w:b w:val="0"/>
          <w:i/>
        </w:rPr>
        <w:t>xảy ra sự cố</w:t>
      </w:r>
      <w:r w:rsidR="0090398D" w:rsidRPr="0090398D">
        <w:rPr>
          <w:b w:val="0"/>
          <w:i/>
        </w:rPr>
        <w:t xml:space="preserve"> (không sử dụng health check )</w:t>
      </w:r>
    </w:p>
    <w:p w14:paraId="75B19149" w14:textId="4ACFAE3A" w:rsidR="006A5C98" w:rsidRPr="006A5C98" w:rsidRDefault="006A5C98" w:rsidP="006A5C98">
      <w:r>
        <w:t>Trong kịch bản 1 này, chúng ta sẽ thử nghiệm việc gửi request đến service có path là /product. Thực hiện triển khai 800 client kết nối đồng thời đến service liên tục trong vòng 60s. Sau khi khởi chạy 30s , 2 server xảy ra sự cố và traefik ko sử dụng chức năng healthcheck.</w:t>
      </w:r>
    </w:p>
    <w:p w14:paraId="349D5E5A" w14:textId="77777777" w:rsidR="0090398D" w:rsidRDefault="0090398D" w:rsidP="006A5C98">
      <w:pPr>
        <w:pStyle w:val="ListParagraph"/>
        <w:numPr>
          <w:ilvl w:val="0"/>
          <w:numId w:val="53"/>
        </w:numPr>
        <w:spacing w:line="360" w:lineRule="auto"/>
      </w:pPr>
      <w:r>
        <w:t>Tiến hành triển khai câu lệnh :</w:t>
      </w:r>
    </w:p>
    <w:p w14:paraId="7F95911D" w14:textId="4611E352" w:rsidR="00AF4C58" w:rsidRDefault="00D75E88" w:rsidP="00971F3D">
      <w:pPr>
        <w:keepNext/>
        <w:spacing w:line="360" w:lineRule="auto"/>
        <w:ind w:firstLine="0"/>
      </w:pPr>
      <w:r w:rsidRPr="00D75E88">
        <w:drawing>
          <wp:inline distT="0" distB="0" distL="0" distR="0" wp14:anchorId="374A8965" wp14:editId="1091D446">
            <wp:extent cx="5939790" cy="23564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56485"/>
                    </a:xfrm>
                    <a:prstGeom prst="rect">
                      <a:avLst/>
                    </a:prstGeom>
                  </pic:spPr>
                </pic:pic>
              </a:graphicData>
            </a:graphic>
          </wp:inline>
        </w:drawing>
      </w:r>
    </w:p>
    <w:p w14:paraId="143980A9" w14:textId="4C6D3C57" w:rsidR="0090398D" w:rsidRDefault="00AF4C58" w:rsidP="00971F3D">
      <w:pPr>
        <w:pStyle w:val="Caption"/>
        <w:spacing w:after="0" w:line="360" w:lineRule="auto"/>
      </w:pPr>
      <w:bookmarkStart w:id="174" w:name="_Toc107168272"/>
      <w:r w:rsidRPr="00AF4C58">
        <w:t xml:space="preserve">Hình 3. </w:t>
      </w:r>
      <w:fldSimple w:instr=" SEQ Hình_3. \* ARABIC ">
        <w:r w:rsidR="00D75E88">
          <w:rPr>
            <w:noProof/>
          </w:rPr>
          <w:t>4</w:t>
        </w:r>
      </w:fldSimple>
      <w:r w:rsidRPr="00AF4C58">
        <w:t xml:space="preserve">. </w:t>
      </w:r>
      <w:bookmarkEnd w:id="174"/>
      <w:r w:rsidR="00D75E88">
        <w:t>Triển khai kịch bản 2</w:t>
      </w:r>
    </w:p>
    <w:p w14:paraId="79EA4ED7" w14:textId="77777777" w:rsidR="00D75E88" w:rsidRDefault="00D75E88" w:rsidP="00D75E88">
      <w:pPr>
        <w:keepNext/>
        <w:ind w:firstLine="0"/>
      </w:pPr>
      <w:r w:rsidRPr="00D75E88">
        <w:lastRenderedPageBreak/>
        <w:drawing>
          <wp:inline distT="0" distB="0" distL="0" distR="0" wp14:anchorId="73BA27B7" wp14:editId="53C3930F">
            <wp:extent cx="5939790" cy="45408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540885"/>
                    </a:xfrm>
                    <a:prstGeom prst="rect">
                      <a:avLst/>
                    </a:prstGeom>
                  </pic:spPr>
                </pic:pic>
              </a:graphicData>
            </a:graphic>
          </wp:inline>
        </w:drawing>
      </w:r>
    </w:p>
    <w:p w14:paraId="6A3E05E8" w14:textId="2A042809" w:rsidR="00D75E88" w:rsidRPr="00D75E88" w:rsidRDefault="00D75E88" w:rsidP="00D75E88">
      <w:pPr>
        <w:pStyle w:val="TrangBa"/>
      </w:pPr>
      <w:r>
        <w:t xml:space="preserve">Hình 3. </w:t>
      </w:r>
      <w:fldSimple w:instr=" SEQ Hình_3. \* ARABIC ">
        <w:r>
          <w:rPr>
            <w:noProof/>
          </w:rPr>
          <w:t>5</w:t>
        </w:r>
      </w:fldSimple>
      <w:r>
        <w:t>. Kết quả triển khai kịch bản 2</w:t>
      </w:r>
    </w:p>
    <w:p w14:paraId="7040396D" w14:textId="2301D9C1" w:rsidR="0090398D" w:rsidRDefault="004A5E94" w:rsidP="00971F3D">
      <w:pPr>
        <w:spacing w:line="360" w:lineRule="auto"/>
        <w:ind w:left="720" w:firstLine="0"/>
        <w:jc w:val="left"/>
      </w:pPr>
      <w:r>
        <w:rPr>
          <w:sz w:val="26"/>
          <w:szCs w:val="26"/>
        </w:rPr>
        <w:t xml:space="preserve">    </w:t>
      </w:r>
      <w:r w:rsidR="0090398D">
        <w:t xml:space="preserve">Kết quả: Tổng cộng </w:t>
      </w:r>
      <w:r w:rsidR="00D75E88">
        <w:t>33093 requests in 1.00m, 6.25</w:t>
      </w:r>
      <w:r w:rsidR="0090398D">
        <w:t>MB read</w:t>
      </w:r>
    </w:p>
    <w:p w14:paraId="6AE7ED6D" w14:textId="018D5F72" w:rsidR="0090398D" w:rsidRDefault="004A5E94" w:rsidP="00971F3D">
      <w:pPr>
        <w:pStyle w:val="ListParagraph"/>
        <w:numPr>
          <w:ilvl w:val="0"/>
          <w:numId w:val="40"/>
        </w:numPr>
        <w:spacing w:line="360" w:lineRule="auto"/>
      </w:pPr>
      <w:r>
        <w:t xml:space="preserve">Requests/sec: </w:t>
      </w:r>
      <w:r w:rsidR="00D75E88">
        <w:t>551.54</w:t>
      </w:r>
    </w:p>
    <w:p w14:paraId="5E8C5EEA" w14:textId="0E09C8B8" w:rsidR="0090398D" w:rsidRDefault="004A5E94" w:rsidP="00971F3D">
      <w:pPr>
        <w:pStyle w:val="ListParagraph"/>
        <w:numPr>
          <w:ilvl w:val="0"/>
          <w:numId w:val="40"/>
        </w:numPr>
        <w:spacing w:line="360" w:lineRule="auto"/>
      </w:pPr>
      <w:r>
        <w:t xml:space="preserve">Transfer/sec: </w:t>
      </w:r>
      <w:r w:rsidR="00D75E88">
        <w:t>106</w:t>
      </w:r>
      <w:r>
        <w:t>.</w:t>
      </w:r>
      <w:r w:rsidR="00D75E88">
        <w:t>60</w:t>
      </w:r>
      <w:r w:rsidR="0090398D">
        <w:t xml:space="preserve"> KB</w:t>
      </w:r>
      <w:bookmarkStart w:id="175" w:name="_GoBack"/>
      <w:bookmarkEnd w:id="175"/>
    </w:p>
    <w:p w14:paraId="57FDF770" w14:textId="0331DCD4" w:rsidR="004A5E94" w:rsidRDefault="004A5E94" w:rsidP="00971F3D">
      <w:pPr>
        <w:pStyle w:val="ListParagraph"/>
        <w:numPr>
          <w:ilvl w:val="0"/>
          <w:numId w:val="40"/>
        </w:numPr>
        <w:spacing w:line="360" w:lineRule="auto"/>
      </w:pPr>
      <w:r>
        <w:t>Số lượng request không phản hồi</w:t>
      </w:r>
      <w:r w:rsidR="0090398D">
        <w:t xml:space="preserve">: </w:t>
      </w:r>
      <w:r w:rsidR="00A34C46">
        <w:t>8802</w:t>
      </w:r>
      <w:r w:rsidR="0090398D">
        <w:t xml:space="preserve"> </w:t>
      </w:r>
      <w:r>
        <w:t>request</w:t>
      </w:r>
    </w:p>
    <w:p w14:paraId="5E2C9F10" w14:textId="35EE120F" w:rsidR="0090398D" w:rsidRDefault="004A5E94" w:rsidP="00971F3D">
      <w:pPr>
        <w:spacing w:line="360" w:lineRule="auto"/>
        <w:ind w:firstLine="720"/>
      </w:pPr>
      <w:r>
        <w:t xml:space="preserve">Kết luận: Bởi vì không sử dụng tính năng health check nên các request vẫn liên tục được gửi </w:t>
      </w:r>
      <w:r w:rsidR="007A4A3C">
        <w:t>đến những server gặp sự cố</w:t>
      </w:r>
      <w:r>
        <w:t>. Dẫn đến số lượng request không được phản hồi rất nhiều</w:t>
      </w:r>
    </w:p>
    <w:p w14:paraId="2ABA48EF" w14:textId="5B3D6035" w:rsidR="001F6564" w:rsidRPr="0090398D" w:rsidRDefault="009E791D" w:rsidP="00971F3D">
      <w:pPr>
        <w:pStyle w:val="Heading4"/>
        <w:spacing w:before="0" w:line="360" w:lineRule="auto"/>
        <w:rPr>
          <w:b w:val="0"/>
          <w:i/>
        </w:rPr>
      </w:pPr>
      <w:bookmarkStart w:id="176" w:name="_35nkun2" w:colFirst="0" w:colLast="0"/>
      <w:bookmarkStart w:id="177" w:name="_2jxsxqh" w:colFirst="0" w:colLast="0"/>
      <w:bookmarkStart w:id="178" w:name="_1y810tw" w:colFirst="0" w:colLast="0"/>
      <w:bookmarkStart w:id="179" w:name="_peikgvnemzxd" w:colFirst="0" w:colLast="0"/>
      <w:bookmarkStart w:id="180" w:name="_Toc103608168"/>
      <w:bookmarkEnd w:id="176"/>
      <w:bookmarkEnd w:id="177"/>
      <w:bookmarkEnd w:id="178"/>
      <w:bookmarkEnd w:id="179"/>
      <w:r>
        <w:rPr>
          <w:b w:val="0"/>
          <w:i/>
        </w:rPr>
        <w:t xml:space="preserve">c. </w:t>
      </w:r>
      <w:r w:rsidR="0090398D" w:rsidRPr="0090398D">
        <w:rPr>
          <w:b w:val="0"/>
          <w:i/>
        </w:rPr>
        <w:t>Kịch bản 3</w:t>
      </w:r>
      <w:r w:rsidR="00D161CB" w:rsidRPr="0090398D">
        <w:rPr>
          <w:b w:val="0"/>
          <w:i/>
        </w:rPr>
        <w:t>:</w:t>
      </w:r>
      <w:bookmarkEnd w:id="180"/>
      <w:r w:rsidR="00330F84"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330F84" w:rsidRPr="0090398D">
        <w:rPr>
          <w:b w:val="0"/>
          <w:i/>
        </w:rPr>
        <w:t>(Sử dụng health check mặc định)</w:t>
      </w:r>
    </w:p>
    <w:p w14:paraId="478CB6A4" w14:textId="77777777" w:rsidR="001F6564" w:rsidRDefault="00D161CB" w:rsidP="00971F3D">
      <w:pPr>
        <w:spacing w:line="360" w:lineRule="auto"/>
        <w:ind w:left="273" w:firstLine="720"/>
      </w:pPr>
      <w:bookmarkStart w:id="181" w:name="_qsh70q" w:colFirst="0" w:colLast="0"/>
      <w:bookmarkEnd w:id="181"/>
      <w:r>
        <w:t xml:space="preserve">Chuẩn bị: </w:t>
      </w:r>
    </w:p>
    <w:p w14:paraId="7C4785CB" w14:textId="74304793" w:rsidR="001F6564" w:rsidRDefault="00D161CB" w:rsidP="00971F3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971F3D">
      <w:pPr>
        <w:numPr>
          <w:ilvl w:val="1"/>
          <w:numId w:val="8"/>
        </w:numPr>
        <w:spacing w:line="360" w:lineRule="auto"/>
      </w:pPr>
      <w:r>
        <w:t>Số Thread: 5</w:t>
      </w:r>
    </w:p>
    <w:p w14:paraId="0922FD2A" w14:textId="77777777" w:rsidR="001F6564" w:rsidRDefault="00D161CB" w:rsidP="00971F3D">
      <w:pPr>
        <w:numPr>
          <w:ilvl w:val="1"/>
          <w:numId w:val="8"/>
        </w:numPr>
        <w:spacing w:line="360" w:lineRule="auto"/>
      </w:pPr>
      <w:r>
        <w:t xml:space="preserve">Số lượng connection: 100 </w:t>
      </w:r>
    </w:p>
    <w:p w14:paraId="1E56ED5B" w14:textId="631158EA" w:rsidR="001F6564" w:rsidRDefault="00A42030" w:rsidP="00971F3D">
      <w:pPr>
        <w:numPr>
          <w:ilvl w:val="1"/>
          <w:numId w:val="8"/>
        </w:numPr>
        <w:spacing w:line="360" w:lineRule="auto"/>
      </w:pPr>
      <w:r>
        <w:lastRenderedPageBreak/>
        <w:t>Trong thời gian</w:t>
      </w:r>
      <w:r w:rsidR="00D161CB">
        <w:t>: 60s</w:t>
      </w:r>
    </w:p>
    <w:p w14:paraId="07DC7F46" w14:textId="77777777" w:rsidR="001F6564" w:rsidRDefault="00D161CB" w:rsidP="00971F3D">
      <w:pPr>
        <w:numPr>
          <w:ilvl w:val="1"/>
          <w:numId w:val="8"/>
        </w:numPr>
        <w:spacing w:line="360" w:lineRule="auto"/>
      </w:pPr>
      <w:r>
        <w:t>Setup a client call 100 request/s</w:t>
      </w:r>
    </w:p>
    <w:p w14:paraId="310B5149" w14:textId="77777777" w:rsidR="001F6564" w:rsidRDefault="00D161CB" w:rsidP="00971F3D">
      <w:pPr>
        <w:numPr>
          <w:ilvl w:val="1"/>
          <w:numId w:val="8"/>
        </w:numPr>
        <w:spacing w:line="360" w:lineRule="auto"/>
      </w:pPr>
      <w:r>
        <w:t>interval = 10s</w:t>
      </w:r>
    </w:p>
    <w:p w14:paraId="1A3A217B" w14:textId="77777777" w:rsidR="001F6564" w:rsidRDefault="00D161CB" w:rsidP="00971F3D">
      <w:pPr>
        <w:numPr>
          <w:ilvl w:val="1"/>
          <w:numId w:val="8"/>
        </w:numPr>
        <w:spacing w:line="360" w:lineRule="auto"/>
      </w:pPr>
      <w:r>
        <w:t>timeout = 3s</w:t>
      </w:r>
    </w:p>
    <w:p w14:paraId="0258B531" w14:textId="77777777" w:rsidR="001F6564" w:rsidRDefault="00D161CB" w:rsidP="00971F3D">
      <w:pPr>
        <w:spacing w:line="360" w:lineRule="auto"/>
        <w:ind w:left="360" w:firstLine="720"/>
      </w:pPr>
      <w:bookmarkStart w:id="182" w:name="_3as4poj" w:colFirst="0" w:colLast="0"/>
      <w:bookmarkEnd w:id="182"/>
      <w:r>
        <w:t xml:space="preserve">Thực hành: </w:t>
      </w:r>
    </w:p>
    <w:p w14:paraId="202BDD10" w14:textId="77777777" w:rsidR="001F6564" w:rsidRDefault="00D161CB" w:rsidP="00971F3D">
      <w:pPr>
        <w:numPr>
          <w:ilvl w:val="1"/>
          <w:numId w:val="8"/>
        </w:numPr>
        <w:spacing w:line="360" w:lineRule="auto"/>
      </w:pPr>
      <w:r>
        <w:t>Bước 1: Khởi chạy Traefik</w:t>
      </w:r>
    </w:p>
    <w:p w14:paraId="4DCC747F" w14:textId="77777777" w:rsidR="001F6564" w:rsidRDefault="00D161CB" w:rsidP="00971F3D">
      <w:pPr>
        <w:numPr>
          <w:ilvl w:val="1"/>
          <w:numId w:val="8"/>
        </w:numPr>
        <w:spacing w:line="360" w:lineRule="auto"/>
      </w:pPr>
      <w:r>
        <w:t>Bước 2: Triển khai các server</w:t>
      </w:r>
    </w:p>
    <w:p w14:paraId="379E1A22" w14:textId="77777777" w:rsidR="001F6564" w:rsidRDefault="00D161CB" w:rsidP="00971F3D">
      <w:pPr>
        <w:numPr>
          <w:ilvl w:val="1"/>
          <w:numId w:val="8"/>
        </w:numPr>
        <w:spacing w:line="360" w:lineRule="auto"/>
      </w:pPr>
      <w:r>
        <w:t>Bước 3: Thực hiện câu lệnh gửi request đi.</w:t>
      </w:r>
    </w:p>
    <w:p w14:paraId="475D56B4" w14:textId="77777777" w:rsidR="001F6564" w:rsidRDefault="00D161CB" w:rsidP="00971F3D">
      <w:pPr>
        <w:numPr>
          <w:ilvl w:val="2"/>
          <w:numId w:val="8"/>
        </w:numPr>
        <w:spacing w:line="360" w:lineRule="auto"/>
      </w:pPr>
      <w:r>
        <w:t>Tiến hành triển khai câu lệnh :</w:t>
      </w:r>
    </w:p>
    <w:p w14:paraId="2D61BBBF" w14:textId="77777777" w:rsidR="00AF4C58" w:rsidRDefault="0090398D" w:rsidP="00971F3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929130"/>
                    </a:xfrm>
                    <a:prstGeom prst="rect">
                      <a:avLst/>
                    </a:prstGeom>
                  </pic:spPr>
                </pic:pic>
              </a:graphicData>
            </a:graphic>
          </wp:inline>
        </w:drawing>
      </w:r>
    </w:p>
    <w:p w14:paraId="45B6E882" w14:textId="61041932" w:rsidR="00DB7FD5" w:rsidRPr="00AF4C58" w:rsidRDefault="00AF4C58" w:rsidP="00971F3D">
      <w:pPr>
        <w:pStyle w:val="Caption"/>
        <w:spacing w:after="0" w:line="360" w:lineRule="auto"/>
      </w:pPr>
      <w:bookmarkStart w:id="183" w:name="_Toc107168273"/>
      <w:r w:rsidRPr="00AF4C58">
        <w:t xml:space="preserve">Hình 3. </w:t>
      </w:r>
      <w:fldSimple w:instr=" SEQ Hình_3. \* ARABIC ">
        <w:r w:rsidR="00D75E88">
          <w:rPr>
            <w:noProof/>
          </w:rPr>
          <w:t>6</w:t>
        </w:r>
      </w:fldSimple>
      <w:r w:rsidRPr="00AF4C58">
        <w:t>. Kết quả thực thi kịch bản 3</w:t>
      </w:r>
      <w:bookmarkEnd w:id="183"/>
    </w:p>
    <w:p w14:paraId="43C8966D" w14:textId="1ADE78E2" w:rsidR="001F6564" w:rsidRDefault="00FF4D59" w:rsidP="00971F3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971F3D">
      <w:pPr>
        <w:pStyle w:val="ListParagraph"/>
        <w:numPr>
          <w:ilvl w:val="0"/>
          <w:numId w:val="40"/>
        </w:numPr>
        <w:spacing w:line="360" w:lineRule="auto"/>
      </w:pPr>
      <w:r>
        <w:t>Requests/sec: 99.68</w:t>
      </w:r>
    </w:p>
    <w:p w14:paraId="0565D6E9" w14:textId="6DBA372E" w:rsidR="001F6564" w:rsidRDefault="004A5E94" w:rsidP="00971F3D">
      <w:pPr>
        <w:pStyle w:val="ListParagraph"/>
        <w:numPr>
          <w:ilvl w:val="0"/>
          <w:numId w:val="40"/>
        </w:numPr>
        <w:spacing w:line="360" w:lineRule="auto"/>
      </w:pPr>
      <w:r>
        <w:t>Transfer/sec: 20.47</w:t>
      </w:r>
      <w:r w:rsidR="00D161CB">
        <w:t xml:space="preserve"> KB</w:t>
      </w:r>
    </w:p>
    <w:p w14:paraId="2EF269C2" w14:textId="7631C4E6" w:rsidR="001F6564" w:rsidRDefault="004A5E94" w:rsidP="00971F3D">
      <w:pPr>
        <w:pStyle w:val="ListParagraph"/>
        <w:numPr>
          <w:ilvl w:val="0"/>
          <w:numId w:val="40"/>
        </w:numPr>
        <w:spacing w:line="360" w:lineRule="auto"/>
      </w:pPr>
      <w:r>
        <w:t xml:space="preserve">Số lượng request không phản hồi: 60 request </w:t>
      </w:r>
    </w:p>
    <w:p w14:paraId="6E5B91FB" w14:textId="39BF00A9" w:rsidR="004A5E94" w:rsidRDefault="004A5E94" w:rsidP="00971F3D">
      <w:pPr>
        <w:spacing w:line="360" w:lineRule="auto"/>
        <w:ind w:firstLine="720"/>
      </w:pPr>
      <w:r>
        <w:t xml:space="preserve">Kết luận: Bởi vì Traefik đã sử dụng chức năng health check nên khi 1 server </w:t>
      </w:r>
      <w:r w:rsidR="007A4A3C">
        <w:t>xảy ra sự cố</w:t>
      </w:r>
      <w:r>
        <w:t xml:space="preserve"> sẽ được phát hiện trong thời gian quy định. Vì thế các request sẽ không gửi đến các server </w:t>
      </w:r>
      <w:r w:rsidR="007A4A3C">
        <w:t xml:space="preserve">đang xảy ra sự cố </w:t>
      </w:r>
      <w:r>
        <w:t>nên các số lượng request không phản hồi được giảm thiểu đáng kể.</w:t>
      </w:r>
    </w:p>
    <w:p w14:paraId="24D016E5" w14:textId="3EC37FBA" w:rsidR="001F6564" w:rsidRPr="0090398D" w:rsidRDefault="009E791D" w:rsidP="00971F3D">
      <w:pPr>
        <w:pStyle w:val="Heading4"/>
        <w:spacing w:before="0" w:line="360" w:lineRule="auto"/>
        <w:rPr>
          <w:b w:val="0"/>
          <w:i/>
        </w:rPr>
      </w:pPr>
      <w:r>
        <w:rPr>
          <w:b w:val="0"/>
          <w:i/>
        </w:rPr>
        <w:t xml:space="preserve">d. </w:t>
      </w:r>
      <w:r w:rsidR="00330F84"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730191" w:rsidRPr="0090398D">
        <w:rPr>
          <w:b w:val="0"/>
          <w:i/>
        </w:rPr>
        <w:t>(Sử dụng health check đã được cải tiến)</w:t>
      </w:r>
    </w:p>
    <w:p w14:paraId="5E0B1A75" w14:textId="77777777" w:rsidR="00730191" w:rsidRDefault="00730191" w:rsidP="00971F3D">
      <w:pPr>
        <w:spacing w:line="360" w:lineRule="auto"/>
        <w:ind w:left="273" w:firstLine="720"/>
      </w:pPr>
      <w:r>
        <w:t xml:space="preserve">Chuẩn bị: </w:t>
      </w:r>
    </w:p>
    <w:p w14:paraId="6B02D2BB" w14:textId="284F62F5" w:rsidR="00730191" w:rsidRDefault="00730191" w:rsidP="00971F3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971F3D">
      <w:pPr>
        <w:pStyle w:val="ListParagraph"/>
        <w:numPr>
          <w:ilvl w:val="0"/>
          <w:numId w:val="41"/>
        </w:numPr>
        <w:spacing w:line="360" w:lineRule="auto"/>
      </w:pPr>
      <w:r>
        <w:lastRenderedPageBreak/>
        <w:t>Số Thread: 5</w:t>
      </w:r>
    </w:p>
    <w:p w14:paraId="548EE988" w14:textId="3E53640D" w:rsidR="00730191" w:rsidRDefault="00730191" w:rsidP="00971F3D">
      <w:pPr>
        <w:pStyle w:val="ListParagraph"/>
        <w:numPr>
          <w:ilvl w:val="0"/>
          <w:numId w:val="41"/>
        </w:numPr>
        <w:spacing w:line="360" w:lineRule="auto"/>
      </w:pPr>
      <w:r>
        <w:t xml:space="preserve">Số lượng connection: 100 </w:t>
      </w:r>
    </w:p>
    <w:p w14:paraId="09A1EFC2" w14:textId="115EDF42" w:rsidR="00730191" w:rsidRDefault="00A42030" w:rsidP="00971F3D">
      <w:pPr>
        <w:pStyle w:val="ListParagraph"/>
        <w:numPr>
          <w:ilvl w:val="0"/>
          <w:numId w:val="41"/>
        </w:numPr>
        <w:spacing w:line="360" w:lineRule="auto"/>
      </w:pPr>
      <w:r>
        <w:t>Trong thời gian</w:t>
      </w:r>
      <w:r w:rsidR="00730191">
        <w:t>: 60s</w:t>
      </w:r>
    </w:p>
    <w:p w14:paraId="2477A7CA" w14:textId="7D6F2B51" w:rsidR="00730191" w:rsidRDefault="00730191" w:rsidP="00971F3D">
      <w:pPr>
        <w:pStyle w:val="ListParagraph"/>
        <w:numPr>
          <w:ilvl w:val="0"/>
          <w:numId w:val="41"/>
        </w:numPr>
        <w:spacing w:line="360" w:lineRule="auto"/>
      </w:pPr>
      <w:r>
        <w:t>Setup a client call 100 request/s</w:t>
      </w:r>
    </w:p>
    <w:p w14:paraId="1D6CC0B5" w14:textId="608FF442" w:rsidR="00730191" w:rsidRDefault="00730191" w:rsidP="00971F3D">
      <w:pPr>
        <w:pStyle w:val="ListParagraph"/>
        <w:numPr>
          <w:ilvl w:val="0"/>
          <w:numId w:val="41"/>
        </w:numPr>
        <w:spacing w:line="360" w:lineRule="auto"/>
      </w:pPr>
      <w:r>
        <w:t>interval = 10s</w:t>
      </w:r>
    </w:p>
    <w:p w14:paraId="7029AECD" w14:textId="5145C2C9" w:rsidR="00730191" w:rsidRDefault="00730191" w:rsidP="00971F3D">
      <w:pPr>
        <w:pStyle w:val="ListParagraph"/>
        <w:numPr>
          <w:ilvl w:val="0"/>
          <w:numId w:val="41"/>
        </w:numPr>
        <w:spacing w:line="360" w:lineRule="auto"/>
      </w:pPr>
      <w:r>
        <w:t>timeout = 3s</w:t>
      </w:r>
    </w:p>
    <w:p w14:paraId="5D5D3E1C" w14:textId="77777777" w:rsidR="00730191" w:rsidRDefault="00730191" w:rsidP="00971F3D">
      <w:pPr>
        <w:spacing w:line="360" w:lineRule="auto"/>
        <w:ind w:left="349" w:firstLine="720"/>
      </w:pPr>
      <w:r>
        <w:t xml:space="preserve">Thực hành: </w:t>
      </w:r>
    </w:p>
    <w:p w14:paraId="5D24AA70" w14:textId="3090C59D" w:rsidR="00730191" w:rsidRDefault="00730191" w:rsidP="00971F3D">
      <w:pPr>
        <w:pStyle w:val="ListParagraph"/>
        <w:numPr>
          <w:ilvl w:val="0"/>
          <w:numId w:val="42"/>
        </w:numPr>
        <w:spacing w:line="360" w:lineRule="auto"/>
      </w:pPr>
      <w:r>
        <w:t>Bước 1: Khởi chạy Traefik</w:t>
      </w:r>
    </w:p>
    <w:p w14:paraId="62AB649A" w14:textId="0D45F48C" w:rsidR="00730191" w:rsidRDefault="00730191" w:rsidP="00971F3D">
      <w:pPr>
        <w:pStyle w:val="ListParagraph"/>
        <w:numPr>
          <w:ilvl w:val="0"/>
          <w:numId w:val="42"/>
        </w:numPr>
        <w:spacing w:line="360" w:lineRule="auto"/>
      </w:pPr>
      <w:r>
        <w:t>Bước 2: Triển khai các server</w:t>
      </w:r>
    </w:p>
    <w:p w14:paraId="643F4095" w14:textId="7A405DE2" w:rsidR="00730191" w:rsidRDefault="00730191" w:rsidP="00971F3D">
      <w:pPr>
        <w:pStyle w:val="ListParagraph"/>
        <w:numPr>
          <w:ilvl w:val="0"/>
          <w:numId w:val="42"/>
        </w:numPr>
        <w:spacing w:line="360" w:lineRule="auto"/>
      </w:pPr>
      <w:r>
        <w:t>Bước 3: Thực hiện câu lệnh gửi request đi.</w:t>
      </w:r>
    </w:p>
    <w:p w14:paraId="5CA0FA70" w14:textId="3E02F6E4" w:rsidR="00E857C9" w:rsidRDefault="00730191" w:rsidP="00971F3D">
      <w:pPr>
        <w:pStyle w:val="ListParagraph"/>
        <w:numPr>
          <w:ilvl w:val="0"/>
          <w:numId w:val="43"/>
        </w:numPr>
        <w:spacing w:line="360" w:lineRule="auto"/>
      </w:pPr>
      <w:r>
        <w:t>Tiến hành triển khai câu lệnh :</w:t>
      </w:r>
    </w:p>
    <w:p w14:paraId="33046270" w14:textId="77777777" w:rsidR="00AF4C58" w:rsidRDefault="00B6624F" w:rsidP="00971F3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094157"/>
                    </a:xfrm>
                    <a:prstGeom prst="rect">
                      <a:avLst/>
                    </a:prstGeom>
                  </pic:spPr>
                </pic:pic>
              </a:graphicData>
            </a:graphic>
          </wp:inline>
        </w:drawing>
      </w:r>
    </w:p>
    <w:p w14:paraId="104E47CE" w14:textId="345A11C8" w:rsidR="006837D1" w:rsidRPr="00AF4C58" w:rsidRDefault="00AF4C58" w:rsidP="00971F3D">
      <w:pPr>
        <w:pStyle w:val="Caption"/>
        <w:spacing w:after="0" w:line="360" w:lineRule="auto"/>
      </w:pPr>
      <w:bookmarkStart w:id="184" w:name="_Toc107168274"/>
      <w:r w:rsidRPr="00AF4C58">
        <w:t xml:space="preserve">Hình 3. </w:t>
      </w:r>
      <w:fldSimple w:instr=" SEQ Hình_3. \* ARABIC ">
        <w:r w:rsidR="00D75E88">
          <w:rPr>
            <w:noProof/>
          </w:rPr>
          <w:t>7</w:t>
        </w:r>
      </w:fldSimple>
      <w:r w:rsidRPr="00AF4C58">
        <w:t>. Kết quả thực thi kịch bản 4</w:t>
      </w:r>
      <w:bookmarkEnd w:id="184"/>
    </w:p>
    <w:p w14:paraId="7852BAAD" w14:textId="2AD38CCE" w:rsidR="00E857C9" w:rsidRDefault="00B6624F" w:rsidP="00971F3D">
      <w:pPr>
        <w:spacing w:line="360" w:lineRule="auto"/>
        <w:ind w:left="360" w:firstLine="720"/>
        <w:jc w:val="left"/>
      </w:pPr>
      <w:r>
        <w:t>Kết quả: Tổng cộng 590</w:t>
      </w:r>
      <w:r w:rsidR="00E857C9">
        <w:t>5 requests in 1.00m, 1.13MB read</w:t>
      </w:r>
    </w:p>
    <w:p w14:paraId="18D082A6" w14:textId="5B26BCAA" w:rsidR="00E857C9" w:rsidRDefault="00B6624F" w:rsidP="00971F3D">
      <w:pPr>
        <w:pStyle w:val="ListParagraph"/>
        <w:numPr>
          <w:ilvl w:val="0"/>
          <w:numId w:val="44"/>
        </w:numPr>
        <w:spacing w:line="360" w:lineRule="auto"/>
      </w:pPr>
      <w:r>
        <w:t>Requests/sec: 98.22</w:t>
      </w:r>
      <w:r w:rsidR="00E857C9">
        <w:tab/>
      </w:r>
    </w:p>
    <w:p w14:paraId="1230E144" w14:textId="45E2F2FE" w:rsidR="00E857C9" w:rsidRDefault="00B6624F" w:rsidP="00971F3D">
      <w:pPr>
        <w:pStyle w:val="ListParagraph"/>
        <w:numPr>
          <w:ilvl w:val="0"/>
          <w:numId w:val="44"/>
        </w:numPr>
        <w:spacing w:line="360" w:lineRule="auto"/>
      </w:pPr>
      <w:r>
        <w:t>Transfer/sec: 19.20</w:t>
      </w:r>
      <w:r w:rsidR="00E857C9">
        <w:t xml:space="preserve"> KB</w:t>
      </w:r>
    </w:p>
    <w:p w14:paraId="41E6C76F" w14:textId="77777777" w:rsidR="001C1617" w:rsidRDefault="001C1617" w:rsidP="00971F3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2AEBCA53" w:rsidR="00E857C9" w:rsidRPr="00730191" w:rsidRDefault="001C1617" w:rsidP="00971F3D">
      <w:pPr>
        <w:spacing w:line="360" w:lineRule="auto"/>
        <w:ind w:firstLine="720"/>
      </w:pPr>
      <w:r>
        <w:t xml:space="preserve">Kết luận: </w:t>
      </w:r>
      <w:r w:rsidR="00E857C9">
        <w:t>Sau kh</w:t>
      </w:r>
      <w:r>
        <w:t xml:space="preserve">i dùng heathcheck đã được sửa vì Traefik sẽ kiểm tra  trạng thái server nhiều lần hơn đối với khi sử dụng health check mặc định nhưng khi kiểm tra đủ số lượng yêu cầu thì request sẽ không gửi đến những server </w:t>
      </w:r>
      <w:r w:rsidR="007A4A3C">
        <w:t>xảy ra sự cố nữa</w:t>
      </w:r>
      <w:r>
        <w:t>.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971F3D">
      <w:pPr>
        <w:pStyle w:val="Heading3"/>
        <w:spacing w:before="0" w:line="360" w:lineRule="auto"/>
        <w:rPr>
          <w:b/>
        </w:rPr>
      </w:pPr>
      <w:bookmarkStart w:id="185" w:name="_1pxezwc" w:colFirst="0" w:colLast="0"/>
      <w:bookmarkStart w:id="186" w:name="_Toc103608169"/>
      <w:bookmarkStart w:id="187" w:name="_Toc106225198"/>
      <w:bookmarkEnd w:id="185"/>
      <w:r w:rsidRPr="00FA5A10">
        <w:rPr>
          <w:b/>
        </w:rPr>
        <w:lastRenderedPageBreak/>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6"/>
      <w:bookmarkEnd w:id="187"/>
    </w:p>
    <w:p w14:paraId="355562CA" w14:textId="0F612F3C" w:rsidR="001F6564" w:rsidRPr="00FA5A10" w:rsidRDefault="009E791D" w:rsidP="00971F3D">
      <w:pPr>
        <w:pStyle w:val="Heading4"/>
        <w:spacing w:before="0" w:line="360" w:lineRule="auto"/>
        <w:rPr>
          <w:b w:val="0"/>
          <w:i/>
        </w:rPr>
      </w:pPr>
      <w:bookmarkStart w:id="188" w:name="_49x2ik5" w:colFirst="0" w:colLast="0"/>
      <w:bookmarkStart w:id="189" w:name="_Toc103608170"/>
      <w:bookmarkEnd w:id="188"/>
      <w:r>
        <w:rPr>
          <w:b w:val="0"/>
          <w:i/>
        </w:rPr>
        <w:t xml:space="preserve">e. </w:t>
      </w:r>
      <w:r w:rsidR="0057114D">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89"/>
      <w:r w:rsidR="00330F84" w:rsidRPr="00FA5A10">
        <w:rPr>
          <w:b w:val="0"/>
          <w:i/>
        </w:rPr>
        <w:t>50/50</w:t>
      </w:r>
    </w:p>
    <w:p w14:paraId="27BBB4BA" w14:textId="77777777" w:rsidR="001F6564" w:rsidRDefault="00D161CB" w:rsidP="00971F3D">
      <w:pPr>
        <w:spacing w:line="360" w:lineRule="auto"/>
      </w:pPr>
      <w:bookmarkStart w:id="190" w:name="_2p2csry" w:colFirst="0" w:colLast="0"/>
      <w:bookmarkEnd w:id="190"/>
      <w:r>
        <w:t xml:space="preserve">Chuẩn bị: </w:t>
      </w:r>
    </w:p>
    <w:p w14:paraId="67111923" w14:textId="0F9E77F1" w:rsidR="001F6564" w:rsidRDefault="00A42030" w:rsidP="00971F3D">
      <w:pPr>
        <w:numPr>
          <w:ilvl w:val="1"/>
          <w:numId w:val="6"/>
        </w:numPr>
        <w:spacing w:line="360" w:lineRule="auto"/>
      </w:pPr>
      <w:r>
        <w:t>Cài đặt  2 Service</w:t>
      </w:r>
      <w:r w:rsidR="00D161CB">
        <w:t>. Mỗi service gồm 2 servers</w:t>
      </w:r>
    </w:p>
    <w:p w14:paraId="15FE3E31" w14:textId="3971E324" w:rsidR="001F6564" w:rsidRDefault="00A42030" w:rsidP="00971F3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971F3D">
      <w:pPr>
        <w:numPr>
          <w:ilvl w:val="1"/>
          <w:numId w:val="6"/>
        </w:numPr>
        <w:spacing w:line="360" w:lineRule="auto"/>
      </w:pPr>
      <w:r>
        <w:t>Số Thread: 5</w:t>
      </w:r>
    </w:p>
    <w:p w14:paraId="2609FB18" w14:textId="77777777" w:rsidR="001F6564" w:rsidRDefault="00D161CB" w:rsidP="00971F3D">
      <w:pPr>
        <w:numPr>
          <w:ilvl w:val="1"/>
          <w:numId w:val="6"/>
        </w:numPr>
        <w:spacing w:line="360" w:lineRule="auto"/>
      </w:pPr>
      <w:r>
        <w:t xml:space="preserve">Số lượng connection: 100 </w:t>
      </w:r>
    </w:p>
    <w:p w14:paraId="67F29C63" w14:textId="728B20EA" w:rsidR="001F6564" w:rsidRDefault="00A42030" w:rsidP="00971F3D">
      <w:pPr>
        <w:numPr>
          <w:ilvl w:val="1"/>
          <w:numId w:val="6"/>
        </w:numPr>
        <w:spacing w:line="360" w:lineRule="auto"/>
      </w:pPr>
      <w:r>
        <w:t>Trong thời gian</w:t>
      </w:r>
      <w:r w:rsidR="00D161CB">
        <w:t>: 60s</w:t>
      </w:r>
    </w:p>
    <w:p w14:paraId="6166658B" w14:textId="77777777" w:rsidR="001F6564" w:rsidRDefault="00D161CB" w:rsidP="00971F3D">
      <w:pPr>
        <w:numPr>
          <w:ilvl w:val="1"/>
          <w:numId w:val="6"/>
        </w:numPr>
        <w:spacing w:line="360" w:lineRule="auto"/>
      </w:pPr>
      <w:r>
        <w:t>Số request/s : 100</w:t>
      </w:r>
    </w:p>
    <w:p w14:paraId="30526EB2" w14:textId="77777777" w:rsidR="001F6564" w:rsidRDefault="00D161CB" w:rsidP="00971F3D">
      <w:pPr>
        <w:spacing w:line="360" w:lineRule="auto"/>
      </w:pPr>
      <w:bookmarkStart w:id="191" w:name="_147n2zr" w:colFirst="0" w:colLast="0"/>
      <w:bookmarkEnd w:id="191"/>
      <w:r>
        <w:t xml:space="preserve">Thực hành: </w:t>
      </w:r>
    </w:p>
    <w:p w14:paraId="656D7D66" w14:textId="77777777" w:rsidR="001F6564" w:rsidRDefault="00D161CB" w:rsidP="00971F3D">
      <w:pPr>
        <w:numPr>
          <w:ilvl w:val="1"/>
          <w:numId w:val="6"/>
        </w:numPr>
        <w:spacing w:line="360" w:lineRule="auto"/>
      </w:pPr>
      <w:r>
        <w:t>Bước 1: Khởi chạy Traefik</w:t>
      </w:r>
    </w:p>
    <w:p w14:paraId="3470B0FC" w14:textId="77777777" w:rsidR="001F6564" w:rsidRDefault="00D161CB" w:rsidP="00971F3D">
      <w:pPr>
        <w:numPr>
          <w:ilvl w:val="1"/>
          <w:numId w:val="6"/>
        </w:numPr>
        <w:spacing w:line="360" w:lineRule="auto"/>
      </w:pPr>
      <w:r>
        <w:t>Bước 2: Triển khai các server</w:t>
      </w:r>
    </w:p>
    <w:p w14:paraId="624281D8" w14:textId="77777777" w:rsidR="001F6564" w:rsidRDefault="00D161CB" w:rsidP="00971F3D">
      <w:pPr>
        <w:numPr>
          <w:ilvl w:val="1"/>
          <w:numId w:val="6"/>
        </w:numPr>
        <w:spacing w:line="360" w:lineRule="auto"/>
      </w:pPr>
      <w:r>
        <w:t>Bước 3: Thực hiện câu lệnh gửi request đi.</w:t>
      </w:r>
    </w:p>
    <w:p w14:paraId="224C87D4" w14:textId="77777777" w:rsidR="006C06E3" w:rsidRDefault="006C06E3" w:rsidP="00971F3D">
      <w:pPr>
        <w:spacing w:line="360" w:lineRule="auto"/>
      </w:pPr>
      <w:r>
        <w:br w:type="page"/>
      </w:r>
    </w:p>
    <w:p w14:paraId="2C7C348E" w14:textId="3CC6663A" w:rsidR="001F6564" w:rsidRDefault="00D161CB" w:rsidP="00971F3D">
      <w:pPr>
        <w:numPr>
          <w:ilvl w:val="2"/>
          <w:numId w:val="6"/>
        </w:numPr>
        <w:spacing w:line="360" w:lineRule="auto"/>
      </w:pPr>
      <w:r>
        <w:lastRenderedPageBreak/>
        <w:t>Tiến hành triển khai câu lệnh :</w:t>
      </w:r>
    </w:p>
    <w:p w14:paraId="7AE6C247" w14:textId="77777777" w:rsidR="00AF4C58" w:rsidRDefault="00E52EDD" w:rsidP="00971F3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778485"/>
                    </a:xfrm>
                    <a:prstGeom prst="rect">
                      <a:avLst/>
                    </a:prstGeom>
                  </pic:spPr>
                </pic:pic>
              </a:graphicData>
            </a:graphic>
          </wp:inline>
        </w:drawing>
      </w:r>
    </w:p>
    <w:p w14:paraId="335F9D74" w14:textId="7211A238" w:rsidR="00AF4C58" w:rsidRPr="00AF4C58" w:rsidRDefault="00AF4C58" w:rsidP="00971F3D">
      <w:pPr>
        <w:pStyle w:val="Caption"/>
        <w:spacing w:after="0" w:line="360" w:lineRule="auto"/>
      </w:pPr>
      <w:bookmarkStart w:id="192" w:name="_Toc107168275"/>
      <w:r w:rsidRPr="00AF4C58">
        <w:t xml:space="preserve">Hình 3. </w:t>
      </w:r>
      <w:fldSimple w:instr=" SEQ Hình_3. \* ARABIC ">
        <w:r w:rsidR="00D75E88">
          <w:rPr>
            <w:noProof/>
          </w:rPr>
          <w:t>8</w:t>
        </w:r>
      </w:fldSimple>
      <w:r w:rsidRPr="00AF4C58">
        <w:t>. File cấu hình cho kịch bản 5</w:t>
      </w:r>
      <w:bookmarkEnd w:id="192"/>
    </w:p>
    <w:p w14:paraId="25298F00" w14:textId="751BFDDE" w:rsidR="001F6564" w:rsidRDefault="00D161CB" w:rsidP="00971F3D">
      <w:pPr>
        <w:numPr>
          <w:ilvl w:val="0"/>
          <w:numId w:val="7"/>
        </w:numPr>
        <w:spacing w:line="360" w:lineRule="auto"/>
      </w:pPr>
      <w:r>
        <w:t>Tiến hành triển khai câu lệnh :</w:t>
      </w:r>
    </w:p>
    <w:p w14:paraId="6EBE85F4" w14:textId="77777777" w:rsidR="00AF4C58" w:rsidRDefault="00E52EDD" w:rsidP="00971F3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750060"/>
                    </a:xfrm>
                    <a:prstGeom prst="rect">
                      <a:avLst/>
                    </a:prstGeom>
                  </pic:spPr>
                </pic:pic>
              </a:graphicData>
            </a:graphic>
          </wp:inline>
        </w:drawing>
      </w:r>
    </w:p>
    <w:p w14:paraId="63B61194" w14:textId="188FA111" w:rsidR="006837D1" w:rsidRPr="00AF4C58" w:rsidRDefault="00AF4C58" w:rsidP="00971F3D">
      <w:pPr>
        <w:pStyle w:val="Caption"/>
        <w:spacing w:after="0" w:line="360" w:lineRule="auto"/>
      </w:pPr>
      <w:bookmarkStart w:id="193" w:name="_Toc107168276"/>
      <w:r w:rsidRPr="00AF4C58">
        <w:t xml:space="preserve">Hình 3. </w:t>
      </w:r>
      <w:fldSimple w:instr=" SEQ Hình_3. \* ARABIC ">
        <w:r w:rsidR="00D75E88">
          <w:rPr>
            <w:noProof/>
          </w:rPr>
          <w:t>9</w:t>
        </w:r>
      </w:fldSimple>
      <w:r w:rsidRPr="00AF4C58">
        <w:t>. Kết quả thực thi kịch bản 5</w:t>
      </w:r>
      <w:bookmarkEnd w:id="193"/>
    </w:p>
    <w:p w14:paraId="0F738A9B" w14:textId="77777777" w:rsidR="00AF4C58" w:rsidRDefault="00E52EDD" w:rsidP="00971F3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744595"/>
                    </a:xfrm>
                    <a:prstGeom prst="rect">
                      <a:avLst/>
                    </a:prstGeom>
                  </pic:spPr>
                </pic:pic>
              </a:graphicData>
            </a:graphic>
          </wp:inline>
        </w:drawing>
      </w:r>
    </w:p>
    <w:p w14:paraId="00477BB9" w14:textId="646FB7F7" w:rsidR="006837D1" w:rsidRPr="00AF4C58" w:rsidRDefault="00AF4C58" w:rsidP="00971F3D">
      <w:pPr>
        <w:pStyle w:val="Caption"/>
        <w:spacing w:after="0" w:line="360" w:lineRule="auto"/>
      </w:pPr>
      <w:bookmarkStart w:id="194" w:name="_Toc107168277"/>
      <w:r w:rsidRPr="00AF4C58">
        <w:t xml:space="preserve">Hình 3. </w:t>
      </w:r>
      <w:fldSimple w:instr=" SEQ Hình_3. \* ARABIC ">
        <w:r w:rsidR="00D75E88">
          <w:rPr>
            <w:noProof/>
          </w:rPr>
          <w:t>10</w:t>
        </w:r>
      </w:fldSimple>
      <w:r w:rsidRPr="00AF4C58">
        <w:t>. Số request đến server 1 của service tiepcao_v1</w:t>
      </w:r>
      <w:bookmarkEnd w:id="194"/>
    </w:p>
    <w:p w14:paraId="7DCF7D59" w14:textId="77777777" w:rsidR="00AF4C58" w:rsidRDefault="00E52EDD" w:rsidP="00971F3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28085"/>
                    </a:xfrm>
                    <a:prstGeom prst="rect">
                      <a:avLst/>
                    </a:prstGeom>
                  </pic:spPr>
                </pic:pic>
              </a:graphicData>
            </a:graphic>
          </wp:inline>
        </w:drawing>
      </w:r>
    </w:p>
    <w:p w14:paraId="3E1342A0" w14:textId="1CB5CD09" w:rsidR="006837D1" w:rsidRPr="00AF4C58" w:rsidRDefault="00AF4C58" w:rsidP="00971F3D">
      <w:pPr>
        <w:pStyle w:val="Caption"/>
        <w:spacing w:after="0" w:line="360" w:lineRule="auto"/>
      </w:pPr>
      <w:bookmarkStart w:id="195" w:name="_Toc107168278"/>
      <w:r w:rsidRPr="00AF4C58">
        <w:t xml:space="preserve">Hình 3. </w:t>
      </w:r>
      <w:fldSimple w:instr=" SEQ Hình_3. \* ARABIC ">
        <w:r w:rsidR="00D75E88">
          <w:rPr>
            <w:noProof/>
          </w:rPr>
          <w:t>11</w:t>
        </w:r>
      </w:fldSimple>
      <w:r w:rsidRPr="00AF4C58">
        <w:t>. Số request đến server 2 của service tiepcao_v1</w:t>
      </w:r>
      <w:bookmarkEnd w:id="195"/>
    </w:p>
    <w:p w14:paraId="655CCEA4" w14:textId="77777777" w:rsidR="00AF4C58" w:rsidRDefault="00E52EDD" w:rsidP="00971F3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016973"/>
                    </a:xfrm>
                    <a:prstGeom prst="rect">
                      <a:avLst/>
                    </a:prstGeom>
                  </pic:spPr>
                </pic:pic>
              </a:graphicData>
            </a:graphic>
          </wp:inline>
        </w:drawing>
      </w:r>
    </w:p>
    <w:p w14:paraId="6BE2DB0A" w14:textId="6236ED8C" w:rsidR="006837D1" w:rsidRPr="00AF4C58" w:rsidRDefault="00AF4C58" w:rsidP="00971F3D">
      <w:pPr>
        <w:pStyle w:val="Caption"/>
        <w:spacing w:after="0" w:line="360" w:lineRule="auto"/>
      </w:pPr>
      <w:bookmarkStart w:id="196" w:name="_Toc107168279"/>
      <w:r w:rsidRPr="00AF4C58">
        <w:t xml:space="preserve">Hình 3. </w:t>
      </w:r>
      <w:fldSimple w:instr=" SEQ Hình_3. \* ARABIC ">
        <w:r w:rsidR="00D75E88">
          <w:rPr>
            <w:noProof/>
          </w:rPr>
          <w:t>12</w:t>
        </w:r>
      </w:fldSimple>
      <w:r w:rsidRPr="00AF4C58">
        <w:t>. Số request đến server 1 của service tiepcao_v2</w:t>
      </w:r>
      <w:bookmarkEnd w:id="196"/>
    </w:p>
    <w:p w14:paraId="7FEEA16E" w14:textId="77777777" w:rsidR="00AF4C58" w:rsidRDefault="00E52EDD" w:rsidP="00971F3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47770"/>
                    </a:xfrm>
                    <a:prstGeom prst="rect">
                      <a:avLst/>
                    </a:prstGeom>
                  </pic:spPr>
                </pic:pic>
              </a:graphicData>
            </a:graphic>
          </wp:inline>
        </w:drawing>
      </w:r>
    </w:p>
    <w:p w14:paraId="45831531" w14:textId="797E98DE" w:rsidR="006837D1" w:rsidRPr="00AF4C58" w:rsidRDefault="00AF4C58" w:rsidP="00971F3D">
      <w:pPr>
        <w:pStyle w:val="Caption"/>
        <w:spacing w:after="0" w:line="360" w:lineRule="auto"/>
      </w:pPr>
      <w:bookmarkStart w:id="197" w:name="_Toc107168280"/>
      <w:r w:rsidRPr="00AF4C58">
        <w:t xml:space="preserve">Hình 3. </w:t>
      </w:r>
      <w:fldSimple w:instr=" SEQ Hình_3. \* ARABIC ">
        <w:r w:rsidR="00D75E88">
          <w:rPr>
            <w:noProof/>
          </w:rPr>
          <w:t>13</w:t>
        </w:r>
      </w:fldSimple>
      <w:r w:rsidRPr="00AF4C58">
        <w:t>. Số request đến server 2 của service tiepcao_v2</w:t>
      </w:r>
      <w:bookmarkEnd w:id="197"/>
    </w:p>
    <w:p w14:paraId="60356D6E" w14:textId="463F2D15" w:rsidR="00E52EDD" w:rsidRPr="00E52EDD" w:rsidRDefault="00E52EDD" w:rsidP="00971F3D">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1F3580AC" w:rsidR="00330F84" w:rsidRPr="001C1617" w:rsidRDefault="009E791D" w:rsidP="00971F3D">
      <w:pPr>
        <w:pStyle w:val="Heading4"/>
        <w:spacing w:before="0" w:line="360" w:lineRule="auto"/>
        <w:rPr>
          <w:b w:val="0"/>
          <w:i/>
        </w:rPr>
      </w:pPr>
      <w:r>
        <w:rPr>
          <w:b w:val="0"/>
          <w:i/>
        </w:rPr>
        <w:t xml:space="preserve">f. </w:t>
      </w:r>
      <w:r w:rsidR="0022436A">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971F3D">
      <w:pPr>
        <w:spacing w:line="360" w:lineRule="auto"/>
        <w:ind w:left="273" w:firstLine="720"/>
      </w:pPr>
      <w:r>
        <w:t xml:space="preserve">Chuẩn bị: </w:t>
      </w:r>
    </w:p>
    <w:p w14:paraId="38078850" w14:textId="7A5AFE1C" w:rsidR="00330F84" w:rsidRDefault="00A42030" w:rsidP="00971F3D">
      <w:pPr>
        <w:numPr>
          <w:ilvl w:val="1"/>
          <w:numId w:val="6"/>
        </w:numPr>
        <w:spacing w:line="360" w:lineRule="auto"/>
      </w:pPr>
      <w:r>
        <w:t>Cài đặt  2 Service. Mỗi S</w:t>
      </w:r>
      <w:r w:rsidR="00330F84">
        <w:t>ervice gồm 2 servers</w:t>
      </w:r>
    </w:p>
    <w:p w14:paraId="1405341D" w14:textId="13E4FD93" w:rsidR="00330F84" w:rsidRDefault="00E52EDD" w:rsidP="00971F3D">
      <w:pPr>
        <w:numPr>
          <w:ilvl w:val="1"/>
          <w:numId w:val="6"/>
        </w:numPr>
        <w:spacing w:line="360" w:lineRule="auto"/>
      </w:pPr>
      <w:r>
        <w:t>Setup round robin: 80/2</w:t>
      </w:r>
      <w:r w:rsidR="00330F84">
        <w:t>0.</w:t>
      </w:r>
    </w:p>
    <w:p w14:paraId="26AD0837" w14:textId="77777777" w:rsidR="00330F84" w:rsidRDefault="00330F84" w:rsidP="00971F3D">
      <w:pPr>
        <w:numPr>
          <w:ilvl w:val="1"/>
          <w:numId w:val="6"/>
        </w:numPr>
        <w:spacing w:line="360" w:lineRule="auto"/>
      </w:pPr>
      <w:r>
        <w:t>Số Thread: 5</w:t>
      </w:r>
    </w:p>
    <w:p w14:paraId="5720EAFD" w14:textId="77777777" w:rsidR="00330F84" w:rsidRDefault="00330F84" w:rsidP="00971F3D">
      <w:pPr>
        <w:numPr>
          <w:ilvl w:val="1"/>
          <w:numId w:val="6"/>
        </w:numPr>
        <w:spacing w:line="360" w:lineRule="auto"/>
      </w:pPr>
      <w:r>
        <w:t xml:space="preserve">Số lượng connection: 100 </w:t>
      </w:r>
    </w:p>
    <w:p w14:paraId="24E3D0EA" w14:textId="756DFC6A" w:rsidR="00330F84" w:rsidRDefault="00A42030" w:rsidP="00971F3D">
      <w:pPr>
        <w:numPr>
          <w:ilvl w:val="1"/>
          <w:numId w:val="6"/>
        </w:numPr>
        <w:spacing w:line="360" w:lineRule="auto"/>
      </w:pPr>
      <w:r>
        <w:t>Trong thời gian</w:t>
      </w:r>
      <w:r w:rsidR="00330F84">
        <w:t>: 60s</w:t>
      </w:r>
    </w:p>
    <w:p w14:paraId="52D27527" w14:textId="77777777" w:rsidR="00330F84" w:rsidRDefault="00330F84" w:rsidP="00971F3D">
      <w:pPr>
        <w:numPr>
          <w:ilvl w:val="1"/>
          <w:numId w:val="6"/>
        </w:numPr>
        <w:spacing w:line="360" w:lineRule="auto"/>
      </w:pPr>
      <w:r>
        <w:t>Số request/s : 100</w:t>
      </w:r>
    </w:p>
    <w:p w14:paraId="6EE53255" w14:textId="77777777" w:rsidR="00330F84" w:rsidRDefault="00330F84" w:rsidP="00971F3D">
      <w:pPr>
        <w:spacing w:line="360" w:lineRule="auto"/>
        <w:ind w:left="360" w:firstLine="720"/>
      </w:pPr>
      <w:r>
        <w:t xml:space="preserve">Thực hành: </w:t>
      </w:r>
    </w:p>
    <w:p w14:paraId="69C8C68F" w14:textId="77777777" w:rsidR="00330F84" w:rsidRDefault="00330F84" w:rsidP="00971F3D">
      <w:pPr>
        <w:numPr>
          <w:ilvl w:val="1"/>
          <w:numId w:val="6"/>
        </w:numPr>
        <w:spacing w:line="360" w:lineRule="auto"/>
      </w:pPr>
      <w:r>
        <w:t>Bước 1: Khởi chạy Traefik</w:t>
      </w:r>
    </w:p>
    <w:p w14:paraId="56765A81" w14:textId="77777777" w:rsidR="00330F84" w:rsidRDefault="00330F84" w:rsidP="00971F3D">
      <w:pPr>
        <w:numPr>
          <w:ilvl w:val="1"/>
          <w:numId w:val="6"/>
        </w:numPr>
        <w:spacing w:line="360" w:lineRule="auto"/>
      </w:pPr>
      <w:r>
        <w:t>Bước 2: Triển khai các server</w:t>
      </w:r>
    </w:p>
    <w:p w14:paraId="157AD8B0" w14:textId="77777777" w:rsidR="00330F84" w:rsidRDefault="00330F84" w:rsidP="00971F3D">
      <w:pPr>
        <w:numPr>
          <w:ilvl w:val="1"/>
          <w:numId w:val="6"/>
        </w:numPr>
        <w:spacing w:line="360" w:lineRule="auto"/>
      </w:pPr>
      <w:r>
        <w:t>Bước 3: Thực hiện câu lệnh gửi request đi.</w:t>
      </w:r>
    </w:p>
    <w:p w14:paraId="24D798E7" w14:textId="77777777" w:rsidR="00330F84" w:rsidRDefault="00330F84" w:rsidP="00971F3D">
      <w:pPr>
        <w:numPr>
          <w:ilvl w:val="2"/>
          <w:numId w:val="6"/>
        </w:numPr>
        <w:spacing w:line="360" w:lineRule="auto"/>
      </w:pPr>
      <w:r>
        <w:t>Tiến hành triển khai câu lệnh :</w:t>
      </w:r>
    </w:p>
    <w:p w14:paraId="179F2C5B" w14:textId="77777777" w:rsidR="00AF4C58" w:rsidRDefault="00E52EDD" w:rsidP="00971F3D">
      <w:pPr>
        <w:keepNext/>
        <w:spacing w:line="360" w:lineRule="auto"/>
        <w:ind w:firstLine="0"/>
        <w:jc w:val="center"/>
      </w:pPr>
      <w:bookmarkStart w:id="198" w:name="_3o7alnk" w:colFirst="0" w:colLast="0"/>
      <w:bookmarkEnd w:id="198"/>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145915"/>
                    </a:xfrm>
                    <a:prstGeom prst="rect">
                      <a:avLst/>
                    </a:prstGeom>
                  </pic:spPr>
                </pic:pic>
              </a:graphicData>
            </a:graphic>
          </wp:inline>
        </w:drawing>
      </w:r>
    </w:p>
    <w:p w14:paraId="7862BD0A" w14:textId="2F7914FC" w:rsidR="00AF4C58" w:rsidRPr="00AF4C58" w:rsidRDefault="00AF4C58" w:rsidP="00971F3D">
      <w:pPr>
        <w:pStyle w:val="Caption"/>
        <w:spacing w:after="0" w:line="360" w:lineRule="auto"/>
      </w:pPr>
      <w:bookmarkStart w:id="199" w:name="_Toc107168281"/>
      <w:r w:rsidRPr="00AF4C58">
        <w:t xml:space="preserve">Hình 3. </w:t>
      </w:r>
      <w:fldSimple w:instr=" SEQ Hình_3. \* ARABIC ">
        <w:r w:rsidR="00D75E88">
          <w:rPr>
            <w:noProof/>
          </w:rPr>
          <w:t>14</w:t>
        </w:r>
      </w:fldSimple>
      <w:r w:rsidRPr="00AF4C58">
        <w:t>. File  cấu hình cho kịch bản 6</w:t>
      </w:r>
      <w:bookmarkEnd w:id="199"/>
    </w:p>
    <w:p w14:paraId="0496B96C" w14:textId="77777777" w:rsidR="00330F84" w:rsidRDefault="00330F84" w:rsidP="00971F3D">
      <w:pPr>
        <w:numPr>
          <w:ilvl w:val="0"/>
          <w:numId w:val="4"/>
        </w:numPr>
        <w:spacing w:line="360" w:lineRule="auto"/>
      </w:pPr>
      <w:bookmarkStart w:id="200" w:name="_23ckvvd" w:colFirst="0" w:colLast="0"/>
      <w:bookmarkEnd w:id="200"/>
      <w:r>
        <w:lastRenderedPageBreak/>
        <w:t>Tiến hành triển khai câu lệnh :</w:t>
      </w:r>
    </w:p>
    <w:p w14:paraId="4DE1AB37" w14:textId="77777777" w:rsidR="00AF4C58" w:rsidRDefault="00EE5754" w:rsidP="00971F3D">
      <w:pPr>
        <w:keepNext/>
        <w:spacing w:line="360" w:lineRule="auto"/>
        <w:ind w:firstLine="0"/>
        <w:jc w:val="center"/>
      </w:pPr>
      <w:bookmarkStart w:id="201" w:name="_ihv636" w:colFirst="0" w:colLast="0"/>
      <w:bookmarkStart w:id="202" w:name="_32hioqz" w:colFirst="0" w:colLast="0"/>
      <w:bookmarkEnd w:id="201"/>
      <w:bookmarkEnd w:id="202"/>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793240"/>
                    </a:xfrm>
                    <a:prstGeom prst="rect">
                      <a:avLst/>
                    </a:prstGeom>
                  </pic:spPr>
                </pic:pic>
              </a:graphicData>
            </a:graphic>
          </wp:inline>
        </w:drawing>
      </w:r>
    </w:p>
    <w:p w14:paraId="2554293F" w14:textId="759A16D3" w:rsidR="00330F84" w:rsidRPr="00AF4C58" w:rsidRDefault="00AF4C58" w:rsidP="00971F3D">
      <w:pPr>
        <w:pStyle w:val="Caption"/>
        <w:spacing w:after="0" w:line="360" w:lineRule="auto"/>
      </w:pPr>
      <w:bookmarkStart w:id="203" w:name="_Toc107168282"/>
      <w:r w:rsidRPr="00AF4C58">
        <w:t xml:space="preserve">Hình 3. </w:t>
      </w:r>
      <w:fldSimple w:instr=" SEQ Hình_3. \* ARABIC ">
        <w:r w:rsidR="00D75E88">
          <w:rPr>
            <w:noProof/>
          </w:rPr>
          <w:t>15</w:t>
        </w:r>
      </w:fldSimple>
      <w:r w:rsidRPr="00AF4C58">
        <w:t>. Kết quả thực thi kịch bản 6</w:t>
      </w:r>
      <w:bookmarkEnd w:id="203"/>
    </w:p>
    <w:p w14:paraId="082430FE" w14:textId="77777777" w:rsidR="00AF4C58" w:rsidRDefault="00EE5754" w:rsidP="00971F3D">
      <w:pPr>
        <w:keepNext/>
        <w:spacing w:line="360" w:lineRule="auto"/>
        <w:ind w:firstLine="0"/>
      </w:pPr>
      <w:bookmarkStart w:id="204" w:name="_1hmsyys" w:colFirst="0" w:colLast="0"/>
      <w:bookmarkStart w:id="205" w:name="_41mghml" w:colFirst="0" w:colLast="0"/>
      <w:bookmarkEnd w:id="204"/>
      <w:bookmarkEnd w:id="205"/>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764280"/>
                    </a:xfrm>
                    <a:prstGeom prst="rect">
                      <a:avLst/>
                    </a:prstGeom>
                  </pic:spPr>
                </pic:pic>
              </a:graphicData>
            </a:graphic>
          </wp:inline>
        </w:drawing>
      </w:r>
    </w:p>
    <w:p w14:paraId="51DDFB02" w14:textId="7390F822" w:rsidR="006837D1" w:rsidRPr="00AF4C58" w:rsidRDefault="00AF4C58" w:rsidP="00971F3D">
      <w:pPr>
        <w:pStyle w:val="Caption"/>
        <w:spacing w:after="0" w:line="360" w:lineRule="auto"/>
      </w:pPr>
      <w:bookmarkStart w:id="206" w:name="_Toc107168283"/>
      <w:r w:rsidRPr="00AF4C58">
        <w:t xml:space="preserve">Hình 3. </w:t>
      </w:r>
      <w:fldSimple w:instr=" SEQ Hình_3. \* ARABIC ">
        <w:r w:rsidR="00D75E88">
          <w:rPr>
            <w:noProof/>
          </w:rPr>
          <w:t>16</w:t>
        </w:r>
      </w:fldSimple>
      <w:r w:rsidRPr="00AF4C58">
        <w:t>. Số request đến server 1 của service tiepcao_v1</w:t>
      </w:r>
      <w:bookmarkEnd w:id="206"/>
    </w:p>
    <w:p w14:paraId="7D481354" w14:textId="77777777" w:rsidR="00AF4C58" w:rsidRDefault="00EE5754" w:rsidP="00971F3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769360"/>
                    </a:xfrm>
                    <a:prstGeom prst="rect">
                      <a:avLst/>
                    </a:prstGeom>
                  </pic:spPr>
                </pic:pic>
              </a:graphicData>
            </a:graphic>
          </wp:inline>
        </w:drawing>
      </w:r>
    </w:p>
    <w:p w14:paraId="65E89353" w14:textId="20DFCFC2" w:rsidR="006837D1" w:rsidRPr="00AF4C58" w:rsidRDefault="00AF4C58" w:rsidP="00971F3D">
      <w:pPr>
        <w:pStyle w:val="Caption"/>
        <w:spacing w:after="0" w:line="360" w:lineRule="auto"/>
      </w:pPr>
      <w:bookmarkStart w:id="207" w:name="_Toc107168284"/>
      <w:r w:rsidRPr="00AF4C58">
        <w:t xml:space="preserve">Hình 3. </w:t>
      </w:r>
      <w:fldSimple w:instr=" SEQ Hình_3. \* ARABIC ">
        <w:r w:rsidR="00D75E88">
          <w:rPr>
            <w:noProof/>
          </w:rPr>
          <w:t>17</w:t>
        </w:r>
      </w:fldSimple>
      <w:r w:rsidRPr="00AF4C58">
        <w:t>. Số request đến server 2 của service tiepcao_v1</w:t>
      </w:r>
      <w:bookmarkEnd w:id="207"/>
    </w:p>
    <w:p w14:paraId="56CC2E42" w14:textId="77777777" w:rsidR="00AF4C58" w:rsidRDefault="00EE5754" w:rsidP="00971F3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803650"/>
                    </a:xfrm>
                    <a:prstGeom prst="rect">
                      <a:avLst/>
                    </a:prstGeom>
                  </pic:spPr>
                </pic:pic>
              </a:graphicData>
            </a:graphic>
          </wp:inline>
        </w:drawing>
      </w:r>
    </w:p>
    <w:p w14:paraId="22058D25" w14:textId="21794BDF" w:rsidR="006837D1" w:rsidRPr="00AF4C58" w:rsidRDefault="00AF4C58" w:rsidP="00971F3D">
      <w:pPr>
        <w:pStyle w:val="Caption"/>
        <w:spacing w:after="0" w:line="360" w:lineRule="auto"/>
      </w:pPr>
      <w:bookmarkStart w:id="208" w:name="_Toc107168285"/>
      <w:r w:rsidRPr="00AF4C58">
        <w:t xml:space="preserve">Hình 3. </w:t>
      </w:r>
      <w:fldSimple w:instr=" SEQ Hình_3. \* ARABIC ">
        <w:r w:rsidR="00D75E88">
          <w:rPr>
            <w:noProof/>
          </w:rPr>
          <w:t>18</w:t>
        </w:r>
      </w:fldSimple>
      <w:r w:rsidRPr="00AF4C58">
        <w:t>. Số request đến server 1 của service tiepcao_v2</w:t>
      </w:r>
      <w:bookmarkEnd w:id="208"/>
    </w:p>
    <w:p w14:paraId="0EFD088F" w14:textId="77777777" w:rsidR="00AF4C58" w:rsidRDefault="00EE5754" w:rsidP="00971F3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757930"/>
                    </a:xfrm>
                    <a:prstGeom prst="rect">
                      <a:avLst/>
                    </a:prstGeom>
                  </pic:spPr>
                </pic:pic>
              </a:graphicData>
            </a:graphic>
          </wp:inline>
        </w:drawing>
      </w:r>
    </w:p>
    <w:p w14:paraId="2273B86F" w14:textId="0103184D" w:rsidR="006837D1" w:rsidRPr="00AF4C58" w:rsidRDefault="00AF4C58" w:rsidP="00971F3D">
      <w:pPr>
        <w:pStyle w:val="Caption"/>
        <w:spacing w:after="0" w:line="360" w:lineRule="auto"/>
      </w:pPr>
      <w:bookmarkStart w:id="209" w:name="_Toc107168286"/>
      <w:r w:rsidRPr="00AF4C58">
        <w:t xml:space="preserve">Hình 3. </w:t>
      </w:r>
      <w:fldSimple w:instr=" SEQ Hình_3. \* ARABIC ">
        <w:r w:rsidR="00D75E88">
          <w:rPr>
            <w:noProof/>
          </w:rPr>
          <w:t>19</w:t>
        </w:r>
      </w:fldSimple>
      <w:r w:rsidRPr="00AF4C58">
        <w:t>. Số request đến server 2 của service tiepcao_v2</w:t>
      </w:r>
      <w:bookmarkEnd w:id="209"/>
    </w:p>
    <w:p w14:paraId="5E52FD98" w14:textId="448346B3" w:rsidR="00EE5754" w:rsidRPr="004D2230" w:rsidRDefault="00EE5754" w:rsidP="00971F3D">
      <w:pPr>
        <w:spacing w:line="360" w:lineRule="auto"/>
        <w:ind w:firstLine="720"/>
        <w:rPr>
          <w:spacing w:val="-2"/>
        </w:rPr>
      </w:pPr>
      <w:bookmarkStart w:id="210" w:name="_2grqrue" w:colFirst="0" w:colLast="0"/>
      <w:bookmarkStart w:id="211" w:name="_vx1227" w:colFirst="0" w:colLast="0"/>
      <w:bookmarkStart w:id="212" w:name="_Toc103608171"/>
      <w:bookmarkEnd w:id="210"/>
      <w:bookmarkEnd w:id="211"/>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w:t>
      </w:r>
      <w:r w:rsidR="00775E89">
        <w:rPr>
          <w:spacing w:val="-2"/>
        </w:rPr>
        <w:t>2</w:t>
      </w:r>
      <w:r w:rsidR="00560FC5" w:rsidRPr="004D2230">
        <w:rPr>
          <w:spacing w:val="-2"/>
        </w:rPr>
        <w:t>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971F3D">
      <w:pPr>
        <w:pStyle w:val="Heading2"/>
        <w:numPr>
          <w:ilvl w:val="1"/>
          <w:numId w:val="19"/>
        </w:numPr>
        <w:spacing w:before="0" w:line="360" w:lineRule="auto"/>
      </w:pPr>
      <w:bookmarkStart w:id="213" w:name="_Toc106225199"/>
      <w:r>
        <w:t>Kết luận chương 3</w:t>
      </w:r>
      <w:bookmarkEnd w:id="212"/>
      <w:bookmarkEnd w:id="213"/>
    </w:p>
    <w:p w14:paraId="47B6B951" w14:textId="77777777" w:rsidR="00E16B52" w:rsidRDefault="00966803" w:rsidP="00971F3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971F3D">
      <w:pPr>
        <w:pStyle w:val="Heading1"/>
        <w:spacing w:after="0" w:line="360" w:lineRule="auto"/>
        <w:ind w:left="390"/>
        <w:rPr>
          <w:color w:val="000000"/>
          <w:sz w:val="32"/>
          <w:szCs w:val="32"/>
        </w:rPr>
      </w:pPr>
      <w:bookmarkStart w:id="214" w:name="_Toc74209574"/>
      <w:bookmarkStart w:id="215" w:name="_Toc74215190"/>
      <w:bookmarkStart w:id="216" w:name="_Toc74245533"/>
      <w:bookmarkStart w:id="217" w:name="_Toc106225200"/>
      <w:bookmarkStart w:id="218" w:name="_Toc452409600"/>
      <w:bookmarkStart w:id="219" w:name="_Toc452402308"/>
      <w:r w:rsidRPr="00772ED6">
        <w:rPr>
          <w:color w:val="000000"/>
          <w:sz w:val="32"/>
          <w:szCs w:val="32"/>
        </w:rPr>
        <w:lastRenderedPageBreak/>
        <w:t>KẾT LUẬN VÀ HƯỚNG PHÁT TRIỂN ĐỀ TÀI</w:t>
      </w:r>
      <w:bookmarkEnd w:id="214"/>
      <w:bookmarkEnd w:id="215"/>
      <w:bookmarkEnd w:id="216"/>
      <w:bookmarkEnd w:id="217"/>
    </w:p>
    <w:p w14:paraId="0C9C8C3F" w14:textId="77777777" w:rsidR="004D2230" w:rsidRDefault="004D2230" w:rsidP="00971F3D">
      <w:pPr>
        <w:spacing w:line="360" w:lineRule="auto"/>
      </w:pPr>
    </w:p>
    <w:p w14:paraId="5171FD40" w14:textId="033A16C1" w:rsidR="00322895" w:rsidRDefault="00322895" w:rsidP="00971F3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971F3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971F3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971F3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971F3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971F3D">
      <w:pPr>
        <w:pStyle w:val="Heading1"/>
        <w:spacing w:after="0" w:line="360" w:lineRule="auto"/>
        <w:rPr>
          <w:sz w:val="32"/>
          <w:szCs w:val="32"/>
        </w:rPr>
      </w:pPr>
      <w:bookmarkStart w:id="220" w:name="_Toc74209575"/>
      <w:bookmarkStart w:id="221" w:name="_Toc74215191"/>
      <w:bookmarkStart w:id="222" w:name="_Toc74245534"/>
      <w:bookmarkStart w:id="223" w:name="_Toc106225201"/>
      <w:bookmarkEnd w:id="218"/>
      <w:bookmarkEnd w:id="219"/>
      <w:r w:rsidRPr="00772ED6">
        <w:rPr>
          <w:sz w:val="32"/>
          <w:szCs w:val="32"/>
        </w:rPr>
        <w:lastRenderedPageBreak/>
        <w:t>TÀI LIỆU THAM KHẢO</w:t>
      </w:r>
      <w:bookmarkEnd w:id="220"/>
      <w:bookmarkEnd w:id="221"/>
      <w:bookmarkEnd w:id="222"/>
      <w:bookmarkEnd w:id="223"/>
    </w:p>
    <w:p w14:paraId="6CBD07B4" w14:textId="77777777" w:rsidR="004D2230" w:rsidRDefault="004D2230" w:rsidP="00971F3D">
      <w:pPr>
        <w:spacing w:line="360" w:lineRule="auto"/>
        <w:rPr>
          <w:b/>
          <w:bCs/>
          <w:i/>
        </w:rPr>
      </w:pPr>
    </w:p>
    <w:p w14:paraId="0EE36F31" w14:textId="77777777" w:rsidR="0000127E" w:rsidRPr="003E7759" w:rsidRDefault="0000127E" w:rsidP="00971F3D">
      <w:pPr>
        <w:spacing w:line="360" w:lineRule="auto"/>
        <w:ind w:firstLine="0"/>
        <w:rPr>
          <w:b/>
          <w:bCs/>
          <w:i/>
        </w:rPr>
      </w:pPr>
      <w:r w:rsidRPr="003E7759">
        <w:rPr>
          <w:b/>
          <w:bCs/>
          <w:i/>
        </w:rPr>
        <w:t>Tài liệu tiếng anh:</w:t>
      </w:r>
    </w:p>
    <w:p w14:paraId="462D6D0A" w14:textId="2895F89E" w:rsidR="0000127E" w:rsidRPr="00D0506B" w:rsidRDefault="0000127E" w:rsidP="00971F3D">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971F3D">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971F3D">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971F3D">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971F3D">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971F3D">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971F3D">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4" w:name="bookmark=id.30j0zll" w:colFirst="0" w:colLast="0"/>
      <w:bookmarkEnd w:id="224"/>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971F3D">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971F3D">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80" w:history="1">
        <w:r w:rsidR="009D12D7" w:rsidRPr="009D12D7">
          <w:rPr>
            <w:rStyle w:val="Hyperlink"/>
            <w:color w:val="auto"/>
            <w:u w:val="none"/>
            <w:lang w:val="fr-FR"/>
          </w:rPr>
          <w:t>https://www.atatus.com/glossary/load-balancer/</w:t>
        </w:r>
      </w:hyperlink>
    </w:p>
    <w:p w14:paraId="0D519085" w14:textId="69C72707" w:rsidR="009D12D7" w:rsidRDefault="009D12D7" w:rsidP="00971F3D">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81" w:history="1">
        <w:r w:rsidRPr="009D12D7">
          <w:rPr>
            <w:rStyle w:val="Hyperlink"/>
            <w:color w:val="auto"/>
            <w:u w:val="none"/>
            <w:lang w:val="fr-FR"/>
          </w:rPr>
          <w:t>https://traefik.io/glossary/reverse-proxy/</w:t>
        </w:r>
      </w:hyperlink>
    </w:p>
    <w:p w14:paraId="66F648C9" w14:textId="19223A3D" w:rsidR="001F6564" w:rsidRDefault="001A46C2" w:rsidP="00971F3D">
      <w:pPr>
        <w:tabs>
          <w:tab w:val="left" w:pos="476"/>
        </w:tabs>
        <w:spacing w:line="360" w:lineRule="auto"/>
        <w:ind w:left="476" w:hanging="476"/>
        <w:rPr>
          <w:lang w:val="fr-FR"/>
        </w:rPr>
      </w:pPr>
      <w:r>
        <w:t>[6]</w:t>
      </w:r>
      <w:r>
        <w:tab/>
      </w:r>
      <w:hyperlink r:id="rId82"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971F3D">
      <w:pPr>
        <w:tabs>
          <w:tab w:val="left" w:pos="476"/>
        </w:tabs>
        <w:spacing w:line="360" w:lineRule="auto"/>
        <w:ind w:left="476" w:hanging="476"/>
      </w:pPr>
      <w:r>
        <w:t>[7]</w:t>
      </w:r>
      <w:r>
        <w:tab/>
      </w:r>
      <w:hyperlink r:id="rId83"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71F3D">
      <w:pPr>
        <w:pBdr>
          <w:top w:val="nil"/>
          <w:left w:val="nil"/>
          <w:bottom w:val="nil"/>
          <w:right w:val="nil"/>
          <w:between w:val="nil"/>
        </w:pBdr>
        <w:spacing w:line="360" w:lineRule="auto"/>
        <w:ind w:firstLine="0"/>
        <w:jc w:val="left"/>
        <w:rPr>
          <w:lang w:val="fr-FR"/>
        </w:rPr>
      </w:pPr>
      <w:r w:rsidRPr="009D12D7">
        <w:rPr>
          <w:lang w:val="fr-FR"/>
        </w:rPr>
        <w:t xml:space="preserve">[8]  </w:t>
      </w:r>
      <w:hyperlink r:id="rId84" w:history="1">
        <w:r w:rsidRPr="009D12D7">
          <w:rPr>
            <w:rStyle w:val="Hyperlink"/>
            <w:color w:val="auto"/>
            <w:u w:val="none"/>
            <w:lang w:val="fr-FR"/>
          </w:rPr>
          <w:t>https://github.com/traefik/traefik/wiki/Awesome-Traefik</w:t>
        </w:r>
      </w:hyperlink>
    </w:p>
    <w:p w14:paraId="4EBCA23B" w14:textId="0B37B7AE" w:rsidR="009D12D7" w:rsidRDefault="009D12D7" w:rsidP="00971F3D">
      <w:pPr>
        <w:pBdr>
          <w:top w:val="nil"/>
          <w:left w:val="nil"/>
          <w:bottom w:val="nil"/>
          <w:right w:val="nil"/>
          <w:between w:val="nil"/>
        </w:pBdr>
        <w:spacing w:line="360" w:lineRule="auto"/>
        <w:ind w:firstLine="0"/>
        <w:jc w:val="left"/>
        <w:rPr>
          <w:lang w:val="fr-FR"/>
        </w:rPr>
      </w:pPr>
      <w:r w:rsidRPr="009D12D7">
        <w:rPr>
          <w:lang w:val="fr-FR"/>
        </w:rPr>
        <w:t xml:space="preserve">[9]  </w:t>
      </w:r>
      <w:hyperlink r:id="rId85" w:history="1">
        <w:r w:rsidRPr="009D12D7">
          <w:rPr>
            <w:rStyle w:val="Hyperlink"/>
            <w:color w:val="auto"/>
            <w:u w:val="none"/>
            <w:lang w:val="fr-FR"/>
          </w:rPr>
          <w:t>https://community.traefik.io/</w:t>
        </w:r>
      </w:hyperlink>
    </w:p>
    <w:p w14:paraId="57A428B4" w14:textId="7DD9B9E4" w:rsidR="001A46C2" w:rsidRDefault="001A46C2" w:rsidP="00971F3D">
      <w:pPr>
        <w:tabs>
          <w:tab w:val="left" w:pos="476"/>
        </w:tabs>
        <w:spacing w:line="360" w:lineRule="auto"/>
        <w:ind w:left="476" w:hanging="476"/>
      </w:pPr>
      <w:r>
        <w:t>[10]</w:t>
      </w:r>
      <w:r>
        <w:tab/>
        <w:t xml:space="preserve"> </w:t>
      </w:r>
      <w:hyperlink r:id="rId86"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971F3D">
      <w:pPr>
        <w:tabs>
          <w:tab w:val="left" w:pos="476"/>
        </w:tabs>
        <w:spacing w:line="360" w:lineRule="auto"/>
        <w:ind w:left="476" w:hanging="476"/>
      </w:pPr>
      <w:r>
        <w:t>[11]</w:t>
      </w:r>
      <w:r>
        <w:tab/>
        <w:t xml:space="preserve"> </w:t>
      </w:r>
      <w:hyperlink r:id="rId87"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971F3D">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71F3D">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88"/>
      <w:footerReference w:type="first" r:id="rId89"/>
      <w:pgSz w:w="11906" w:h="16838"/>
      <w:pgMar w:top="1134" w:right="851"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Tiệp Cao minh" w:date="2022-06-28T00:15:00Z" w:initials="TCm">
    <w:p w14:paraId="2B015425" w14:textId="67143761" w:rsidR="00D75E88" w:rsidRDefault="00D75E88">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154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F87B" w14:textId="77777777" w:rsidR="000945F8" w:rsidRDefault="000945F8">
      <w:pPr>
        <w:spacing w:line="240" w:lineRule="auto"/>
      </w:pPr>
      <w:r>
        <w:separator/>
      </w:r>
    </w:p>
  </w:endnote>
  <w:endnote w:type="continuationSeparator" w:id="0">
    <w:p w14:paraId="2B949D2D" w14:textId="77777777" w:rsidR="000945F8" w:rsidRDefault="00094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DE"/>
    <w:family w:val="roman"/>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D75E88" w:rsidRDefault="00D75E88"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D75E88" w:rsidRDefault="00D75E88">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26249386" w:rsidR="00D75E88" w:rsidRDefault="00D75E88"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34C46">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41829D3D" w:rsidR="00D75E88" w:rsidRDefault="00D75E88"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34C46">
      <w:rPr>
        <w:noProof/>
        <w:color w:val="000000"/>
      </w:rPr>
      <w:t>65</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D75E88" w:rsidRDefault="00D75E88">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B598" w14:textId="77777777" w:rsidR="000945F8" w:rsidRDefault="000945F8">
      <w:pPr>
        <w:spacing w:line="240" w:lineRule="auto"/>
      </w:pPr>
      <w:r>
        <w:separator/>
      </w:r>
    </w:p>
  </w:footnote>
  <w:footnote w:type="continuationSeparator" w:id="0">
    <w:p w14:paraId="0782B7BA" w14:textId="77777777" w:rsidR="000945F8" w:rsidRDefault="000945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4E1868"/>
    <w:multiLevelType w:val="hybridMultilevel"/>
    <w:tmpl w:val="09B4A9B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E7A41"/>
    <w:multiLevelType w:val="hybridMultilevel"/>
    <w:tmpl w:val="D75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41FC0"/>
    <w:multiLevelType w:val="hybridMultilevel"/>
    <w:tmpl w:val="5C56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F55F23"/>
    <w:multiLevelType w:val="hybridMultilevel"/>
    <w:tmpl w:val="FE14CE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813069A"/>
    <w:multiLevelType w:val="hybridMultilevel"/>
    <w:tmpl w:val="004A9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A10AF"/>
    <w:multiLevelType w:val="hybridMultilevel"/>
    <w:tmpl w:val="5D4E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8F70EB3"/>
    <w:multiLevelType w:val="hybridMultilevel"/>
    <w:tmpl w:val="55EA5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4"/>
  </w:num>
  <w:num w:numId="3">
    <w:abstractNumId w:val="37"/>
  </w:num>
  <w:num w:numId="4">
    <w:abstractNumId w:val="23"/>
  </w:num>
  <w:num w:numId="5">
    <w:abstractNumId w:val="33"/>
  </w:num>
  <w:num w:numId="6">
    <w:abstractNumId w:val="32"/>
  </w:num>
  <w:num w:numId="7">
    <w:abstractNumId w:val="45"/>
  </w:num>
  <w:num w:numId="8">
    <w:abstractNumId w:val="46"/>
  </w:num>
  <w:num w:numId="9">
    <w:abstractNumId w:val="16"/>
  </w:num>
  <w:num w:numId="10">
    <w:abstractNumId w:val="11"/>
  </w:num>
  <w:num w:numId="11">
    <w:abstractNumId w:val="17"/>
  </w:num>
  <w:num w:numId="12">
    <w:abstractNumId w:val="9"/>
  </w:num>
  <w:num w:numId="13">
    <w:abstractNumId w:val="8"/>
  </w:num>
  <w:num w:numId="14">
    <w:abstractNumId w:val="43"/>
  </w:num>
  <w:num w:numId="15">
    <w:abstractNumId w:val="21"/>
  </w:num>
  <w:num w:numId="16">
    <w:abstractNumId w:val="48"/>
  </w:num>
  <w:num w:numId="17">
    <w:abstractNumId w:val="6"/>
  </w:num>
  <w:num w:numId="18">
    <w:abstractNumId w:val="51"/>
  </w:num>
  <w:num w:numId="19">
    <w:abstractNumId w:val="1"/>
  </w:num>
  <w:num w:numId="20">
    <w:abstractNumId w:val="19"/>
  </w:num>
  <w:num w:numId="21">
    <w:abstractNumId w:val="12"/>
  </w:num>
  <w:num w:numId="22">
    <w:abstractNumId w:val="52"/>
  </w:num>
  <w:num w:numId="23">
    <w:abstractNumId w:val="25"/>
  </w:num>
  <w:num w:numId="24">
    <w:abstractNumId w:val="49"/>
  </w:num>
  <w:num w:numId="25">
    <w:abstractNumId w:val="18"/>
  </w:num>
  <w:num w:numId="26">
    <w:abstractNumId w:val="7"/>
  </w:num>
  <w:num w:numId="27">
    <w:abstractNumId w:val="40"/>
  </w:num>
  <w:num w:numId="28">
    <w:abstractNumId w:val="47"/>
  </w:num>
  <w:num w:numId="29">
    <w:abstractNumId w:val="13"/>
  </w:num>
  <w:num w:numId="30">
    <w:abstractNumId w:val="28"/>
  </w:num>
  <w:num w:numId="31">
    <w:abstractNumId w:val="38"/>
  </w:num>
  <w:num w:numId="32">
    <w:abstractNumId w:val="14"/>
  </w:num>
  <w:num w:numId="33">
    <w:abstractNumId w:val="50"/>
  </w:num>
  <w:num w:numId="34">
    <w:abstractNumId w:val="27"/>
  </w:num>
  <w:num w:numId="35">
    <w:abstractNumId w:val="22"/>
  </w:num>
  <w:num w:numId="36">
    <w:abstractNumId w:val="3"/>
  </w:num>
  <w:num w:numId="37">
    <w:abstractNumId w:val="26"/>
  </w:num>
  <w:num w:numId="38">
    <w:abstractNumId w:val="35"/>
  </w:num>
  <w:num w:numId="39">
    <w:abstractNumId w:val="34"/>
  </w:num>
  <w:num w:numId="40">
    <w:abstractNumId w:val="5"/>
  </w:num>
  <w:num w:numId="41">
    <w:abstractNumId w:val="39"/>
  </w:num>
  <w:num w:numId="42">
    <w:abstractNumId w:val="20"/>
  </w:num>
  <w:num w:numId="43">
    <w:abstractNumId w:val="0"/>
  </w:num>
  <w:num w:numId="44">
    <w:abstractNumId w:val="2"/>
  </w:num>
  <w:num w:numId="45">
    <w:abstractNumId w:val="4"/>
  </w:num>
  <w:num w:numId="46">
    <w:abstractNumId w:val="24"/>
  </w:num>
  <w:num w:numId="47">
    <w:abstractNumId w:val="42"/>
  </w:num>
  <w:num w:numId="48">
    <w:abstractNumId w:val="15"/>
  </w:num>
  <w:num w:numId="49">
    <w:abstractNumId w:val="31"/>
  </w:num>
  <w:num w:numId="50">
    <w:abstractNumId w:val="36"/>
  </w:num>
  <w:num w:numId="51">
    <w:abstractNumId w:val="29"/>
  </w:num>
  <w:num w:numId="52">
    <w:abstractNumId w:val="41"/>
  </w:num>
  <w:num w:numId="53">
    <w:abstractNumId w:val="3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ệp Cao minh">
    <w15:presenceInfo w15:providerId="Windows Live" w15:userId="4bc8e0bf12b72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09BE"/>
    <w:rsid w:val="0000127E"/>
    <w:rsid w:val="0000360F"/>
    <w:rsid w:val="00003D2F"/>
    <w:rsid w:val="00004E10"/>
    <w:rsid w:val="00024667"/>
    <w:rsid w:val="00052A77"/>
    <w:rsid w:val="0005426D"/>
    <w:rsid w:val="00057239"/>
    <w:rsid w:val="00060158"/>
    <w:rsid w:val="00072938"/>
    <w:rsid w:val="00090551"/>
    <w:rsid w:val="000924AE"/>
    <w:rsid w:val="00094528"/>
    <w:rsid w:val="000945F8"/>
    <w:rsid w:val="00096A17"/>
    <w:rsid w:val="000A304F"/>
    <w:rsid w:val="000B07FF"/>
    <w:rsid w:val="000B3D7E"/>
    <w:rsid w:val="000C0BF2"/>
    <w:rsid w:val="000C1385"/>
    <w:rsid w:val="000E20D3"/>
    <w:rsid w:val="000E2483"/>
    <w:rsid w:val="000E5680"/>
    <w:rsid w:val="000F39A8"/>
    <w:rsid w:val="000F4754"/>
    <w:rsid w:val="00107927"/>
    <w:rsid w:val="00114D8B"/>
    <w:rsid w:val="00120C23"/>
    <w:rsid w:val="00133A5C"/>
    <w:rsid w:val="00150625"/>
    <w:rsid w:val="001578A5"/>
    <w:rsid w:val="001678B8"/>
    <w:rsid w:val="001711A6"/>
    <w:rsid w:val="001805E6"/>
    <w:rsid w:val="00182952"/>
    <w:rsid w:val="0018416F"/>
    <w:rsid w:val="00193584"/>
    <w:rsid w:val="001A0721"/>
    <w:rsid w:val="001A1A10"/>
    <w:rsid w:val="001A46C2"/>
    <w:rsid w:val="001A5E4D"/>
    <w:rsid w:val="001C1617"/>
    <w:rsid w:val="001C7DAB"/>
    <w:rsid w:val="001D3E64"/>
    <w:rsid w:val="001E299C"/>
    <w:rsid w:val="001E780D"/>
    <w:rsid w:val="001F6564"/>
    <w:rsid w:val="00205C09"/>
    <w:rsid w:val="0022202F"/>
    <w:rsid w:val="0022436A"/>
    <w:rsid w:val="002244BE"/>
    <w:rsid w:val="00231341"/>
    <w:rsid w:val="00231F4B"/>
    <w:rsid w:val="00232B1A"/>
    <w:rsid w:val="0023531A"/>
    <w:rsid w:val="00247F39"/>
    <w:rsid w:val="00265E88"/>
    <w:rsid w:val="00274F43"/>
    <w:rsid w:val="00292112"/>
    <w:rsid w:val="00292E3E"/>
    <w:rsid w:val="00294CF3"/>
    <w:rsid w:val="002A51FB"/>
    <w:rsid w:val="002B2FCC"/>
    <w:rsid w:val="002C18FB"/>
    <w:rsid w:val="002C4A5C"/>
    <w:rsid w:val="002C64DF"/>
    <w:rsid w:val="002D52B0"/>
    <w:rsid w:val="002E5985"/>
    <w:rsid w:val="003016DF"/>
    <w:rsid w:val="00310349"/>
    <w:rsid w:val="00322895"/>
    <w:rsid w:val="003241F1"/>
    <w:rsid w:val="003277CF"/>
    <w:rsid w:val="00330F84"/>
    <w:rsid w:val="0033595B"/>
    <w:rsid w:val="00344911"/>
    <w:rsid w:val="0035643F"/>
    <w:rsid w:val="00364EA9"/>
    <w:rsid w:val="003709B1"/>
    <w:rsid w:val="003807D5"/>
    <w:rsid w:val="0038435B"/>
    <w:rsid w:val="00384572"/>
    <w:rsid w:val="0039383A"/>
    <w:rsid w:val="003B1068"/>
    <w:rsid w:val="003C73A6"/>
    <w:rsid w:val="003D1F5B"/>
    <w:rsid w:val="003D600A"/>
    <w:rsid w:val="003E0120"/>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07CEB"/>
    <w:rsid w:val="00510F6B"/>
    <w:rsid w:val="00516CAF"/>
    <w:rsid w:val="00520026"/>
    <w:rsid w:val="005225F7"/>
    <w:rsid w:val="0052348A"/>
    <w:rsid w:val="0052571C"/>
    <w:rsid w:val="00544988"/>
    <w:rsid w:val="00551224"/>
    <w:rsid w:val="00560FC5"/>
    <w:rsid w:val="0057114D"/>
    <w:rsid w:val="005744B1"/>
    <w:rsid w:val="00581594"/>
    <w:rsid w:val="00597E45"/>
    <w:rsid w:val="005B0AED"/>
    <w:rsid w:val="005B50D9"/>
    <w:rsid w:val="005C0DF2"/>
    <w:rsid w:val="005C1E64"/>
    <w:rsid w:val="005C251E"/>
    <w:rsid w:val="005C36B1"/>
    <w:rsid w:val="005D026F"/>
    <w:rsid w:val="005D19C9"/>
    <w:rsid w:val="005D2107"/>
    <w:rsid w:val="005E3175"/>
    <w:rsid w:val="005E3C32"/>
    <w:rsid w:val="005E50EF"/>
    <w:rsid w:val="005E570C"/>
    <w:rsid w:val="005F0A50"/>
    <w:rsid w:val="005F1414"/>
    <w:rsid w:val="005F4780"/>
    <w:rsid w:val="005F4B9E"/>
    <w:rsid w:val="005F50AB"/>
    <w:rsid w:val="005F696B"/>
    <w:rsid w:val="005F6CD2"/>
    <w:rsid w:val="00606F55"/>
    <w:rsid w:val="00616B8A"/>
    <w:rsid w:val="0063012B"/>
    <w:rsid w:val="00656576"/>
    <w:rsid w:val="00666081"/>
    <w:rsid w:val="006717FF"/>
    <w:rsid w:val="006837D1"/>
    <w:rsid w:val="00693723"/>
    <w:rsid w:val="006947E8"/>
    <w:rsid w:val="00697217"/>
    <w:rsid w:val="006A1C09"/>
    <w:rsid w:val="006A3220"/>
    <w:rsid w:val="006A5C98"/>
    <w:rsid w:val="006B2B13"/>
    <w:rsid w:val="006C06E3"/>
    <w:rsid w:val="006D5F0E"/>
    <w:rsid w:val="006E0445"/>
    <w:rsid w:val="00730191"/>
    <w:rsid w:val="00734196"/>
    <w:rsid w:val="007456A5"/>
    <w:rsid w:val="00745ACF"/>
    <w:rsid w:val="007470A7"/>
    <w:rsid w:val="00755128"/>
    <w:rsid w:val="0075548F"/>
    <w:rsid w:val="007574A7"/>
    <w:rsid w:val="0076756F"/>
    <w:rsid w:val="00772ED6"/>
    <w:rsid w:val="00775E89"/>
    <w:rsid w:val="00785769"/>
    <w:rsid w:val="00795AA3"/>
    <w:rsid w:val="007A29AA"/>
    <w:rsid w:val="007A4A3C"/>
    <w:rsid w:val="007A70B8"/>
    <w:rsid w:val="007E041C"/>
    <w:rsid w:val="007F746A"/>
    <w:rsid w:val="008034AB"/>
    <w:rsid w:val="008048FC"/>
    <w:rsid w:val="0083073D"/>
    <w:rsid w:val="008347ED"/>
    <w:rsid w:val="0084283D"/>
    <w:rsid w:val="00844C7D"/>
    <w:rsid w:val="00853C58"/>
    <w:rsid w:val="00854768"/>
    <w:rsid w:val="00865BC9"/>
    <w:rsid w:val="00882F0D"/>
    <w:rsid w:val="00887D96"/>
    <w:rsid w:val="008A0A14"/>
    <w:rsid w:val="008A0FB8"/>
    <w:rsid w:val="008B04BC"/>
    <w:rsid w:val="008B31CA"/>
    <w:rsid w:val="008B7B5E"/>
    <w:rsid w:val="008C07D6"/>
    <w:rsid w:val="0090398D"/>
    <w:rsid w:val="00931D7E"/>
    <w:rsid w:val="00934399"/>
    <w:rsid w:val="009374D1"/>
    <w:rsid w:val="00937B15"/>
    <w:rsid w:val="009619E3"/>
    <w:rsid w:val="009657C7"/>
    <w:rsid w:val="00966803"/>
    <w:rsid w:val="00971F3D"/>
    <w:rsid w:val="00976E92"/>
    <w:rsid w:val="009A0427"/>
    <w:rsid w:val="009A1293"/>
    <w:rsid w:val="009A4A7B"/>
    <w:rsid w:val="009B0195"/>
    <w:rsid w:val="009B6570"/>
    <w:rsid w:val="009D12D7"/>
    <w:rsid w:val="009E08FF"/>
    <w:rsid w:val="009E1A55"/>
    <w:rsid w:val="009E3B26"/>
    <w:rsid w:val="009E5013"/>
    <w:rsid w:val="009E791D"/>
    <w:rsid w:val="009F5C82"/>
    <w:rsid w:val="009F6C5A"/>
    <w:rsid w:val="00A06996"/>
    <w:rsid w:val="00A14034"/>
    <w:rsid w:val="00A15135"/>
    <w:rsid w:val="00A306EE"/>
    <w:rsid w:val="00A34C46"/>
    <w:rsid w:val="00A42030"/>
    <w:rsid w:val="00A4592A"/>
    <w:rsid w:val="00A65B8C"/>
    <w:rsid w:val="00A75C6F"/>
    <w:rsid w:val="00A80529"/>
    <w:rsid w:val="00A92F91"/>
    <w:rsid w:val="00AB1114"/>
    <w:rsid w:val="00AB17E0"/>
    <w:rsid w:val="00AD7F34"/>
    <w:rsid w:val="00AF0469"/>
    <w:rsid w:val="00AF4C58"/>
    <w:rsid w:val="00B02F4C"/>
    <w:rsid w:val="00B072C0"/>
    <w:rsid w:val="00B2188D"/>
    <w:rsid w:val="00B334F5"/>
    <w:rsid w:val="00B4685B"/>
    <w:rsid w:val="00B6624F"/>
    <w:rsid w:val="00B76E51"/>
    <w:rsid w:val="00B76E99"/>
    <w:rsid w:val="00B84EBA"/>
    <w:rsid w:val="00B90E66"/>
    <w:rsid w:val="00BA6EFC"/>
    <w:rsid w:val="00BC435C"/>
    <w:rsid w:val="00BD1689"/>
    <w:rsid w:val="00BD3717"/>
    <w:rsid w:val="00BD5A79"/>
    <w:rsid w:val="00BF221C"/>
    <w:rsid w:val="00BF4B45"/>
    <w:rsid w:val="00BF62E5"/>
    <w:rsid w:val="00C00A71"/>
    <w:rsid w:val="00C010BB"/>
    <w:rsid w:val="00C01FFE"/>
    <w:rsid w:val="00C06A22"/>
    <w:rsid w:val="00C3217E"/>
    <w:rsid w:val="00C32BCF"/>
    <w:rsid w:val="00C43086"/>
    <w:rsid w:val="00C4609D"/>
    <w:rsid w:val="00C738F3"/>
    <w:rsid w:val="00C74873"/>
    <w:rsid w:val="00C75AD9"/>
    <w:rsid w:val="00C76B61"/>
    <w:rsid w:val="00C84B7A"/>
    <w:rsid w:val="00C87BE8"/>
    <w:rsid w:val="00C9083E"/>
    <w:rsid w:val="00CA3E91"/>
    <w:rsid w:val="00CA7355"/>
    <w:rsid w:val="00CC4B03"/>
    <w:rsid w:val="00CE2861"/>
    <w:rsid w:val="00CE74F5"/>
    <w:rsid w:val="00CF2F6E"/>
    <w:rsid w:val="00CF5FD5"/>
    <w:rsid w:val="00D00765"/>
    <w:rsid w:val="00D03997"/>
    <w:rsid w:val="00D04359"/>
    <w:rsid w:val="00D0506B"/>
    <w:rsid w:val="00D161CB"/>
    <w:rsid w:val="00D31C1B"/>
    <w:rsid w:val="00D33CAE"/>
    <w:rsid w:val="00D40654"/>
    <w:rsid w:val="00D43AFB"/>
    <w:rsid w:val="00D5059D"/>
    <w:rsid w:val="00D558CF"/>
    <w:rsid w:val="00D56CFB"/>
    <w:rsid w:val="00D65753"/>
    <w:rsid w:val="00D720ED"/>
    <w:rsid w:val="00D75E88"/>
    <w:rsid w:val="00D8472C"/>
    <w:rsid w:val="00D908AF"/>
    <w:rsid w:val="00D96D7B"/>
    <w:rsid w:val="00DB5829"/>
    <w:rsid w:val="00DB7FD5"/>
    <w:rsid w:val="00DC1FA4"/>
    <w:rsid w:val="00DC21AC"/>
    <w:rsid w:val="00DD2516"/>
    <w:rsid w:val="00DE0305"/>
    <w:rsid w:val="00DE2269"/>
    <w:rsid w:val="00DE684A"/>
    <w:rsid w:val="00E02BEE"/>
    <w:rsid w:val="00E15872"/>
    <w:rsid w:val="00E1665A"/>
    <w:rsid w:val="00E16B52"/>
    <w:rsid w:val="00E2362E"/>
    <w:rsid w:val="00E24503"/>
    <w:rsid w:val="00E33448"/>
    <w:rsid w:val="00E412C2"/>
    <w:rsid w:val="00E44965"/>
    <w:rsid w:val="00E46CF7"/>
    <w:rsid w:val="00E52EDD"/>
    <w:rsid w:val="00E65DA9"/>
    <w:rsid w:val="00E807FC"/>
    <w:rsid w:val="00E857C9"/>
    <w:rsid w:val="00E9065D"/>
    <w:rsid w:val="00E96B4E"/>
    <w:rsid w:val="00EB4F27"/>
    <w:rsid w:val="00EC46BA"/>
    <w:rsid w:val="00EC7620"/>
    <w:rsid w:val="00ED0EDE"/>
    <w:rsid w:val="00EE5754"/>
    <w:rsid w:val="00EF3086"/>
    <w:rsid w:val="00EF36EC"/>
    <w:rsid w:val="00F00018"/>
    <w:rsid w:val="00F03894"/>
    <w:rsid w:val="00F350C9"/>
    <w:rsid w:val="00F40F9D"/>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59D"/>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 w:type="paragraph" w:styleId="NormalWeb">
    <w:name w:val="Normal (Web)"/>
    <w:basedOn w:val="Normal"/>
    <w:uiPriority w:val="99"/>
    <w:semiHidden/>
    <w:unhideWhenUsed/>
    <w:rsid w:val="0005426D"/>
    <w:pPr>
      <w:spacing w:before="100" w:beforeAutospacing="1" w:after="100" w:afterAutospacing="1" w:line="240" w:lineRule="auto"/>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10364541">
      <w:bodyDiv w:val="1"/>
      <w:marLeft w:val="0"/>
      <w:marRight w:val="0"/>
      <w:marTop w:val="0"/>
      <w:marBottom w:val="0"/>
      <w:divBdr>
        <w:top w:val="none" w:sz="0" w:space="0" w:color="auto"/>
        <w:left w:val="none" w:sz="0" w:space="0" w:color="auto"/>
        <w:bottom w:val="none" w:sz="0" w:space="0" w:color="auto"/>
        <w:right w:val="none" w:sz="0" w:space="0" w:color="auto"/>
      </w:divBdr>
    </w:div>
    <w:div w:id="120461312">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21995139">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29133261">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traefik.io/traefik/providers/redis/"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github.com/traefik/traefik/wiki/Awesome-Traefik" TargetMode="External"/><Relationship Id="rId89" Type="http://schemas.openxmlformats.org/officeDocument/2006/relationships/footer" Target="footer5.xm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hyperlink" Target="https://doc.traefik.io/traefik/providers/kubernetes-ingress/" TargetMode="External"/><Relationship Id="rId37" Type="http://schemas.openxmlformats.org/officeDocument/2006/relationships/hyperlink" Target="https://doc.traefik.io/traefik/providers/rancher/"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traefik.io/traefik/providers/docker/" TargetMode="External"/><Relationship Id="rId35" Type="http://schemas.openxmlformats.org/officeDocument/2006/relationships/hyperlink" Target="https://doc.traefik.io/traefik/providers/ecs/" TargetMode="External"/><Relationship Id="rId43" Type="http://schemas.openxmlformats.org/officeDocument/2006/relationships/hyperlink" Target="https://doc.traefik.io/traefik/providers/http/"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s://www.atatus.com/glossary/load-balancer/" TargetMode="External"/><Relationship Id="rId85" Type="http://schemas.openxmlformats.org/officeDocument/2006/relationships/hyperlink" Target="https://community.traefik.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c.traefik.io/traefik/providers/kubernetes-gateway/" TargetMode="External"/><Relationship Id="rId38" Type="http://schemas.openxmlformats.org/officeDocument/2006/relationships/hyperlink" Target="https://doc.traefik.io/traefik/providers/file/"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hyperlink" Target="https://doc.traefik.io/traefik/providers/zookeeper/"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docs.microsoft.com/en-us/azure/architecture/guide/architecture-styles/microservices" TargetMode="External"/><Relationship Id="rId88" Type="http://schemas.openxmlformats.org/officeDocument/2006/relationships/footer" Target="foot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doc.traefik.io/traefik/providers/marathon/"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hyperlink" Target="https://doc.traefik.io/traefik/providers/kubernetes-crd/"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traefik.io/glossary/reverse-proxy/" TargetMode="External"/><Relationship Id="rId86" Type="http://schemas.openxmlformats.org/officeDocument/2006/relationships/hyperlink" Target="https://medium.com/@utnas/microservices-architecture-using-traefik-reverse-proxy-and-ambassador-as-gateway-606a77d8f7c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s://doc.traefik.io/traefik/providers/consul/" TargetMode="External"/><Relationship Id="rId34" Type="http://schemas.openxmlformats.org/officeDocument/2006/relationships/hyperlink" Target="https://doc.traefik.io/traefik/providers/consul-catalog/"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traefik.io/traefik/providers/etcd/"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yperlink" Target="https://medium.com/must-know-computer-science/system-design-load-balancing-1c2e7675fc27" TargetMode="External"/><Relationship Id="rId61" Type="http://schemas.openxmlformats.org/officeDocument/2006/relationships/image" Target="media/image35.png"/><Relationship Id="rId82" Type="http://schemas.openxmlformats.org/officeDocument/2006/relationships/hyperlink" Target="https://kemptechnologies.com/load-balancer/load-balancing-algorithms-%20%20%20%20%20%20%20%20techniques/"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F89B-9107-49BD-AB3A-C99CD25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TotalTime>
  <Pages>89</Pages>
  <Words>15093</Words>
  <Characters>8603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62</cp:revision>
  <cp:lastPrinted>2022-06-17T18:32:00Z</cp:lastPrinted>
  <dcterms:created xsi:type="dcterms:W3CDTF">2022-05-16T08:34:00Z</dcterms:created>
  <dcterms:modified xsi:type="dcterms:W3CDTF">2022-06-30T02:54:00Z</dcterms:modified>
</cp:coreProperties>
</file>